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65512" w14:textId="308C87E5" w:rsidR="003F0085" w:rsidRDefault="003F0085">
      <w:pPr>
        <w:jc w:val="center"/>
        <w:rPr>
          <w:rFonts w:ascii="Arial" w:hAnsi="Arial"/>
          <w:b/>
          <w:bCs/>
          <w:sz w:val="64"/>
          <w:szCs w:val="64"/>
        </w:rPr>
      </w:pPr>
    </w:p>
    <w:p w14:paraId="127A7CF7" w14:textId="77777777" w:rsidR="003F0085" w:rsidRDefault="003F0085">
      <w:pPr>
        <w:jc w:val="center"/>
        <w:rPr>
          <w:rFonts w:ascii="Arial" w:hAnsi="Arial"/>
          <w:b/>
          <w:bCs/>
          <w:sz w:val="64"/>
          <w:szCs w:val="64"/>
        </w:rPr>
      </w:pPr>
    </w:p>
    <w:p w14:paraId="0018D904" w14:textId="77777777" w:rsidR="003F0085" w:rsidRDefault="003F0085">
      <w:pPr>
        <w:jc w:val="center"/>
        <w:rPr>
          <w:rFonts w:ascii="Arial" w:hAnsi="Arial"/>
          <w:b/>
          <w:bCs/>
          <w:sz w:val="64"/>
          <w:szCs w:val="64"/>
        </w:rPr>
      </w:pPr>
    </w:p>
    <w:p w14:paraId="544A144A" w14:textId="241AB45C" w:rsidR="003F0085" w:rsidRDefault="003F0085">
      <w:pPr>
        <w:jc w:val="center"/>
        <w:rPr>
          <w:rFonts w:ascii="Arial" w:hAnsi="Arial"/>
          <w:b/>
          <w:bCs/>
          <w:sz w:val="64"/>
          <w:szCs w:val="64"/>
        </w:rPr>
      </w:pPr>
    </w:p>
    <w:p w14:paraId="2F860085" w14:textId="42CEB2A7" w:rsidR="00C97830" w:rsidRDefault="00C97830">
      <w:pPr>
        <w:jc w:val="center"/>
        <w:rPr>
          <w:rFonts w:ascii="Arial" w:hAnsi="Arial"/>
          <w:b/>
          <w:bCs/>
          <w:sz w:val="64"/>
          <w:szCs w:val="64"/>
        </w:rPr>
      </w:pPr>
    </w:p>
    <w:p w14:paraId="1A567FC3" w14:textId="77777777" w:rsidR="00C97830" w:rsidRDefault="00C97830">
      <w:pPr>
        <w:jc w:val="center"/>
        <w:rPr>
          <w:rFonts w:ascii="Arial" w:hAnsi="Arial"/>
          <w:b/>
          <w:bCs/>
          <w:sz w:val="64"/>
          <w:szCs w:val="64"/>
        </w:rPr>
      </w:pPr>
    </w:p>
    <w:p w14:paraId="0FB825FE" w14:textId="7BB84FEE" w:rsidR="00C97830" w:rsidRPr="00B919B4" w:rsidRDefault="00C97830" w:rsidP="00C97830">
      <w:pPr>
        <w:pStyle w:val="Tytu"/>
        <w:jc w:val="center"/>
        <w:rPr>
          <w:sz w:val="144"/>
          <w:szCs w:val="144"/>
          <w:lang w:val="en-US"/>
        </w:rPr>
      </w:pPr>
      <w:bookmarkStart w:id="0" w:name="_Hlk24075698"/>
      <w:proofErr w:type="spellStart"/>
      <w:r w:rsidRPr="00B919B4">
        <w:rPr>
          <w:sz w:val="144"/>
          <w:szCs w:val="144"/>
          <w:lang w:val="en-US"/>
        </w:rPr>
        <w:t>Raport</w:t>
      </w:r>
      <w:proofErr w:type="spellEnd"/>
      <w:r w:rsidRPr="00B919B4">
        <w:rPr>
          <w:sz w:val="144"/>
          <w:szCs w:val="144"/>
          <w:lang w:val="en-US"/>
        </w:rPr>
        <w:t xml:space="preserve"> </w:t>
      </w:r>
      <w:r w:rsidRPr="00B919B4">
        <w:rPr>
          <w:sz w:val="144"/>
          <w:szCs w:val="144"/>
          <w:lang w:val="en-US"/>
        </w:rPr>
        <w:br/>
        <w:t>Daily Sprint</w:t>
      </w:r>
    </w:p>
    <w:bookmarkEnd w:id="0"/>
    <w:p w14:paraId="38F950AC" w14:textId="77777777" w:rsidR="003F0085" w:rsidRPr="00B919B4" w:rsidRDefault="003F0085">
      <w:pPr>
        <w:jc w:val="center"/>
        <w:rPr>
          <w:rFonts w:ascii="Arial" w:hAnsi="Arial"/>
          <w:b/>
          <w:bCs/>
          <w:sz w:val="64"/>
          <w:szCs w:val="64"/>
          <w:lang w:val="en-US"/>
        </w:rPr>
      </w:pPr>
    </w:p>
    <w:p w14:paraId="78F6EEF1" w14:textId="77777777" w:rsidR="003F0085" w:rsidRPr="00B919B4" w:rsidRDefault="003F0085">
      <w:pPr>
        <w:jc w:val="center"/>
        <w:rPr>
          <w:rFonts w:ascii="Arial" w:hAnsi="Arial"/>
          <w:b/>
          <w:bCs/>
          <w:sz w:val="64"/>
          <w:szCs w:val="64"/>
          <w:lang w:val="en-US"/>
        </w:rPr>
      </w:pPr>
    </w:p>
    <w:p w14:paraId="5511C8A3" w14:textId="77777777" w:rsidR="003F0085" w:rsidRPr="00B919B4" w:rsidRDefault="003F0085" w:rsidP="00C97830">
      <w:pPr>
        <w:rPr>
          <w:rFonts w:ascii="Arial" w:hAnsi="Arial"/>
          <w:b/>
          <w:bCs/>
          <w:sz w:val="64"/>
          <w:szCs w:val="64"/>
          <w:lang w:val="en-US"/>
        </w:rPr>
      </w:pPr>
    </w:p>
    <w:p w14:paraId="264AFBCB" w14:textId="77777777" w:rsidR="003F0085" w:rsidRPr="00B919B4" w:rsidRDefault="003F0085">
      <w:pPr>
        <w:jc w:val="right"/>
        <w:rPr>
          <w:rFonts w:ascii="Arial" w:hAnsi="Arial"/>
          <w:sz w:val="40"/>
          <w:szCs w:val="40"/>
          <w:lang w:val="en-US"/>
        </w:rPr>
      </w:pPr>
    </w:p>
    <w:p w14:paraId="019E1959" w14:textId="77777777" w:rsidR="003F0085" w:rsidRPr="00B919B4" w:rsidRDefault="003F0085" w:rsidP="00C97830">
      <w:pPr>
        <w:rPr>
          <w:rFonts w:ascii="Arial" w:hAnsi="Arial"/>
          <w:sz w:val="40"/>
          <w:szCs w:val="40"/>
          <w:lang w:val="en-US"/>
        </w:rPr>
      </w:pPr>
    </w:p>
    <w:p w14:paraId="293F1FDC" w14:textId="77777777" w:rsidR="003F0085" w:rsidRPr="00B919B4" w:rsidRDefault="003F0085">
      <w:pPr>
        <w:jc w:val="right"/>
        <w:rPr>
          <w:rFonts w:ascii="Arial" w:hAnsi="Arial"/>
          <w:sz w:val="40"/>
          <w:szCs w:val="40"/>
          <w:lang w:val="en-US"/>
        </w:rPr>
      </w:pPr>
    </w:p>
    <w:p w14:paraId="75B5FB0F" w14:textId="7F75A0A0" w:rsidR="003F0085" w:rsidRPr="00B919B4" w:rsidRDefault="00F47BDF">
      <w:pPr>
        <w:jc w:val="right"/>
        <w:rPr>
          <w:rFonts w:ascii="Arial" w:hAnsi="Arial"/>
          <w:sz w:val="40"/>
          <w:szCs w:val="40"/>
          <w:lang w:val="en-US"/>
        </w:rPr>
      </w:pPr>
      <w:proofErr w:type="spellStart"/>
      <w:r w:rsidRPr="00B919B4">
        <w:rPr>
          <w:rFonts w:ascii="Arial" w:hAnsi="Arial"/>
          <w:sz w:val="40"/>
          <w:szCs w:val="40"/>
          <w:lang w:val="en-US"/>
        </w:rPr>
        <w:t>grupa</w:t>
      </w:r>
      <w:proofErr w:type="spellEnd"/>
      <w:r w:rsidRPr="00B919B4">
        <w:rPr>
          <w:rFonts w:ascii="Arial" w:hAnsi="Arial"/>
          <w:sz w:val="40"/>
          <w:szCs w:val="40"/>
          <w:lang w:val="en-US"/>
        </w:rPr>
        <w:t xml:space="preserve"> </w:t>
      </w:r>
      <w:proofErr w:type="spellStart"/>
      <w:r w:rsidRPr="00B919B4">
        <w:rPr>
          <w:rFonts w:ascii="Arial" w:hAnsi="Arial"/>
          <w:sz w:val="40"/>
          <w:szCs w:val="40"/>
          <w:lang w:val="en-US"/>
        </w:rPr>
        <w:t>projektowa</w:t>
      </w:r>
      <w:proofErr w:type="spellEnd"/>
      <w:r w:rsidRPr="00B919B4">
        <w:rPr>
          <w:rFonts w:ascii="Arial" w:hAnsi="Arial"/>
          <w:sz w:val="40"/>
          <w:szCs w:val="40"/>
          <w:lang w:val="en-US"/>
        </w:rPr>
        <w:t xml:space="preserve">: </w:t>
      </w:r>
      <w:r w:rsidR="00835070" w:rsidRPr="00B919B4">
        <w:rPr>
          <w:rFonts w:ascii="Arial" w:hAnsi="Arial"/>
          <w:sz w:val="40"/>
          <w:szCs w:val="40"/>
          <w:lang w:val="en-US"/>
        </w:rPr>
        <w:t>L4_G4</w:t>
      </w:r>
    </w:p>
    <w:p w14:paraId="616D665F" w14:textId="130CD04E" w:rsidR="003F0085" w:rsidRDefault="00F47BDF">
      <w:pPr>
        <w:jc w:val="right"/>
        <w:rPr>
          <w:rFonts w:ascii="Arial" w:hAnsi="Arial"/>
          <w:sz w:val="40"/>
          <w:szCs w:val="40"/>
        </w:rPr>
      </w:pPr>
      <w:r>
        <w:rPr>
          <w:rFonts w:ascii="Arial" w:hAnsi="Arial"/>
          <w:sz w:val="40"/>
          <w:szCs w:val="40"/>
        </w:rPr>
        <w:t xml:space="preserve">skład: </w:t>
      </w:r>
      <w:r w:rsidR="00835070">
        <w:rPr>
          <w:rFonts w:ascii="Arial" w:hAnsi="Arial"/>
          <w:sz w:val="40"/>
          <w:szCs w:val="40"/>
        </w:rPr>
        <w:t>Jarosław Urbaniak</w:t>
      </w:r>
    </w:p>
    <w:p w14:paraId="3CFD2CBE" w14:textId="176E1B7E" w:rsidR="003F0085" w:rsidRDefault="00835070">
      <w:pPr>
        <w:jc w:val="right"/>
        <w:rPr>
          <w:rFonts w:ascii="Arial" w:hAnsi="Arial"/>
          <w:sz w:val="40"/>
          <w:szCs w:val="40"/>
        </w:rPr>
      </w:pPr>
      <w:r>
        <w:rPr>
          <w:rFonts w:ascii="Arial" w:hAnsi="Arial"/>
          <w:sz w:val="40"/>
          <w:szCs w:val="40"/>
        </w:rPr>
        <w:t>Karol Suchta</w:t>
      </w:r>
    </w:p>
    <w:p w14:paraId="57AA53E2" w14:textId="2798835C" w:rsidR="003F0085" w:rsidRDefault="00835070">
      <w:pPr>
        <w:jc w:val="right"/>
        <w:rPr>
          <w:rFonts w:ascii="Arial" w:hAnsi="Arial"/>
          <w:sz w:val="40"/>
          <w:szCs w:val="40"/>
        </w:rPr>
      </w:pPr>
      <w:r>
        <w:rPr>
          <w:rFonts w:ascii="Arial" w:hAnsi="Arial"/>
          <w:sz w:val="40"/>
          <w:szCs w:val="40"/>
        </w:rPr>
        <w:t>Krystian Sudoł</w:t>
      </w:r>
    </w:p>
    <w:p w14:paraId="3C60DD4B" w14:textId="71FA349D" w:rsidR="003F0085" w:rsidRPr="00B919B4" w:rsidRDefault="00835070">
      <w:pPr>
        <w:jc w:val="right"/>
        <w:rPr>
          <w:rFonts w:ascii="Arial" w:hAnsi="Arial"/>
          <w:sz w:val="40"/>
          <w:szCs w:val="40"/>
          <w:lang w:val="en-US"/>
        </w:rPr>
      </w:pPr>
      <w:proofErr w:type="spellStart"/>
      <w:r w:rsidRPr="00B919B4">
        <w:rPr>
          <w:rFonts w:ascii="Arial" w:hAnsi="Arial"/>
          <w:sz w:val="40"/>
          <w:szCs w:val="40"/>
          <w:lang w:val="en-US"/>
        </w:rPr>
        <w:t>Paweł</w:t>
      </w:r>
      <w:proofErr w:type="spellEnd"/>
      <w:r w:rsidRPr="00B919B4">
        <w:rPr>
          <w:rFonts w:ascii="Arial" w:hAnsi="Arial"/>
          <w:sz w:val="40"/>
          <w:szCs w:val="40"/>
          <w:lang w:val="en-US"/>
        </w:rPr>
        <w:t xml:space="preserve"> </w:t>
      </w:r>
      <w:proofErr w:type="spellStart"/>
      <w:r w:rsidRPr="00B919B4">
        <w:rPr>
          <w:rFonts w:ascii="Arial" w:hAnsi="Arial"/>
          <w:sz w:val="40"/>
          <w:szCs w:val="40"/>
          <w:lang w:val="en-US"/>
        </w:rPr>
        <w:t>Trojnar</w:t>
      </w:r>
      <w:proofErr w:type="spellEnd"/>
    </w:p>
    <w:p w14:paraId="6B165811" w14:textId="26C16984" w:rsidR="003F0085" w:rsidRPr="00B919B4" w:rsidRDefault="00F47BDF">
      <w:pPr>
        <w:jc w:val="right"/>
        <w:rPr>
          <w:rFonts w:ascii="Arial" w:hAnsi="Arial"/>
          <w:sz w:val="40"/>
          <w:szCs w:val="40"/>
          <w:lang w:val="en-US"/>
        </w:rPr>
      </w:pPr>
      <w:r w:rsidRPr="00B919B4">
        <w:rPr>
          <w:lang w:val="en-US"/>
        </w:rPr>
        <w:br w:type="page"/>
      </w:r>
    </w:p>
    <w:p w14:paraId="533D6B80" w14:textId="77777777" w:rsidR="003F0085" w:rsidRPr="00B919B4" w:rsidRDefault="00F47BDF">
      <w:pPr>
        <w:jc w:val="center"/>
        <w:rPr>
          <w:rFonts w:ascii="Arial" w:hAnsi="Arial"/>
          <w:b/>
          <w:bCs/>
          <w:sz w:val="64"/>
          <w:szCs w:val="64"/>
          <w:lang w:val="en-US"/>
        </w:rPr>
      </w:pPr>
      <w:r w:rsidRPr="00B919B4">
        <w:rPr>
          <w:rFonts w:ascii="Arial" w:hAnsi="Arial"/>
          <w:b/>
          <w:bCs/>
          <w:sz w:val="64"/>
          <w:szCs w:val="64"/>
          <w:lang w:val="en-US"/>
        </w:rPr>
        <w:lastRenderedPageBreak/>
        <w:t>Sprint 1</w:t>
      </w:r>
    </w:p>
    <w:p w14:paraId="7651F9EB" w14:textId="77777777" w:rsidR="003F0085" w:rsidRPr="00B919B4" w:rsidRDefault="003F0085">
      <w:pPr>
        <w:jc w:val="center"/>
        <w:rPr>
          <w:rFonts w:ascii="Arial" w:hAnsi="Arial"/>
          <w:b/>
          <w:bCs/>
          <w:sz w:val="64"/>
          <w:szCs w:val="64"/>
          <w:lang w:val="en-US"/>
        </w:rPr>
      </w:pPr>
    </w:p>
    <w:p w14:paraId="41EDA634" w14:textId="77777777" w:rsidR="003F0085" w:rsidRPr="00B919B4" w:rsidRDefault="00F47BDF">
      <w:pPr>
        <w:rPr>
          <w:rFonts w:ascii="Arial" w:hAnsi="Arial"/>
          <w:b/>
          <w:bCs/>
          <w:sz w:val="30"/>
          <w:szCs w:val="30"/>
          <w:lang w:val="en-US"/>
        </w:rPr>
      </w:pPr>
      <w:r w:rsidRPr="00B919B4">
        <w:rPr>
          <w:rFonts w:ascii="Arial" w:hAnsi="Arial"/>
          <w:b/>
          <w:bCs/>
          <w:sz w:val="30"/>
          <w:szCs w:val="30"/>
          <w:lang w:val="en-US"/>
        </w:rPr>
        <w:t>Daily sprint 1</w:t>
      </w:r>
    </w:p>
    <w:p w14:paraId="550E0037" w14:textId="77777777" w:rsidR="003F0085" w:rsidRPr="00B919B4" w:rsidRDefault="003F0085">
      <w:pPr>
        <w:rPr>
          <w:rFonts w:ascii="Arial" w:hAnsi="Arial"/>
          <w:b/>
          <w:bCs/>
          <w:sz w:val="30"/>
          <w:szCs w:val="30"/>
          <w:lang w:val="en-US"/>
        </w:rPr>
      </w:pPr>
    </w:p>
    <w:p w14:paraId="152B2A54" w14:textId="202E8C45" w:rsidR="003F0085" w:rsidRDefault="00F47BDF">
      <w:pPr>
        <w:rPr>
          <w:rFonts w:ascii="Arial" w:hAnsi="Arial"/>
        </w:rPr>
      </w:pPr>
      <w:r>
        <w:rPr>
          <w:rFonts w:ascii="Arial" w:hAnsi="Arial"/>
          <w:u w:val="single"/>
        </w:rPr>
        <w:t>Data spotkania</w:t>
      </w:r>
      <w:r w:rsidR="002E215F">
        <w:rPr>
          <w:rFonts w:ascii="Arial" w:hAnsi="Arial"/>
        </w:rPr>
        <w:t>: 08.03.2021</w:t>
      </w:r>
    </w:p>
    <w:p w14:paraId="3403A505" w14:textId="77777777" w:rsidR="003F0085" w:rsidRDefault="00F47BDF">
      <w:pPr>
        <w:rPr>
          <w:rFonts w:ascii="Arial" w:hAnsi="Arial"/>
        </w:rPr>
      </w:pPr>
      <w:r>
        <w:rPr>
          <w:rFonts w:ascii="Arial" w:hAnsi="Arial"/>
          <w:u w:val="single"/>
        </w:rPr>
        <w:t>Uczestnicy</w:t>
      </w:r>
      <w:r>
        <w:rPr>
          <w:rFonts w:ascii="Arial" w:hAnsi="Arial"/>
        </w:rPr>
        <w:t xml:space="preserve">: </w:t>
      </w:r>
    </w:p>
    <w:p w14:paraId="0ADE75C1" w14:textId="12D8C73F" w:rsidR="003F0085" w:rsidRDefault="002E215F">
      <w:pPr>
        <w:pStyle w:val="Zawartotabeli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Jarosław Urbaniak</w:t>
      </w:r>
      <w:r>
        <w:rPr>
          <w:rFonts w:ascii="Arial" w:hAnsi="Arial"/>
        </w:rPr>
        <w:tab/>
      </w:r>
    </w:p>
    <w:p w14:paraId="135824CA" w14:textId="068D4D12" w:rsidR="003F0085" w:rsidRDefault="002E215F">
      <w:pPr>
        <w:pStyle w:val="Zawartotabeli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Karol Suchta</w:t>
      </w:r>
    </w:p>
    <w:p w14:paraId="37880B49" w14:textId="7AF3A805" w:rsidR="003F0085" w:rsidRDefault="002E215F">
      <w:pPr>
        <w:pStyle w:val="Zawartotabeli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Krystian Sudoł</w:t>
      </w:r>
    </w:p>
    <w:p w14:paraId="398261E8" w14:textId="46FD0C8F" w:rsidR="003F0085" w:rsidRPr="002E215F" w:rsidRDefault="002E215F" w:rsidP="002E215F">
      <w:pPr>
        <w:pStyle w:val="Zawartotabeli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Paweł </w:t>
      </w:r>
      <w:proofErr w:type="spellStart"/>
      <w:r>
        <w:rPr>
          <w:rFonts w:ascii="Arial" w:hAnsi="Arial"/>
        </w:rPr>
        <w:t>Trojnar</w:t>
      </w:r>
      <w:proofErr w:type="spellEnd"/>
    </w:p>
    <w:p w14:paraId="6D96AF0D" w14:textId="77777777" w:rsidR="00E17BA2" w:rsidRDefault="00F47BDF" w:rsidP="00E17BA2">
      <w:pPr>
        <w:rPr>
          <w:rFonts w:ascii="Arial" w:hAnsi="Arial"/>
        </w:rPr>
      </w:pPr>
      <w:r>
        <w:rPr>
          <w:rFonts w:ascii="Arial" w:hAnsi="Arial"/>
          <w:u w:val="single"/>
        </w:rPr>
        <w:t>Przebieg spotkania</w:t>
      </w:r>
      <w:r>
        <w:rPr>
          <w:rFonts w:ascii="Arial" w:hAnsi="Arial"/>
        </w:rPr>
        <w:t>:</w:t>
      </w:r>
    </w:p>
    <w:p w14:paraId="51E1A78F" w14:textId="2D75D0A8" w:rsidR="003F0085" w:rsidRPr="00E17BA2" w:rsidRDefault="00E17BA2" w:rsidP="00E17BA2">
      <w:pPr>
        <w:rPr>
          <w:rFonts w:ascii="Arial" w:hAnsi="Arial"/>
        </w:rPr>
      </w:pPr>
      <w:r>
        <w:rPr>
          <w:rFonts w:ascii="Arial" w:hAnsi="Arial"/>
        </w:rPr>
        <w:t>Na spotkaniu ustalony został temat wspólnego projektu. Zespół postanowił zaprezentować sklep komputerowy ze sprzętem komputerowym. Zebrana została wiedza domenowa i zaczęto pracę nad diagramami UML i specyfikacją projektu.</w:t>
      </w:r>
      <w:r w:rsidRPr="00B919B4">
        <w:rPr>
          <w:rFonts w:ascii="Open Sans;Arial;sans-serif" w:hAnsi="Open Sans;Arial;sans-serif"/>
          <w:color w:val="000000"/>
          <w:sz w:val="21"/>
        </w:rPr>
        <w:t xml:space="preserve"> </w:t>
      </w:r>
    </w:p>
    <w:p w14:paraId="58E5EFA4" w14:textId="77777777" w:rsidR="003F0085" w:rsidRDefault="00F47BDF">
      <w:pPr>
        <w:pStyle w:val="Tekstpodstawowy"/>
      </w:pPr>
      <w:r>
        <w:rPr>
          <w:rFonts w:ascii="Arial" w:hAnsi="Arial"/>
          <w:u w:val="single"/>
        </w:rPr>
        <w:t>Opis</w:t>
      </w:r>
      <w:r>
        <w:rPr>
          <w:rFonts w:ascii="Arial" w:hAnsi="Arial"/>
        </w:rPr>
        <w:t>:</w:t>
      </w:r>
    </w:p>
    <w:p w14:paraId="0827467D" w14:textId="77777777" w:rsidR="003F0085" w:rsidRDefault="00F47BDF">
      <w:pPr>
        <w:pStyle w:val="Akapitzlist"/>
        <w:numPr>
          <w:ilvl w:val="0"/>
          <w:numId w:val="2"/>
        </w:numPr>
      </w:pPr>
      <w:r>
        <w:rPr>
          <w:rFonts w:ascii="Arial" w:hAnsi="Arial"/>
        </w:rPr>
        <w:t>Co zrobiłem ostatnio, co pomogło Zespołowi Deweloperskiemu przybliżyć się do osiągnięcia Celu Sprintu?</w:t>
      </w:r>
    </w:p>
    <w:p w14:paraId="65C7F011" w14:textId="77777777" w:rsidR="003F0085" w:rsidRDefault="00F47BDF">
      <w:pPr>
        <w:pStyle w:val="Akapitzlist"/>
        <w:numPr>
          <w:ilvl w:val="0"/>
          <w:numId w:val="2"/>
        </w:numPr>
      </w:pPr>
      <w:r>
        <w:rPr>
          <w:rFonts w:ascii="Arial" w:hAnsi="Arial"/>
        </w:rPr>
        <w:t>Co zrobię w najbliższym czasie, co pomoże Zespołowi Deweloperskiemu przybliżyć się do osiągnięcia Celu Sprintu?</w:t>
      </w:r>
    </w:p>
    <w:p w14:paraId="4251A108" w14:textId="77777777" w:rsidR="003F0085" w:rsidRDefault="00F47BDF">
      <w:pPr>
        <w:pStyle w:val="Akapitzlist"/>
        <w:numPr>
          <w:ilvl w:val="0"/>
          <w:numId w:val="2"/>
        </w:numPr>
      </w:pPr>
      <w:r>
        <w:rPr>
          <w:rFonts w:ascii="Arial" w:hAnsi="Arial"/>
        </w:rPr>
        <w:t>Czy widzę jakiekolwiek przeszkody mogące uniemożliwić mi lub Zespołowi Deweloperskiemu osiągnięcie Celu Sprintu?</w:t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3F0085" w14:paraId="1916577D" w14:textId="77777777">
        <w:tc>
          <w:tcPr>
            <w:tcW w:w="48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09B761D" w14:textId="1A82EEA8" w:rsidR="003F0085" w:rsidRDefault="002E215F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arosław Urbaniak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70F17F0" w14:textId="07ACBE73" w:rsidR="003F0085" w:rsidRDefault="00F47BDF" w:rsidP="009333CF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>Pyt. 1:</w:t>
            </w:r>
            <w:r w:rsidR="00E17BA2">
              <w:rPr>
                <w:rFonts w:ascii="Arial" w:hAnsi="Arial"/>
              </w:rPr>
              <w:t xml:space="preserve"> </w:t>
            </w:r>
            <w:r w:rsidR="009333CF">
              <w:rPr>
                <w:rFonts w:ascii="Arial" w:hAnsi="Arial"/>
              </w:rPr>
              <w:t xml:space="preserve">repozytorium GitHub, diagramy przypadków użycia i aktywności, </w:t>
            </w:r>
          </w:p>
        </w:tc>
      </w:tr>
      <w:tr w:rsidR="003F0085" w14:paraId="2AF2AF3C" w14:textId="77777777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9270F49" w14:textId="77777777" w:rsidR="003F0085" w:rsidRDefault="003F0085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A8211D3" w14:textId="5BD35ADC" w:rsidR="003F0085" w:rsidRDefault="00F47BDF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>Pyt. 2:</w:t>
            </w:r>
            <w:r w:rsidR="009333CF">
              <w:rPr>
                <w:rFonts w:ascii="Arial" w:hAnsi="Arial"/>
              </w:rPr>
              <w:t xml:space="preserve"> poprawki błędów w diagramach i opisach</w:t>
            </w:r>
          </w:p>
        </w:tc>
      </w:tr>
      <w:tr w:rsidR="003F0085" w14:paraId="39CFA16C" w14:textId="77777777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3953A2" w14:textId="77777777" w:rsidR="003F0085" w:rsidRDefault="003F0085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14A4898" w14:textId="062CB893" w:rsidR="003F0085" w:rsidRDefault="00F47BDF" w:rsidP="009333CF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>Pyt. 3:</w:t>
            </w:r>
            <w:r w:rsidR="009333CF">
              <w:rPr>
                <w:rFonts w:ascii="Arial" w:hAnsi="Arial"/>
              </w:rPr>
              <w:t xml:space="preserve"> nie widzę przeszkód</w:t>
            </w:r>
          </w:p>
        </w:tc>
      </w:tr>
    </w:tbl>
    <w:p w14:paraId="6D707A88" w14:textId="77777777" w:rsidR="003F0085" w:rsidRDefault="003F0085">
      <w:pPr>
        <w:rPr>
          <w:rFonts w:ascii="Arial" w:hAnsi="Arial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3F0085" w14:paraId="4BDF72BF" w14:textId="77777777">
        <w:tc>
          <w:tcPr>
            <w:tcW w:w="48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F19AC7E" w14:textId="42D3060B" w:rsidR="003F0085" w:rsidRDefault="002E215F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arol Suchta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6FB25A1" w14:textId="7A136704" w:rsidR="003F0085" w:rsidRDefault="00F47BDF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>Pyt. 1:</w:t>
            </w:r>
            <w:r w:rsidR="009333CF">
              <w:rPr>
                <w:rFonts w:ascii="Arial" w:hAnsi="Arial"/>
              </w:rPr>
              <w:t xml:space="preserve"> opracowanie specyfikacji projektu, pomoc przy diagramach UML</w:t>
            </w:r>
          </w:p>
        </w:tc>
      </w:tr>
      <w:tr w:rsidR="003F0085" w14:paraId="0A22F851" w14:textId="77777777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641DA62" w14:textId="77777777" w:rsidR="003F0085" w:rsidRDefault="003F0085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763C901" w14:textId="630B3EC5" w:rsidR="003F0085" w:rsidRDefault="00F47BDF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>Pyt. 2:</w:t>
            </w:r>
            <w:r w:rsidR="009333CF">
              <w:rPr>
                <w:rFonts w:ascii="Arial" w:hAnsi="Arial"/>
              </w:rPr>
              <w:t xml:space="preserve"> poprawki błędów w diagramach i opisach</w:t>
            </w:r>
          </w:p>
        </w:tc>
      </w:tr>
      <w:tr w:rsidR="003F0085" w14:paraId="678312D0" w14:textId="77777777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A9D03CE" w14:textId="77777777" w:rsidR="003F0085" w:rsidRDefault="003F0085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4A7E181" w14:textId="6B30CF41" w:rsidR="003F0085" w:rsidRDefault="00F47BDF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>Pyt. 3:</w:t>
            </w:r>
            <w:r w:rsidR="009333CF">
              <w:rPr>
                <w:rFonts w:ascii="Arial" w:hAnsi="Arial"/>
              </w:rPr>
              <w:t xml:space="preserve"> nie widzę przeszkód</w:t>
            </w:r>
          </w:p>
        </w:tc>
      </w:tr>
    </w:tbl>
    <w:p w14:paraId="2A75A6A2" w14:textId="77777777" w:rsidR="003F0085" w:rsidRDefault="003F0085"/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3F0085" w14:paraId="06CF9F8C" w14:textId="77777777">
        <w:tc>
          <w:tcPr>
            <w:tcW w:w="48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E864BFF" w14:textId="2CBB3FC5" w:rsidR="003F0085" w:rsidRDefault="002E215F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rystian Sudoł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11E69DB" w14:textId="2AB98F05" w:rsidR="003F0085" w:rsidRDefault="00F47BDF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>Pyt. 1:</w:t>
            </w:r>
            <w:r w:rsidR="009333CF">
              <w:rPr>
                <w:rFonts w:ascii="Arial" w:hAnsi="Arial"/>
              </w:rPr>
              <w:t xml:space="preserve"> zaproponowanie tematu oraz pomoc przy opracowaniu specyfikacji projektu</w:t>
            </w:r>
          </w:p>
        </w:tc>
      </w:tr>
      <w:tr w:rsidR="003F0085" w14:paraId="7A7AF592" w14:textId="77777777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6287F0C" w14:textId="77777777" w:rsidR="003F0085" w:rsidRDefault="003F0085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A9ED5C0" w14:textId="555292B2" w:rsidR="003F0085" w:rsidRDefault="00F47BDF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>Pyt. 2:</w:t>
            </w:r>
            <w:r w:rsidR="009333CF">
              <w:rPr>
                <w:rFonts w:ascii="Arial" w:hAnsi="Arial"/>
              </w:rPr>
              <w:t xml:space="preserve"> poprawki błędów w diagramach i opisach</w:t>
            </w:r>
          </w:p>
        </w:tc>
      </w:tr>
      <w:tr w:rsidR="003F0085" w14:paraId="7EB0089C" w14:textId="77777777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A2BE589" w14:textId="77777777" w:rsidR="003F0085" w:rsidRDefault="003F0085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111B094" w14:textId="74A36E2A" w:rsidR="003F0085" w:rsidRDefault="00F47BDF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>Pyt. 3:</w:t>
            </w:r>
            <w:r w:rsidR="009333CF">
              <w:rPr>
                <w:rFonts w:ascii="Arial" w:hAnsi="Arial"/>
              </w:rPr>
              <w:t xml:space="preserve"> nie widzę przeszkód</w:t>
            </w:r>
          </w:p>
        </w:tc>
      </w:tr>
    </w:tbl>
    <w:p w14:paraId="424749A0" w14:textId="5B87081E" w:rsidR="003F0085" w:rsidRDefault="003F0085"/>
    <w:p w14:paraId="664F4B3A" w14:textId="0B05D23B" w:rsidR="000526AC" w:rsidRDefault="000526AC"/>
    <w:p w14:paraId="795ED2F5" w14:textId="45D003AE" w:rsidR="000526AC" w:rsidRDefault="000526AC"/>
    <w:p w14:paraId="5829FBA8" w14:textId="5DA846E1" w:rsidR="000526AC" w:rsidRDefault="000526AC"/>
    <w:p w14:paraId="1BB40054" w14:textId="77777777" w:rsidR="000526AC" w:rsidRDefault="000526AC"/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3F0085" w14:paraId="726233E4" w14:textId="77777777">
        <w:tc>
          <w:tcPr>
            <w:tcW w:w="48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3E049D4" w14:textId="18B31F17" w:rsidR="003F0085" w:rsidRDefault="002E215F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 xml:space="preserve">Paweł </w:t>
            </w:r>
            <w:proofErr w:type="spellStart"/>
            <w:r>
              <w:rPr>
                <w:rFonts w:ascii="Arial" w:hAnsi="Arial"/>
              </w:rPr>
              <w:t>Trojnar</w:t>
            </w:r>
            <w:proofErr w:type="spellEnd"/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E7D2788" w14:textId="3997732D" w:rsidR="003F0085" w:rsidRDefault="00F47BDF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>Pyt. 1:</w:t>
            </w:r>
            <w:r w:rsidR="009333CF">
              <w:rPr>
                <w:rFonts w:ascii="Arial" w:hAnsi="Arial"/>
              </w:rPr>
              <w:t xml:space="preserve"> </w:t>
            </w:r>
            <w:r w:rsidR="000526AC">
              <w:rPr>
                <w:rFonts w:ascii="Arial" w:hAnsi="Arial"/>
              </w:rPr>
              <w:t>pomoc przy opracowaniu specyfikacji projektu</w:t>
            </w:r>
          </w:p>
        </w:tc>
      </w:tr>
      <w:tr w:rsidR="003F0085" w14:paraId="039AAA51" w14:textId="77777777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6DA777" w14:textId="77777777" w:rsidR="003F0085" w:rsidRDefault="003F0085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5BE60F6" w14:textId="75130134" w:rsidR="003F0085" w:rsidRDefault="00F47BDF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>Pyt. 2:</w:t>
            </w:r>
            <w:r w:rsidR="009333CF">
              <w:rPr>
                <w:rFonts w:ascii="Arial" w:hAnsi="Arial"/>
              </w:rPr>
              <w:t xml:space="preserve"> przygotowanie diagramów sekwencji</w:t>
            </w:r>
          </w:p>
        </w:tc>
      </w:tr>
      <w:tr w:rsidR="003F0085" w14:paraId="14067B58" w14:textId="77777777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F849CF2" w14:textId="77777777" w:rsidR="003F0085" w:rsidRDefault="003F0085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D85E09A" w14:textId="4492D658" w:rsidR="003F0085" w:rsidRDefault="00F47BDF" w:rsidP="000526AC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>Pyt. 3:</w:t>
            </w:r>
            <w:r w:rsidR="000526AC">
              <w:rPr>
                <w:rFonts w:ascii="Arial" w:hAnsi="Arial"/>
              </w:rPr>
              <w:t xml:space="preserve"> nie widzę przeszkód</w:t>
            </w:r>
          </w:p>
        </w:tc>
      </w:tr>
    </w:tbl>
    <w:p w14:paraId="40F973BF" w14:textId="0950C3B8" w:rsidR="009333CF" w:rsidRDefault="009333CF" w:rsidP="00835070">
      <w:pPr>
        <w:rPr>
          <w:rFonts w:ascii="Arial" w:hAnsi="Arial"/>
          <w:b/>
          <w:bCs/>
          <w:sz w:val="30"/>
          <w:szCs w:val="30"/>
        </w:rPr>
      </w:pPr>
    </w:p>
    <w:p w14:paraId="1CDE973C" w14:textId="77777777" w:rsidR="009333CF" w:rsidRDefault="009333CF" w:rsidP="00835070">
      <w:pPr>
        <w:rPr>
          <w:rFonts w:ascii="Arial" w:hAnsi="Arial"/>
          <w:b/>
          <w:bCs/>
          <w:sz w:val="30"/>
          <w:szCs w:val="30"/>
        </w:rPr>
      </w:pPr>
    </w:p>
    <w:p w14:paraId="1A4C23A3" w14:textId="3CDA46E5" w:rsidR="00835070" w:rsidRDefault="00835070" w:rsidP="00835070">
      <w:pPr>
        <w:rPr>
          <w:rFonts w:ascii="Arial" w:hAnsi="Arial"/>
          <w:b/>
          <w:bCs/>
          <w:sz w:val="30"/>
          <w:szCs w:val="30"/>
        </w:rPr>
      </w:pPr>
      <w:proofErr w:type="spellStart"/>
      <w:r>
        <w:rPr>
          <w:rFonts w:ascii="Arial" w:hAnsi="Arial"/>
          <w:b/>
          <w:bCs/>
          <w:sz w:val="30"/>
          <w:szCs w:val="30"/>
        </w:rPr>
        <w:t>Daily</w:t>
      </w:r>
      <w:proofErr w:type="spellEnd"/>
      <w:r>
        <w:rPr>
          <w:rFonts w:ascii="Arial" w:hAnsi="Arial"/>
          <w:b/>
          <w:bCs/>
          <w:sz w:val="30"/>
          <w:szCs w:val="30"/>
        </w:rPr>
        <w:t xml:space="preserve"> sprint 2</w:t>
      </w:r>
    </w:p>
    <w:p w14:paraId="75FFD6B7" w14:textId="77777777" w:rsidR="00835070" w:rsidRDefault="00835070" w:rsidP="00835070">
      <w:pPr>
        <w:rPr>
          <w:rFonts w:ascii="Arial" w:hAnsi="Arial"/>
          <w:b/>
          <w:bCs/>
          <w:sz w:val="30"/>
          <w:szCs w:val="30"/>
        </w:rPr>
      </w:pPr>
    </w:p>
    <w:p w14:paraId="72DD14A7" w14:textId="1EF71472" w:rsidR="00835070" w:rsidRDefault="00835070" w:rsidP="00835070">
      <w:pPr>
        <w:rPr>
          <w:rFonts w:ascii="Arial" w:hAnsi="Arial"/>
        </w:rPr>
      </w:pPr>
      <w:r>
        <w:rPr>
          <w:rFonts w:ascii="Arial" w:hAnsi="Arial"/>
          <w:u w:val="single"/>
        </w:rPr>
        <w:t>Data spotkania</w:t>
      </w:r>
      <w:r>
        <w:rPr>
          <w:rFonts w:ascii="Arial" w:hAnsi="Arial"/>
        </w:rPr>
        <w:t xml:space="preserve">: </w:t>
      </w:r>
      <w:r w:rsidR="002E215F">
        <w:rPr>
          <w:rFonts w:ascii="Arial" w:hAnsi="Arial"/>
        </w:rPr>
        <w:t>08.03.2021</w:t>
      </w:r>
    </w:p>
    <w:p w14:paraId="266E3358" w14:textId="77777777" w:rsidR="00835070" w:rsidRDefault="00835070" w:rsidP="00835070">
      <w:pPr>
        <w:rPr>
          <w:rFonts w:ascii="Arial" w:hAnsi="Arial"/>
        </w:rPr>
      </w:pPr>
      <w:r>
        <w:rPr>
          <w:rFonts w:ascii="Arial" w:hAnsi="Arial"/>
          <w:u w:val="single"/>
        </w:rPr>
        <w:t>Uczestnicy</w:t>
      </w:r>
      <w:r>
        <w:rPr>
          <w:rFonts w:ascii="Arial" w:hAnsi="Arial"/>
        </w:rPr>
        <w:t xml:space="preserve">: </w:t>
      </w:r>
    </w:p>
    <w:p w14:paraId="186A1CBD" w14:textId="77777777" w:rsidR="002E215F" w:rsidRDefault="002E215F" w:rsidP="002E215F">
      <w:pPr>
        <w:pStyle w:val="Zawartotabeli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Jarosław Urbaniak</w:t>
      </w:r>
      <w:r>
        <w:rPr>
          <w:rFonts w:ascii="Arial" w:hAnsi="Arial"/>
        </w:rPr>
        <w:tab/>
      </w:r>
    </w:p>
    <w:p w14:paraId="39DD4D09" w14:textId="77777777" w:rsidR="002E215F" w:rsidRDefault="002E215F" w:rsidP="002E215F">
      <w:pPr>
        <w:pStyle w:val="Zawartotabeli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Karol Suchta</w:t>
      </w:r>
    </w:p>
    <w:p w14:paraId="79E12BF5" w14:textId="77777777" w:rsidR="002E215F" w:rsidRDefault="002E215F" w:rsidP="002E215F">
      <w:pPr>
        <w:pStyle w:val="Zawartotabeli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Krystian Sudoł</w:t>
      </w:r>
    </w:p>
    <w:p w14:paraId="4E60401A" w14:textId="77777777" w:rsidR="002E215F" w:rsidRPr="002E215F" w:rsidRDefault="002E215F" w:rsidP="002E215F">
      <w:pPr>
        <w:pStyle w:val="Zawartotabeli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Paweł </w:t>
      </w:r>
      <w:proofErr w:type="spellStart"/>
      <w:r>
        <w:rPr>
          <w:rFonts w:ascii="Arial" w:hAnsi="Arial"/>
        </w:rPr>
        <w:t>Trojnar</w:t>
      </w:r>
      <w:proofErr w:type="spellEnd"/>
    </w:p>
    <w:p w14:paraId="743B1A80" w14:textId="77777777" w:rsidR="00835070" w:rsidRDefault="00835070" w:rsidP="00835070">
      <w:pPr>
        <w:rPr>
          <w:rFonts w:ascii="Arial" w:hAnsi="Arial"/>
        </w:rPr>
      </w:pPr>
      <w:r>
        <w:rPr>
          <w:rFonts w:ascii="Arial" w:hAnsi="Arial"/>
          <w:u w:val="single"/>
        </w:rPr>
        <w:t>Przebieg spotkania</w:t>
      </w:r>
      <w:r>
        <w:rPr>
          <w:rFonts w:ascii="Arial" w:hAnsi="Arial"/>
        </w:rPr>
        <w:t>:</w:t>
      </w:r>
    </w:p>
    <w:p w14:paraId="1A74A8DF" w14:textId="2EC6F572" w:rsidR="00835070" w:rsidRPr="000526AC" w:rsidRDefault="000526AC" w:rsidP="00835070">
      <w:pPr>
        <w:pStyle w:val="Tekstpodstawowy"/>
        <w:jc w:val="both"/>
        <w:rPr>
          <w:rFonts w:ascii="Arial" w:hAnsi="Arial" w:cs="Arial"/>
          <w:lang w:val="en-US"/>
        </w:rPr>
      </w:pPr>
      <w:r w:rsidRPr="00B919B4">
        <w:rPr>
          <w:rFonts w:ascii="Arial" w:hAnsi="Arial" w:cs="Arial"/>
          <w:color w:val="000000"/>
        </w:rPr>
        <w:t xml:space="preserve">Na spotkaniu zostało ustalone co należy poprawić i rozszerzyć w zadaniach Springu 1. </w:t>
      </w:r>
      <w:proofErr w:type="spellStart"/>
      <w:r>
        <w:rPr>
          <w:rFonts w:ascii="Arial" w:hAnsi="Arial" w:cs="Arial"/>
          <w:color w:val="000000"/>
          <w:lang w:val="en-US"/>
        </w:rPr>
        <w:t>Zespół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rozszerzył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specyfikacje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projektu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oraz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zastosował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poprawki</w:t>
      </w:r>
      <w:proofErr w:type="spellEnd"/>
      <w:r>
        <w:rPr>
          <w:rFonts w:ascii="Arial" w:hAnsi="Arial" w:cs="Arial"/>
          <w:color w:val="000000"/>
          <w:lang w:val="en-US"/>
        </w:rPr>
        <w:t>.</w:t>
      </w:r>
    </w:p>
    <w:p w14:paraId="087F3CF8" w14:textId="77777777" w:rsidR="00835070" w:rsidRDefault="00835070" w:rsidP="00835070">
      <w:pPr>
        <w:pStyle w:val="Tekstpodstawowy"/>
      </w:pPr>
      <w:r>
        <w:rPr>
          <w:rFonts w:ascii="Arial" w:hAnsi="Arial"/>
          <w:u w:val="single"/>
        </w:rPr>
        <w:t>Opis</w:t>
      </w:r>
      <w:r>
        <w:rPr>
          <w:rFonts w:ascii="Arial" w:hAnsi="Arial"/>
        </w:rPr>
        <w:t>:</w:t>
      </w:r>
    </w:p>
    <w:p w14:paraId="50CEE172" w14:textId="77777777" w:rsidR="000526AC" w:rsidRDefault="000526AC" w:rsidP="000526AC">
      <w:pPr>
        <w:pStyle w:val="Akapitzlist"/>
        <w:numPr>
          <w:ilvl w:val="0"/>
          <w:numId w:val="4"/>
        </w:numPr>
      </w:pPr>
      <w:r>
        <w:rPr>
          <w:rFonts w:ascii="Arial" w:hAnsi="Arial"/>
        </w:rPr>
        <w:t>Co zrobiłem ostatnio, co pomogło Zespołowi Deweloperskiemu przybliżyć się do osiągnięcia Celu Sprintu?</w:t>
      </w:r>
    </w:p>
    <w:p w14:paraId="2BABC222" w14:textId="77777777" w:rsidR="000526AC" w:rsidRDefault="000526AC" w:rsidP="000526AC">
      <w:pPr>
        <w:pStyle w:val="Akapitzlist"/>
        <w:numPr>
          <w:ilvl w:val="0"/>
          <w:numId w:val="4"/>
        </w:numPr>
      </w:pPr>
      <w:r>
        <w:rPr>
          <w:rFonts w:ascii="Arial" w:hAnsi="Arial"/>
        </w:rPr>
        <w:t>Co zrobię w najbliższym czasie, co pomoże Zespołowi Deweloperskiemu przybliżyć się do osiągnięcia Celu Sprintu?</w:t>
      </w:r>
    </w:p>
    <w:p w14:paraId="77436585" w14:textId="77777777" w:rsidR="000526AC" w:rsidRDefault="000526AC" w:rsidP="000526AC">
      <w:pPr>
        <w:pStyle w:val="Akapitzlist"/>
        <w:numPr>
          <w:ilvl w:val="0"/>
          <w:numId w:val="4"/>
        </w:numPr>
      </w:pPr>
      <w:r>
        <w:rPr>
          <w:rFonts w:ascii="Arial" w:hAnsi="Arial"/>
        </w:rPr>
        <w:t>Czy widzę jakiekolwiek przeszkody mogące uniemożliwić mi lub Zespołowi Deweloperskiemu osiągnięcie Celu Sprintu?</w:t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835070" w14:paraId="26C588CB" w14:textId="77777777" w:rsidTr="006B5D20">
        <w:tc>
          <w:tcPr>
            <w:tcW w:w="48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33B6873" w14:textId="6C695ABA" w:rsidR="00835070" w:rsidRDefault="002E215F" w:rsidP="006B5D20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arosław Urbaniak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22CAA9" w14:textId="5F39802F" w:rsidR="00835070" w:rsidRDefault="00835070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>Pyt. 1:</w:t>
            </w:r>
            <w:r w:rsidR="000526AC">
              <w:rPr>
                <w:rFonts w:ascii="Arial" w:hAnsi="Arial"/>
              </w:rPr>
              <w:t xml:space="preserve"> utworzenie projektu na </w:t>
            </w:r>
            <w:proofErr w:type="spellStart"/>
            <w:r w:rsidR="000526AC">
              <w:rPr>
                <w:rFonts w:ascii="Arial" w:hAnsi="Arial"/>
              </w:rPr>
              <w:t>Jira</w:t>
            </w:r>
            <w:proofErr w:type="spellEnd"/>
            <w:r w:rsidR="000526AC">
              <w:rPr>
                <w:rFonts w:ascii="Arial" w:hAnsi="Arial"/>
              </w:rPr>
              <w:t xml:space="preserve">, stosowanie poprawek </w:t>
            </w:r>
          </w:p>
        </w:tc>
      </w:tr>
      <w:tr w:rsidR="00835070" w14:paraId="32C0F656" w14:textId="77777777" w:rsidTr="006B5D20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31D8D98" w14:textId="77777777" w:rsidR="00835070" w:rsidRDefault="00835070" w:rsidP="006B5D20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FCDBC63" w14:textId="2E11FBA8" w:rsidR="00835070" w:rsidRDefault="00835070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>Pyt. 2:</w:t>
            </w:r>
            <w:r w:rsidR="000526AC">
              <w:rPr>
                <w:rFonts w:ascii="Arial" w:hAnsi="Arial"/>
              </w:rPr>
              <w:t xml:space="preserve"> pomoc przy projektowaniu interfejsu itp.</w:t>
            </w:r>
          </w:p>
        </w:tc>
      </w:tr>
      <w:tr w:rsidR="00835070" w14:paraId="19233442" w14:textId="77777777" w:rsidTr="006B5D20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FB71FF4" w14:textId="77777777" w:rsidR="00835070" w:rsidRDefault="00835070" w:rsidP="006B5D20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F519DE6" w14:textId="523FE4E9" w:rsidR="00835070" w:rsidRDefault="00835070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>Pyt. 3:</w:t>
            </w:r>
            <w:r w:rsidR="000526AC">
              <w:rPr>
                <w:rFonts w:ascii="Arial" w:hAnsi="Arial"/>
              </w:rPr>
              <w:t xml:space="preserve"> </w:t>
            </w:r>
            <w:r w:rsidR="008F7B42">
              <w:rPr>
                <w:rFonts w:ascii="Arial" w:hAnsi="Arial"/>
              </w:rPr>
              <w:t>nie widzę przeszkód</w:t>
            </w:r>
          </w:p>
        </w:tc>
      </w:tr>
    </w:tbl>
    <w:p w14:paraId="76988830" w14:textId="77777777" w:rsidR="00835070" w:rsidRDefault="00835070" w:rsidP="00835070">
      <w:pPr>
        <w:rPr>
          <w:rFonts w:ascii="Arial" w:hAnsi="Arial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2E215F" w14:paraId="28E38756" w14:textId="77777777" w:rsidTr="006B5D20">
        <w:tc>
          <w:tcPr>
            <w:tcW w:w="48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4AD8CD3" w14:textId="4A52E9AC" w:rsidR="002E215F" w:rsidRDefault="002E215F" w:rsidP="002E215F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arol Suchta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100705E" w14:textId="12011C25" w:rsidR="002E215F" w:rsidRDefault="002E215F" w:rsidP="002E215F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>Pyt. 1:</w:t>
            </w:r>
            <w:r w:rsidR="008F7B42">
              <w:rPr>
                <w:rFonts w:ascii="Arial" w:hAnsi="Arial"/>
              </w:rPr>
              <w:t xml:space="preserve"> poprawki, pierwszy </w:t>
            </w:r>
            <w:proofErr w:type="spellStart"/>
            <w:r w:rsidR="008F7B42">
              <w:rPr>
                <w:rFonts w:ascii="Arial" w:hAnsi="Arial"/>
              </w:rPr>
              <w:t>commit</w:t>
            </w:r>
            <w:proofErr w:type="spellEnd"/>
            <w:r w:rsidR="008F7B42">
              <w:rPr>
                <w:rFonts w:ascii="Arial" w:hAnsi="Arial"/>
              </w:rPr>
              <w:t xml:space="preserve"> na GitHub</w:t>
            </w:r>
          </w:p>
        </w:tc>
      </w:tr>
      <w:tr w:rsidR="00835070" w14:paraId="7410F0D4" w14:textId="77777777" w:rsidTr="006B5D20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CBC921" w14:textId="77777777" w:rsidR="00835070" w:rsidRDefault="00835070" w:rsidP="006B5D20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3EFDD7E" w14:textId="3B8C962F" w:rsidR="00835070" w:rsidRDefault="00835070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>Pyt. 2:</w:t>
            </w:r>
            <w:r w:rsidR="008F7B42">
              <w:rPr>
                <w:rFonts w:ascii="Arial" w:hAnsi="Arial"/>
              </w:rPr>
              <w:t xml:space="preserve"> projektowanie interfejsu w </w:t>
            </w:r>
            <w:proofErr w:type="spellStart"/>
            <w:r w:rsidR="008F7B42">
              <w:rPr>
                <w:rFonts w:ascii="Arial" w:hAnsi="Arial"/>
              </w:rPr>
              <w:t>JavaFX</w:t>
            </w:r>
            <w:proofErr w:type="spellEnd"/>
          </w:p>
        </w:tc>
      </w:tr>
      <w:tr w:rsidR="00835070" w14:paraId="28D704E1" w14:textId="77777777" w:rsidTr="006B5D20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8F3EED9" w14:textId="77777777" w:rsidR="00835070" w:rsidRDefault="00835070" w:rsidP="006B5D20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11EE228" w14:textId="4A06026A" w:rsidR="00835070" w:rsidRDefault="00835070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>Pyt. 3:</w:t>
            </w:r>
            <w:r w:rsidR="008F7B42">
              <w:rPr>
                <w:rFonts w:ascii="Arial" w:hAnsi="Arial"/>
              </w:rPr>
              <w:t xml:space="preserve"> nie widzę przeszkód</w:t>
            </w:r>
          </w:p>
        </w:tc>
      </w:tr>
    </w:tbl>
    <w:p w14:paraId="5BE2F83D" w14:textId="77777777" w:rsidR="00835070" w:rsidRDefault="00835070" w:rsidP="00835070"/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2E215F" w14:paraId="3BE43366" w14:textId="77777777" w:rsidTr="006B5D20">
        <w:tc>
          <w:tcPr>
            <w:tcW w:w="48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D5A2775" w14:textId="382E1304" w:rsidR="002E215F" w:rsidRDefault="002E215F" w:rsidP="002E215F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rystian Sudoł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6A89189" w14:textId="660D44FE" w:rsidR="002E215F" w:rsidRDefault="002E215F" w:rsidP="002E215F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>Pyt. 1:</w:t>
            </w:r>
            <w:r w:rsidR="008F7B42">
              <w:rPr>
                <w:rFonts w:ascii="Arial" w:hAnsi="Arial"/>
              </w:rPr>
              <w:t xml:space="preserve"> uzupełnienie braków w specyfikacji</w:t>
            </w:r>
          </w:p>
        </w:tc>
      </w:tr>
      <w:tr w:rsidR="00835070" w14:paraId="378A0BFD" w14:textId="77777777" w:rsidTr="006B5D20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94A8FF" w14:textId="77777777" w:rsidR="00835070" w:rsidRDefault="00835070" w:rsidP="006B5D20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24096B" w14:textId="39200670" w:rsidR="00835070" w:rsidRDefault="00835070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>Pyt. 2:</w:t>
            </w:r>
            <w:r w:rsidR="008F7B42">
              <w:rPr>
                <w:rFonts w:ascii="Arial" w:hAnsi="Arial"/>
              </w:rPr>
              <w:t xml:space="preserve"> tworzenie scen w </w:t>
            </w:r>
            <w:proofErr w:type="spellStart"/>
            <w:r w:rsidR="008F7B42">
              <w:rPr>
                <w:rFonts w:ascii="Arial" w:hAnsi="Arial"/>
              </w:rPr>
              <w:t>JavaFX</w:t>
            </w:r>
            <w:proofErr w:type="spellEnd"/>
          </w:p>
        </w:tc>
      </w:tr>
      <w:tr w:rsidR="00835070" w14:paraId="599C4721" w14:textId="77777777" w:rsidTr="006B5D20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5FAB2A4" w14:textId="77777777" w:rsidR="00835070" w:rsidRDefault="00835070" w:rsidP="006B5D20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DA40D3A" w14:textId="37CACC0A" w:rsidR="00835070" w:rsidRDefault="00835070" w:rsidP="008F7B42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>Pyt. 3:</w:t>
            </w:r>
            <w:r w:rsidR="008F7B42">
              <w:rPr>
                <w:rFonts w:ascii="Arial" w:hAnsi="Arial"/>
              </w:rPr>
              <w:t xml:space="preserve"> nie widzę przeszkód</w:t>
            </w:r>
          </w:p>
        </w:tc>
      </w:tr>
    </w:tbl>
    <w:p w14:paraId="5B61ADC1" w14:textId="0734E129" w:rsidR="00835070" w:rsidRDefault="00835070" w:rsidP="00835070"/>
    <w:p w14:paraId="12AE97D9" w14:textId="4F040AEA" w:rsidR="008F7B42" w:rsidRDefault="008F7B42" w:rsidP="00835070"/>
    <w:p w14:paraId="69239DDA" w14:textId="166BB526" w:rsidR="008F7B42" w:rsidRDefault="008F7B42" w:rsidP="00835070"/>
    <w:p w14:paraId="3D113D6F" w14:textId="596EA1DD" w:rsidR="008F7B42" w:rsidRDefault="008F7B42" w:rsidP="00835070"/>
    <w:p w14:paraId="044493A0" w14:textId="77777777" w:rsidR="008F7B42" w:rsidRDefault="008F7B42" w:rsidP="00835070"/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2E215F" w14:paraId="0EDEABCA" w14:textId="77777777" w:rsidTr="006B5D20">
        <w:tc>
          <w:tcPr>
            <w:tcW w:w="48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D53AD1D" w14:textId="725AE31A" w:rsidR="002E215F" w:rsidRDefault="002E215F" w:rsidP="002E215F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 xml:space="preserve">Paweł </w:t>
            </w:r>
            <w:proofErr w:type="spellStart"/>
            <w:r>
              <w:rPr>
                <w:rFonts w:ascii="Arial" w:hAnsi="Arial"/>
              </w:rPr>
              <w:t>Trojnar</w:t>
            </w:r>
            <w:proofErr w:type="spellEnd"/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E250FDF" w14:textId="296B9438" w:rsidR="002E215F" w:rsidRDefault="002E215F" w:rsidP="008F7B42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>Pyt. 1:</w:t>
            </w:r>
            <w:r w:rsidR="008F7B42">
              <w:rPr>
                <w:rFonts w:ascii="Arial" w:hAnsi="Arial"/>
              </w:rPr>
              <w:t xml:space="preserve"> poprawki oraz dodanie pozostałych diagramów sekwencji</w:t>
            </w:r>
          </w:p>
        </w:tc>
      </w:tr>
      <w:tr w:rsidR="00835070" w14:paraId="4DD8B236" w14:textId="77777777" w:rsidTr="006B5D20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F712CB1" w14:textId="77777777" w:rsidR="00835070" w:rsidRDefault="00835070" w:rsidP="006B5D20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3CC40A5" w14:textId="47AD80B5" w:rsidR="00835070" w:rsidRDefault="00835070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>Pyt. 2:</w:t>
            </w:r>
            <w:r w:rsidR="008F7B42">
              <w:rPr>
                <w:rFonts w:ascii="Arial" w:hAnsi="Arial"/>
              </w:rPr>
              <w:t xml:space="preserve"> pomoc przy projektowaniu interfejsu itp.</w:t>
            </w:r>
          </w:p>
        </w:tc>
      </w:tr>
      <w:tr w:rsidR="00835070" w14:paraId="692943AA" w14:textId="77777777" w:rsidTr="006B5D20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D39AB45" w14:textId="77777777" w:rsidR="00835070" w:rsidRDefault="00835070" w:rsidP="006B5D20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86C2DE3" w14:textId="780BFB01" w:rsidR="00835070" w:rsidRDefault="00835070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>Pyt. 3:</w:t>
            </w:r>
            <w:r w:rsidR="008F7B42">
              <w:rPr>
                <w:rFonts w:ascii="Arial" w:hAnsi="Arial"/>
              </w:rPr>
              <w:t xml:space="preserve"> nie widzę przeszkód</w:t>
            </w:r>
          </w:p>
        </w:tc>
      </w:tr>
    </w:tbl>
    <w:p w14:paraId="4748BECD" w14:textId="23C73F94" w:rsidR="00835070" w:rsidRDefault="00835070" w:rsidP="00F47BDF">
      <w:pPr>
        <w:rPr>
          <w:rFonts w:ascii="Arial" w:hAnsi="Arial"/>
          <w:b/>
          <w:bCs/>
          <w:sz w:val="30"/>
          <w:szCs w:val="30"/>
        </w:rPr>
      </w:pPr>
    </w:p>
    <w:p w14:paraId="4AE46930" w14:textId="77777777" w:rsidR="000526AC" w:rsidRDefault="000526AC" w:rsidP="00F47BDF">
      <w:pPr>
        <w:rPr>
          <w:rFonts w:ascii="Arial" w:hAnsi="Arial"/>
          <w:b/>
          <w:bCs/>
          <w:sz w:val="30"/>
          <w:szCs w:val="30"/>
        </w:rPr>
      </w:pPr>
    </w:p>
    <w:p w14:paraId="5EF66D83" w14:textId="7BB14161" w:rsidR="00F47BDF" w:rsidRDefault="00F47BDF" w:rsidP="00F47BDF">
      <w:pPr>
        <w:rPr>
          <w:rFonts w:ascii="Arial" w:hAnsi="Arial"/>
          <w:b/>
          <w:bCs/>
          <w:sz w:val="30"/>
          <w:szCs w:val="30"/>
        </w:rPr>
      </w:pPr>
    </w:p>
    <w:p w14:paraId="2ED410D5" w14:textId="77777777" w:rsidR="00F47BDF" w:rsidRDefault="00F47BDF" w:rsidP="00F47BDF">
      <w:pPr>
        <w:rPr>
          <w:rFonts w:ascii="Arial" w:hAnsi="Arial"/>
          <w:b/>
          <w:bCs/>
          <w:sz w:val="30"/>
          <w:szCs w:val="30"/>
        </w:rPr>
      </w:pPr>
    </w:p>
    <w:p w14:paraId="6FF103B5" w14:textId="7BB1DF44" w:rsidR="00CD4D70" w:rsidRDefault="00F47BDF" w:rsidP="00CD4D70">
      <w:pPr>
        <w:jc w:val="center"/>
        <w:rPr>
          <w:rFonts w:ascii="Arial" w:hAnsi="Arial"/>
          <w:b/>
          <w:bCs/>
          <w:sz w:val="64"/>
          <w:szCs w:val="64"/>
        </w:rPr>
      </w:pPr>
      <w:r>
        <w:rPr>
          <w:rFonts w:ascii="Arial" w:hAnsi="Arial"/>
          <w:b/>
          <w:bCs/>
          <w:sz w:val="64"/>
          <w:szCs w:val="64"/>
        </w:rPr>
        <w:t>Sprint 2</w:t>
      </w:r>
    </w:p>
    <w:p w14:paraId="71CF26A4" w14:textId="330A53FF" w:rsidR="00CD4D70" w:rsidRDefault="00CD4D70" w:rsidP="00CD4D70">
      <w:pPr>
        <w:jc w:val="center"/>
        <w:rPr>
          <w:rFonts w:ascii="Arial" w:hAnsi="Arial"/>
          <w:b/>
          <w:bCs/>
          <w:sz w:val="64"/>
          <w:szCs w:val="64"/>
        </w:rPr>
      </w:pPr>
    </w:p>
    <w:p w14:paraId="2CCABEE5" w14:textId="77777777" w:rsidR="00CD4D70" w:rsidRDefault="00CD4D70" w:rsidP="00CD4D70">
      <w:pPr>
        <w:rPr>
          <w:rFonts w:ascii="Arial" w:hAnsi="Arial"/>
          <w:b/>
          <w:bCs/>
          <w:sz w:val="30"/>
          <w:szCs w:val="30"/>
        </w:rPr>
      </w:pPr>
      <w:proofErr w:type="spellStart"/>
      <w:r>
        <w:rPr>
          <w:rFonts w:ascii="Arial" w:hAnsi="Arial"/>
          <w:b/>
          <w:bCs/>
          <w:sz w:val="30"/>
          <w:szCs w:val="30"/>
        </w:rPr>
        <w:t>Daily</w:t>
      </w:r>
      <w:proofErr w:type="spellEnd"/>
      <w:r>
        <w:rPr>
          <w:rFonts w:ascii="Arial" w:hAnsi="Arial"/>
          <w:b/>
          <w:bCs/>
          <w:sz w:val="30"/>
          <w:szCs w:val="30"/>
        </w:rPr>
        <w:t xml:space="preserve"> sprint 1</w:t>
      </w:r>
    </w:p>
    <w:p w14:paraId="790A2916" w14:textId="77777777" w:rsidR="00CD4D70" w:rsidRDefault="00CD4D70" w:rsidP="00CD4D70">
      <w:pPr>
        <w:rPr>
          <w:rFonts w:ascii="Arial" w:hAnsi="Arial"/>
          <w:b/>
          <w:bCs/>
          <w:sz w:val="30"/>
          <w:szCs w:val="30"/>
        </w:rPr>
      </w:pPr>
    </w:p>
    <w:p w14:paraId="15D71F4A" w14:textId="2C9D5F80" w:rsidR="00CD4D70" w:rsidRDefault="00CD4D70" w:rsidP="00CD4D70">
      <w:pPr>
        <w:rPr>
          <w:rFonts w:ascii="Arial" w:hAnsi="Arial"/>
        </w:rPr>
      </w:pPr>
      <w:r>
        <w:rPr>
          <w:rFonts w:ascii="Arial" w:hAnsi="Arial"/>
          <w:u w:val="single"/>
        </w:rPr>
        <w:t>Data spotkania</w:t>
      </w:r>
      <w:r>
        <w:rPr>
          <w:rFonts w:ascii="Arial" w:hAnsi="Arial"/>
        </w:rPr>
        <w:t>: 1</w:t>
      </w:r>
      <w:r w:rsidR="009166F9">
        <w:rPr>
          <w:rFonts w:ascii="Arial" w:hAnsi="Arial"/>
        </w:rPr>
        <w:t>7</w:t>
      </w:r>
      <w:r>
        <w:rPr>
          <w:rFonts w:ascii="Arial" w:hAnsi="Arial"/>
        </w:rPr>
        <w:t>.03.2021</w:t>
      </w:r>
    </w:p>
    <w:p w14:paraId="78D81BBE" w14:textId="77777777" w:rsidR="00CD4D70" w:rsidRDefault="00CD4D70" w:rsidP="00CD4D70">
      <w:pPr>
        <w:rPr>
          <w:rFonts w:ascii="Arial" w:hAnsi="Arial"/>
        </w:rPr>
      </w:pPr>
      <w:r>
        <w:rPr>
          <w:rFonts w:ascii="Arial" w:hAnsi="Arial"/>
          <w:u w:val="single"/>
        </w:rPr>
        <w:t>Uczestnicy</w:t>
      </w:r>
      <w:r>
        <w:rPr>
          <w:rFonts w:ascii="Arial" w:hAnsi="Arial"/>
        </w:rPr>
        <w:t xml:space="preserve">: </w:t>
      </w:r>
    </w:p>
    <w:p w14:paraId="15AD3B44" w14:textId="77777777" w:rsidR="00CD4D70" w:rsidRDefault="00CD4D70" w:rsidP="00CD4D70">
      <w:pPr>
        <w:pStyle w:val="Zawartotabeli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Jarosław Urbaniak</w:t>
      </w:r>
      <w:r>
        <w:rPr>
          <w:rFonts w:ascii="Arial" w:hAnsi="Arial"/>
        </w:rPr>
        <w:tab/>
      </w:r>
    </w:p>
    <w:p w14:paraId="31C76144" w14:textId="77777777" w:rsidR="00CD4D70" w:rsidRDefault="00CD4D70" w:rsidP="00CD4D70">
      <w:pPr>
        <w:pStyle w:val="Zawartotabeli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Karol Suchta</w:t>
      </w:r>
    </w:p>
    <w:p w14:paraId="48EB4512" w14:textId="77777777" w:rsidR="00CD4D70" w:rsidRDefault="00CD4D70" w:rsidP="00CD4D70">
      <w:pPr>
        <w:pStyle w:val="Zawartotabeli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Krystian Sudoł</w:t>
      </w:r>
    </w:p>
    <w:p w14:paraId="04C59571" w14:textId="77777777" w:rsidR="00CD4D70" w:rsidRPr="002E215F" w:rsidRDefault="00CD4D70" w:rsidP="00CD4D70">
      <w:pPr>
        <w:pStyle w:val="Zawartotabeli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Paweł </w:t>
      </w:r>
      <w:proofErr w:type="spellStart"/>
      <w:r>
        <w:rPr>
          <w:rFonts w:ascii="Arial" w:hAnsi="Arial"/>
        </w:rPr>
        <w:t>Trojnar</w:t>
      </w:r>
      <w:proofErr w:type="spellEnd"/>
    </w:p>
    <w:p w14:paraId="2B02B19F" w14:textId="77777777" w:rsidR="00CD4D70" w:rsidRDefault="00CD4D70" w:rsidP="00CD4D70">
      <w:pPr>
        <w:rPr>
          <w:rFonts w:ascii="Arial" w:hAnsi="Arial"/>
        </w:rPr>
      </w:pPr>
      <w:r>
        <w:rPr>
          <w:rFonts w:ascii="Arial" w:hAnsi="Arial"/>
          <w:u w:val="single"/>
        </w:rPr>
        <w:t>Przebieg spotkania</w:t>
      </w:r>
      <w:r>
        <w:rPr>
          <w:rFonts w:ascii="Arial" w:hAnsi="Arial"/>
        </w:rPr>
        <w:t>:</w:t>
      </w:r>
    </w:p>
    <w:p w14:paraId="4B0783A9" w14:textId="16BCA76C" w:rsidR="009166F9" w:rsidRPr="009166F9" w:rsidRDefault="009166F9" w:rsidP="00CD4D70">
      <w:pPr>
        <w:pStyle w:val="Tekstpodstawowy"/>
        <w:rPr>
          <w:rFonts w:ascii="Arial" w:hAnsi="Arial"/>
        </w:rPr>
      </w:pPr>
      <w:r>
        <w:rPr>
          <w:rFonts w:ascii="Arial" w:hAnsi="Arial"/>
        </w:rPr>
        <w:t>Na spotkaniu został omówiony wstępny wygląd aplikacji desktopowej i zaprojektowane zostało okno logowana z danymi przypisanymi „na sztywno”. Został również omówiony wstępny wygląd prezentacji na temat „Standardy kodowania”.</w:t>
      </w:r>
    </w:p>
    <w:p w14:paraId="3656E101" w14:textId="1FCCEC93" w:rsidR="00CD4D70" w:rsidRDefault="00CD4D70" w:rsidP="00CD4D70">
      <w:pPr>
        <w:pStyle w:val="Tekstpodstawowy"/>
      </w:pPr>
      <w:r>
        <w:rPr>
          <w:rFonts w:ascii="Arial" w:hAnsi="Arial"/>
          <w:u w:val="single"/>
        </w:rPr>
        <w:t>Opis</w:t>
      </w:r>
      <w:r>
        <w:rPr>
          <w:rFonts w:ascii="Arial" w:hAnsi="Arial"/>
        </w:rPr>
        <w:t>:</w:t>
      </w:r>
    </w:p>
    <w:p w14:paraId="3E02A4C7" w14:textId="2C64F745" w:rsidR="00CD4D70" w:rsidRDefault="00C2638E" w:rsidP="00C2638E">
      <w:pPr>
        <w:ind w:left="720"/>
      </w:pPr>
      <w:r>
        <w:rPr>
          <w:rFonts w:ascii="Arial" w:hAnsi="Arial"/>
        </w:rPr>
        <w:t xml:space="preserve">1. </w:t>
      </w:r>
      <w:r w:rsidR="00CD4D70" w:rsidRPr="00C2638E">
        <w:rPr>
          <w:rFonts w:ascii="Arial" w:hAnsi="Arial"/>
        </w:rPr>
        <w:t>Co zrobiłem ostatnio, co pomogło Zespołowi Deweloperskiemu przybliżyć się do osiągnięcia Celu Sprintu?</w:t>
      </w:r>
    </w:p>
    <w:p w14:paraId="06782FBA" w14:textId="0EA5F4B3" w:rsidR="00CD4D70" w:rsidRDefault="00C2638E" w:rsidP="00C2638E">
      <w:pPr>
        <w:ind w:left="709"/>
      </w:pPr>
      <w:r w:rsidRPr="00C2638E">
        <w:rPr>
          <w:rFonts w:ascii="Arial" w:hAnsi="Arial"/>
        </w:rPr>
        <w:t>2.</w:t>
      </w:r>
      <w:r>
        <w:rPr>
          <w:rFonts w:ascii="Arial" w:hAnsi="Arial"/>
        </w:rPr>
        <w:t xml:space="preserve"> </w:t>
      </w:r>
      <w:r w:rsidR="00CD4D70" w:rsidRPr="00C2638E">
        <w:rPr>
          <w:rFonts w:ascii="Arial" w:hAnsi="Arial"/>
        </w:rPr>
        <w:t>Co zrobię w najbliższym czasie, co pomoże Zespołowi Deweloperskiemu przybliżyć się do osiągnięcia Celu Sprintu?</w:t>
      </w:r>
    </w:p>
    <w:p w14:paraId="4BCBA658" w14:textId="61844691" w:rsidR="00CD4D70" w:rsidRDefault="00C2638E" w:rsidP="00C2638E">
      <w:pPr>
        <w:ind w:left="720"/>
      </w:pPr>
      <w:r>
        <w:rPr>
          <w:rFonts w:ascii="Arial" w:hAnsi="Arial"/>
        </w:rPr>
        <w:t xml:space="preserve">3. </w:t>
      </w:r>
      <w:r w:rsidR="00CD4D70" w:rsidRPr="00C2638E">
        <w:rPr>
          <w:rFonts w:ascii="Arial" w:hAnsi="Arial"/>
        </w:rPr>
        <w:t>Czy widzę jakiekolwiek przeszkody mogące uniemożliwić mi lub Zespołowi Deweloperskiemu osiągnięcie Celu Sprintu?</w:t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CD4D70" w14:paraId="63F61AA5" w14:textId="77777777" w:rsidTr="006B5D20">
        <w:tc>
          <w:tcPr>
            <w:tcW w:w="48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EB96B83" w14:textId="77777777" w:rsidR="00CD4D70" w:rsidRDefault="00CD4D70" w:rsidP="006B5D20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arosław Urbaniak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A5E6FDD" w14:textId="32CCA5DE" w:rsidR="00CD4D70" w:rsidRDefault="00CD4D70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1: </w:t>
            </w:r>
            <w:r w:rsidR="009166F9">
              <w:rPr>
                <w:rFonts w:ascii="Arial" w:hAnsi="Arial"/>
              </w:rPr>
              <w:t>Początek prac nad prezentacją, pomoc przy projektowaniu GUI</w:t>
            </w:r>
          </w:p>
        </w:tc>
      </w:tr>
      <w:tr w:rsidR="00CD4D70" w14:paraId="4A2F002F" w14:textId="77777777" w:rsidTr="006B5D20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3690FF8" w14:textId="77777777" w:rsidR="00CD4D70" w:rsidRDefault="00CD4D70" w:rsidP="006B5D20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09689BE" w14:textId="03EA418F" w:rsidR="00CD4D70" w:rsidRDefault="00CD4D70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2: </w:t>
            </w:r>
            <w:r w:rsidR="009166F9">
              <w:rPr>
                <w:rFonts w:ascii="Arial" w:hAnsi="Arial"/>
              </w:rPr>
              <w:t>Kontynuacja tworzenia prezentacji oraz pomoc w tworzeniu GUI</w:t>
            </w:r>
          </w:p>
        </w:tc>
      </w:tr>
      <w:tr w:rsidR="00CD4D70" w14:paraId="08B15AD9" w14:textId="77777777" w:rsidTr="006B5D20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826F3D4" w14:textId="77777777" w:rsidR="00CD4D70" w:rsidRDefault="00CD4D70" w:rsidP="006B5D20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64BCF1" w14:textId="1772FD13" w:rsidR="00CD4D70" w:rsidRDefault="00CD4D70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3: </w:t>
            </w:r>
            <w:r w:rsidR="009166F9">
              <w:rPr>
                <w:rFonts w:ascii="Arial" w:hAnsi="Arial"/>
              </w:rPr>
              <w:t>Nie widzę przeszkód</w:t>
            </w:r>
          </w:p>
        </w:tc>
      </w:tr>
    </w:tbl>
    <w:p w14:paraId="16F6DC86" w14:textId="77777777" w:rsidR="00CD4D70" w:rsidRDefault="00CD4D70" w:rsidP="00CD4D70">
      <w:pPr>
        <w:rPr>
          <w:rFonts w:ascii="Arial" w:hAnsi="Arial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CD4D70" w14:paraId="2450E1D6" w14:textId="77777777" w:rsidTr="006B5D20">
        <w:tc>
          <w:tcPr>
            <w:tcW w:w="48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776C22B" w14:textId="77777777" w:rsidR="00CD4D70" w:rsidRDefault="00CD4D70" w:rsidP="006B5D20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arol Suchta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203BC05" w14:textId="091A0EA4" w:rsidR="00CD4D70" w:rsidRDefault="00CD4D70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1: </w:t>
            </w:r>
            <w:r w:rsidR="009166F9">
              <w:rPr>
                <w:rFonts w:ascii="Arial" w:hAnsi="Arial"/>
              </w:rPr>
              <w:t xml:space="preserve">Zaprojektowanie i implementacja okienka logowania, </w:t>
            </w:r>
            <w:r w:rsidR="00024B52">
              <w:rPr>
                <w:rFonts w:ascii="Arial" w:hAnsi="Arial"/>
              </w:rPr>
              <w:t>wstępny projekt</w:t>
            </w:r>
            <w:r w:rsidR="009166F9">
              <w:rPr>
                <w:rFonts w:ascii="Arial" w:hAnsi="Arial"/>
              </w:rPr>
              <w:t xml:space="preserve"> GUI</w:t>
            </w:r>
          </w:p>
        </w:tc>
      </w:tr>
      <w:tr w:rsidR="00CD4D70" w14:paraId="4070FD8A" w14:textId="77777777" w:rsidTr="006B5D20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F4964C" w14:textId="77777777" w:rsidR="00CD4D70" w:rsidRDefault="00CD4D70" w:rsidP="006B5D20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36CD5B" w14:textId="71FB3B5E" w:rsidR="00CD4D70" w:rsidRDefault="00CD4D70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2: </w:t>
            </w:r>
            <w:r w:rsidR="009166F9">
              <w:rPr>
                <w:rFonts w:ascii="Arial" w:hAnsi="Arial"/>
              </w:rPr>
              <w:t>Kontynuacja prac nad GUI</w:t>
            </w:r>
          </w:p>
        </w:tc>
      </w:tr>
      <w:tr w:rsidR="00CD4D70" w14:paraId="1D77ADC7" w14:textId="77777777" w:rsidTr="006B5D20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9BB7D09" w14:textId="77777777" w:rsidR="00CD4D70" w:rsidRDefault="00CD4D70" w:rsidP="006B5D20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8B89D4F" w14:textId="1A9BEC55" w:rsidR="00CD4D70" w:rsidRDefault="00CD4D70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3: </w:t>
            </w:r>
            <w:r w:rsidR="009166F9">
              <w:rPr>
                <w:rFonts w:ascii="Arial" w:hAnsi="Arial"/>
              </w:rPr>
              <w:t>Nie widzę przeszkód</w:t>
            </w:r>
          </w:p>
        </w:tc>
      </w:tr>
    </w:tbl>
    <w:p w14:paraId="1352691D" w14:textId="77777777" w:rsidR="00CD4D70" w:rsidRDefault="00CD4D70" w:rsidP="00CD4D70"/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CD4D70" w14:paraId="3055396E" w14:textId="77777777" w:rsidTr="006B5D20">
        <w:tc>
          <w:tcPr>
            <w:tcW w:w="48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B972B64" w14:textId="77777777" w:rsidR="00CD4D70" w:rsidRDefault="00CD4D70" w:rsidP="006B5D20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Krystian Sudoł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1687B76" w14:textId="21454C74" w:rsidR="00CD4D70" w:rsidRDefault="00CD4D70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1: </w:t>
            </w:r>
            <w:r w:rsidR="00024B52">
              <w:rPr>
                <w:rFonts w:ascii="Arial" w:hAnsi="Arial"/>
              </w:rPr>
              <w:t>Pomoc przy tworzeniu GUI</w:t>
            </w:r>
          </w:p>
        </w:tc>
      </w:tr>
      <w:tr w:rsidR="00CD4D70" w14:paraId="0D66EECD" w14:textId="77777777" w:rsidTr="006B5D20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0890973" w14:textId="77777777" w:rsidR="00CD4D70" w:rsidRDefault="00CD4D70" w:rsidP="006B5D20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43C6E79" w14:textId="217ECCDB" w:rsidR="00CD4D70" w:rsidRDefault="00CD4D70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2: </w:t>
            </w:r>
            <w:r w:rsidR="00024B52">
              <w:rPr>
                <w:rFonts w:ascii="Arial" w:hAnsi="Arial"/>
              </w:rPr>
              <w:t>Dalsze prace nad GUI</w:t>
            </w:r>
          </w:p>
        </w:tc>
      </w:tr>
      <w:tr w:rsidR="00CD4D70" w14:paraId="5D4ECC79" w14:textId="77777777" w:rsidTr="006B5D20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0E3F5F4" w14:textId="77777777" w:rsidR="00CD4D70" w:rsidRDefault="00CD4D70" w:rsidP="006B5D20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45F766C" w14:textId="0543CC80" w:rsidR="00CD4D70" w:rsidRDefault="00CD4D70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3: </w:t>
            </w:r>
            <w:r w:rsidR="00024B52">
              <w:rPr>
                <w:rFonts w:ascii="Arial" w:hAnsi="Arial"/>
              </w:rPr>
              <w:t>Nie widzę przeszkód</w:t>
            </w:r>
          </w:p>
        </w:tc>
      </w:tr>
    </w:tbl>
    <w:p w14:paraId="3307237C" w14:textId="77777777" w:rsidR="00CD4D70" w:rsidRDefault="00CD4D70" w:rsidP="00CD4D70"/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CD4D70" w14:paraId="64656334" w14:textId="77777777" w:rsidTr="006B5D20">
        <w:tc>
          <w:tcPr>
            <w:tcW w:w="48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FD844E0" w14:textId="77777777" w:rsidR="00CD4D70" w:rsidRDefault="00CD4D70" w:rsidP="006B5D20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aweł </w:t>
            </w:r>
            <w:proofErr w:type="spellStart"/>
            <w:r>
              <w:rPr>
                <w:rFonts w:ascii="Arial" w:hAnsi="Arial"/>
              </w:rPr>
              <w:t>Trojnar</w:t>
            </w:r>
            <w:proofErr w:type="spellEnd"/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6D7159F" w14:textId="28D12D03" w:rsidR="00CD4D70" w:rsidRDefault="00CD4D70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1: </w:t>
            </w:r>
            <w:r w:rsidR="00024B52">
              <w:rPr>
                <w:rFonts w:ascii="Arial" w:hAnsi="Arial"/>
              </w:rPr>
              <w:t>Pomoc przy prezentacji, pomoc przy widokach</w:t>
            </w:r>
          </w:p>
        </w:tc>
      </w:tr>
      <w:tr w:rsidR="00CD4D70" w14:paraId="7D783C5E" w14:textId="77777777" w:rsidTr="006B5D20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09BB80E" w14:textId="77777777" w:rsidR="00CD4D70" w:rsidRDefault="00CD4D70" w:rsidP="006B5D20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0F0B5B9" w14:textId="311F192C" w:rsidR="00CD4D70" w:rsidRDefault="00CD4D70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2: </w:t>
            </w:r>
            <w:r w:rsidR="00024B52">
              <w:rPr>
                <w:rFonts w:ascii="Arial" w:hAnsi="Arial"/>
              </w:rPr>
              <w:t>Kontynuacja pracy przy prezentacji, kontynuacja pomocy przy widokach</w:t>
            </w:r>
          </w:p>
        </w:tc>
      </w:tr>
      <w:tr w:rsidR="00CD4D70" w14:paraId="0EE6FF81" w14:textId="77777777" w:rsidTr="006B5D20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8B0CAE7" w14:textId="77777777" w:rsidR="00CD4D70" w:rsidRDefault="00CD4D70" w:rsidP="006B5D20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164B100" w14:textId="0B76344E" w:rsidR="00CD4D70" w:rsidRDefault="00CD4D70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3: </w:t>
            </w:r>
            <w:r w:rsidR="00024B52">
              <w:rPr>
                <w:rFonts w:ascii="Arial" w:hAnsi="Arial"/>
              </w:rPr>
              <w:t>Nie widzę przeszkód</w:t>
            </w:r>
          </w:p>
        </w:tc>
      </w:tr>
    </w:tbl>
    <w:p w14:paraId="33E92A9C" w14:textId="77777777" w:rsidR="00CD4D70" w:rsidRDefault="00CD4D70" w:rsidP="00CD4D70"/>
    <w:p w14:paraId="2E451F33" w14:textId="77777777" w:rsidR="00CD4D70" w:rsidRDefault="00CD4D70" w:rsidP="00CD4D70">
      <w:pPr>
        <w:jc w:val="center"/>
        <w:rPr>
          <w:rFonts w:ascii="Arial" w:hAnsi="Arial"/>
          <w:b/>
          <w:bCs/>
          <w:sz w:val="64"/>
          <w:szCs w:val="64"/>
        </w:rPr>
      </w:pPr>
    </w:p>
    <w:p w14:paraId="32F43AF1" w14:textId="3A1D5280" w:rsidR="00CD4D70" w:rsidRDefault="00CD4D70" w:rsidP="00CD4D70">
      <w:pPr>
        <w:rPr>
          <w:rFonts w:ascii="Arial" w:hAnsi="Arial"/>
          <w:b/>
          <w:bCs/>
          <w:sz w:val="30"/>
          <w:szCs w:val="30"/>
        </w:rPr>
      </w:pPr>
      <w:proofErr w:type="spellStart"/>
      <w:r>
        <w:rPr>
          <w:rFonts w:ascii="Arial" w:hAnsi="Arial"/>
          <w:b/>
          <w:bCs/>
          <w:sz w:val="30"/>
          <w:szCs w:val="30"/>
        </w:rPr>
        <w:t>Daily</w:t>
      </w:r>
      <w:proofErr w:type="spellEnd"/>
      <w:r>
        <w:rPr>
          <w:rFonts w:ascii="Arial" w:hAnsi="Arial"/>
          <w:b/>
          <w:bCs/>
          <w:sz w:val="30"/>
          <w:szCs w:val="30"/>
        </w:rPr>
        <w:t xml:space="preserve"> sprint 2</w:t>
      </w:r>
    </w:p>
    <w:p w14:paraId="5E860B1D" w14:textId="77777777" w:rsidR="00CD4D70" w:rsidRDefault="00CD4D70" w:rsidP="00CD4D70">
      <w:pPr>
        <w:rPr>
          <w:rFonts w:ascii="Arial" w:hAnsi="Arial"/>
          <w:b/>
          <w:bCs/>
          <w:sz w:val="30"/>
          <w:szCs w:val="30"/>
        </w:rPr>
      </w:pPr>
    </w:p>
    <w:p w14:paraId="57653006" w14:textId="7D416BFE" w:rsidR="00CD4D70" w:rsidRDefault="00CD4D70" w:rsidP="00CD4D70">
      <w:pPr>
        <w:rPr>
          <w:rFonts w:ascii="Arial" w:hAnsi="Arial"/>
        </w:rPr>
      </w:pPr>
      <w:r>
        <w:rPr>
          <w:rFonts w:ascii="Arial" w:hAnsi="Arial"/>
          <w:u w:val="single"/>
        </w:rPr>
        <w:t>Data spotkania</w:t>
      </w:r>
      <w:r>
        <w:rPr>
          <w:rFonts w:ascii="Arial" w:hAnsi="Arial"/>
        </w:rPr>
        <w:t xml:space="preserve">: </w:t>
      </w:r>
      <w:r w:rsidR="00B919B4">
        <w:rPr>
          <w:rFonts w:ascii="Arial" w:hAnsi="Arial"/>
        </w:rPr>
        <w:t>23</w:t>
      </w:r>
      <w:r>
        <w:rPr>
          <w:rFonts w:ascii="Arial" w:hAnsi="Arial"/>
        </w:rPr>
        <w:t>.03.2021</w:t>
      </w:r>
    </w:p>
    <w:p w14:paraId="5FF043E0" w14:textId="77777777" w:rsidR="00CD4D70" w:rsidRDefault="00CD4D70" w:rsidP="00CD4D70">
      <w:pPr>
        <w:rPr>
          <w:rFonts w:ascii="Arial" w:hAnsi="Arial"/>
        </w:rPr>
      </w:pPr>
      <w:r>
        <w:rPr>
          <w:rFonts w:ascii="Arial" w:hAnsi="Arial"/>
          <w:u w:val="single"/>
        </w:rPr>
        <w:t>Uczestnicy</w:t>
      </w:r>
      <w:r>
        <w:rPr>
          <w:rFonts w:ascii="Arial" w:hAnsi="Arial"/>
        </w:rPr>
        <w:t xml:space="preserve">: </w:t>
      </w:r>
    </w:p>
    <w:p w14:paraId="1F68BF38" w14:textId="77777777" w:rsidR="00CD4D70" w:rsidRDefault="00CD4D70" w:rsidP="00CD4D70">
      <w:pPr>
        <w:pStyle w:val="Zawartotabeli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Jarosław Urbaniak</w:t>
      </w:r>
      <w:r>
        <w:rPr>
          <w:rFonts w:ascii="Arial" w:hAnsi="Arial"/>
        </w:rPr>
        <w:tab/>
      </w:r>
    </w:p>
    <w:p w14:paraId="107C8ED4" w14:textId="77777777" w:rsidR="00CD4D70" w:rsidRDefault="00CD4D70" w:rsidP="00CD4D70">
      <w:pPr>
        <w:pStyle w:val="Zawartotabeli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Karol Suchta</w:t>
      </w:r>
    </w:p>
    <w:p w14:paraId="1580196F" w14:textId="77777777" w:rsidR="00CD4D70" w:rsidRDefault="00CD4D70" w:rsidP="00CD4D70">
      <w:pPr>
        <w:pStyle w:val="Zawartotabeli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Krystian Sudoł</w:t>
      </w:r>
    </w:p>
    <w:p w14:paraId="6E5C7690" w14:textId="77777777" w:rsidR="00CD4D70" w:rsidRPr="002E215F" w:rsidRDefault="00CD4D70" w:rsidP="00CD4D70">
      <w:pPr>
        <w:pStyle w:val="Zawartotabeli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Paweł </w:t>
      </w:r>
      <w:proofErr w:type="spellStart"/>
      <w:r>
        <w:rPr>
          <w:rFonts w:ascii="Arial" w:hAnsi="Arial"/>
        </w:rPr>
        <w:t>Trojnar</w:t>
      </w:r>
      <w:proofErr w:type="spellEnd"/>
    </w:p>
    <w:p w14:paraId="6C3D57D7" w14:textId="77777777" w:rsidR="00CD4D70" w:rsidRDefault="00CD4D70" w:rsidP="00CD4D70">
      <w:pPr>
        <w:rPr>
          <w:rFonts w:ascii="Arial" w:hAnsi="Arial"/>
        </w:rPr>
      </w:pPr>
      <w:r>
        <w:rPr>
          <w:rFonts w:ascii="Arial" w:hAnsi="Arial"/>
          <w:u w:val="single"/>
        </w:rPr>
        <w:t>Przebieg spotkania</w:t>
      </w:r>
      <w:r>
        <w:rPr>
          <w:rFonts w:ascii="Arial" w:hAnsi="Arial"/>
        </w:rPr>
        <w:t>:</w:t>
      </w:r>
    </w:p>
    <w:p w14:paraId="085FB1BE" w14:textId="6374C993" w:rsidR="00CD4D70" w:rsidRPr="00B919B4" w:rsidRDefault="00B919B4" w:rsidP="00CD4D70">
      <w:pPr>
        <w:pStyle w:val="Tekstpodstawowy"/>
        <w:rPr>
          <w:rFonts w:ascii="Arial" w:hAnsi="Arial"/>
        </w:rPr>
      </w:pPr>
      <w:r>
        <w:rPr>
          <w:rFonts w:ascii="Arial" w:hAnsi="Arial"/>
        </w:rPr>
        <w:t>Na spotkaniu zakończyliśmy prace nad prezentacją o tematyce „Standardy kodowania”.</w:t>
      </w:r>
      <w:r>
        <w:rPr>
          <w:rFonts w:ascii="Arial" w:hAnsi="Arial"/>
        </w:rPr>
        <w:br/>
        <w:t xml:space="preserve">Dodatkowo omówione zostały postępy nad projektem, jak i podział prac. </w:t>
      </w:r>
    </w:p>
    <w:p w14:paraId="5A328962" w14:textId="77777777" w:rsidR="00CD4D70" w:rsidRDefault="00CD4D70" w:rsidP="00CD4D70">
      <w:pPr>
        <w:pStyle w:val="Tekstpodstawowy"/>
      </w:pPr>
      <w:r>
        <w:rPr>
          <w:rFonts w:ascii="Arial" w:hAnsi="Arial"/>
          <w:u w:val="single"/>
        </w:rPr>
        <w:t>Opis</w:t>
      </w:r>
      <w:r>
        <w:rPr>
          <w:rFonts w:ascii="Arial" w:hAnsi="Arial"/>
        </w:rPr>
        <w:t>:</w:t>
      </w:r>
    </w:p>
    <w:p w14:paraId="5FCD59C1" w14:textId="4C1F5E73" w:rsidR="00CD4D70" w:rsidRDefault="00C2638E" w:rsidP="00C2638E">
      <w:pPr>
        <w:ind w:left="720"/>
      </w:pPr>
      <w:r>
        <w:rPr>
          <w:rFonts w:ascii="Arial" w:hAnsi="Arial"/>
        </w:rPr>
        <w:t xml:space="preserve">1. </w:t>
      </w:r>
      <w:r w:rsidR="00CD4D70" w:rsidRPr="00C2638E">
        <w:rPr>
          <w:rFonts w:ascii="Arial" w:hAnsi="Arial"/>
        </w:rPr>
        <w:t>Co zrobiłem ostatnio, co pomogło Zespołowi Deweloperskiemu przybliżyć się do osiągnięcia Celu Sprintu?</w:t>
      </w:r>
    </w:p>
    <w:p w14:paraId="63F92331" w14:textId="4220EF56" w:rsidR="00CD4D70" w:rsidRDefault="00CD4D70" w:rsidP="00C2638E">
      <w:pPr>
        <w:pStyle w:val="Akapitzlist"/>
        <w:numPr>
          <w:ilvl w:val="0"/>
          <w:numId w:val="6"/>
        </w:numPr>
      </w:pPr>
      <w:r w:rsidRPr="00C2638E">
        <w:rPr>
          <w:rFonts w:ascii="Arial" w:hAnsi="Arial"/>
        </w:rPr>
        <w:t>Co zrobię w najbliższym czasie, co pomoże Zespołowi Deweloperskiemu przybliżyć się do osiągnięcia Celu Sprintu?</w:t>
      </w:r>
    </w:p>
    <w:p w14:paraId="67C80616" w14:textId="77777777" w:rsidR="00CD4D70" w:rsidRDefault="00CD4D70" w:rsidP="00C2638E">
      <w:pPr>
        <w:pStyle w:val="Akapitzlist"/>
        <w:numPr>
          <w:ilvl w:val="0"/>
          <w:numId w:val="6"/>
        </w:numPr>
      </w:pPr>
      <w:r>
        <w:rPr>
          <w:rFonts w:ascii="Arial" w:hAnsi="Arial"/>
        </w:rPr>
        <w:t>Czy widzę jakiekolwiek przeszkody mogące uniemożliwić mi lub Zespołowi Deweloperskiemu osiągnięcie Celu Sprintu?</w:t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CD4D70" w14:paraId="0A2806A5" w14:textId="77777777" w:rsidTr="006B5D20">
        <w:tc>
          <w:tcPr>
            <w:tcW w:w="48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F9E5A6C" w14:textId="77777777" w:rsidR="00CD4D70" w:rsidRDefault="00CD4D70" w:rsidP="006B5D20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arosław Urbaniak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8FFD8AB" w14:textId="5856E8E4" w:rsidR="00CD4D70" w:rsidRDefault="00CD4D70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1: </w:t>
            </w:r>
            <w:r w:rsidR="00B919B4">
              <w:rPr>
                <w:rFonts w:ascii="Arial" w:hAnsi="Arial"/>
              </w:rPr>
              <w:t>Zakończenie prac na prezentacją, pomoc w tworzeniu GUI</w:t>
            </w:r>
          </w:p>
        </w:tc>
      </w:tr>
      <w:tr w:rsidR="00CD4D70" w14:paraId="304C0743" w14:textId="77777777" w:rsidTr="006B5D20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93986C" w14:textId="77777777" w:rsidR="00CD4D70" w:rsidRDefault="00CD4D70" w:rsidP="006B5D20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54B2EB8" w14:textId="3EBF9041" w:rsidR="00CD4D70" w:rsidRDefault="00CD4D70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2: </w:t>
            </w:r>
            <w:r w:rsidR="00B919B4">
              <w:rPr>
                <w:rFonts w:ascii="Arial" w:hAnsi="Arial"/>
              </w:rPr>
              <w:t>Kontynuacja prac nad GUI</w:t>
            </w:r>
          </w:p>
        </w:tc>
      </w:tr>
      <w:tr w:rsidR="00CD4D70" w14:paraId="55E4F6E1" w14:textId="77777777" w:rsidTr="006B5D20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FBF5494" w14:textId="77777777" w:rsidR="00CD4D70" w:rsidRDefault="00CD4D70" w:rsidP="006B5D20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A1C974C" w14:textId="1B705026" w:rsidR="00CD4D70" w:rsidRDefault="00CD4D70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3: </w:t>
            </w:r>
            <w:r w:rsidR="00B919B4">
              <w:rPr>
                <w:rFonts w:ascii="Arial" w:hAnsi="Arial"/>
              </w:rPr>
              <w:t>Nie widzę przeszkód</w:t>
            </w:r>
          </w:p>
        </w:tc>
      </w:tr>
    </w:tbl>
    <w:p w14:paraId="4BDFFF63" w14:textId="77777777" w:rsidR="00CD4D70" w:rsidRDefault="00CD4D70" w:rsidP="00CD4D70">
      <w:pPr>
        <w:rPr>
          <w:rFonts w:ascii="Arial" w:hAnsi="Arial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CD4D70" w14:paraId="639AA446" w14:textId="77777777" w:rsidTr="006B5D20">
        <w:tc>
          <w:tcPr>
            <w:tcW w:w="48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B555726" w14:textId="77777777" w:rsidR="00CD4D70" w:rsidRDefault="00CD4D70" w:rsidP="006B5D20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arol Suchta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3FD3302" w14:textId="13FEE37D" w:rsidR="00CD4D70" w:rsidRDefault="00CD4D70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1: </w:t>
            </w:r>
            <w:r w:rsidR="00B919B4">
              <w:rPr>
                <w:rFonts w:ascii="Arial" w:hAnsi="Arial"/>
              </w:rPr>
              <w:t>Projekt strony głównej wraz z podstronami gościa</w:t>
            </w:r>
            <w:r w:rsidR="00E65876">
              <w:rPr>
                <w:rFonts w:ascii="Arial" w:hAnsi="Arial"/>
              </w:rPr>
              <w:t>, pomoc przy prezentacji</w:t>
            </w:r>
          </w:p>
        </w:tc>
      </w:tr>
      <w:tr w:rsidR="00CD4D70" w14:paraId="61580E4A" w14:textId="77777777" w:rsidTr="006B5D20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E9CF562" w14:textId="77777777" w:rsidR="00CD4D70" w:rsidRDefault="00CD4D70" w:rsidP="006B5D20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67E9648" w14:textId="5239FF7C" w:rsidR="00CD4D70" w:rsidRDefault="00CD4D70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2: </w:t>
            </w:r>
            <w:r w:rsidR="00E65876">
              <w:rPr>
                <w:rFonts w:ascii="Arial" w:hAnsi="Arial"/>
              </w:rPr>
              <w:t>Kontynuacja prac nad GUI</w:t>
            </w:r>
          </w:p>
        </w:tc>
      </w:tr>
      <w:tr w:rsidR="00CD4D70" w14:paraId="2D3BB841" w14:textId="77777777" w:rsidTr="006B5D20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A290753" w14:textId="77777777" w:rsidR="00CD4D70" w:rsidRDefault="00CD4D70" w:rsidP="006B5D20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30AB7D8" w14:textId="7F358EA6" w:rsidR="00CD4D70" w:rsidRDefault="00CD4D70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3: </w:t>
            </w:r>
            <w:r w:rsidR="00E65876">
              <w:rPr>
                <w:rFonts w:ascii="Arial" w:hAnsi="Arial"/>
              </w:rPr>
              <w:t>Nie widzę przeszkód</w:t>
            </w:r>
          </w:p>
        </w:tc>
      </w:tr>
    </w:tbl>
    <w:p w14:paraId="671866D5" w14:textId="661D3A96" w:rsidR="00CD4D70" w:rsidRDefault="00CD4D70" w:rsidP="00CD4D70"/>
    <w:p w14:paraId="0A5D7ADD" w14:textId="3F3F391E" w:rsidR="00E65876" w:rsidRDefault="00E65876" w:rsidP="00CD4D70"/>
    <w:p w14:paraId="777EFCA7" w14:textId="5DAF7AD1" w:rsidR="00E65876" w:rsidRDefault="00E65876" w:rsidP="00CD4D70"/>
    <w:p w14:paraId="30079059" w14:textId="77777777" w:rsidR="00E65876" w:rsidRDefault="00E65876" w:rsidP="00CD4D70"/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CD4D70" w14:paraId="420E018C" w14:textId="77777777" w:rsidTr="006B5D20">
        <w:tc>
          <w:tcPr>
            <w:tcW w:w="48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E2DF5B0" w14:textId="77777777" w:rsidR="00CD4D70" w:rsidRDefault="00CD4D70" w:rsidP="006B5D20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Krystian Sudoł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4372187" w14:textId="51B4B13E" w:rsidR="00CD4D70" w:rsidRDefault="00CD4D70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1: </w:t>
            </w:r>
            <w:r w:rsidR="00E65876">
              <w:rPr>
                <w:rFonts w:ascii="Arial" w:hAnsi="Arial"/>
              </w:rPr>
              <w:t>Pomoc przy projektowaniu GUI, pomoc przy prezentacji</w:t>
            </w:r>
          </w:p>
        </w:tc>
      </w:tr>
      <w:tr w:rsidR="00CD4D70" w14:paraId="24B5D8D0" w14:textId="77777777" w:rsidTr="006B5D20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5E38F8" w14:textId="77777777" w:rsidR="00CD4D70" w:rsidRDefault="00CD4D70" w:rsidP="006B5D20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FBC4527" w14:textId="5D1A727C" w:rsidR="00CD4D70" w:rsidRDefault="00CD4D70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2: </w:t>
            </w:r>
            <w:r w:rsidR="00E65876">
              <w:rPr>
                <w:rFonts w:ascii="Arial" w:hAnsi="Arial"/>
              </w:rPr>
              <w:t>Kontynuacja prac nad GUI</w:t>
            </w:r>
          </w:p>
        </w:tc>
      </w:tr>
      <w:tr w:rsidR="00CD4D70" w14:paraId="7D059992" w14:textId="77777777" w:rsidTr="006B5D20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F4B6FE9" w14:textId="77777777" w:rsidR="00CD4D70" w:rsidRDefault="00CD4D70" w:rsidP="006B5D20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11415E" w14:textId="0E042061" w:rsidR="00CD4D70" w:rsidRDefault="00CD4D70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3: </w:t>
            </w:r>
            <w:r w:rsidR="00E65876">
              <w:rPr>
                <w:rFonts w:ascii="Arial" w:hAnsi="Arial"/>
              </w:rPr>
              <w:t>Nie widzę przeszkód</w:t>
            </w:r>
          </w:p>
        </w:tc>
      </w:tr>
    </w:tbl>
    <w:p w14:paraId="5AE181DB" w14:textId="77777777" w:rsidR="00CD4D70" w:rsidRDefault="00CD4D70" w:rsidP="00CD4D70"/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CD4D70" w14:paraId="79D05E05" w14:textId="77777777" w:rsidTr="006B5D20">
        <w:tc>
          <w:tcPr>
            <w:tcW w:w="48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83F864D" w14:textId="77777777" w:rsidR="00CD4D70" w:rsidRDefault="00CD4D70" w:rsidP="006B5D20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aweł </w:t>
            </w:r>
            <w:proofErr w:type="spellStart"/>
            <w:r>
              <w:rPr>
                <w:rFonts w:ascii="Arial" w:hAnsi="Arial"/>
              </w:rPr>
              <w:t>Trojnar</w:t>
            </w:r>
            <w:proofErr w:type="spellEnd"/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8100659" w14:textId="5EA95DFC" w:rsidR="00CD4D70" w:rsidRDefault="00CD4D70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1: </w:t>
            </w:r>
            <w:r w:rsidR="00E65876">
              <w:rPr>
                <w:rFonts w:ascii="Arial" w:hAnsi="Arial"/>
              </w:rPr>
              <w:t>Pomoc przy projektowaniu GUI, pomoc przy prezentacji</w:t>
            </w:r>
          </w:p>
        </w:tc>
      </w:tr>
      <w:tr w:rsidR="00CD4D70" w14:paraId="287CD20E" w14:textId="77777777" w:rsidTr="006B5D20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9B3CFEA" w14:textId="77777777" w:rsidR="00CD4D70" w:rsidRDefault="00CD4D70" w:rsidP="006B5D20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23C25A4" w14:textId="0ACFEF55" w:rsidR="00CD4D70" w:rsidRDefault="00CD4D70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2: </w:t>
            </w:r>
            <w:r w:rsidR="00E65876">
              <w:rPr>
                <w:rFonts w:ascii="Arial" w:hAnsi="Arial"/>
              </w:rPr>
              <w:t>Kontynuacja prac na GUI</w:t>
            </w:r>
          </w:p>
        </w:tc>
      </w:tr>
      <w:tr w:rsidR="00CD4D70" w14:paraId="64627A3B" w14:textId="77777777" w:rsidTr="006B5D20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79335E1" w14:textId="77777777" w:rsidR="00CD4D70" w:rsidRDefault="00CD4D70" w:rsidP="006B5D20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586EDED" w14:textId="7E449A52" w:rsidR="00CD4D70" w:rsidRDefault="00CD4D70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3: </w:t>
            </w:r>
            <w:r w:rsidR="00E65876">
              <w:rPr>
                <w:rFonts w:ascii="Arial" w:hAnsi="Arial"/>
              </w:rPr>
              <w:t>Nie widzę przeszkód</w:t>
            </w:r>
          </w:p>
        </w:tc>
      </w:tr>
    </w:tbl>
    <w:p w14:paraId="50A28804" w14:textId="4769B7B6" w:rsidR="003F0085" w:rsidRDefault="003F0085"/>
    <w:p w14:paraId="49487AD4" w14:textId="77777777" w:rsidR="00CD4D70" w:rsidRDefault="00CD4D70" w:rsidP="00CD4D70">
      <w:pPr>
        <w:rPr>
          <w:rFonts w:ascii="Arial" w:hAnsi="Arial"/>
          <w:b/>
          <w:bCs/>
          <w:sz w:val="30"/>
          <w:szCs w:val="30"/>
        </w:rPr>
      </w:pPr>
    </w:p>
    <w:p w14:paraId="29610F4C" w14:textId="77777777" w:rsidR="00CD4D70" w:rsidRDefault="00CD4D70" w:rsidP="00CD4D70">
      <w:pPr>
        <w:rPr>
          <w:rFonts w:ascii="Arial" w:hAnsi="Arial"/>
          <w:b/>
          <w:bCs/>
          <w:sz w:val="30"/>
          <w:szCs w:val="30"/>
        </w:rPr>
      </w:pPr>
    </w:p>
    <w:p w14:paraId="5E3CEBBF" w14:textId="77777777" w:rsidR="00CD4D70" w:rsidRDefault="00CD4D70" w:rsidP="00CD4D70">
      <w:pPr>
        <w:rPr>
          <w:rFonts w:ascii="Arial" w:hAnsi="Arial"/>
          <w:b/>
          <w:bCs/>
          <w:sz w:val="30"/>
          <w:szCs w:val="30"/>
        </w:rPr>
      </w:pPr>
    </w:p>
    <w:p w14:paraId="12E80CC9" w14:textId="6FFF5D41" w:rsidR="00CD4D70" w:rsidRDefault="00CD4D70" w:rsidP="00CD4D70">
      <w:pPr>
        <w:rPr>
          <w:rFonts w:ascii="Arial" w:hAnsi="Arial"/>
          <w:b/>
          <w:bCs/>
          <w:sz w:val="30"/>
          <w:szCs w:val="30"/>
        </w:rPr>
      </w:pPr>
      <w:proofErr w:type="spellStart"/>
      <w:r>
        <w:rPr>
          <w:rFonts w:ascii="Arial" w:hAnsi="Arial"/>
          <w:b/>
          <w:bCs/>
          <w:sz w:val="30"/>
          <w:szCs w:val="30"/>
        </w:rPr>
        <w:t>Daily</w:t>
      </w:r>
      <w:proofErr w:type="spellEnd"/>
      <w:r>
        <w:rPr>
          <w:rFonts w:ascii="Arial" w:hAnsi="Arial"/>
          <w:b/>
          <w:bCs/>
          <w:sz w:val="30"/>
          <w:szCs w:val="30"/>
        </w:rPr>
        <w:t xml:space="preserve"> sprint 3</w:t>
      </w:r>
    </w:p>
    <w:p w14:paraId="6B3F2F8B" w14:textId="77777777" w:rsidR="00CD4D70" w:rsidRDefault="00CD4D70" w:rsidP="00CD4D70">
      <w:pPr>
        <w:rPr>
          <w:rFonts w:ascii="Arial" w:hAnsi="Arial"/>
          <w:b/>
          <w:bCs/>
          <w:sz w:val="30"/>
          <w:szCs w:val="30"/>
        </w:rPr>
      </w:pPr>
    </w:p>
    <w:p w14:paraId="720FCDFF" w14:textId="2BE48B98" w:rsidR="00CD4D70" w:rsidRDefault="00CD4D70" w:rsidP="00CD4D70">
      <w:pPr>
        <w:rPr>
          <w:rFonts w:ascii="Arial" w:hAnsi="Arial"/>
        </w:rPr>
      </w:pPr>
      <w:r>
        <w:rPr>
          <w:rFonts w:ascii="Arial" w:hAnsi="Arial"/>
          <w:u w:val="single"/>
        </w:rPr>
        <w:t>Data spotkania</w:t>
      </w:r>
      <w:r>
        <w:rPr>
          <w:rFonts w:ascii="Arial" w:hAnsi="Arial"/>
        </w:rPr>
        <w:t xml:space="preserve">: </w:t>
      </w:r>
      <w:r w:rsidR="00C2638E">
        <w:rPr>
          <w:rFonts w:ascii="Arial" w:hAnsi="Arial"/>
        </w:rPr>
        <w:t>30</w:t>
      </w:r>
      <w:r>
        <w:rPr>
          <w:rFonts w:ascii="Arial" w:hAnsi="Arial"/>
        </w:rPr>
        <w:t>.03.2021</w:t>
      </w:r>
    </w:p>
    <w:p w14:paraId="635E9C0E" w14:textId="77777777" w:rsidR="00CD4D70" w:rsidRDefault="00CD4D70" w:rsidP="00CD4D70">
      <w:pPr>
        <w:rPr>
          <w:rFonts w:ascii="Arial" w:hAnsi="Arial"/>
        </w:rPr>
      </w:pPr>
      <w:r>
        <w:rPr>
          <w:rFonts w:ascii="Arial" w:hAnsi="Arial"/>
          <w:u w:val="single"/>
        </w:rPr>
        <w:t>Uczestnicy</w:t>
      </w:r>
      <w:r>
        <w:rPr>
          <w:rFonts w:ascii="Arial" w:hAnsi="Arial"/>
        </w:rPr>
        <w:t xml:space="preserve">: </w:t>
      </w:r>
    </w:p>
    <w:p w14:paraId="3F95BEFF" w14:textId="77777777" w:rsidR="00CD4D70" w:rsidRDefault="00CD4D70" w:rsidP="00CD4D70">
      <w:pPr>
        <w:pStyle w:val="Zawartotabeli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Jarosław Urbaniak</w:t>
      </w:r>
      <w:r>
        <w:rPr>
          <w:rFonts w:ascii="Arial" w:hAnsi="Arial"/>
        </w:rPr>
        <w:tab/>
      </w:r>
    </w:p>
    <w:p w14:paraId="6ECD046A" w14:textId="77777777" w:rsidR="00CD4D70" w:rsidRDefault="00CD4D70" w:rsidP="00CD4D70">
      <w:pPr>
        <w:pStyle w:val="Zawartotabeli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Karol Suchta</w:t>
      </w:r>
    </w:p>
    <w:p w14:paraId="4A2F5729" w14:textId="77777777" w:rsidR="00CD4D70" w:rsidRDefault="00CD4D70" w:rsidP="00CD4D70">
      <w:pPr>
        <w:pStyle w:val="Zawartotabeli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Krystian Sudoł</w:t>
      </w:r>
    </w:p>
    <w:p w14:paraId="152F9517" w14:textId="77777777" w:rsidR="00CD4D70" w:rsidRPr="002E215F" w:rsidRDefault="00CD4D70" w:rsidP="00CD4D70">
      <w:pPr>
        <w:pStyle w:val="Zawartotabeli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Paweł </w:t>
      </w:r>
      <w:proofErr w:type="spellStart"/>
      <w:r>
        <w:rPr>
          <w:rFonts w:ascii="Arial" w:hAnsi="Arial"/>
        </w:rPr>
        <w:t>Trojnar</w:t>
      </w:r>
      <w:proofErr w:type="spellEnd"/>
    </w:p>
    <w:p w14:paraId="5D775AFC" w14:textId="77777777" w:rsidR="00CD4D70" w:rsidRDefault="00CD4D70" w:rsidP="00CD4D70">
      <w:pPr>
        <w:rPr>
          <w:rFonts w:ascii="Arial" w:hAnsi="Arial"/>
        </w:rPr>
      </w:pPr>
      <w:r>
        <w:rPr>
          <w:rFonts w:ascii="Arial" w:hAnsi="Arial"/>
          <w:u w:val="single"/>
        </w:rPr>
        <w:t>Przebieg spotkania</w:t>
      </w:r>
      <w:r>
        <w:rPr>
          <w:rFonts w:ascii="Arial" w:hAnsi="Arial"/>
        </w:rPr>
        <w:t>:</w:t>
      </w:r>
    </w:p>
    <w:p w14:paraId="29AEAFB4" w14:textId="709F6E49" w:rsidR="00CD4D70" w:rsidRDefault="004B0B5F" w:rsidP="00CD4D70">
      <w:pPr>
        <w:pStyle w:val="Tekstpodstawowy"/>
      </w:pPr>
      <w:r w:rsidRPr="004B0B5F">
        <w:rPr>
          <w:rFonts w:ascii="Arial" w:hAnsi="Arial"/>
        </w:rPr>
        <w:t>Na spotkaniu omówiliśmy dalsze postępy w tworzeniu projektu. Razem z grupą ustaliliśmy propozycję szaty graficznej interfejsu oraz zostały zaprezentowane wstępnie utworzone interfejsy panelu pracownika oraz użytkownika niezalogowanego. Ponadto ustaliliśmy wygląd reszty paneli czyli administratora oraz użytkownika</w:t>
      </w:r>
      <w:r>
        <w:rPr>
          <w:rFonts w:ascii="Arial" w:hAnsi="Arial"/>
        </w:rPr>
        <w:t>.</w:t>
      </w:r>
      <w:r>
        <w:rPr>
          <w:rFonts w:ascii="Arial" w:hAnsi="Arial"/>
        </w:rPr>
        <w:br/>
      </w:r>
      <w:r w:rsidR="00CD4D70">
        <w:rPr>
          <w:rFonts w:ascii="Arial" w:hAnsi="Arial"/>
          <w:u w:val="single"/>
        </w:rPr>
        <w:t>Opis</w:t>
      </w:r>
      <w:r w:rsidR="00CD4D70">
        <w:rPr>
          <w:rFonts w:ascii="Arial" w:hAnsi="Arial"/>
        </w:rPr>
        <w:t>:</w:t>
      </w:r>
    </w:p>
    <w:p w14:paraId="2D974C4E" w14:textId="66476EF3" w:rsidR="00CD4D70" w:rsidRDefault="00C2638E" w:rsidP="00C2638E">
      <w:pPr>
        <w:ind w:left="720"/>
      </w:pPr>
      <w:r>
        <w:rPr>
          <w:rFonts w:ascii="Arial" w:hAnsi="Arial"/>
        </w:rPr>
        <w:t xml:space="preserve">1. </w:t>
      </w:r>
      <w:r w:rsidR="00CD4D70" w:rsidRPr="00C2638E">
        <w:rPr>
          <w:rFonts w:ascii="Arial" w:hAnsi="Arial"/>
        </w:rPr>
        <w:t>Co zrobiłem ostatnio, co pomogło Zespołowi Deweloperskiemu przybliżyć się do osiągnięcia Celu Sprintu?</w:t>
      </w:r>
    </w:p>
    <w:p w14:paraId="205723DB" w14:textId="0597ED8A" w:rsidR="00CD4D70" w:rsidRDefault="00CD4D70" w:rsidP="00C2638E">
      <w:pPr>
        <w:pStyle w:val="Akapitzlist"/>
        <w:numPr>
          <w:ilvl w:val="0"/>
          <w:numId w:val="5"/>
        </w:numPr>
      </w:pPr>
      <w:r w:rsidRPr="00C2638E">
        <w:rPr>
          <w:rFonts w:ascii="Arial" w:hAnsi="Arial"/>
        </w:rPr>
        <w:t>Co zrobię w najbliższym czasie, co pomoże Zespołowi Deweloperskiemu przybliżyć się do osiągnięcia Celu Sprintu?</w:t>
      </w:r>
    </w:p>
    <w:p w14:paraId="4A074207" w14:textId="77777777" w:rsidR="00CD4D70" w:rsidRDefault="00CD4D70" w:rsidP="00C2638E">
      <w:pPr>
        <w:pStyle w:val="Akapitzlist"/>
        <w:numPr>
          <w:ilvl w:val="0"/>
          <w:numId w:val="5"/>
        </w:numPr>
      </w:pPr>
      <w:r>
        <w:rPr>
          <w:rFonts w:ascii="Arial" w:hAnsi="Arial"/>
        </w:rPr>
        <w:t>Czy widzę jakiekolwiek przeszkody mogące uniemożliwić mi lub Zespołowi Deweloperskiemu osiągnięcie Celu Sprintu?</w:t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CD4D70" w14:paraId="5E7C7FFF" w14:textId="77777777" w:rsidTr="006B5D20">
        <w:tc>
          <w:tcPr>
            <w:tcW w:w="48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37CEC99" w14:textId="77777777" w:rsidR="00CD4D70" w:rsidRDefault="00CD4D70" w:rsidP="006B5D20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arosław Urbaniak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A8D6C32" w14:textId="553D9C52" w:rsidR="00CD4D70" w:rsidRDefault="00CD4D70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1: </w:t>
            </w:r>
            <w:r w:rsidR="00C2638E">
              <w:rPr>
                <w:rFonts w:ascii="Arial" w:hAnsi="Arial"/>
              </w:rPr>
              <w:t>Pomoc przy panelu użytkownika niezalogowanego</w:t>
            </w:r>
          </w:p>
        </w:tc>
      </w:tr>
      <w:tr w:rsidR="00CD4D70" w14:paraId="1A78417C" w14:textId="77777777" w:rsidTr="006B5D20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9473E90" w14:textId="77777777" w:rsidR="00CD4D70" w:rsidRDefault="00CD4D70" w:rsidP="006B5D20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380DD9" w14:textId="218A2D2E" w:rsidR="00CD4D70" w:rsidRDefault="00CD4D70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2: </w:t>
            </w:r>
            <w:r w:rsidR="00D56E86">
              <w:rPr>
                <w:rFonts w:ascii="Arial" w:hAnsi="Arial"/>
              </w:rPr>
              <w:t>Początek prac nad panelem administratora</w:t>
            </w:r>
          </w:p>
        </w:tc>
      </w:tr>
      <w:tr w:rsidR="00CD4D70" w14:paraId="5E654CFE" w14:textId="77777777" w:rsidTr="006B5D20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274EB12" w14:textId="77777777" w:rsidR="00CD4D70" w:rsidRDefault="00CD4D70" w:rsidP="006B5D20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A6ACDC8" w14:textId="41A6100B" w:rsidR="00CD4D70" w:rsidRDefault="00CD4D70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3: </w:t>
            </w:r>
            <w:r w:rsidR="00C2638E">
              <w:rPr>
                <w:rFonts w:ascii="Arial" w:hAnsi="Arial"/>
              </w:rPr>
              <w:t>Nie widzę przeszkód</w:t>
            </w:r>
          </w:p>
        </w:tc>
      </w:tr>
    </w:tbl>
    <w:p w14:paraId="6F479638" w14:textId="77777777" w:rsidR="00CD4D70" w:rsidRDefault="00CD4D70" w:rsidP="00CD4D70">
      <w:pPr>
        <w:rPr>
          <w:rFonts w:ascii="Arial" w:hAnsi="Arial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CD4D70" w14:paraId="0E5ABDA3" w14:textId="77777777" w:rsidTr="006B5D20">
        <w:tc>
          <w:tcPr>
            <w:tcW w:w="48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85ADC67" w14:textId="77777777" w:rsidR="00CD4D70" w:rsidRDefault="00CD4D70" w:rsidP="006B5D20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arol Suchta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0C63136" w14:textId="59D855BF" w:rsidR="00CD4D70" w:rsidRDefault="00CD4D70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1: </w:t>
            </w:r>
            <w:r w:rsidR="00C2638E">
              <w:rPr>
                <w:rFonts w:ascii="Arial" w:hAnsi="Arial"/>
              </w:rPr>
              <w:t>Panel użytkownika niezalogowanego</w:t>
            </w:r>
            <w:r w:rsidR="004B0B5F">
              <w:rPr>
                <w:rFonts w:ascii="Arial" w:hAnsi="Arial"/>
              </w:rPr>
              <w:t>, obrazki</w:t>
            </w:r>
          </w:p>
        </w:tc>
      </w:tr>
      <w:tr w:rsidR="00CD4D70" w14:paraId="54E5E9A7" w14:textId="77777777" w:rsidTr="006B5D20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A29C199" w14:textId="77777777" w:rsidR="00CD4D70" w:rsidRDefault="00CD4D70" w:rsidP="006B5D20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EF4EAF1" w14:textId="2433CD2A" w:rsidR="00CD4D70" w:rsidRDefault="00CD4D70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2: </w:t>
            </w:r>
            <w:r w:rsidR="00C2638E">
              <w:rPr>
                <w:rFonts w:ascii="Arial" w:hAnsi="Arial"/>
              </w:rPr>
              <w:t>Dokończeni</w:t>
            </w:r>
            <w:r w:rsidR="004B0B5F">
              <w:rPr>
                <w:rFonts w:ascii="Arial" w:hAnsi="Arial"/>
              </w:rPr>
              <w:t>e</w:t>
            </w:r>
            <w:r w:rsidR="00C2638E">
              <w:rPr>
                <w:rFonts w:ascii="Arial" w:hAnsi="Arial"/>
              </w:rPr>
              <w:t xml:space="preserve"> panelu oraz zastosowanie CSS</w:t>
            </w:r>
          </w:p>
        </w:tc>
      </w:tr>
      <w:tr w:rsidR="00CD4D70" w14:paraId="32536FF9" w14:textId="77777777" w:rsidTr="006B5D20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3419E29" w14:textId="77777777" w:rsidR="00CD4D70" w:rsidRDefault="00CD4D70" w:rsidP="006B5D20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75D5359" w14:textId="2E86DAF7" w:rsidR="00CD4D70" w:rsidRDefault="00CD4D70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3: </w:t>
            </w:r>
            <w:r w:rsidR="00C2638E">
              <w:rPr>
                <w:rFonts w:ascii="Arial" w:hAnsi="Arial"/>
              </w:rPr>
              <w:t>Nie widzę przeszkód</w:t>
            </w:r>
          </w:p>
        </w:tc>
      </w:tr>
    </w:tbl>
    <w:p w14:paraId="45FB79D9" w14:textId="6E6D9A0D" w:rsidR="00CD4D70" w:rsidRDefault="00CD4D70" w:rsidP="00CD4D70"/>
    <w:p w14:paraId="7DBBC527" w14:textId="278760AE" w:rsidR="00D56E86" w:rsidRDefault="00D56E86" w:rsidP="00CD4D70"/>
    <w:p w14:paraId="0F94C243" w14:textId="58ED5004" w:rsidR="00D56E86" w:rsidRDefault="00D56E86" w:rsidP="00CD4D70"/>
    <w:p w14:paraId="232394D4" w14:textId="77777777" w:rsidR="00D56E86" w:rsidRDefault="00D56E86" w:rsidP="00CD4D70"/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CD4D70" w14:paraId="6BE7A4C1" w14:textId="77777777" w:rsidTr="006B5D20">
        <w:tc>
          <w:tcPr>
            <w:tcW w:w="48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B7E643B" w14:textId="77777777" w:rsidR="00CD4D70" w:rsidRDefault="00CD4D70" w:rsidP="006B5D20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rystian Sudoł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AD80294" w14:textId="552314CE" w:rsidR="00CD4D70" w:rsidRDefault="00CD4D70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1: </w:t>
            </w:r>
            <w:r w:rsidR="00C2638E">
              <w:rPr>
                <w:rFonts w:ascii="Arial" w:hAnsi="Arial"/>
              </w:rPr>
              <w:t>Panel pracownika</w:t>
            </w:r>
            <w:r w:rsidR="004B0B5F">
              <w:rPr>
                <w:rFonts w:ascii="Arial" w:hAnsi="Arial"/>
              </w:rPr>
              <w:t>: logowanie „na sztywno”, „podgląd sklepu i asortymentu”</w:t>
            </w:r>
          </w:p>
        </w:tc>
      </w:tr>
      <w:tr w:rsidR="00CD4D70" w14:paraId="61F45D6E" w14:textId="77777777" w:rsidTr="006B5D20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0A87AC6" w14:textId="77777777" w:rsidR="00CD4D70" w:rsidRDefault="00CD4D70" w:rsidP="006B5D20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A7ABEBE" w14:textId="64407101" w:rsidR="00CD4D70" w:rsidRDefault="00CD4D70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2: </w:t>
            </w:r>
            <w:r w:rsidR="00D56E86">
              <w:rPr>
                <w:rFonts w:ascii="Arial" w:hAnsi="Arial"/>
              </w:rPr>
              <w:t>Dokończeni</w:t>
            </w:r>
            <w:r w:rsidR="004B0B5F">
              <w:rPr>
                <w:rFonts w:ascii="Arial" w:hAnsi="Arial"/>
              </w:rPr>
              <w:t>e</w:t>
            </w:r>
            <w:r w:rsidR="00D56E86">
              <w:rPr>
                <w:rFonts w:ascii="Arial" w:hAnsi="Arial"/>
              </w:rPr>
              <w:t xml:space="preserve"> panelu oraz zastosowanie CSS</w:t>
            </w:r>
          </w:p>
        </w:tc>
      </w:tr>
      <w:tr w:rsidR="00CD4D70" w14:paraId="08B5BC70" w14:textId="77777777" w:rsidTr="006B5D20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6B14011" w14:textId="77777777" w:rsidR="00CD4D70" w:rsidRDefault="00CD4D70" w:rsidP="006B5D20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8F3B6BA" w14:textId="42BD6CB8" w:rsidR="00CD4D70" w:rsidRDefault="00CD4D70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3: </w:t>
            </w:r>
            <w:r w:rsidR="00C2638E">
              <w:rPr>
                <w:rFonts w:ascii="Arial" w:hAnsi="Arial"/>
              </w:rPr>
              <w:t>Nie widzę przeszkód</w:t>
            </w:r>
          </w:p>
        </w:tc>
      </w:tr>
    </w:tbl>
    <w:p w14:paraId="3F0AD760" w14:textId="77777777" w:rsidR="00CD4D70" w:rsidRDefault="00CD4D70" w:rsidP="00CD4D70"/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CD4D70" w14:paraId="0DE58D96" w14:textId="77777777" w:rsidTr="006B5D20">
        <w:tc>
          <w:tcPr>
            <w:tcW w:w="48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DF54AAE" w14:textId="77777777" w:rsidR="00CD4D70" w:rsidRDefault="00CD4D70" w:rsidP="006B5D20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aweł </w:t>
            </w:r>
            <w:proofErr w:type="spellStart"/>
            <w:r>
              <w:rPr>
                <w:rFonts w:ascii="Arial" w:hAnsi="Arial"/>
              </w:rPr>
              <w:t>Trojnar</w:t>
            </w:r>
            <w:proofErr w:type="spellEnd"/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63EAFA7" w14:textId="297CBCBC" w:rsidR="00CD4D70" w:rsidRDefault="00CD4D70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1: </w:t>
            </w:r>
            <w:r w:rsidR="00C2638E">
              <w:rPr>
                <w:rFonts w:ascii="Arial" w:hAnsi="Arial"/>
              </w:rPr>
              <w:t>Pomoc przy panelu pracownika</w:t>
            </w:r>
          </w:p>
        </w:tc>
      </w:tr>
      <w:tr w:rsidR="00CD4D70" w14:paraId="25C913B4" w14:textId="77777777" w:rsidTr="006B5D20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A7566E5" w14:textId="77777777" w:rsidR="00CD4D70" w:rsidRDefault="00CD4D70" w:rsidP="006B5D20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4F929E5" w14:textId="3780FD55" w:rsidR="00CD4D70" w:rsidRDefault="00CD4D70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2: </w:t>
            </w:r>
            <w:r w:rsidR="00D56E86">
              <w:rPr>
                <w:rFonts w:ascii="Arial" w:hAnsi="Arial"/>
              </w:rPr>
              <w:t>Prace nad panelem użytkownika</w:t>
            </w:r>
          </w:p>
        </w:tc>
      </w:tr>
      <w:tr w:rsidR="00CD4D70" w14:paraId="5FD425B1" w14:textId="77777777" w:rsidTr="006B5D20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05AE3E" w14:textId="77777777" w:rsidR="00CD4D70" w:rsidRDefault="00CD4D70" w:rsidP="006B5D20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AFA4FCD" w14:textId="712646DC" w:rsidR="00CD4D70" w:rsidRDefault="00CD4D70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3: </w:t>
            </w:r>
            <w:r w:rsidR="00C2638E">
              <w:rPr>
                <w:rFonts w:ascii="Arial" w:hAnsi="Arial"/>
              </w:rPr>
              <w:t>Nie widzę przeszkód</w:t>
            </w:r>
          </w:p>
        </w:tc>
      </w:tr>
    </w:tbl>
    <w:p w14:paraId="3DB99077" w14:textId="32A9737C" w:rsidR="00CD4D70" w:rsidRDefault="00CD4D70"/>
    <w:p w14:paraId="2B1F790E" w14:textId="77777777" w:rsidR="00CD4D70" w:rsidRDefault="00CD4D70" w:rsidP="00CD4D70">
      <w:pPr>
        <w:rPr>
          <w:rFonts w:ascii="Arial" w:hAnsi="Arial"/>
          <w:b/>
          <w:bCs/>
          <w:sz w:val="30"/>
          <w:szCs w:val="30"/>
        </w:rPr>
      </w:pPr>
    </w:p>
    <w:p w14:paraId="50179F94" w14:textId="77777777" w:rsidR="00CD4D70" w:rsidRDefault="00CD4D70" w:rsidP="00CD4D70">
      <w:pPr>
        <w:rPr>
          <w:rFonts w:ascii="Arial" w:hAnsi="Arial"/>
          <w:b/>
          <w:bCs/>
          <w:sz w:val="30"/>
          <w:szCs w:val="30"/>
        </w:rPr>
      </w:pPr>
    </w:p>
    <w:p w14:paraId="1F8E3A32" w14:textId="77777777" w:rsidR="00CD4D70" w:rsidRDefault="00CD4D70" w:rsidP="00CD4D70">
      <w:pPr>
        <w:rPr>
          <w:rFonts w:ascii="Arial" w:hAnsi="Arial"/>
          <w:b/>
          <w:bCs/>
          <w:sz w:val="30"/>
          <w:szCs w:val="30"/>
        </w:rPr>
      </w:pPr>
    </w:p>
    <w:p w14:paraId="016C37A8" w14:textId="77777777" w:rsidR="00CD4D70" w:rsidRDefault="00CD4D70" w:rsidP="00CD4D70">
      <w:pPr>
        <w:rPr>
          <w:rFonts w:ascii="Arial" w:hAnsi="Arial"/>
          <w:b/>
          <w:bCs/>
          <w:sz w:val="30"/>
          <w:szCs w:val="30"/>
        </w:rPr>
      </w:pPr>
    </w:p>
    <w:p w14:paraId="20565731" w14:textId="77777777" w:rsidR="00CD4D70" w:rsidRDefault="00CD4D70" w:rsidP="00CD4D70">
      <w:pPr>
        <w:rPr>
          <w:rFonts w:ascii="Arial" w:hAnsi="Arial"/>
          <w:b/>
          <w:bCs/>
          <w:sz w:val="30"/>
          <w:szCs w:val="30"/>
        </w:rPr>
      </w:pPr>
    </w:p>
    <w:p w14:paraId="75C33680" w14:textId="77777777" w:rsidR="00CD4D70" w:rsidRDefault="00CD4D70" w:rsidP="00CD4D70">
      <w:pPr>
        <w:rPr>
          <w:rFonts w:ascii="Arial" w:hAnsi="Arial"/>
          <w:b/>
          <w:bCs/>
          <w:sz w:val="30"/>
          <w:szCs w:val="30"/>
        </w:rPr>
      </w:pPr>
    </w:p>
    <w:p w14:paraId="4D72DC0D" w14:textId="1BE29643" w:rsidR="00CD4D70" w:rsidRDefault="00CD4D70" w:rsidP="00CD4D70">
      <w:pPr>
        <w:rPr>
          <w:rFonts w:ascii="Arial" w:hAnsi="Arial"/>
          <w:b/>
          <w:bCs/>
          <w:sz w:val="30"/>
          <w:szCs w:val="30"/>
        </w:rPr>
      </w:pPr>
      <w:proofErr w:type="spellStart"/>
      <w:r>
        <w:rPr>
          <w:rFonts w:ascii="Arial" w:hAnsi="Arial"/>
          <w:b/>
          <w:bCs/>
          <w:sz w:val="30"/>
          <w:szCs w:val="30"/>
        </w:rPr>
        <w:t>Daily</w:t>
      </w:r>
      <w:proofErr w:type="spellEnd"/>
      <w:r>
        <w:rPr>
          <w:rFonts w:ascii="Arial" w:hAnsi="Arial"/>
          <w:b/>
          <w:bCs/>
          <w:sz w:val="30"/>
          <w:szCs w:val="30"/>
        </w:rPr>
        <w:t xml:space="preserve"> sprint 4</w:t>
      </w:r>
    </w:p>
    <w:p w14:paraId="4A70BB42" w14:textId="77777777" w:rsidR="00CD4D70" w:rsidRDefault="00CD4D70" w:rsidP="00CD4D70">
      <w:pPr>
        <w:rPr>
          <w:rFonts w:ascii="Arial" w:hAnsi="Arial"/>
          <w:b/>
          <w:bCs/>
          <w:sz w:val="30"/>
          <w:szCs w:val="30"/>
        </w:rPr>
      </w:pPr>
    </w:p>
    <w:p w14:paraId="61CCB954" w14:textId="7403E062" w:rsidR="00CD4D70" w:rsidRDefault="00CD4D70" w:rsidP="00CD4D70">
      <w:pPr>
        <w:rPr>
          <w:rFonts w:ascii="Arial" w:hAnsi="Arial"/>
        </w:rPr>
      </w:pPr>
      <w:r>
        <w:rPr>
          <w:rFonts w:ascii="Arial" w:hAnsi="Arial"/>
          <w:u w:val="single"/>
        </w:rPr>
        <w:t>Data spotkania</w:t>
      </w:r>
      <w:r>
        <w:rPr>
          <w:rFonts w:ascii="Arial" w:hAnsi="Arial"/>
        </w:rPr>
        <w:t xml:space="preserve">: </w:t>
      </w:r>
      <w:r w:rsidR="00721500">
        <w:rPr>
          <w:rFonts w:ascii="Arial" w:hAnsi="Arial"/>
        </w:rPr>
        <w:t>13</w:t>
      </w:r>
      <w:r>
        <w:rPr>
          <w:rFonts w:ascii="Arial" w:hAnsi="Arial"/>
        </w:rPr>
        <w:t>.0</w:t>
      </w:r>
      <w:r w:rsidR="00F837C2">
        <w:rPr>
          <w:rFonts w:ascii="Arial" w:hAnsi="Arial"/>
        </w:rPr>
        <w:t>4</w:t>
      </w:r>
      <w:r>
        <w:rPr>
          <w:rFonts w:ascii="Arial" w:hAnsi="Arial"/>
        </w:rPr>
        <w:t>.2021</w:t>
      </w:r>
    </w:p>
    <w:p w14:paraId="05EEAA01" w14:textId="77777777" w:rsidR="00CD4D70" w:rsidRDefault="00CD4D70" w:rsidP="00CD4D70">
      <w:pPr>
        <w:rPr>
          <w:rFonts w:ascii="Arial" w:hAnsi="Arial"/>
        </w:rPr>
      </w:pPr>
      <w:r>
        <w:rPr>
          <w:rFonts w:ascii="Arial" w:hAnsi="Arial"/>
          <w:u w:val="single"/>
        </w:rPr>
        <w:t>Uczestnicy</w:t>
      </w:r>
      <w:r>
        <w:rPr>
          <w:rFonts w:ascii="Arial" w:hAnsi="Arial"/>
        </w:rPr>
        <w:t xml:space="preserve">: </w:t>
      </w:r>
    </w:p>
    <w:p w14:paraId="2FFC9DB7" w14:textId="77777777" w:rsidR="00CD4D70" w:rsidRDefault="00CD4D70" w:rsidP="00CD4D70">
      <w:pPr>
        <w:pStyle w:val="Zawartotabeli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Jarosław Urbaniak</w:t>
      </w:r>
      <w:r>
        <w:rPr>
          <w:rFonts w:ascii="Arial" w:hAnsi="Arial"/>
        </w:rPr>
        <w:tab/>
      </w:r>
    </w:p>
    <w:p w14:paraId="093B358C" w14:textId="77777777" w:rsidR="00CD4D70" w:rsidRDefault="00CD4D70" w:rsidP="00CD4D70">
      <w:pPr>
        <w:pStyle w:val="Zawartotabeli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Karol Suchta</w:t>
      </w:r>
    </w:p>
    <w:p w14:paraId="3F81FAF3" w14:textId="77777777" w:rsidR="00CD4D70" w:rsidRDefault="00CD4D70" w:rsidP="00CD4D70">
      <w:pPr>
        <w:pStyle w:val="Zawartotabeli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Krystian Sudoł</w:t>
      </w:r>
    </w:p>
    <w:p w14:paraId="788513DE" w14:textId="77777777" w:rsidR="00CD4D70" w:rsidRPr="002E215F" w:rsidRDefault="00CD4D70" w:rsidP="00CD4D70">
      <w:pPr>
        <w:pStyle w:val="Zawartotabeli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Paweł </w:t>
      </w:r>
      <w:proofErr w:type="spellStart"/>
      <w:r>
        <w:rPr>
          <w:rFonts w:ascii="Arial" w:hAnsi="Arial"/>
        </w:rPr>
        <w:t>Trojnar</w:t>
      </w:r>
      <w:proofErr w:type="spellEnd"/>
    </w:p>
    <w:p w14:paraId="24581274" w14:textId="77777777" w:rsidR="00CD4D70" w:rsidRDefault="00CD4D70" w:rsidP="00CD4D70">
      <w:pPr>
        <w:rPr>
          <w:rFonts w:ascii="Arial" w:hAnsi="Arial"/>
        </w:rPr>
      </w:pPr>
      <w:r>
        <w:rPr>
          <w:rFonts w:ascii="Arial" w:hAnsi="Arial"/>
          <w:u w:val="single"/>
        </w:rPr>
        <w:t>Przebieg spotkania</w:t>
      </w:r>
      <w:r>
        <w:rPr>
          <w:rFonts w:ascii="Arial" w:hAnsi="Arial"/>
        </w:rPr>
        <w:t>:</w:t>
      </w:r>
    </w:p>
    <w:p w14:paraId="61C8A7B5" w14:textId="7FB8FDFE" w:rsidR="00CD4D70" w:rsidRDefault="00F837C2" w:rsidP="00CD4D70">
      <w:pPr>
        <w:pStyle w:val="Tekstpodstawowy"/>
        <w:rPr>
          <w:rFonts w:ascii="Arial" w:hAnsi="Arial"/>
          <w:u w:val="single"/>
        </w:rPr>
      </w:pPr>
      <w:r w:rsidRPr="004B0B5F">
        <w:rPr>
          <w:rFonts w:ascii="Arial" w:hAnsi="Arial"/>
        </w:rPr>
        <w:t xml:space="preserve">Na spotkaniu omówiliśmy </w:t>
      </w:r>
      <w:r>
        <w:rPr>
          <w:rFonts w:ascii="Arial" w:hAnsi="Arial"/>
        </w:rPr>
        <w:t>dotychczasowy postęp</w:t>
      </w:r>
      <w:r w:rsidRPr="004B0B5F">
        <w:rPr>
          <w:rFonts w:ascii="Arial" w:hAnsi="Arial"/>
        </w:rPr>
        <w:t xml:space="preserve"> w tworzeniu projektu. </w:t>
      </w:r>
      <w:r>
        <w:rPr>
          <w:rFonts w:ascii="Arial" w:hAnsi="Arial"/>
        </w:rPr>
        <w:t>Zaprezentowana została aktualna wersja systemu</w:t>
      </w:r>
      <w:r w:rsidRPr="004B0B5F">
        <w:rPr>
          <w:rFonts w:ascii="Arial" w:hAnsi="Arial"/>
        </w:rPr>
        <w:t xml:space="preserve">. </w:t>
      </w:r>
      <w:r w:rsidR="008B08CE">
        <w:rPr>
          <w:rFonts w:ascii="Arial" w:hAnsi="Arial"/>
        </w:rPr>
        <w:t xml:space="preserve">Omówione zostały wszystkie panele oraz wprowadzone poprawki do istniejących wcześniej paneli itp. </w:t>
      </w:r>
      <w:r>
        <w:rPr>
          <w:rFonts w:ascii="Arial" w:hAnsi="Arial"/>
        </w:rPr>
        <w:t>Ponadto ustaliliśmy jak będą wyglądać dalsze prace nad projektem.</w:t>
      </w:r>
      <w:r w:rsidR="00FF2BD6">
        <w:rPr>
          <w:rFonts w:ascii="Arial" w:hAnsi="Arial"/>
        </w:rPr>
        <w:t xml:space="preserve"> </w:t>
      </w:r>
    </w:p>
    <w:p w14:paraId="69D6B41A" w14:textId="77777777" w:rsidR="00CD4D70" w:rsidRDefault="00CD4D70" w:rsidP="00CD4D70">
      <w:pPr>
        <w:pStyle w:val="Tekstpodstawowy"/>
      </w:pPr>
      <w:r>
        <w:rPr>
          <w:rFonts w:ascii="Arial" w:hAnsi="Arial"/>
          <w:u w:val="single"/>
        </w:rPr>
        <w:t>Opis</w:t>
      </w:r>
      <w:r>
        <w:rPr>
          <w:rFonts w:ascii="Arial" w:hAnsi="Arial"/>
        </w:rPr>
        <w:t>:</w:t>
      </w:r>
    </w:p>
    <w:p w14:paraId="6CC8321E" w14:textId="198B509A" w:rsidR="00CD4D70" w:rsidRDefault="008B08CE" w:rsidP="008B08CE">
      <w:pPr>
        <w:ind w:left="709"/>
      </w:pPr>
      <w:r>
        <w:rPr>
          <w:rFonts w:ascii="Arial" w:hAnsi="Arial"/>
        </w:rPr>
        <w:t xml:space="preserve">1. </w:t>
      </w:r>
      <w:r w:rsidR="00CD4D70" w:rsidRPr="008B08CE">
        <w:rPr>
          <w:rFonts w:ascii="Arial" w:hAnsi="Arial"/>
        </w:rPr>
        <w:t>Co zrobiłem ostatnio, co pomogło Zespołowi Deweloperskiemu przybliżyć się do osiągnięcia Celu Sprintu?</w:t>
      </w:r>
    </w:p>
    <w:p w14:paraId="57379F95" w14:textId="6B6DACFA" w:rsidR="00CD4D70" w:rsidRDefault="00CD4D70" w:rsidP="008B08CE">
      <w:pPr>
        <w:pStyle w:val="Akapitzlist"/>
        <w:numPr>
          <w:ilvl w:val="0"/>
          <w:numId w:val="7"/>
        </w:numPr>
      </w:pPr>
      <w:r w:rsidRPr="008B08CE">
        <w:rPr>
          <w:rFonts w:ascii="Arial" w:hAnsi="Arial"/>
        </w:rPr>
        <w:t>Co zrobię w najbliższym czasie, co pomoże Zespołowi Deweloperskiemu przybliżyć się do osiągnięcia Celu Sprintu?</w:t>
      </w:r>
    </w:p>
    <w:p w14:paraId="0BF20C8C" w14:textId="22F598C8" w:rsidR="00CD4D70" w:rsidRPr="00FF2BD6" w:rsidRDefault="00CD4D70" w:rsidP="008B08CE">
      <w:pPr>
        <w:pStyle w:val="Akapitzlist"/>
        <w:numPr>
          <w:ilvl w:val="0"/>
          <w:numId w:val="7"/>
        </w:numPr>
      </w:pPr>
      <w:r>
        <w:rPr>
          <w:rFonts w:ascii="Arial" w:hAnsi="Arial"/>
        </w:rPr>
        <w:t>Czy widzę jakiekolwiek przeszkody mogące uniemożliwić mi lub Zespołowi Deweloperskiemu osiągnięcie Celu Sprintu?</w:t>
      </w:r>
    </w:p>
    <w:p w14:paraId="532B9B92" w14:textId="5D512CCC" w:rsidR="00FF2BD6" w:rsidRDefault="00FF2BD6" w:rsidP="00FF2BD6"/>
    <w:p w14:paraId="0E307CA2" w14:textId="752A0341" w:rsidR="00FF2BD6" w:rsidRDefault="00FF2BD6" w:rsidP="00FF2BD6"/>
    <w:p w14:paraId="67CBBB7D" w14:textId="0DE49363" w:rsidR="00FF2BD6" w:rsidRDefault="00FF2BD6" w:rsidP="00FF2BD6"/>
    <w:p w14:paraId="14F702CD" w14:textId="63333109" w:rsidR="00FF2BD6" w:rsidRDefault="00FF2BD6" w:rsidP="00FF2BD6"/>
    <w:p w14:paraId="3DED19CF" w14:textId="4C03F77C" w:rsidR="00FF2BD6" w:rsidRDefault="00FF2BD6" w:rsidP="00FF2BD6"/>
    <w:p w14:paraId="4F3A2F5B" w14:textId="77777777" w:rsidR="00FF2BD6" w:rsidRDefault="00FF2BD6" w:rsidP="00FF2BD6"/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CD4D70" w14:paraId="1043FB11" w14:textId="77777777" w:rsidTr="006B5D20">
        <w:tc>
          <w:tcPr>
            <w:tcW w:w="48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FD7FC2C" w14:textId="77777777" w:rsidR="00CD4D70" w:rsidRDefault="00CD4D70" w:rsidP="006B5D20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arosław Urbaniak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BF20F5A" w14:textId="629B6775" w:rsidR="00CD4D70" w:rsidRDefault="00CD4D70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1: </w:t>
            </w:r>
            <w:r w:rsidR="008B08CE">
              <w:rPr>
                <w:rFonts w:ascii="Arial" w:hAnsi="Arial"/>
              </w:rPr>
              <w:t>Panel administratora: zarządzanie pracownikami, zarządzanie zamówieniami, wstępny projekt ERD</w:t>
            </w:r>
          </w:p>
        </w:tc>
      </w:tr>
      <w:tr w:rsidR="00CD4D70" w14:paraId="28E9494E" w14:textId="77777777" w:rsidTr="006B5D20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B0368F6" w14:textId="77777777" w:rsidR="00CD4D70" w:rsidRDefault="00CD4D70" w:rsidP="006B5D20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CDE582B" w14:textId="22612682" w:rsidR="00CD4D70" w:rsidRDefault="00CD4D70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2: </w:t>
            </w:r>
            <w:r w:rsidR="00F837C2">
              <w:rPr>
                <w:rFonts w:ascii="Arial" w:hAnsi="Arial"/>
              </w:rPr>
              <w:t>Kontynuacja pracy</w:t>
            </w:r>
            <w:r w:rsidR="00FF2BD6">
              <w:rPr>
                <w:rFonts w:ascii="Arial" w:hAnsi="Arial"/>
              </w:rPr>
              <w:t xml:space="preserve"> nad diagramem ERD oraz wdrożenie do niego poprawek, początek prac nad tworzeniem bazy danych</w:t>
            </w:r>
          </w:p>
        </w:tc>
      </w:tr>
      <w:tr w:rsidR="00CD4D70" w14:paraId="7138969C" w14:textId="77777777" w:rsidTr="006B5D20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8AE0D87" w14:textId="77777777" w:rsidR="00CD4D70" w:rsidRDefault="00CD4D70" w:rsidP="006B5D20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849C5DD" w14:textId="29C0ED37" w:rsidR="00CD4D70" w:rsidRDefault="00CD4D70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3: </w:t>
            </w:r>
            <w:r w:rsidR="00F837C2">
              <w:rPr>
                <w:rFonts w:ascii="Arial" w:hAnsi="Arial"/>
              </w:rPr>
              <w:t>Nie widzę przeszkód</w:t>
            </w:r>
          </w:p>
        </w:tc>
      </w:tr>
    </w:tbl>
    <w:p w14:paraId="22F6CB05" w14:textId="77777777" w:rsidR="00CD4D70" w:rsidRDefault="00CD4D70" w:rsidP="00CD4D70">
      <w:pPr>
        <w:rPr>
          <w:rFonts w:ascii="Arial" w:hAnsi="Arial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CD4D70" w14:paraId="084C642D" w14:textId="77777777" w:rsidTr="006B5D20">
        <w:tc>
          <w:tcPr>
            <w:tcW w:w="48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0D74B77" w14:textId="77777777" w:rsidR="00CD4D70" w:rsidRDefault="00CD4D70" w:rsidP="006B5D20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arol Suchta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E770D78" w14:textId="22A91122" w:rsidR="00CD4D70" w:rsidRDefault="00CD4D70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1: </w:t>
            </w:r>
            <w:r w:rsidR="008B08CE">
              <w:rPr>
                <w:rFonts w:ascii="Arial" w:hAnsi="Arial"/>
              </w:rPr>
              <w:t>Dokończenie panelu użytkownika niezalogowanego, zastosowanie wyglądu CSS, pomoc przy panelu administratora</w:t>
            </w:r>
          </w:p>
        </w:tc>
      </w:tr>
      <w:tr w:rsidR="00CD4D70" w14:paraId="244F097C" w14:textId="77777777" w:rsidTr="006B5D20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5ABD2EF" w14:textId="77777777" w:rsidR="00CD4D70" w:rsidRDefault="00CD4D70" w:rsidP="006B5D20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BC80AB1" w14:textId="4FB2F67A" w:rsidR="00CD4D70" w:rsidRDefault="00CD4D70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2: </w:t>
            </w:r>
            <w:r w:rsidR="008B08CE">
              <w:rPr>
                <w:rFonts w:ascii="Arial" w:hAnsi="Arial"/>
              </w:rPr>
              <w:t>Tworzenie modułu do realizacji połączenia z bazą danych</w:t>
            </w:r>
          </w:p>
        </w:tc>
      </w:tr>
      <w:tr w:rsidR="00CD4D70" w14:paraId="7C471A2C" w14:textId="77777777" w:rsidTr="006B5D20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72BA414" w14:textId="77777777" w:rsidR="00CD4D70" w:rsidRDefault="00CD4D70" w:rsidP="006B5D20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042586D" w14:textId="41E3869A" w:rsidR="00CD4D70" w:rsidRDefault="00CD4D70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3: </w:t>
            </w:r>
            <w:r w:rsidR="00F837C2">
              <w:rPr>
                <w:rFonts w:ascii="Arial" w:hAnsi="Arial"/>
              </w:rPr>
              <w:t>Nie widzę przeszkód</w:t>
            </w:r>
          </w:p>
        </w:tc>
      </w:tr>
    </w:tbl>
    <w:p w14:paraId="4EC3FC40" w14:textId="77777777" w:rsidR="00CD4D70" w:rsidRDefault="00CD4D70" w:rsidP="00CD4D70"/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CD4D70" w14:paraId="365B12B7" w14:textId="77777777" w:rsidTr="006B5D20">
        <w:tc>
          <w:tcPr>
            <w:tcW w:w="48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FB0FD3D" w14:textId="77777777" w:rsidR="00CD4D70" w:rsidRDefault="00CD4D70" w:rsidP="006B5D20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rystian Sudoł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3EFECC5" w14:textId="475F3AC1" w:rsidR="00CD4D70" w:rsidRDefault="00CD4D70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1: </w:t>
            </w:r>
            <w:r w:rsidR="008B08CE">
              <w:rPr>
                <w:rFonts w:ascii="Arial" w:hAnsi="Arial"/>
              </w:rPr>
              <w:t>Ukończenie panelu pracownika, utworzenie części pliku CSS</w:t>
            </w:r>
          </w:p>
        </w:tc>
      </w:tr>
      <w:tr w:rsidR="00CD4D70" w14:paraId="0B81AD1D" w14:textId="77777777" w:rsidTr="006B5D20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EE9C574" w14:textId="77777777" w:rsidR="00CD4D70" w:rsidRDefault="00CD4D70" w:rsidP="006B5D20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948DE37" w14:textId="49F12371" w:rsidR="00CD4D70" w:rsidRDefault="00CD4D70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2: </w:t>
            </w:r>
            <w:r w:rsidR="00690572">
              <w:rPr>
                <w:rFonts w:ascii="Arial" w:hAnsi="Arial"/>
              </w:rPr>
              <w:t>Praca nad tworzeniem ERD</w:t>
            </w:r>
          </w:p>
        </w:tc>
      </w:tr>
      <w:tr w:rsidR="00CD4D70" w14:paraId="589E237C" w14:textId="77777777" w:rsidTr="006B5D20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8DAEFCE" w14:textId="77777777" w:rsidR="00CD4D70" w:rsidRDefault="00CD4D70" w:rsidP="006B5D20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22E6323" w14:textId="50AFAB5E" w:rsidR="00CD4D70" w:rsidRDefault="00CD4D70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3: </w:t>
            </w:r>
            <w:r w:rsidR="00F837C2">
              <w:rPr>
                <w:rFonts w:ascii="Arial" w:hAnsi="Arial"/>
              </w:rPr>
              <w:t>Nie widzę przeszkód</w:t>
            </w:r>
          </w:p>
        </w:tc>
      </w:tr>
    </w:tbl>
    <w:p w14:paraId="45C429DB" w14:textId="77777777" w:rsidR="00CD4D70" w:rsidRDefault="00CD4D70" w:rsidP="00CD4D70"/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CD4D70" w14:paraId="7D80EBC7" w14:textId="77777777" w:rsidTr="006B5D20">
        <w:tc>
          <w:tcPr>
            <w:tcW w:w="48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186A049" w14:textId="77777777" w:rsidR="00CD4D70" w:rsidRDefault="00CD4D70" w:rsidP="006B5D20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aweł </w:t>
            </w:r>
            <w:proofErr w:type="spellStart"/>
            <w:r>
              <w:rPr>
                <w:rFonts w:ascii="Arial" w:hAnsi="Arial"/>
              </w:rPr>
              <w:t>Trojnar</w:t>
            </w:r>
            <w:proofErr w:type="spellEnd"/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4BFCF4E" w14:textId="27602B6C" w:rsidR="00CD4D70" w:rsidRDefault="00CD4D70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1: </w:t>
            </w:r>
            <w:r w:rsidR="00690572">
              <w:rPr>
                <w:rFonts w:ascii="Arial" w:hAnsi="Arial"/>
              </w:rPr>
              <w:t>Obróbka szaty graficznej interfejsu</w:t>
            </w:r>
          </w:p>
        </w:tc>
      </w:tr>
      <w:tr w:rsidR="00CD4D70" w14:paraId="57473D5C" w14:textId="77777777" w:rsidTr="006B5D20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5E228A7" w14:textId="77777777" w:rsidR="00CD4D70" w:rsidRDefault="00CD4D70" w:rsidP="006B5D20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03E7624" w14:textId="0BAA9C74" w:rsidR="00CD4D70" w:rsidRDefault="00CD4D70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2: </w:t>
            </w:r>
            <w:r w:rsidR="00690572">
              <w:rPr>
                <w:rFonts w:ascii="Arial" w:hAnsi="Arial"/>
              </w:rPr>
              <w:t xml:space="preserve">Przygotowanie listy produktów oraz grafik do aplikacji, wstępnie prace nad </w:t>
            </w:r>
            <w:proofErr w:type="spellStart"/>
            <w:r w:rsidR="00690572">
              <w:rPr>
                <w:rFonts w:ascii="Arial" w:hAnsi="Arial"/>
              </w:rPr>
              <w:t>Coding</w:t>
            </w:r>
            <w:proofErr w:type="spellEnd"/>
            <w:r w:rsidR="00690572">
              <w:rPr>
                <w:rFonts w:ascii="Arial" w:hAnsi="Arial"/>
              </w:rPr>
              <w:t xml:space="preserve"> </w:t>
            </w:r>
            <w:proofErr w:type="spellStart"/>
            <w:r w:rsidR="00690572">
              <w:rPr>
                <w:rFonts w:ascii="Arial" w:hAnsi="Arial"/>
              </w:rPr>
              <w:t>Standards</w:t>
            </w:r>
            <w:proofErr w:type="spellEnd"/>
          </w:p>
        </w:tc>
      </w:tr>
      <w:tr w:rsidR="00CD4D70" w14:paraId="06ED0BFE" w14:textId="77777777" w:rsidTr="006B5D20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309DD0B" w14:textId="77777777" w:rsidR="00CD4D70" w:rsidRDefault="00CD4D70" w:rsidP="006B5D20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C71DB0C" w14:textId="7E4E24CA" w:rsidR="00CD4D70" w:rsidRDefault="00CD4D70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3: </w:t>
            </w:r>
            <w:r w:rsidR="00F837C2">
              <w:rPr>
                <w:rFonts w:ascii="Arial" w:hAnsi="Arial"/>
              </w:rPr>
              <w:t>Nie widzę przeszkód</w:t>
            </w:r>
          </w:p>
        </w:tc>
      </w:tr>
    </w:tbl>
    <w:p w14:paraId="29C0330A" w14:textId="3C46F31D" w:rsidR="00CD4D70" w:rsidRDefault="00CD4D70"/>
    <w:p w14:paraId="08E97495" w14:textId="0AD5E9A6" w:rsidR="00711EB2" w:rsidRDefault="00711EB2"/>
    <w:p w14:paraId="4B713A47" w14:textId="12C8517D" w:rsidR="00711EB2" w:rsidRDefault="00711EB2"/>
    <w:p w14:paraId="29EAD226" w14:textId="308CB5F3" w:rsidR="00711EB2" w:rsidRDefault="00711EB2"/>
    <w:p w14:paraId="212D0352" w14:textId="77777777" w:rsidR="00711EB2" w:rsidRDefault="00711EB2"/>
    <w:p w14:paraId="209B8D93" w14:textId="5F4754D6" w:rsidR="00711EB2" w:rsidRPr="00711EB2" w:rsidRDefault="00711EB2" w:rsidP="00711EB2">
      <w:pPr>
        <w:jc w:val="center"/>
        <w:rPr>
          <w:rFonts w:ascii="Arial" w:hAnsi="Arial"/>
          <w:b/>
          <w:bCs/>
          <w:sz w:val="64"/>
          <w:szCs w:val="64"/>
          <w:lang w:val="en-US"/>
        </w:rPr>
      </w:pPr>
      <w:r w:rsidRPr="00711EB2">
        <w:rPr>
          <w:rFonts w:ascii="Arial" w:hAnsi="Arial"/>
          <w:b/>
          <w:bCs/>
          <w:sz w:val="64"/>
          <w:szCs w:val="64"/>
          <w:lang w:val="en-US"/>
        </w:rPr>
        <w:t>Sprint 3</w:t>
      </w:r>
    </w:p>
    <w:p w14:paraId="21E089A3" w14:textId="77777777" w:rsidR="00711EB2" w:rsidRDefault="00711EB2" w:rsidP="00711EB2">
      <w:pPr>
        <w:rPr>
          <w:rFonts w:ascii="Arial" w:hAnsi="Arial"/>
          <w:b/>
          <w:bCs/>
          <w:sz w:val="30"/>
          <w:szCs w:val="30"/>
          <w:lang w:val="en-US"/>
        </w:rPr>
      </w:pPr>
    </w:p>
    <w:p w14:paraId="534B02AE" w14:textId="13470146" w:rsidR="00711EB2" w:rsidRPr="00711EB2" w:rsidRDefault="00711EB2" w:rsidP="00711EB2">
      <w:pPr>
        <w:rPr>
          <w:rFonts w:ascii="Arial" w:hAnsi="Arial"/>
          <w:b/>
          <w:bCs/>
          <w:sz w:val="30"/>
          <w:szCs w:val="30"/>
          <w:lang w:val="en-US"/>
        </w:rPr>
      </w:pPr>
      <w:r w:rsidRPr="00711EB2">
        <w:rPr>
          <w:rFonts w:ascii="Arial" w:hAnsi="Arial"/>
          <w:b/>
          <w:bCs/>
          <w:sz w:val="30"/>
          <w:szCs w:val="30"/>
          <w:lang w:val="en-US"/>
        </w:rPr>
        <w:t xml:space="preserve">Daily sprint </w:t>
      </w:r>
      <w:r>
        <w:rPr>
          <w:rFonts w:ascii="Arial" w:hAnsi="Arial"/>
          <w:b/>
          <w:bCs/>
          <w:sz w:val="30"/>
          <w:szCs w:val="30"/>
          <w:lang w:val="en-US"/>
        </w:rPr>
        <w:t>1</w:t>
      </w:r>
    </w:p>
    <w:p w14:paraId="7FB2BF66" w14:textId="77777777" w:rsidR="00711EB2" w:rsidRPr="00711EB2" w:rsidRDefault="00711EB2" w:rsidP="00711EB2">
      <w:pPr>
        <w:rPr>
          <w:rFonts w:ascii="Arial" w:hAnsi="Arial"/>
          <w:b/>
          <w:bCs/>
          <w:sz w:val="30"/>
          <w:szCs w:val="30"/>
          <w:lang w:val="en-US"/>
        </w:rPr>
      </w:pPr>
    </w:p>
    <w:p w14:paraId="0765A55E" w14:textId="7092B674" w:rsidR="00711EB2" w:rsidRPr="00711EB2" w:rsidRDefault="00711EB2" w:rsidP="00711EB2">
      <w:pPr>
        <w:rPr>
          <w:rFonts w:ascii="Arial" w:hAnsi="Arial"/>
          <w:lang w:val="en-US"/>
        </w:rPr>
      </w:pPr>
      <w:r w:rsidRPr="00711EB2">
        <w:rPr>
          <w:rFonts w:ascii="Arial" w:hAnsi="Arial"/>
          <w:u w:val="single"/>
          <w:lang w:val="en-US"/>
        </w:rPr>
        <w:t xml:space="preserve">Data </w:t>
      </w:r>
      <w:proofErr w:type="spellStart"/>
      <w:r w:rsidRPr="00711EB2">
        <w:rPr>
          <w:rFonts w:ascii="Arial" w:hAnsi="Arial"/>
          <w:u w:val="single"/>
          <w:lang w:val="en-US"/>
        </w:rPr>
        <w:t>spotkania</w:t>
      </w:r>
      <w:proofErr w:type="spellEnd"/>
      <w:r w:rsidRPr="00711EB2">
        <w:rPr>
          <w:rFonts w:ascii="Arial" w:hAnsi="Arial"/>
          <w:lang w:val="en-US"/>
        </w:rPr>
        <w:t xml:space="preserve">: </w:t>
      </w:r>
      <w:r w:rsidR="00325B87">
        <w:rPr>
          <w:rFonts w:ascii="Arial" w:hAnsi="Arial"/>
          <w:lang w:val="en-US"/>
        </w:rPr>
        <w:t>22</w:t>
      </w:r>
      <w:r w:rsidRPr="00711EB2">
        <w:rPr>
          <w:rFonts w:ascii="Arial" w:hAnsi="Arial"/>
          <w:lang w:val="en-US"/>
        </w:rPr>
        <w:t>.0</w:t>
      </w:r>
      <w:r>
        <w:rPr>
          <w:rFonts w:ascii="Arial" w:hAnsi="Arial"/>
          <w:lang w:val="en-US"/>
        </w:rPr>
        <w:t>4</w:t>
      </w:r>
      <w:r w:rsidRPr="00711EB2">
        <w:rPr>
          <w:rFonts w:ascii="Arial" w:hAnsi="Arial"/>
          <w:lang w:val="en-US"/>
        </w:rPr>
        <w:t>.2021</w:t>
      </w:r>
    </w:p>
    <w:p w14:paraId="6185BD9F" w14:textId="77777777" w:rsidR="00711EB2" w:rsidRDefault="00711EB2" w:rsidP="00711EB2">
      <w:pPr>
        <w:rPr>
          <w:rFonts w:ascii="Arial" w:hAnsi="Arial"/>
        </w:rPr>
      </w:pPr>
      <w:r>
        <w:rPr>
          <w:rFonts w:ascii="Arial" w:hAnsi="Arial"/>
          <w:u w:val="single"/>
        </w:rPr>
        <w:t>Uczestnicy</w:t>
      </w:r>
      <w:r>
        <w:rPr>
          <w:rFonts w:ascii="Arial" w:hAnsi="Arial"/>
        </w:rPr>
        <w:t xml:space="preserve">: </w:t>
      </w:r>
    </w:p>
    <w:p w14:paraId="62C8589F" w14:textId="77777777" w:rsidR="00711EB2" w:rsidRDefault="00711EB2" w:rsidP="00711EB2">
      <w:pPr>
        <w:pStyle w:val="Zawartotabeli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Jarosław Urbaniak</w:t>
      </w:r>
      <w:r>
        <w:rPr>
          <w:rFonts w:ascii="Arial" w:hAnsi="Arial"/>
        </w:rPr>
        <w:tab/>
      </w:r>
    </w:p>
    <w:p w14:paraId="3AFCC020" w14:textId="77777777" w:rsidR="00711EB2" w:rsidRDefault="00711EB2" w:rsidP="00711EB2">
      <w:pPr>
        <w:pStyle w:val="Zawartotabeli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Karol Suchta</w:t>
      </w:r>
    </w:p>
    <w:p w14:paraId="0D6368D7" w14:textId="77777777" w:rsidR="00711EB2" w:rsidRDefault="00711EB2" w:rsidP="00711EB2">
      <w:pPr>
        <w:pStyle w:val="Zawartotabeli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Krystian Sudoł</w:t>
      </w:r>
    </w:p>
    <w:p w14:paraId="39B9B215" w14:textId="1D32920F" w:rsidR="00711EB2" w:rsidRPr="002E215F" w:rsidRDefault="00711EB2" w:rsidP="00711EB2">
      <w:pPr>
        <w:pStyle w:val="Zawartotabeli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Paweł </w:t>
      </w:r>
      <w:proofErr w:type="spellStart"/>
      <w:r>
        <w:rPr>
          <w:rFonts w:ascii="Arial" w:hAnsi="Arial"/>
        </w:rPr>
        <w:t>Trojnar</w:t>
      </w:r>
      <w:proofErr w:type="spellEnd"/>
    </w:p>
    <w:p w14:paraId="31AF16B8" w14:textId="77777777" w:rsidR="00A249AC" w:rsidRDefault="00A249AC" w:rsidP="00711EB2">
      <w:pPr>
        <w:rPr>
          <w:rFonts w:ascii="Arial" w:hAnsi="Arial"/>
          <w:u w:val="single"/>
        </w:rPr>
      </w:pPr>
    </w:p>
    <w:p w14:paraId="241F6097" w14:textId="77777777" w:rsidR="00A249AC" w:rsidRDefault="00A249AC" w:rsidP="00711EB2">
      <w:pPr>
        <w:rPr>
          <w:rFonts w:ascii="Arial" w:hAnsi="Arial"/>
          <w:u w:val="single"/>
        </w:rPr>
      </w:pPr>
    </w:p>
    <w:p w14:paraId="5F8FA885" w14:textId="77777777" w:rsidR="00A249AC" w:rsidRDefault="00A249AC" w:rsidP="00711EB2">
      <w:pPr>
        <w:rPr>
          <w:rFonts w:ascii="Arial" w:hAnsi="Arial"/>
          <w:u w:val="single"/>
        </w:rPr>
      </w:pPr>
    </w:p>
    <w:p w14:paraId="42EE7B29" w14:textId="77777777" w:rsidR="00A249AC" w:rsidRDefault="00A249AC" w:rsidP="00711EB2">
      <w:pPr>
        <w:rPr>
          <w:rFonts w:ascii="Arial" w:hAnsi="Arial"/>
          <w:u w:val="single"/>
        </w:rPr>
      </w:pPr>
    </w:p>
    <w:p w14:paraId="23F1AF64" w14:textId="2540D314" w:rsidR="00711EB2" w:rsidRDefault="00711EB2" w:rsidP="00711EB2">
      <w:pPr>
        <w:rPr>
          <w:rFonts w:ascii="Arial" w:hAnsi="Arial"/>
        </w:rPr>
      </w:pPr>
      <w:r>
        <w:rPr>
          <w:rFonts w:ascii="Arial" w:hAnsi="Arial"/>
          <w:u w:val="single"/>
        </w:rPr>
        <w:lastRenderedPageBreak/>
        <w:t>Przebieg spotkania</w:t>
      </w:r>
      <w:r>
        <w:rPr>
          <w:rFonts w:ascii="Arial" w:hAnsi="Arial"/>
        </w:rPr>
        <w:t>:</w:t>
      </w:r>
    </w:p>
    <w:p w14:paraId="09E2480D" w14:textId="454500C3" w:rsidR="00711EB2" w:rsidRPr="00325B87" w:rsidRDefault="00325B87" w:rsidP="00711EB2">
      <w:pPr>
        <w:pStyle w:val="Tekstpodstawowy"/>
        <w:rPr>
          <w:rFonts w:ascii="Arial" w:hAnsi="Arial"/>
        </w:rPr>
      </w:pPr>
      <w:r>
        <w:rPr>
          <w:rFonts w:ascii="Arial" w:hAnsi="Arial"/>
        </w:rPr>
        <w:t xml:space="preserve">Na spotkaniu omówiliśmy wygląd diagramu ERD. Zaprezentowana została stworzona baza danych </w:t>
      </w:r>
      <w:r w:rsidR="00A249AC">
        <w:rPr>
          <w:rFonts w:ascii="Arial" w:hAnsi="Arial"/>
        </w:rPr>
        <w:t>oraz kod tworzący ową bazę</w:t>
      </w:r>
      <w:r>
        <w:rPr>
          <w:rFonts w:ascii="Arial" w:hAnsi="Arial"/>
        </w:rPr>
        <w:t>. Omówion</w:t>
      </w:r>
      <w:r w:rsidR="00A249AC">
        <w:rPr>
          <w:rFonts w:ascii="Arial" w:hAnsi="Arial"/>
        </w:rPr>
        <w:t>e zostało podłączenie systemu z bazą, dodatkowo przetestowaliśmy logowanie do użytkowników znajdujących się w bazie. Również ustaliliśmy podział dalszych prac nad projektem.</w:t>
      </w:r>
    </w:p>
    <w:p w14:paraId="48F2E174" w14:textId="77777777" w:rsidR="00711EB2" w:rsidRDefault="00711EB2" w:rsidP="00711EB2">
      <w:pPr>
        <w:pStyle w:val="Tekstpodstawowy"/>
      </w:pPr>
      <w:r>
        <w:rPr>
          <w:rFonts w:ascii="Arial" w:hAnsi="Arial"/>
          <w:u w:val="single"/>
        </w:rPr>
        <w:t>Opis</w:t>
      </w:r>
      <w:r>
        <w:rPr>
          <w:rFonts w:ascii="Arial" w:hAnsi="Arial"/>
        </w:rPr>
        <w:t>:</w:t>
      </w:r>
    </w:p>
    <w:p w14:paraId="28C00AF7" w14:textId="55D7441C" w:rsidR="00711EB2" w:rsidRDefault="00DD6A78" w:rsidP="00DD6A78">
      <w:pPr>
        <w:ind w:left="720"/>
      </w:pPr>
      <w:r>
        <w:rPr>
          <w:rFonts w:ascii="Arial" w:hAnsi="Arial"/>
        </w:rPr>
        <w:t xml:space="preserve">1. </w:t>
      </w:r>
      <w:r w:rsidR="00711EB2" w:rsidRPr="00DD6A78">
        <w:rPr>
          <w:rFonts w:ascii="Arial" w:hAnsi="Arial"/>
        </w:rPr>
        <w:t>Co zrobiłem ostatnio, co pomogło Zespołowi Deweloperskiemu przybliżyć się do osiągnięcia Celu Sprintu?</w:t>
      </w:r>
    </w:p>
    <w:p w14:paraId="6A7167D1" w14:textId="13F81F11" w:rsidR="00711EB2" w:rsidRDefault="00711EB2" w:rsidP="00DD6A78">
      <w:pPr>
        <w:pStyle w:val="Akapitzlist"/>
        <w:numPr>
          <w:ilvl w:val="0"/>
          <w:numId w:val="10"/>
        </w:numPr>
      </w:pPr>
      <w:r w:rsidRPr="00DD6A78">
        <w:rPr>
          <w:rFonts w:ascii="Arial" w:hAnsi="Arial"/>
        </w:rPr>
        <w:t>Co zrobię w najbliższym czasie, co pomoże Zespołowi Deweloperskiemu przybliżyć się do osiągnięcia Celu Sprintu?</w:t>
      </w:r>
    </w:p>
    <w:p w14:paraId="1BA89EB6" w14:textId="77777777" w:rsidR="00711EB2" w:rsidRDefault="00711EB2" w:rsidP="00DD6A78">
      <w:pPr>
        <w:pStyle w:val="Akapitzlist"/>
        <w:numPr>
          <w:ilvl w:val="0"/>
          <w:numId w:val="10"/>
        </w:numPr>
      </w:pPr>
      <w:r>
        <w:rPr>
          <w:rFonts w:ascii="Arial" w:hAnsi="Arial"/>
        </w:rPr>
        <w:t>Czy widzę jakiekolwiek przeszkody mogące uniemożliwić mi lub Zespołowi Deweloperskiemu osiągnięcie Celu Sprintu?</w:t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711EB2" w14:paraId="676682EB" w14:textId="77777777" w:rsidTr="006B5D20">
        <w:tc>
          <w:tcPr>
            <w:tcW w:w="48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EDD612B" w14:textId="77777777" w:rsidR="00711EB2" w:rsidRDefault="00711EB2" w:rsidP="006B5D20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arosław Urbaniak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DE5792C" w14:textId="7AB0287F" w:rsidR="00711EB2" w:rsidRDefault="00711EB2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1: </w:t>
            </w:r>
            <w:r w:rsidR="00A249AC">
              <w:rPr>
                <w:rFonts w:ascii="Arial" w:hAnsi="Arial"/>
              </w:rPr>
              <w:t xml:space="preserve">Poprawki w </w:t>
            </w:r>
            <w:proofErr w:type="spellStart"/>
            <w:r w:rsidR="00A249AC">
              <w:rPr>
                <w:rFonts w:ascii="Arial" w:hAnsi="Arial"/>
              </w:rPr>
              <w:t>dragramie</w:t>
            </w:r>
            <w:proofErr w:type="spellEnd"/>
            <w:r w:rsidR="00A249AC">
              <w:rPr>
                <w:rFonts w:ascii="Arial" w:hAnsi="Arial"/>
              </w:rPr>
              <w:t xml:space="preserve"> ERD,  stworzenie bazy danych w MySQL</w:t>
            </w:r>
          </w:p>
        </w:tc>
      </w:tr>
      <w:tr w:rsidR="00711EB2" w14:paraId="30C1658B" w14:textId="77777777" w:rsidTr="006B5D20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2B96DFA" w14:textId="77777777" w:rsidR="00711EB2" w:rsidRDefault="00711EB2" w:rsidP="006B5D20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EBCEC47" w14:textId="06F7A200" w:rsidR="00711EB2" w:rsidRDefault="00711EB2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2: </w:t>
            </w:r>
            <w:r w:rsidR="009C1C7D">
              <w:rPr>
                <w:rFonts w:ascii="Arial" w:hAnsi="Arial"/>
              </w:rPr>
              <w:t>Początek prac nad dostosowaniem kodu do standardów kodowania</w:t>
            </w:r>
          </w:p>
        </w:tc>
      </w:tr>
      <w:tr w:rsidR="00711EB2" w14:paraId="5275EC7A" w14:textId="77777777" w:rsidTr="006B5D20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66141D1" w14:textId="77777777" w:rsidR="00711EB2" w:rsidRDefault="00711EB2" w:rsidP="006B5D20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C26AADE" w14:textId="6C777860" w:rsidR="00711EB2" w:rsidRDefault="00711EB2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3: </w:t>
            </w:r>
            <w:r w:rsidR="009C1C7D">
              <w:rPr>
                <w:rFonts w:ascii="Arial" w:hAnsi="Arial"/>
              </w:rPr>
              <w:t>Nie widzę przeszkód</w:t>
            </w:r>
          </w:p>
        </w:tc>
      </w:tr>
    </w:tbl>
    <w:p w14:paraId="10FDD865" w14:textId="77777777" w:rsidR="00711EB2" w:rsidRDefault="00711EB2" w:rsidP="00711EB2">
      <w:pPr>
        <w:rPr>
          <w:rFonts w:ascii="Arial" w:hAnsi="Arial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711EB2" w14:paraId="0A897ACB" w14:textId="77777777" w:rsidTr="006B5D20">
        <w:tc>
          <w:tcPr>
            <w:tcW w:w="48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5634686" w14:textId="77777777" w:rsidR="00711EB2" w:rsidRDefault="00711EB2" w:rsidP="006B5D20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arol Suchta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C95667B" w14:textId="5FB79E56" w:rsidR="00711EB2" w:rsidRDefault="00711EB2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1: </w:t>
            </w:r>
            <w:r w:rsidR="009C1C7D">
              <w:rPr>
                <w:rFonts w:ascii="Arial" w:hAnsi="Arial"/>
              </w:rPr>
              <w:t>Podłączenie systemu do bazy danych do logowania, projektowanie diagramu ERD</w:t>
            </w:r>
          </w:p>
        </w:tc>
      </w:tr>
      <w:tr w:rsidR="00711EB2" w14:paraId="1974A840" w14:textId="77777777" w:rsidTr="006B5D20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73865D5" w14:textId="77777777" w:rsidR="00711EB2" w:rsidRDefault="00711EB2" w:rsidP="006B5D20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9A77D0A" w14:textId="0C8B010B" w:rsidR="00711EB2" w:rsidRDefault="00711EB2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2: </w:t>
            </w:r>
            <w:r w:rsidR="009C1C7D">
              <w:rPr>
                <w:rFonts w:ascii="Arial" w:hAnsi="Arial"/>
              </w:rPr>
              <w:t>Podpięcie reszty bazy danych do programu</w:t>
            </w:r>
          </w:p>
        </w:tc>
      </w:tr>
      <w:tr w:rsidR="00711EB2" w14:paraId="00C8E900" w14:textId="77777777" w:rsidTr="006B5D20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B675AE5" w14:textId="77777777" w:rsidR="00711EB2" w:rsidRDefault="00711EB2" w:rsidP="006B5D20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716CD26" w14:textId="6A4685A2" w:rsidR="00711EB2" w:rsidRDefault="00711EB2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3: </w:t>
            </w:r>
            <w:r w:rsidR="009C1C7D">
              <w:rPr>
                <w:rFonts w:ascii="Arial" w:hAnsi="Arial"/>
              </w:rPr>
              <w:t>Nie widzę przeszkód</w:t>
            </w:r>
          </w:p>
        </w:tc>
      </w:tr>
    </w:tbl>
    <w:p w14:paraId="369F4F56" w14:textId="77777777" w:rsidR="00711EB2" w:rsidRDefault="00711EB2" w:rsidP="00711EB2"/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711EB2" w14:paraId="7850D975" w14:textId="77777777" w:rsidTr="006B5D20">
        <w:tc>
          <w:tcPr>
            <w:tcW w:w="48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8B361C6" w14:textId="77777777" w:rsidR="00711EB2" w:rsidRDefault="00711EB2" w:rsidP="006B5D20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rystian Sudoł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4BAAB78" w14:textId="0E280E4B" w:rsidR="00711EB2" w:rsidRDefault="00711EB2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1: </w:t>
            </w:r>
            <w:r w:rsidR="009C1C7D">
              <w:rPr>
                <w:rFonts w:ascii="Arial" w:hAnsi="Arial"/>
              </w:rPr>
              <w:t>Poprawki w ERD, połączenie aplikacji z bazą</w:t>
            </w:r>
          </w:p>
        </w:tc>
      </w:tr>
      <w:tr w:rsidR="00711EB2" w14:paraId="76EAB083" w14:textId="77777777" w:rsidTr="006B5D20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0B3468D" w14:textId="77777777" w:rsidR="00711EB2" w:rsidRDefault="00711EB2" w:rsidP="006B5D20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8A6828A" w14:textId="7917D111" w:rsidR="00711EB2" w:rsidRDefault="00711EB2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2: </w:t>
            </w:r>
            <w:r w:rsidR="009C1C7D">
              <w:rPr>
                <w:rFonts w:ascii="Arial" w:hAnsi="Arial"/>
              </w:rPr>
              <w:t>Dokończenie integracji aplikacji z bazą danych</w:t>
            </w:r>
          </w:p>
        </w:tc>
      </w:tr>
      <w:tr w:rsidR="00711EB2" w14:paraId="1C166E18" w14:textId="77777777" w:rsidTr="006B5D20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4827D44" w14:textId="77777777" w:rsidR="00711EB2" w:rsidRDefault="00711EB2" w:rsidP="006B5D20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D0C4DEE" w14:textId="7A0EE266" w:rsidR="00711EB2" w:rsidRDefault="00711EB2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3: </w:t>
            </w:r>
            <w:r w:rsidR="009C1C7D">
              <w:rPr>
                <w:rFonts w:ascii="Arial" w:hAnsi="Arial"/>
              </w:rPr>
              <w:t>Nie widzę przeszkód</w:t>
            </w:r>
          </w:p>
        </w:tc>
      </w:tr>
    </w:tbl>
    <w:p w14:paraId="238A3EE6" w14:textId="77777777" w:rsidR="00711EB2" w:rsidRDefault="00711EB2" w:rsidP="00711EB2"/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711EB2" w14:paraId="61AFCDA7" w14:textId="77777777" w:rsidTr="006B5D20">
        <w:tc>
          <w:tcPr>
            <w:tcW w:w="48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99BCF88" w14:textId="77777777" w:rsidR="00711EB2" w:rsidRDefault="00711EB2" w:rsidP="006B5D20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aweł </w:t>
            </w:r>
            <w:proofErr w:type="spellStart"/>
            <w:r>
              <w:rPr>
                <w:rFonts w:ascii="Arial" w:hAnsi="Arial"/>
              </w:rPr>
              <w:t>Trojnar</w:t>
            </w:r>
            <w:proofErr w:type="spellEnd"/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9753CF1" w14:textId="7E240232" w:rsidR="00711EB2" w:rsidRDefault="00711EB2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1: </w:t>
            </w:r>
            <w:r w:rsidR="009C1C7D">
              <w:rPr>
                <w:rFonts w:ascii="Arial" w:hAnsi="Arial"/>
              </w:rPr>
              <w:t>Przygotowanie specyfikacji produktów oraz ich grafik</w:t>
            </w:r>
          </w:p>
        </w:tc>
      </w:tr>
      <w:tr w:rsidR="00711EB2" w14:paraId="0E851856" w14:textId="77777777" w:rsidTr="006B5D20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0717349" w14:textId="77777777" w:rsidR="00711EB2" w:rsidRDefault="00711EB2" w:rsidP="006B5D20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B60756A" w14:textId="5D9A4579" w:rsidR="00711EB2" w:rsidRDefault="00711EB2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2: </w:t>
            </w:r>
            <w:r w:rsidR="009C1C7D">
              <w:rPr>
                <w:rFonts w:ascii="Arial" w:hAnsi="Arial"/>
              </w:rPr>
              <w:t>Początek prac nad dostosowaniem kodu do standardów kodowania</w:t>
            </w:r>
          </w:p>
        </w:tc>
      </w:tr>
      <w:tr w:rsidR="00711EB2" w14:paraId="15CD322D" w14:textId="77777777" w:rsidTr="006B5D20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30350E5" w14:textId="77777777" w:rsidR="00711EB2" w:rsidRDefault="00711EB2" w:rsidP="006B5D20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14316C4" w14:textId="2CE3A0E6" w:rsidR="00711EB2" w:rsidRDefault="00711EB2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3: </w:t>
            </w:r>
            <w:r w:rsidR="009C1C7D">
              <w:rPr>
                <w:rFonts w:ascii="Arial" w:hAnsi="Arial"/>
              </w:rPr>
              <w:t>Nie widzę przeszkód</w:t>
            </w:r>
          </w:p>
        </w:tc>
      </w:tr>
    </w:tbl>
    <w:p w14:paraId="7C0A9B12" w14:textId="77777777" w:rsidR="00711EB2" w:rsidRDefault="00711EB2" w:rsidP="00711EB2"/>
    <w:p w14:paraId="55DDFF4C" w14:textId="3F2D111B" w:rsidR="00325B87" w:rsidRDefault="00325B87" w:rsidP="00325B87">
      <w:pPr>
        <w:rPr>
          <w:rFonts w:ascii="Arial" w:hAnsi="Arial"/>
          <w:b/>
          <w:bCs/>
          <w:sz w:val="30"/>
          <w:szCs w:val="30"/>
          <w:lang w:val="en-US"/>
        </w:rPr>
      </w:pPr>
    </w:p>
    <w:p w14:paraId="3EF61040" w14:textId="00DA401E" w:rsidR="00E85B37" w:rsidRDefault="00E85B37" w:rsidP="00325B87">
      <w:pPr>
        <w:rPr>
          <w:rFonts w:ascii="Arial" w:hAnsi="Arial"/>
          <w:b/>
          <w:bCs/>
          <w:sz w:val="30"/>
          <w:szCs w:val="30"/>
          <w:lang w:val="en-US"/>
        </w:rPr>
      </w:pPr>
    </w:p>
    <w:p w14:paraId="4FDA82B5" w14:textId="0CD5425C" w:rsidR="00E85B37" w:rsidRDefault="00E85B37" w:rsidP="00325B87">
      <w:pPr>
        <w:rPr>
          <w:rFonts w:ascii="Arial" w:hAnsi="Arial"/>
          <w:b/>
          <w:bCs/>
          <w:sz w:val="30"/>
          <w:szCs w:val="30"/>
          <w:lang w:val="en-US"/>
        </w:rPr>
      </w:pPr>
    </w:p>
    <w:p w14:paraId="6C5F71E0" w14:textId="24A08FE5" w:rsidR="00E85B37" w:rsidRDefault="00E85B37" w:rsidP="00325B87">
      <w:pPr>
        <w:rPr>
          <w:rFonts w:ascii="Arial" w:hAnsi="Arial"/>
          <w:b/>
          <w:bCs/>
          <w:sz w:val="30"/>
          <w:szCs w:val="30"/>
          <w:lang w:val="en-US"/>
        </w:rPr>
      </w:pPr>
    </w:p>
    <w:p w14:paraId="3EBCFEDC" w14:textId="738A2060" w:rsidR="00E85B37" w:rsidRDefault="00E85B37" w:rsidP="00325B87">
      <w:pPr>
        <w:rPr>
          <w:rFonts w:ascii="Arial" w:hAnsi="Arial"/>
          <w:b/>
          <w:bCs/>
          <w:sz w:val="30"/>
          <w:szCs w:val="30"/>
          <w:lang w:val="en-US"/>
        </w:rPr>
      </w:pPr>
    </w:p>
    <w:p w14:paraId="1508F6A4" w14:textId="77777777" w:rsidR="00E85B37" w:rsidRDefault="00E85B37" w:rsidP="00325B87">
      <w:pPr>
        <w:rPr>
          <w:rFonts w:ascii="Arial" w:hAnsi="Arial"/>
          <w:b/>
          <w:bCs/>
          <w:sz w:val="30"/>
          <w:szCs w:val="30"/>
          <w:lang w:val="en-US"/>
        </w:rPr>
      </w:pPr>
    </w:p>
    <w:p w14:paraId="4BC12AC7" w14:textId="34AC6CFD" w:rsidR="00325B87" w:rsidRPr="00711EB2" w:rsidRDefault="00325B87" w:rsidP="00325B87">
      <w:pPr>
        <w:rPr>
          <w:rFonts w:ascii="Arial" w:hAnsi="Arial"/>
          <w:b/>
          <w:bCs/>
          <w:sz w:val="30"/>
          <w:szCs w:val="30"/>
          <w:lang w:val="en-US"/>
        </w:rPr>
      </w:pPr>
      <w:r w:rsidRPr="00711EB2">
        <w:rPr>
          <w:rFonts w:ascii="Arial" w:hAnsi="Arial"/>
          <w:b/>
          <w:bCs/>
          <w:sz w:val="30"/>
          <w:szCs w:val="30"/>
          <w:lang w:val="en-US"/>
        </w:rPr>
        <w:lastRenderedPageBreak/>
        <w:t xml:space="preserve">Daily sprint </w:t>
      </w:r>
      <w:r>
        <w:rPr>
          <w:rFonts w:ascii="Arial" w:hAnsi="Arial"/>
          <w:b/>
          <w:bCs/>
          <w:sz w:val="30"/>
          <w:szCs w:val="30"/>
          <w:lang w:val="en-US"/>
        </w:rPr>
        <w:t>2</w:t>
      </w:r>
    </w:p>
    <w:p w14:paraId="4C92EAC3" w14:textId="77777777" w:rsidR="00325B87" w:rsidRPr="00711EB2" w:rsidRDefault="00325B87" w:rsidP="00325B87">
      <w:pPr>
        <w:rPr>
          <w:rFonts w:ascii="Arial" w:hAnsi="Arial"/>
          <w:b/>
          <w:bCs/>
          <w:sz w:val="30"/>
          <w:szCs w:val="30"/>
          <w:lang w:val="en-US"/>
        </w:rPr>
      </w:pPr>
    </w:p>
    <w:p w14:paraId="3B4505D8" w14:textId="2F73F199" w:rsidR="00325B87" w:rsidRPr="00711EB2" w:rsidRDefault="00325B87" w:rsidP="00325B87">
      <w:pPr>
        <w:rPr>
          <w:rFonts w:ascii="Arial" w:hAnsi="Arial"/>
          <w:lang w:val="en-US"/>
        </w:rPr>
      </w:pPr>
      <w:r w:rsidRPr="00711EB2">
        <w:rPr>
          <w:rFonts w:ascii="Arial" w:hAnsi="Arial"/>
          <w:u w:val="single"/>
          <w:lang w:val="en-US"/>
        </w:rPr>
        <w:t xml:space="preserve">Data </w:t>
      </w:r>
      <w:proofErr w:type="spellStart"/>
      <w:r w:rsidRPr="00711EB2">
        <w:rPr>
          <w:rFonts w:ascii="Arial" w:hAnsi="Arial"/>
          <w:u w:val="single"/>
          <w:lang w:val="en-US"/>
        </w:rPr>
        <w:t>spotkania</w:t>
      </w:r>
      <w:proofErr w:type="spellEnd"/>
      <w:r w:rsidRPr="00711EB2">
        <w:rPr>
          <w:rFonts w:ascii="Arial" w:hAnsi="Arial"/>
          <w:lang w:val="en-US"/>
        </w:rPr>
        <w:t xml:space="preserve">: </w:t>
      </w:r>
      <w:r>
        <w:rPr>
          <w:rFonts w:ascii="Arial" w:hAnsi="Arial"/>
          <w:lang w:val="en-US"/>
        </w:rPr>
        <w:t>2</w:t>
      </w:r>
      <w:r w:rsidR="00E85B37">
        <w:rPr>
          <w:rFonts w:ascii="Arial" w:hAnsi="Arial"/>
          <w:lang w:val="en-US"/>
        </w:rPr>
        <w:t>5</w:t>
      </w:r>
      <w:r w:rsidRPr="00711EB2">
        <w:rPr>
          <w:rFonts w:ascii="Arial" w:hAnsi="Arial"/>
          <w:lang w:val="en-US"/>
        </w:rPr>
        <w:t>.0</w:t>
      </w:r>
      <w:r>
        <w:rPr>
          <w:rFonts w:ascii="Arial" w:hAnsi="Arial"/>
          <w:lang w:val="en-US"/>
        </w:rPr>
        <w:t>4</w:t>
      </w:r>
      <w:r w:rsidRPr="00711EB2">
        <w:rPr>
          <w:rFonts w:ascii="Arial" w:hAnsi="Arial"/>
          <w:lang w:val="en-US"/>
        </w:rPr>
        <w:t>.2021</w:t>
      </w:r>
    </w:p>
    <w:p w14:paraId="61FE027D" w14:textId="77777777" w:rsidR="00325B87" w:rsidRDefault="00325B87" w:rsidP="00325B87">
      <w:pPr>
        <w:rPr>
          <w:rFonts w:ascii="Arial" w:hAnsi="Arial"/>
        </w:rPr>
      </w:pPr>
      <w:r>
        <w:rPr>
          <w:rFonts w:ascii="Arial" w:hAnsi="Arial"/>
          <w:u w:val="single"/>
        </w:rPr>
        <w:t>Uczestnicy</w:t>
      </w:r>
      <w:r>
        <w:rPr>
          <w:rFonts w:ascii="Arial" w:hAnsi="Arial"/>
        </w:rPr>
        <w:t xml:space="preserve">: </w:t>
      </w:r>
    </w:p>
    <w:p w14:paraId="68B25923" w14:textId="77777777" w:rsidR="00325B87" w:rsidRDefault="00325B87" w:rsidP="00325B87">
      <w:pPr>
        <w:pStyle w:val="Zawartotabeli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Jarosław Urbaniak</w:t>
      </w:r>
      <w:r>
        <w:rPr>
          <w:rFonts w:ascii="Arial" w:hAnsi="Arial"/>
        </w:rPr>
        <w:tab/>
      </w:r>
    </w:p>
    <w:p w14:paraId="1D128ADA" w14:textId="77777777" w:rsidR="00325B87" w:rsidRDefault="00325B87" w:rsidP="00325B87">
      <w:pPr>
        <w:pStyle w:val="Zawartotabeli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Karol Suchta</w:t>
      </w:r>
    </w:p>
    <w:p w14:paraId="6B659FB0" w14:textId="77777777" w:rsidR="00325B87" w:rsidRDefault="00325B87" w:rsidP="00325B87">
      <w:pPr>
        <w:pStyle w:val="Zawartotabeli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Krystian Sudoł</w:t>
      </w:r>
    </w:p>
    <w:p w14:paraId="34AC229E" w14:textId="77777777" w:rsidR="00325B87" w:rsidRPr="002E215F" w:rsidRDefault="00325B87" w:rsidP="00325B87">
      <w:pPr>
        <w:pStyle w:val="Zawartotabeli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Paweł </w:t>
      </w:r>
      <w:proofErr w:type="spellStart"/>
      <w:r>
        <w:rPr>
          <w:rFonts w:ascii="Arial" w:hAnsi="Arial"/>
        </w:rPr>
        <w:t>Trojnar</w:t>
      </w:r>
      <w:proofErr w:type="spellEnd"/>
    </w:p>
    <w:p w14:paraId="4AB8CEA8" w14:textId="77777777" w:rsidR="00325B87" w:rsidRDefault="00325B87" w:rsidP="00325B87">
      <w:pPr>
        <w:rPr>
          <w:rFonts w:ascii="Arial" w:hAnsi="Arial"/>
        </w:rPr>
      </w:pPr>
      <w:r>
        <w:rPr>
          <w:rFonts w:ascii="Arial" w:hAnsi="Arial"/>
          <w:u w:val="single"/>
        </w:rPr>
        <w:t>Przebieg spotkania</w:t>
      </w:r>
      <w:r>
        <w:rPr>
          <w:rFonts w:ascii="Arial" w:hAnsi="Arial"/>
        </w:rPr>
        <w:t>:</w:t>
      </w:r>
    </w:p>
    <w:p w14:paraId="2EDCD2E8" w14:textId="2937C208" w:rsidR="00325B87" w:rsidRPr="00E85B37" w:rsidRDefault="00E85B37" w:rsidP="00325B87">
      <w:pPr>
        <w:pStyle w:val="Tekstpodstawowy"/>
        <w:rPr>
          <w:rFonts w:ascii="Arial" w:hAnsi="Arial"/>
        </w:rPr>
      </w:pPr>
      <w:r>
        <w:rPr>
          <w:rFonts w:ascii="Arial" w:hAnsi="Arial"/>
        </w:rPr>
        <w:t>Na spotkaniu zaprezentowana została aplikacja z podłączoną bazą danych. Przetestowaliśmy jak działa wyświetlania produktów w sklepie oraz danych użytkowników. Zaktualizowana została baza danych. Dodatkowo omówiliśmy podział dalszych prac.</w:t>
      </w:r>
    </w:p>
    <w:p w14:paraId="6893D9E2" w14:textId="77777777" w:rsidR="00325B87" w:rsidRDefault="00325B87" w:rsidP="00325B87">
      <w:pPr>
        <w:pStyle w:val="Tekstpodstawowy"/>
      </w:pPr>
      <w:r>
        <w:rPr>
          <w:rFonts w:ascii="Arial" w:hAnsi="Arial"/>
          <w:u w:val="single"/>
        </w:rPr>
        <w:t>Opis</w:t>
      </w:r>
      <w:r>
        <w:rPr>
          <w:rFonts w:ascii="Arial" w:hAnsi="Arial"/>
        </w:rPr>
        <w:t>:</w:t>
      </w:r>
    </w:p>
    <w:p w14:paraId="0B1A9782" w14:textId="4AF4EB43" w:rsidR="00325B87" w:rsidRDefault="00E85B37" w:rsidP="00E85B37">
      <w:pPr>
        <w:ind w:left="720"/>
      </w:pPr>
      <w:r>
        <w:rPr>
          <w:rFonts w:ascii="Arial" w:hAnsi="Arial"/>
        </w:rPr>
        <w:t xml:space="preserve">1. </w:t>
      </w:r>
      <w:r w:rsidR="00325B87" w:rsidRPr="00E85B37">
        <w:rPr>
          <w:rFonts w:ascii="Arial" w:hAnsi="Arial"/>
        </w:rPr>
        <w:t xml:space="preserve">Co zrobiłem ostatnio, co pomogło Zespołowi Deweloperskiemu przybliżyć się do </w:t>
      </w:r>
      <w:r>
        <w:rPr>
          <w:rFonts w:ascii="Arial" w:hAnsi="Arial"/>
        </w:rPr>
        <w:t xml:space="preserve">  </w:t>
      </w:r>
      <w:r w:rsidR="00325B87" w:rsidRPr="00E85B37">
        <w:rPr>
          <w:rFonts w:ascii="Arial" w:hAnsi="Arial"/>
        </w:rPr>
        <w:t>osiągnięcia Celu Sprintu?</w:t>
      </w:r>
    </w:p>
    <w:p w14:paraId="163318FE" w14:textId="17DC4484" w:rsidR="00325B87" w:rsidRDefault="00325B87" w:rsidP="00E85B37">
      <w:pPr>
        <w:pStyle w:val="Akapitzlist"/>
        <w:numPr>
          <w:ilvl w:val="0"/>
          <w:numId w:val="8"/>
        </w:numPr>
      </w:pPr>
      <w:r w:rsidRPr="00E85B37">
        <w:rPr>
          <w:rFonts w:ascii="Arial" w:hAnsi="Arial"/>
        </w:rPr>
        <w:t>Co zrobię w najbliższym czasie, co pomoże Zespołowi Deweloperskiemu przybliżyć się do osiągnięcia Celu Sprintu?</w:t>
      </w:r>
    </w:p>
    <w:p w14:paraId="415275AE" w14:textId="77777777" w:rsidR="00325B87" w:rsidRDefault="00325B87" w:rsidP="00E85B37">
      <w:pPr>
        <w:pStyle w:val="Akapitzlist"/>
        <w:numPr>
          <w:ilvl w:val="0"/>
          <w:numId w:val="8"/>
        </w:numPr>
      </w:pPr>
      <w:r>
        <w:rPr>
          <w:rFonts w:ascii="Arial" w:hAnsi="Arial"/>
        </w:rPr>
        <w:t>Czy widzę jakiekolwiek przeszkody mogące uniemożliwić mi lub Zespołowi Deweloperskiemu osiągnięcie Celu Sprintu?</w:t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325B87" w14:paraId="019245EE" w14:textId="77777777" w:rsidTr="006B5D20">
        <w:tc>
          <w:tcPr>
            <w:tcW w:w="48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37970E6" w14:textId="77777777" w:rsidR="00325B87" w:rsidRDefault="00325B87" w:rsidP="006B5D20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arosław Urbaniak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4ECF57B" w14:textId="3C1623A0" w:rsidR="00325B87" w:rsidRDefault="00325B87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1: </w:t>
            </w:r>
            <w:r w:rsidR="00E85B37">
              <w:rPr>
                <w:rFonts w:ascii="Arial" w:hAnsi="Arial"/>
              </w:rPr>
              <w:t>Wprowadzenie poprawek do bazy danych</w:t>
            </w:r>
            <w:r w:rsidR="003543BD">
              <w:rPr>
                <w:rFonts w:ascii="Arial" w:hAnsi="Arial"/>
              </w:rPr>
              <w:t xml:space="preserve"> oraz do diagramu ERD</w:t>
            </w:r>
          </w:p>
        </w:tc>
      </w:tr>
      <w:tr w:rsidR="00325B87" w14:paraId="6A9C5CF2" w14:textId="77777777" w:rsidTr="006B5D20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391718F" w14:textId="77777777" w:rsidR="00325B87" w:rsidRDefault="00325B87" w:rsidP="006B5D20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DBE5A55" w14:textId="64A95567" w:rsidR="00325B87" w:rsidRDefault="00325B87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2: </w:t>
            </w:r>
            <w:r w:rsidR="00E85B37">
              <w:rPr>
                <w:rFonts w:ascii="Arial" w:hAnsi="Arial"/>
              </w:rPr>
              <w:t>Prace nad standardami kodowania</w:t>
            </w:r>
          </w:p>
        </w:tc>
      </w:tr>
      <w:tr w:rsidR="00325B87" w14:paraId="0E2EFDF2" w14:textId="77777777" w:rsidTr="006B5D20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BA6A99A" w14:textId="77777777" w:rsidR="00325B87" w:rsidRDefault="00325B87" w:rsidP="006B5D20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3C52BD3" w14:textId="0663C633" w:rsidR="00325B87" w:rsidRDefault="00325B87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3: </w:t>
            </w:r>
            <w:r w:rsidR="00E85B37">
              <w:rPr>
                <w:rFonts w:ascii="Arial" w:hAnsi="Arial"/>
              </w:rPr>
              <w:t>Nie widzę przeszkód</w:t>
            </w:r>
          </w:p>
        </w:tc>
      </w:tr>
    </w:tbl>
    <w:p w14:paraId="3BD0DA8C" w14:textId="77777777" w:rsidR="00325B87" w:rsidRDefault="00325B87" w:rsidP="00325B87">
      <w:pPr>
        <w:rPr>
          <w:rFonts w:ascii="Arial" w:hAnsi="Arial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325B87" w14:paraId="51BB4DBD" w14:textId="77777777" w:rsidTr="006B5D20">
        <w:tc>
          <w:tcPr>
            <w:tcW w:w="48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65CF816" w14:textId="77777777" w:rsidR="00325B87" w:rsidRDefault="00325B87" w:rsidP="006B5D20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arol Suchta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7A64BEB" w14:textId="734A6BC1" w:rsidR="00325B87" w:rsidRDefault="00325B87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1: </w:t>
            </w:r>
            <w:r w:rsidR="00FC43ED">
              <w:rPr>
                <w:rFonts w:ascii="Arial" w:hAnsi="Arial"/>
              </w:rPr>
              <w:t>Podpinanie bazy danych do aplikacji</w:t>
            </w:r>
          </w:p>
        </w:tc>
      </w:tr>
      <w:tr w:rsidR="00325B87" w14:paraId="7D2BA5F6" w14:textId="77777777" w:rsidTr="006B5D20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9A21D8F" w14:textId="77777777" w:rsidR="00325B87" w:rsidRDefault="00325B87" w:rsidP="006B5D20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B54BEE1" w14:textId="368E6E61" w:rsidR="00325B87" w:rsidRDefault="00325B87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2: </w:t>
            </w:r>
            <w:r w:rsidR="00FC43ED">
              <w:rPr>
                <w:rFonts w:ascii="Arial" w:hAnsi="Arial"/>
              </w:rPr>
              <w:t>Dalsze prace nad podpinaniem bazy danych</w:t>
            </w:r>
          </w:p>
        </w:tc>
      </w:tr>
      <w:tr w:rsidR="00325B87" w14:paraId="1CF44230" w14:textId="77777777" w:rsidTr="006B5D20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E8AC1AF" w14:textId="77777777" w:rsidR="00325B87" w:rsidRDefault="00325B87" w:rsidP="006B5D20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C351F07" w14:textId="5E8FE3D3" w:rsidR="00325B87" w:rsidRDefault="00325B87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3: </w:t>
            </w:r>
            <w:r w:rsidR="00FC43ED">
              <w:rPr>
                <w:rFonts w:ascii="Arial" w:hAnsi="Arial"/>
              </w:rPr>
              <w:t>Nie widzę przeszkód</w:t>
            </w:r>
          </w:p>
        </w:tc>
      </w:tr>
    </w:tbl>
    <w:p w14:paraId="619BDB9D" w14:textId="77777777" w:rsidR="00325B87" w:rsidRDefault="00325B87" w:rsidP="00325B87"/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325B87" w14:paraId="261F9D40" w14:textId="77777777" w:rsidTr="006B5D20">
        <w:tc>
          <w:tcPr>
            <w:tcW w:w="48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3450E5F" w14:textId="77777777" w:rsidR="00325B87" w:rsidRDefault="00325B87" w:rsidP="006B5D20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rystian Sudoł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B452168" w14:textId="7FF93E7F" w:rsidR="00325B87" w:rsidRDefault="00325B87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1: </w:t>
            </w:r>
            <w:r w:rsidR="00FC43ED">
              <w:rPr>
                <w:rFonts w:ascii="Arial" w:hAnsi="Arial"/>
              </w:rPr>
              <w:t>Podpinanie bazy danych do aplikacji</w:t>
            </w:r>
          </w:p>
        </w:tc>
      </w:tr>
      <w:tr w:rsidR="00325B87" w14:paraId="792AE64C" w14:textId="77777777" w:rsidTr="006B5D20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5E06D81" w14:textId="77777777" w:rsidR="00325B87" w:rsidRDefault="00325B87" w:rsidP="006B5D20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DD5ABC1" w14:textId="76A68E73" w:rsidR="00325B87" w:rsidRDefault="00325B87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2: </w:t>
            </w:r>
            <w:r w:rsidR="00FC43ED">
              <w:rPr>
                <w:rFonts w:ascii="Arial" w:hAnsi="Arial"/>
              </w:rPr>
              <w:t>Dalsze prace nad podpinaniem bazy danych</w:t>
            </w:r>
          </w:p>
        </w:tc>
      </w:tr>
      <w:tr w:rsidR="00325B87" w14:paraId="175BF818" w14:textId="77777777" w:rsidTr="006B5D20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DD1F3FB" w14:textId="77777777" w:rsidR="00325B87" w:rsidRDefault="00325B87" w:rsidP="006B5D20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A89E67B" w14:textId="28C5B878" w:rsidR="00325B87" w:rsidRDefault="00325B87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>Pyt. 3:</w:t>
            </w:r>
            <w:r w:rsidR="00FC43ED">
              <w:rPr>
                <w:rFonts w:ascii="Arial" w:hAnsi="Arial"/>
              </w:rPr>
              <w:t xml:space="preserve"> Nie widzę przeszkód</w:t>
            </w:r>
            <w:r>
              <w:rPr>
                <w:rFonts w:ascii="Arial" w:hAnsi="Arial"/>
              </w:rPr>
              <w:t xml:space="preserve"> </w:t>
            </w:r>
          </w:p>
        </w:tc>
      </w:tr>
    </w:tbl>
    <w:p w14:paraId="3E496A7D" w14:textId="77777777" w:rsidR="00325B87" w:rsidRDefault="00325B87" w:rsidP="00325B87"/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325B87" w14:paraId="6623919B" w14:textId="77777777" w:rsidTr="006B5D20">
        <w:tc>
          <w:tcPr>
            <w:tcW w:w="48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18718FA" w14:textId="77777777" w:rsidR="00325B87" w:rsidRDefault="00325B87" w:rsidP="006B5D20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aweł </w:t>
            </w:r>
            <w:proofErr w:type="spellStart"/>
            <w:r>
              <w:rPr>
                <w:rFonts w:ascii="Arial" w:hAnsi="Arial"/>
              </w:rPr>
              <w:t>Trojnar</w:t>
            </w:r>
            <w:proofErr w:type="spellEnd"/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6D5E0F2" w14:textId="2CD17DF2" w:rsidR="00325B87" w:rsidRDefault="00325B87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1: </w:t>
            </w:r>
            <w:r w:rsidR="00FC43ED">
              <w:rPr>
                <w:rFonts w:ascii="Arial" w:hAnsi="Arial"/>
              </w:rPr>
              <w:t>Początek prac nad dostosowywaniem kodu do standardów kodowania</w:t>
            </w:r>
          </w:p>
        </w:tc>
      </w:tr>
      <w:tr w:rsidR="00325B87" w14:paraId="2B2F7E41" w14:textId="77777777" w:rsidTr="006B5D20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D95E483" w14:textId="77777777" w:rsidR="00325B87" w:rsidRDefault="00325B87" w:rsidP="006B5D20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A6C636E" w14:textId="73E607EB" w:rsidR="00325B87" w:rsidRDefault="00325B87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2: </w:t>
            </w:r>
            <w:r w:rsidR="00FC43ED">
              <w:rPr>
                <w:rFonts w:ascii="Arial" w:hAnsi="Arial"/>
              </w:rPr>
              <w:t>Dalsza praca nad dostosowywaniem kodu do standardów kodowania</w:t>
            </w:r>
          </w:p>
        </w:tc>
      </w:tr>
      <w:tr w:rsidR="00325B87" w14:paraId="7A161351" w14:textId="77777777" w:rsidTr="006B5D20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80B50DD" w14:textId="77777777" w:rsidR="00325B87" w:rsidRDefault="00325B87" w:rsidP="006B5D20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52A128A" w14:textId="5C9CEC31" w:rsidR="00325B87" w:rsidRDefault="00325B87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3: </w:t>
            </w:r>
            <w:r w:rsidR="00FC43ED">
              <w:rPr>
                <w:rFonts w:ascii="Arial" w:hAnsi="Arial"/>
              </w:rPr>
              <w:t>Nie widzę przeszkód</w:t>
            </w:r>
          </w:p>
        </w:tc>
      </w:tr>
    </w:tbl>
    <w:p w14:paraId="3BF00CCD" w14:textId="77777777" w:rsidR="00325B87" w:rsidRDefault="00325B87" w:rsidP="00325B87"/>
    <w:p w14:paraId="0327F06A" w14:textId="0B1DEA7F" w:rsidR="00325B87" w:rsidRDefault="00325B87" w:rsidP="00325B87"/>
    <w:p w14:paraId="15B9C3AF" w14:textId="1294D73C" w:rsidR="00FC43ED" w:rsidRDefault="00FC43ED" w:rsidP="00325B87"/>
    <w:p w14:paraId="7311D749" w14:textId="77777777" w:rsidR="00FC43ED" w:rsidRDefault="00FC43ED" w:rsidP="00325B87"/>
    <w:p w14:paraId="2E3EC11D" w14:textId="4097FB33" w:rsidR="00325B87" w:rsidRPr="00711EB2" w:rsidRDefault="00325B87" w:rsidP="00325B87">
      <w:pPr>
        <w:rPr>
          <w:rFonts w:ascii="Arial" w:hAnsi="Arial"/>
          <w:b/>
          <w:bCs/>
          <w:sz w:val="30"/>
          <w:szCs w:val="30"/>
          <w:lang w:val="en-US"/>
        </w:rPr>
      </w:pPr>
      <w:r w:rsidRPr="00711EB2">
        <w:rPr>
          <w:rFonts w:ascii="Arial" w:hAnsi="Arial"/>
          <w:b/>
          <w:bCs/>
          <w:sz w:val="30"/>
          <w:szCs w:val="30"/>
          <w:lang w:val="en-US"/>
        </w:rPr>
        <w:lastRenderedPageBreak/>
        <w:t xml:space="preserve">Daily sprint </w:t>
      </w:r>
      <w:r>
        <w:rPr>
          <w:rFonts w:ascii="Arial" w:hAnsi="Arial"/>
          <w:b/>
          <w:bCs/>
          <w:sz w:val="30"/>
          <w:szCs w:val="30"/>
          <w:lang w:val="en-US"/>
        </w:rPr>
        <w:t>3</w:t>
      </w:r>
    </w:p>
    <w:p w14:paraId="38834EA1" w14:textId="77777777" w:rsidR="00325B87" w:rsidRPr="00711EB2" w:rsidRDefault="00325B87" w:rsidP="00325B87">
      <w:pPr>
        <w:rPr>
          <w:rFonts w:ascii="Arial" w:hAnsi="Arial"/>
          <w:b/>
          <w:bCs/>
          <w:sz w:val="30"/>
          <w:szCs w:val="30"/>
          <w:lang w:val="en-US"/>
        </w:rPr>
      </w:pPr>
    </w:p>
    <w:p w14:paraId="206C3FD8" w14:textId="547CD54B" w:rsidR="00325B87" w:rsidRPr="00711EB2" w:rsidRDefault="00325B87" w:rsidP="00325B87">
      <w:pPr>
        <w:rPr>
          <w:rFonts w:ascii="Arial" w:hAnsi="Arial"/>
          <w:lang w:val="en-US"/>
        </w:rPr>
      </w:pPr>
      <w:r w:rsidRPr="00711EB2">
        <w:rPr>
          <w:rFonts w:ascii="Arial" w:hAnsi="Arial"/>
          <w:u w:val="single"/>
          <w:lang w:val="en-US"/>
        </w:rPr>
        <w:t xml:space="preserve">Data </w:t>
      </w:r>
      <w:proofErr w:type="spellStart"/>
      <w:r w:rsidRPr="00711EB2">
        <w:rPr>
          <w:rFonts w:ascii="Arial" w:hAnsi="Arial"/>
          <w:u w:val="single"/>
          <w:lang w:val="en-US"/>
        </w:rPr>
        <w:t>spotkania</w:t>
      </w:r>
      <w:proofErr w:type="spellEnd"/>
      <w:r w:rsidRPr="00711EB2">
        <w:rPr>
          <w:rFonts w:ascii="Arial" w:hAnsi="Arial"/>
          <w:lang w:val="en-US"/>
        </w:rPr>
        <w:t xml:space="preserve">: </w:t>
      </w:r>
      <w:r w:rsidR="00DD6A78">
        <w:rPr>
          <w:rFonts w:ascii="Arial" w:hAnsi="Arial"/>
          <w:lang w:val="en-US"/>
        </w:rPr>
        <w:t>27</w:t>
      </w:r>
      <w:r w:rsidRPr="00711EB2">
        <w:rPr>
          <w:rFonts w:ascii="Arial" w:hAnsi="Arial"/>
          <w:lang w:val="en-US"/>
        </w:rPr>
        <w:t>.0</w:t>
      </w:r>
      <w:r>
        <w:rPr>
          <w:rFonts w:ascii="Arial" w:hAnsi="Arial"/>
          <w:lang w:val="en-US"/>
        </w:rPr>
        <w:t>4</w:t>
      </w:r>
      <w:r w:rsidRPr="00711EB2">
        <w:rPr>
          <w:rFonts w:ascii="Arial" w:hAnsi="Arial"/>
          <w:lang w:val="en-US"/>
        </w:rPr>
        <w:t>.2021</w:t>
      </w:r>
    </w:p>
    <w:p w14:paraId="73DA14A3" w14:textId="77777777" w:rsidR="00325B87" w:rsidRDefault="00325B87" w:rsidP="00325B87">
      <w:pPr>
        <w:rPr>
          <w:rFonts w:ascii="Arial" w:hAnsi="Arial"/>
        </w:rPr>
      </w:pPr>
      <w:r>
        <w:rPr>
          <w:rFonts w:ascii="Arial" w:hAnsi="Arial"/>
          <w:u w:val="single"/>
        </w:rPr>
        <w:t>Uczestnicy</w:t>
      </w:r>
      <w:r>
        <w:rPr>
          <w:rFonts w:ascii="Arial" w:hAnsi="Arial"/>
        </w:rPr>
        <w:t xml:space="preserve">: </w:t>
      </w:r>
    </w:p>
    <w:p w14:paraId="1056A2E2" w14:textId="77777777" w:rsidR="00325B87" w:rsidRDefault="00325B87" w:rsidP="00325B87">
      <w:pPr>
        <w:pStyle w:val="Zawartotabeli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Jarosław Urbaniak</w:t>
      </w:r>
      <w:r>
        <w:rPr>
          <w:rFonts w:ascii="Arial" w:hAnsi="Arial"/>
        </w:rPr>
        <w:tab/>
      </w:r>
    </w:p>
    <w:p w14:paraId="66B380B4" w14:textId="77777777" w:rsidR="00325B87" w:rsidRDefault="00325B87" w:rsidP="00325B87">
      <w:pPr>
        <w:pStyle w:val="Zawartotabeli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Karol Suchta</w:t>
      </w:r>
    </w:p>
    <w:p w14:paraId="0F5D79F9" w14:textId="77777777" w:rsidR="00325B87" w:rsidRDefault="00325B87" w:rsidP="00325B87">
      <w:pPr>
        <w:pStyle w:val="Zawartotabeli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Krystian Sudoł</w:t>
      </w:r>
    </w:p>
    <w:p w14:paraId="101CED3F" w14:textId="77777777" w:rsidR="00325B87" w:rsidRPr="002E215F" w:rsidRDefault="00325B87" w:rsidP="00325B87">
      <w:pPr>
        <w:pStyle w:val="Zawartotabeli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Paweł </w:t>
      </w:r>
      <w:proofErr w:type="spellStart"/>
      <w:r>
        <w:rPr>
          <w:rFonts w:ascii="Arial" w:hAnsi="Arial"/>
        </w:rPr>
        <w:t>Trojnar</w:t>
      </w:r>
      <w:proofErr w:type="spellEnd"/>
    </w:p>
    <w:p w14:paraId="40C64EAC" w14:textId="77777777" w:rsidR="00325B87" w:rsidRDefault="00325B87" w:rsidP="00325B87">
      <w:pPr>
        <w:rPr>
          <w:rFonts w:ascii="Arial" w:hAnsi="Arial"/>
        </w:rPr>
      </w:pPr>
      <w:r>
        <w:rPr>
          <w:rFonts w:ascii="Arial" w:hAnsi="Arial"/>
          <w:u w:val="single"/>
        </w:rPr>
        <w:t>Przebieg spotkania</w:t>
      </w:r>
      <w:r>
        <w:rPr>
          <w:rFonts w:ascii="Arial" w:hAnsi="Arial"/>
        </w:rPr>
        <w:t>:</w:t>
      </w:r>
    </w:p>
    <w:p w14:paraId="12C4EC96" w14:textId="0E9AE639" w:rsidR="00325B87" w:rsidRPr="00DD6A78" w:rsidRDefault="00DD6A78" w:rsidP="00325B87">
      <w:pPr>
        <w:pStyle w:val="Tekstpodstawowy"/>
        <w:rPr>
          <w:rFonts w:ascii="Arial" w:hAnsi="Arial"/>
        </w:rPr>
      </w:pPr>
      <w:r>
        <w:rPr>
          <w:rFonts w:ascii="Arial" w:hAnsi="Arial"/>
        </w:rPr>
        <w:t xml:space="preserve">Na spotkaniu zaprezentowana została aplikacja z podłączoną bazą danych oraz skryptem, którzy tworzy bazę, jeśli ona nie istnieje. Przetestowane zostało tworzenie bazy za pomocą aplikacji. Omówiliśmy zgodność kodu ze standardami kodowania. </w:t>
      </w:r>
      <w:r>
        <w:rPr>
          <w:rFonts w:ascii="Arial" w:hAnsi="Arial"/>
        </w:rPr>
        <w:br/>
        <w:t xml:space="preserve">Dodatkowo przedyskutowaliśmy jak będzie wyglądać praca nad kolejnym Sprintem. </w:t>
      </w:r>
    </w:p>
    <w:p w14:paraId="27B4F0A3" w14:textId="77777777" w:rsidR="00325B87" w:rsidRDefault="00325B87" w:rsidP="00325B87">
      <w:pPr>
        <w:pStyle w:val="Tekstpodstawowy"/>
      </w:pPr>
      <w:r>
        <w:rPr>
          <w:rFonts w:ascii="Arial" w:hAnsi="Arial"/>
          <w:u w:val="single"/>
        </w:rPr>
        <w:t>Opis</w:t>
      </w:r>
      <w:r>
        <w:rPr>
          <w:rFonts w:ascii="Arial" w:hAnsi="Arial"/>
        </w:rPr>
        <w:t>:</w:t>
      </w:r>
    </w:p>
    <w:p w14:paraId="63807541" w14:textId="0128B53F" w:rsidR="00325B87" w:rsidRDefault="00DD6A78" w:rsidP="00DD6A78">
      <w:pPr>
        <w:ind w:left="720"/>
      </w:pPr>
      <w:r>
        <w:rPr>
          <w:rFonts w:ascii="Arial" w:hAnsi="Arial"/>
        </w:rPr>
        <w:t xml:space="preserve">1. </w:t>
      </w:r>
      <w:r w:rsidR="00325B87" w:rsidRPr="00DD6A78">
        <w:rPr>
          <w:rFonts w:ascii="Arial" w:hAnsi="Arial"/>
        </w:rPr>
        <w:t xml:space="preserve">Co zrobiłem ostatnio, co pomogło Zespołowi Deweloperskiemu przybliżyć się do </w:t>
      </w:r>
      <w:r>
        <w:rPr>
          <w:rFonts w:ascii="Arial" w:hAnsi="Arial"/>
        </w:rPr>
        <w:t xml:space="preserve">       </w:t>
      </w:r>
      <w:r w:rsidR="00325B87" w:rsidRPr="00DD6A78">
        <w:rPr>
          <w:rFonts w:ascii="Arial" w:hAnsi="Arial"/>
        </w:rPr>
        <w:t>osiągnięcia Celu Sprintu?</w:t>
      </w:r>
    </w:p>
    <w:p w14:paraId="521F28DC" w14:textId="265446D0" w:rsidR="00325B87" w:rsidRDefault="00325B87" w:rsidP="00DD6A78">
      <w:pPr>
        <w:pStyle w:val="Akapitzlist"/>
        <w:numPr>
          <w:ilvl w:val="0"/>
          <w:numId w:val="9"/>
        </w:numPr>
      </w:pPr>
      <w:r w:rsidRPr="00DD6A78">
        <w:rPr>
          <w:rFonts w:ascii="Arial" w:hAnsi="Arial"/>
        </w:rPr>
        <w:t>Co zrobię w najbliższym czasie, co pomoże Zespołowi Deweloperskiemu przybliżyć się do osiągnięcia Celu Sprintu?</w:t>
      </w:r>
    </w:p>
    <w:p w14:paraId="106F6F7E" w14:textId="77777777" w:rsidR="00325B87" w:rsidRDefault="00325B87" w:rsidP="00DD6A78">
      <w:pPr>
        <w:pStyle w:val="Akapitzlist"/>
        <w:numPr>
          <w:ilvl w:val="0"/>
          <w:numId w:val="9"/>
        </w:numPr>
      </w:pPr>
      <w:r>
        <w:rPr>
          <w:rFonts w:ascii="Arial" w:hAnsi="Arial"/>
        </w:rPr>
        <w:t>Czy widzę jakiekolwiek przeszkody mogące uniemożliwić mi lub Zespołowi Deweloperskiemu osiągnięcie Celu Sprintu?</w:t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325B87" w14:paraId="02A62F37" w14:textId="77777777" w:rsidTr="006B5D20">
        <w:tc>
          <w:tcPr>
            <w:tcW w:w="48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E14FA02" w14:textId="77777777" w:rsidR="00325B87" w:rsidRDefault="00325B87" w:rsidP="006B5D20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arosław Urbaniak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5C7F246" w14:textId="5B87426F" w:rsidR="00325B87" w:rsidRDefault="00325B87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1: </w:t>
            </w:r>
            <w:r w:rsidR="006B5D20">
              <w:rPr>
                <w:rFonts w:ascii="Arial" w:hAnsi="Arial"/>
              </w:rPr>
              <w:t>Dostosowywanie kodu zgodnie ze standardami kodowania</w:t>
            </w:r>
          </w:p>
        </w:tc>
      </w:tr>
      <w:tr w:rsidR="00325B87" w14:paraId="33720016" w14:textId="77777777" w:rsidTr="006B5D20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6E04E8" w14:textId="77777777" w:rsidR="00325B87" w:rsidRDefault="00325B87" w:rsidP="006B5D20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3BF0D66" w14:textId="1AE16FF6" w:rsidR="00325B87" w:rsidRDefault="00325B87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2: </w:t>
            </w:r>
            <w:r w:rsidR="006800DB">
              <w:rPr>
                <w:rFonts w:ascii="Arial" w:hAnsi="Arial"/>
              </w:rPr>
              <w:t>Wstępn</w:t>
            </w:r>
            <w:r w:rsidR="00C75F10">
              <w:rPr>
                <w:rFonts w:ascii="Arial" w:hAnsi="Arial"/>
              </w:rPr>
              <w:t>e</w:t>
            </w:r>
            <w:r w:rsidR="006800DB">
              <w:rPr>
                <w:rFonts w:ascii="Arial" w:hAnsi="Arial"/>
              </w:rPr>
              <w:t xml:space="preserve"> opracowanie testów manualnych</w:t>
            </w:r>
          </w:p>
        </w:tc>
      </w:tr>
      <w:tr w:rsidR="00325B87" w14:paraId="7DEBC101" w14:textId="77777777" w:rsidTr="006B5D20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77A1366" w14:textId="77777777" w:rsidR="00325B87" w:rsidRDefault="00325B87" w:rsidP="006B5D20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1470DDD" w14:textId="6C9F8B6B" w:rsidR="00325B87" w:rsidRDefault="00325B87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3: </w:t>
            </w:r>
            <w:r w:rsidR="006B5D20">
              <w:rPr>
                <w:rFonts w:ascii="Arial" w:hAnsi="Arial"/>
              </w:rPr>
              <w:t>Nie widzę przeszkód</w:t>
            </w:r>
          </w:p>
        </w:tc>
      </w:tr>
    </w:tbl>
    <w:p w14:paraId="58584EE1" w14:textId="77777777" w:rsidR="00325B87" w:rsidRDefault="00325B87" w:rsidP="00325B87">
      <w:pPr>
        <w:rPr>
          <w:rFonts w:ascii="Arial" w:hAnsi="Arial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325B87" w14:paraId="4FC2F7D5" w14:textId="77777777" w:rsidTr="006B5D20">
        <w:tc>
          <w:tcPr>
            <w:tcW w:w="48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ED6EFF8" w14:textId="77777777" w:rsidR="00325B87" w:rsidRDefault="00325B87" w:rsidP="006B5D20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arol Suchta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6C0DBF4" w14:textId="676AC678" w:rsidR="00325B87" w:rsidRDefault="00325B87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1: </w:t>
            </w:r>
            <w:r w:rsidR="006B5D20">
              <w:rPr>
                <w:rFonts w:ascii="Arial" w:hAnsi="Arial"/>
              </w:rPr>
              <w:t>Tworzenie bazy danych z poziomu aplikacji</w:t>
            </w:r>
          </w:p>
        </w:tc>
      </w:tr>
      <w:tr w:rsidR="00325B87" w14:paraId="53B64E8A" w14:textId="77777777" w:rsidTr="006B5D20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5AA7834" w14:textId="77777777" w:rsidR="00325B87" w:rsidRDefault="00325B87" w:rsidP="006B5D20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7D223DA" w14:textId="1307AF13" w:rsidR="00325B87" w:rsidRDefault="00325B87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2: </w:t>
            </w:r>
            <w:r w:rsidR="006B5D20">
              <w:rPr>
                <w:rFonts w:ascii="Arial" w:hAnsi="Arial"/>
              </w:rPr>
              <w:t>Tworzenie pozostałych funkcjonalności aplikacji</w:t>
            </w:r>
          </w:p>
        </w:tc>
      </w:tr>
      <w:tr w:rsidR="00325B87" w14:paraId="4A3CA5A4" w14:textId="77777777" w:rsidTr="006B5D20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3EFF727" w14:textId="77777777" w:rsidR="00325B87" w:rsidRDefault="00325B87" w:rsidP="006B5D20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7E93FAC" w14:textId="47C34A36" w:rsidR="00325B87" w:rsidRDefault="00325B87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3: </w:t>
            </w:r>
            <w:r w:rsidR="006B5D20">
              <w:rPr>
                <w:rFonts w:ascii="Arial" w:hAnsi="Arial"/>
              </w:rPr>
              <w:t>Nie widzę przeszkód</w:t>
            </w:r>
          </w:p>
        </w:tc>
      </w:tr>
    </w:tbl>
    <w:p w14:paraId="13AB5DAC" w14:textId="77777777" w:rsidR="00325B87" w:rsidRDefault="00325B87" w:rsidP="00325B87"/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325B87" w14:paraId="4F7F89A9" w14:textId="77777777" w:rsidTr="006B5D20">
        <w:tc>
          <w:tcPr>
            <w:tcW w:w="48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03541D6" w14:textId="77777777" w:rsidR="00325B87" w:rsidRDefault="00325B87" w:rsidP="006B5D20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rystian Sudoł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62B8AFC" w14:textId="287D15AA" w:rsidR="00325B87" w:rsidRDefault="00325B87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1: </w:t>
            </w:r>
            <w:r w:rsidR="006B5D20">
              <w:rPr>
                <w:rFonts w:ascii="Arial" w:hAnsi="Arial"/>
              </w:rPr>
              <w:t>Dostosowywanie kodu zgodnie ze standardami kodowania</w:t>
            </w:r>
          </w:p>
        </w:tc>
      </w:tr>
      <w:tr w:rsidR="00325B87" w14:paraId="570DAF26" w14:textId="77777777" w:rsidTr="006B5D20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AD1075C" w14:textId="77777777" w:rsidR="00325B87" w:rsidRDefault="00325B87" w:rsidP="006B5D20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01454FF" w14:textId="3EB6C051" w:rsidR="00325B87" w:rsidRDefault="00325B87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2: </w:t>
            </w:r>
            <w:r w:rsidR="006B5D20">
              <w:rPr>
                <w:rFonts w:ascii="Arial" w:hAnsi="Arial"/>
              </w:rPr>
              <w:t>Tworzenie pozostałych funkcjonalności aplikacji</w:t>
            </w:r>
          </w:p>
        </w:tc>
      </w:tr>
      <w:tr w:rsidR="00325B87" w14:paraId="4264640F" w14:textId="77777777" w:rsidTr="006B5D20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3053007" w14:textId="77777777" w:rsidR="00325B87" w:rsidRDefault="00325B87" w:rsidP="006B5D20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910539C" w14:textId="61789A0F" w:rsidR="00325B87" w:rsidRDefault="00325B87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3: </w:t>
            </w:r>
            <w:r w:rsidR="006B5D20">
              <w:rPr>
                <w:rFonts w:ascii="Arial" w:hAnsi="Arial"/>
              </w:rPr>
              <w:t>Nie widzę przeszkód</w:t>
            </w:r>
          </w:p>
        </w:tc>
      </w:tr>
    </w:tbl>
    <w:p w14:paraId="205F6BDE" w14:textId="77777777" w:rsidR="00325B87" w:rsidRDefault="00325B87" w:rsidP="00325B87"/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325B87" w14:paraId="52C03A31" w14:textId="77777777" w:rsidTr="006B5D20">
        <w:tc>
          <w:tcPr>
            <w:tcW w:w="48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7B9E404" w14:textId="77777777" w:rsidR="00325B87" w:rsidRDefault="00325B87" w:rsidP="006B5D20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aweł </w:t>
            </w:r>
            <w:proofErr w:type="spellStart"/>
            <w:r>
              <w:rPr>
                <w:rFonts w:ascii="Arial" w:hAnsi="Arial"/>
              </w:rPr>
              <w:t>Trojnar</w:t>
            </w:r>
            <w:proofErr w:type="spellEnd"/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16D220F" w14:textId="5A1FD08B" w:rsidR="00325B87" w:rsidRDefault="00325B87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1: </w:t>
            </w:r>
            <w:r w:rsidR="00C75F10">
              <w:rPr>
                <w:rFonts w:ascii="Arial" w:hAnsi="Arial"/>
              </w:rPr>
              <w:t>Dostosowywanie kodu zgodnie ze standardami kodowania</w:t>
            </w:r>
          </w:p>
        </w:tc>
      </w:tr>
      <w:tr w:rsidR="00325B87" w14:paraId="7C905DBF" w14:textId="77777777" w:rsidTr="006B5D20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385521A" w14:textId="77777777" w:rsidR="00325B87" w:rsidRDefault="00325B87" w:rsidP="006B5D20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CAB8EC2" w14:textId="4B9DF742" w:rsidR="00325B87" w:rsidRDefault="00325B87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2: </w:t>
            </w:r>
            <w:r w:rsidR="00C75F10">
              <w:rPr>
                <w:rFonts w:ascii="Arial" w:hAnsi="Arial"/>
              </w:rPr>
              <w:t xml:space="preserve">Wstępne opracowywanie testów jednostkowych </w:t>
            </w:r>
            <w:proofErr w:type="spellStart"/>
            <w:r w:rsidR="00C75F10">
              <w:rPr>
                <w:rFonts w:ascii="Arial" w:hAnsi="Arial"/>
              </w:rPr>
              <w:t>JUnit</w:t>
            </w:r>
            <w:proofErr w:type="spellEnd"/>
          </w:p>
        </w:tc>
      </w:tr>
      <w:tr w:rsidR="00325B87" w14:paraId="161EEBFA" w14:textId="77777777" w:rsidTr="006B5D20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9696E35" w14:textId="77777777" w:rsidR="00325B87" w:rsidRDefault="00325B87" w:rsidP="006B5D20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CB5D0FA" w14:textId="19826811" w:rsidR="00325B87" w:rsidRDefault="00325B87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3: </w:t>
            </w:r>
            <w:r w:rsidR="006B5D20">
              <w:rPr>
                <w:rFonts w:ascii="Arial" w:hAnsi="Arial"/>
              </w:rPr>
              <w:t>Nie widzę przeszkód</w:t>
            </w:r>
          </w:p>
        </w:tc>
      </w:tr>
    </w:tbl>
    <w:p w14:paraId="3B4F91B0" w14:textId="77777777" w:rsidR="00325B87" w:rsidRDefault="00325B87" w:rsidP="00325B87"/>
    <w:p w14:paraId="7694EBCB" w14:textId="0D8266C6" w:rsidR="00325B87" w:rsidRDefault="00325B87" w:rsidP="00325B87"/>
    <w:p w14:paraId="5EAD623D" w14:textId="3C9EB3B9" w:rsidR="00DD6A78" w:rsidRDefault="00DD6A78" w:rsidP="00325B87"/>
    <w:p w14:paraId="2F6199D3" w14:textId="4E56F06B" w:rsidR="00DD6A78" w:rsidRDefault="00DD6A78" w:rsidP="00325B87"/>
    <w:p w14:paraId="78521E9F" w14:textId="016DAD3B" w:rsidR="00DD6A78" w:rsidRDefault="00DD6A78" w:rsidP="00325B87"/>
    <w:p w14:paraId="679B6076" w14:textId="4ED07944" w:rsidR="00DD6A78" w:rsidRDefault="00DD6A78" w:rsidP="00325B87"/>
    <w:p w14:paraId="2EC9084F" w14:textId="71509A09" w:rsidR="00DD6A78" w:rsidRDefault="00DD6A78" w:rsidP="00325B87"/>
    <w:p w14:paraId="3C323538" w14:textId="6D307930" w:rsidR="00DD6A78" w:rsidRDefault="00DD6A78" w:rsidP="00325B87"/>
    <w:p w14:paraId="77A60A17" w14:textId="37DE04AC" w:rsidR="00DD6A78" w:rsidRDefault="00DD6A78" w:rsidP="00325B87"/>
    <w:p w14:paraId="5B661F1D" w14:textId="77C47333" w:rsidR="00DD6A78" w:rsidRDefault="00DD6A78" w:rsidP="00325B87"/>
    <w:p w14:paraId="4684594C" w14:textId="77777777" w:rsidR="00DD6A78" w:rsidRDefault="00DD6A78" w:rsidP="00325B87"/>
    <w:p w14:paraId="126DC41C" w14:textId="07200179" w:rsidR="00DD6A78" w:rsidRDefault="00DD6A78" w:rsidP="00DD6A78">
      <w:pPr>
        <w:jc w:val="center"/>
        <w:rPr>
          <w:rFonts w:ascii="Arial" w:hAnsi="Arial"/>
          <w:b/>
          <w:bCs/>
          <w:sz w:val="64"/>
          <w:szCs w:val="64"/>
          <w:lang w:val="en-US"/>
        </w:rPr>
      </w:pPr>
      <w:r w:rsidRPr="00711EB2">
        <w:rPr>
          <w:rFonts w:ascii="Arial" w:hAnsi="Arial"/>
          <w:b/>
          <w:bCs/>
          <w:sz w:val="64"/>
          <w:szCs w:val="64"/>
          <w:lang w:val="en-US"/>
        </w:rPr>
        <w:t xml:space="preserve">Sprint </w:t>
      </w:r>
      <w:r>
        <w:rPr>
          <w:rFonts w:ascii="Arial" w:hAnsi="Arial"/>
          <w:b/>
          <w:bCs/>
          <w:sz w:val="64"/>
          <w:szCs w:val="64"/>
          <w:lang w:val="en-US"/>
        </w:rPr>
        <w:t>4</w:t>
      </w:r>
    </w:p>
    <w:p w14:paraId="71E531FB" w14:textId="77777777" w:rsidR="00DD6A78" w:rsidRPr="00711EB2" w:rsidRDefault="00DD6A78" w:rsidP="00DD6A78">
      <w:pPr>
        <w:jc w:val="center"/>
        <w:rPr>
          <w:rFonts w:ascii="Arial" w:hAnsi="Arial"/>
          <w:b/>
          <w:bCs/>
          <w:sz w:val="64"/>
          <w:szCs w:val="64"/>
          <w:lang w:val="en-US"/>
        </w:rPr>
      </w:pPr>
    </w:p>
    <w:p w14:paraId="08DE8FDE" w14:textId="07345078" w:rsidR="00DD6A78" w:rsidRPr="00711EB2" w:rsidRDefault="00DD6A78" w:rsidP="00DD6A78">
      <w:pPr>
        <w:rPr>
          <w:rFonts w:ascii="Arial" w:hAnsi="Arial"/>
          <w:b/>
          <w:bCs/>
          <w:sz w:val="30"/>
          <w:szCs w:val="30"/>
          <w:lang w:val="en-US"/>
        </w:rPr>
      </w:pPr>
      <w:r w:rsidRPr="00711EB2">
        <w:rPr>
          <w:rFonts w:ascii="Arial" w:hAnsi="Arial"/>
          <w:b/>
          <w:bCs/>
          <w:sz w:val="30"/>
          <w:szCs w:val="30"/>
          <w:lang w:val="en-US"/>
        </w:rPr>
        <w:t xml:space="preserve">Daily sprint </w:t>
      </w:r>
      <w:r>
        <w:rPr>
          <w:rFonts w:ascii="Arial" w:hAnsi="Arial"/>
          <w:b/>
          <w:bCs/>
          <w:sz w:val="30"/>
          <w:szCs w:val="30"/>
          <w:lang w:val="en-US"/>
        </w:rPr>
        <w:t>1</w:t>
      </w:r>
    </w:p>
    <w:p w14:paraId="5D41E4FB" w14:textId="77777777" w:rsidR="00DD6A78" w:rsidRPr="00711EB2" w:rsidRDefault="00DD6A78" w:rsidP="00DD6A78">
      <w:pPr>
        <w:rPr>
          <w:rFonts w:ascii="Arial" w:hAnsi="Arial"/>
          <w:b/>
          <w:bCs/>
          <w:sz w:val="30"/>
          <w:szCs w:val="30"/>
          <w:lang w:val="en-US"/>
        </w:rPr>
      </w:pPr>
    </w:p>
    <w:p w14:paraId="43FA46E7" w14:textId="1AE39797" w:rsidR="00DD6A78" w:rsidRPr="00711EB2" w:rsidRDefault="00DD6A78" w:rsidP="00DD6A78">
      <w:pPr>
        <w:rPr>
          <w:rFonts w:ascii="Arial" w:hAnsi="Arial"/>
          <w:lang w:val="en-US"/>
        </w:rPr>
      </w:pPr>
      <w:r w:rsidRPr="00711EB2">
        <w:rPr>
          <w:rFonts w:ascii="Arial" w:hAnsi="Arial"/>
          <w:u w:val="single"/>
          <w:lang w:val="en-US"/>
        </w:rPr>
        <w:t xml:space="preserve">Data </w:t>
      </w:r>
      <w:proofErr w:type="spellStart"/>
      <w:r w:rsidRPr="00711EB2">
        <w:rPr>
          <w:rFonts w:ascii="Arial" w:hAnsi="Arial"/>
          <w:u w:val="single"/>
          <w:lang w:val="en-US"/>
        </w:rPr>
        <w:t>spotkania</w:t>
      </w:r>
      <w:proofErr w:type="spellEnd"/>
      <w:r w:rsidRPr="00711EB2">
        <w:rPr>
          <w:rFonts w:ascii="Arial" w:hAnsi="Arial"/>
          <w:lang w:val="en-US"/>
        </w:rPr>
        <w:t xml:space="preserve">: </w:t>
      </w:r>
      <w:r w:rsidR="00E16B5A">
        <w:rPr>
          <w:rFonts w:ascii="Arial" w:hAnsi="Arial"/>
          <w:lang w:val="en-US"/>
        </w:rPr>
        <w:t>07</w:t>
      </w:r>
      <w:r w:rsidRPr="00711EB2">
        <w:rPr>
          <w:rFonts w:ascii="Arial" w:hAnsi="Arial"/>
          <w:lang w:val="en-US"/>
        </w:rPr>
        <w:t>.0</w:t>
      </w:r>
      <w:r w:rsidR="00E16B5A">
        <w:rPr>
          <w:rFonts w:ascii="Arial" w:hAnsi="Arial"/>
          <w:lang w:val="en-US"/>
        </w:rPr>
        <w:t>5</w:t>
      </w:r>
      <w:r w:rsidRPr="00711EB2">
        <w:rPr>
          <w:rFonts w:ascii="Arial" w:hAnsi="Arial"/>
          <w:lang w:val="en-US"/>
        </w:rPr>
        <w:t>.2021</w:t>
      </w:r>
    </w:p>
    <w:p w14:paraId="737EDDF6" w14:textId="77777777" w:rsidR="00DD6A78" w:rsidRDefault="00DD6A78" w:rsidP="00DD6A78">
      <w:pPr>
        <w:rPr>
          <w:rFonts w:ascii="Arial" w:hAnsi="Arial"/>
        </w:rPr>
      </w:pPr>
      <w:r>
        <w:rPr>
          <w:rFonts w:ascii="Arial" w:hAnsi="Arial"/>
          <w:u w:val="single"/>
        </w:rPr>
        <w:t>Uczestnicy</w:t>
      </w:r>
      <w:r>
        <w:rPr>
          <w:rFonts w:ascii="Arial" w:hAnsi="Arial"/>
        </w:rPr>
        <w:t xml:space="preserve">: </w:t>
      </w:r>
    </w:p>
    <w:p w14:paraId="65162299" w14:textId="77777777" w:rsidR="00DD6A78" w:rsidRDefault="00DD6A78" w:rsidP="00DD6A78">
      <w:pPr>
        <w:pStyle w:val="Zawartotabeli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Jarosław Urbaniak</w:t>
      </w:r>
      <w:r>
        <w:rPr>
          <w:rFonts w:ascii="Arial" w:hAnsi="Arial"/>
        </w:rPr>
        <w:tab/>
      </w:r>
    </w:p>
    <w:p w14:paraId="1D3A27B8" w14:textId="77777777" w:rsidR="00DD6A78" w:rsidRDefault="00DD6A78" w:rsidP="00DD6A78">
      <w:pPr>
        <w:pStyle w:val="Zawartotabeli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Karol Suchta</w:t>
      </w:r>
    </w:p>
    <w:p w14:paraId="5B12730B" w14:textId="77777777" w:rsidR="00DD6A78" w:rsidRDefault="00DD6A78" w:rsidP="00DD6A78">
      <w:pPr>
        <w:pStyle w:val="Zawartotabeli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Krystian Sudoł</w:t>
      </w:r>
    </w:p>
    <w:p w14:paraId="6DD4457C" w14:textId="77777777" w:rsidR="00DD6A78" w:rsidRPr="002E215F" w:rsidRDefault="00DD6A78" w:rsidP="00DD6A78">
      <w:pPr>
        <w:pStyle w:val="Zawartotabeli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Paweł </w:t>
      </w:r>
      <w:proofErr w:type="spellStart"/>
      <w:r>
        <w:rPr>
          <w:rFonts w:ascii="Arial" w:hAnsi="Arial"/>
        </w:rPr>
        <w:t>Trojnar</w:t>
      </w:r>
      <w:proofErr w:type="spellEnd"/>
    </w:p>
    <w:p w14:paraId="037A93BF" w14:textId="77777777" w:rsidR="00DD6A78" w:rsidRDefault="00DD6A78" w:rsidP="00DD6A78">
      <w:pPr>
        <w:rPr>
          <w:rFonts w:ascii="Arial" w:hAnsi="Arial"/>
        </w:rPr>
      </w:pPr>
      <w:r>
        <w:rPr>
          <w:rFonts w:ascii="Arial" w:hAnsi="Arial"/>
          <w:u w:val="single"/>
        </w:rPr>
        <w:t>Przebieg spotkania</w:t>
      </w:r>
      <w:r>
        <w:rPr>
          <w:rFonts w:ascii="Arial" w:hAnsi="Arial"/>
        </w:rPr>
        <w:t>:</w:t>
      </w:r>
    </w:p>
    <w:p w14:paraId="329A82A4" w14:textId="6E5D6AAA" w:rsidR="00E16B5A" w:rsidRPr="00DD6A78" w:rsidRDefault="00E16B5A" w:rsidP="00E16B5A">
      <w:pPr>
        <w:pStyle w:val="Tekstpodstawowy"/>
        <w:rPr>
          <w:rFonts w:ascii="Arial" w:hAnsi="Arial"/>
        </w:rPr>
      </w:pPr>
      <w:r>
        <w:rPr>
          <w:rFonts w:ascii="Arial" w:hAnsi="Arial"/>
        </w:rPr>
        <w:t xml:space="preserve">Na spotkaniu zaprezentowana została aplikacja już w </w:t>
      </w:r>
      <w:r w:rsidR="00BC3C28">
        <w:rPr>
          <w:rFonts w:ascii="Arial" w:hAnsi="Arial"/>
        </w:rPr>
        <w:t>większości</w:t>
      </w:r>
      <w:r>
        <w:rPr>
          <w:rFonts w:ascii="Arial" w:hAnsi="Arial"/>
        </w:rPr>
        <w:t xml:space="preserve"> podłączona i komunikująca się z bazą danych. Przetestowane zostały wszystkie podłączone moduły oraz ich działanie. </w:t>
      </w:r>
      <w:r>
        <w:rPr>
          <w:rFonts w:ascii="Arial" w:hAnsi="Arial"/>
        </w:rPr>
        <w:br/>
        <w:t>Dodatkowo przedyskutowaliśmy temat podziału dalszych prac</w:t>
      </w:r>
      <w:r w:rsidR="00BC3C28">
        <w:rPr>
          <w:rFonts w:ascii="Arial" w:hAnsi="Arial"/>
        </w:rPr>
        <w:t xml:space="preserve"> oraz planowaliśmy wstępne testy jednostkowe</w:t>
      </w:r>
      <w:r>
        <w:rPr>
          <w:rFonts w:ascii="Arial" w:hAnsi="Arial"/>
        </w:rPr>
        <w:t xml:space="preserve">. </w:t>
      </w:r>
    </w:p>
    <w:p w14:paraId="1082B6DE" w14:textId="77777777" w:rsidR="00DD6A78" w:rsidRDefault="00DD6A78" w:rsidP="00DD6A78">
      <w:pPr>
        <w:pStyle w:val="Tekstpodstawowy"/>
        <w:rPr>
          <w:rFonts w:ascii="Arial" w:hAnsi="Arial"/>
          <w:u w:val="single"/>
        </w:rPr>
      </w:pPr>
    </w:p>
    <w:p w14:paraId="01AE2A22" w14:textId="77777777" w:rsidR="00DD6A78" w:rsidRDefault="00DD6A78" w:rsidP="00DD6A78">
      <w:pPr>
        <w:pStyle w:val="Tekstpodstawowy"/>
      </w:pPr>
      <w:r>
        <w:rPr>
          <w:rFonts w:ascii="Arial" w:hAnsi="Arial"/>
          <w:u w:val="single"/>
        </w:rPr>
        <w:t>Opis</w:t>
      </w:r>
      <w:r>
        <w:rPr>
          <w:rFonts w:ascii="Arial" w:hAnsi="Arial"/>
        </w:rPr>
        <w:t>:</w:t>
      </w:r>
    </w:p>
    <w:p w14:paraId="0ABA4CAB" w14:textId="3DF5DCAA" w:rsidR="00E16B5A" w:rsidRPr="00E16B5A" w:rsidRDefault="00E16B5A" w:rsidP="00BC3C28">
      <w:pPr>
        <w:pStyle w:val="Akapitzlist"/>
        <w:ind w:left="1080"/>
      </w:pPr>
      <w:r>
        <w:rPr>
          <w:rFonts w:ascii="Arial" w:hAnsi="Arial"/>
        </w:rPr>
        <w:t xml:space="preserve">1. </w:t>
      </w:r>
      <w:r w:rsidR="00DD6A78">
        <w:rPr>
          <w:rFonts w:ascii="Arial" w:hAnsi="Arial"/>
        </w:rPr>
        <w:t>Co zrobiłem ostatnio, co pomogło Zespołowi Deweloperskiemu przybliżyć się do osiągnięcia Celu Sprintu?</w:t>
      </w:r>
    </w:p>
    <w:p w14:paraId="5329FCCF" w14:textId="4E2208D9" w:rsidR="00DD6A78" w:rsidRDefault="00DD6A78" w:rsidP="00E16B5A">
      <w:pPr>
        <w:pStyle w:val="Akapitzlist"/>
        <w:numPr>
          <w:ilvl w:val="0"/>
          <w:numId w:val="11"/>
        </w:numPr>
      </w:pPr>
      <w:r>
        <w:rPr>
          <w:rFonts w:ascii="Arial" w:hAnsi="Arial"/>
        </w:rPr>
        <w:t>Co zrobię w najbliższym czasie, co pomoże Zespołowi Deweloperskiemu przybliżyć się do osiągnięcia Celu Sprintu?</w:t>
      </w:r>
    </w:p>
    <w:p w14:paraId="0CD4675F" w14:textId="77777777" w:rsidR="00DD6A78" w:rsidRDefault="00DD6A78" w:rsidP="00E16B5A">
      <w:pPr>
        <w:pStyle w:val="Akapitzlist"/>
        <w:numPr>
          <w:ilvl w:val="0"/>
          <w:numId w:val="11"/>
        </w:numPr>
      </w:pPr>
      <w:r>
        <w:rPr>
          <w:rFonts w:ascii="Arial" w:hAnsi="Arial"/>
        </w:rPr>
        <w:t>Czy widzę jakiekolwiek przeszkody mogące uniemożliwić mi lub Zespołowi Deweloperskiemu osiągnięcie Celu Sprintu?</w:t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DD6A78" w14:paraId="1995C8DD" w14:textId="77777777" w:rsidTr="006B5D20">
        <w:tc>
          <w:tcPr>
            <w:tcW w:w="48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B8E56A4" w14:textId="77777777" w:rsidR="00DD6A78" w:rsidRDefault="00DD6A78" w:rsidP="006B5D20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arosław Urbaniak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9EB516" w14:textId="2597703B" w:rsidR="00DD6A78" w:rsidRDefault="00DD6A78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1: </w:t>
            </w:r>
            <w:r w:rsidR="00BC3C28">
              <w:rPr>
                <w:rFonts w:ascii="Arial" w:hAnsi="Arial"/>
              </w:rPr>
              <w:t>Testy manualne istniejących modułów, poprawki w łączeniu z bazą danych</w:t>
            </w:r>
          </w:p>
        </w:tc>
      </w:tr>
      <w:tr w:rsidR="00DD6A78" w14:paraId="08C2D4A8" w14:textId="77777777" w:rsidTr="006B5D20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2477EC9" w14:textId="77777777" w:rsidR="00DD6A78" w:rsidRDefault="00DD6A78" w:rsidP="006B5D20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BD796D9" w14:textId="725EE589" w:rsidR="00DD6A78" w:rsidRDefault="00DD6A78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2: </w:t>
            </w:r>
            <w:r w:rsidR="00BC3C28">
              <w:rPr>
                <w:rFonts w:ascii="Arial" w:hAnsi="Arial"/>
              </w:rPr>
              <w:t>Dalsze testy manualne</w:t>
            </w:r>
            <w:r w:rsidR="0077239D">
              <w:rPr>
                <w:rFonts w:ascii="Arial" w:hAnsi="Arial"/>
              </w:rPr>
              <w:t xml:space="preserve"> oraz początek z </w:t>
            </w:r>
            <w:proofErr w:type="spellStart"/>
            <w:r w:rsidR="0077239D">
              <w:rPr>
                <w:rFonts w:ascii="Arial" w:hAnsi="Arial"/>
              </w:rPr>
              <w:t>JUnit</w:t>
            </w:r>
            <w:proofErr w:type="spellEnd"/>
          </w:p>
        </w:tc>
      </w:tr>
      <w:tr w:rsidR="00DD6A78" w14:paraId="4F406543" w14:textId="77777777" w:rsidTr="006B5D20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564F1FF" w14:textId="77777777" w:rsidR="00DD6A78" w:rsidRDefault="00DD6A78" w:rsidP="006B5D20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CA4899E" w14:textId="4742C170" w:rsidR="00DD6A78" w:rsidRDefault="00DD6A78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3: </w:t>
            </w:r>
            <w:r w:rsidR="00BC3C28">
              <w:rPr>
                <w:rFonts w:ascii="Arial" w:hAnsi="Arial"/>
              </w:rPr>
              <w:t>Nie widzę przeszkód</w:t>
            </w:r>
          </w:p>
        </w:tc>
      </w:tr>
    </w:tbl>
    <w:p w14:paraId="7479A6B6" w14:textId="77777777" w:rsidR="00DD6A78" w:rsidRDefault="00DD6A78" w:rsidP="00DD6A78">
      <w:pPr>
        <w:rPr>
          <w:rFonts w:ascii="Arial" w:hAnsi="Arial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DD6A78" w14:paraId="39C46506" w14:textId="77777777" w:rsidTr="006B5D20">
        <w:tc>
          <w:tcPr>
            <w:tcW w:w="48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9FD791E" w14:textId="77777777" w:rsidR="00DD6A78" w:rsidRDefault="00DD6A78" w:rsidP="006B5D20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arol Suchta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C1C6E69" w14:textId="5DA8F429" w:rsidR="00DD6A78" w:rsidRDefault="00DD6A78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1: </w:t>
            </w:r>
            <w:r w:rsidR="00BC3C28">
              <w:rPr>
                <w:rFonts w:ascii="Arial" w:hAnsi="Arial"/>
              </w:rPr>
              <w:t xml:space="preserve">Dalsze podpinanie bazy danych, modyfikacja bazy danych, poprawki w </w:t>
            </w:r>
            <w:r w:rsidR="00BC3C28">
              <w:rPr>
                <w:rFonts w:ascii="Arial" w:hAnsi="Arial"/>
              </w:rPr>
              <w:lastRenderedPageBreak/>
              <w:t>interfejsie</w:t>
            </w:r>
          </w:p>
        </w:tc>
      </w:tr>
      <w:tr w:rsidR="00DD6A78" w14:paraId="0211EE16" w14:textId="77777777" w:rsidTr="006B5D20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E645778" w14:textId="77777777" w:rsidR="00DD6A78" w:rsidRDefault="00DD6A78" w:rsidP="006B5D20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A7C6A97" w14:textId="7668FD3D" w:rsidR="00DD6A78" w:rsidRDefault="00DD6A78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2: </w:t>
            </w:r>
            <w:r w:rsidR="00BC3C28">
              <w:rPr>
                <w:rFonts w:ascii="Arial" w:hAnsi="Arial"/>
              </w:rPr>
              <w:t>Dokończenie podpinania bazy danych, początek testów aplikacji</w:t>
            </w:r>
          </w:p>
        </w:tc>
      </w:tr>
      <w:tr w:rsidR="00DD6A78" w14:paraId="09873A89" w14:textId="77777777" w:rsidTr="006B5D20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4E7838F" w14:textId="77777777" w:rsidR="00DD6A78" w:rsidRDefault="00DD6A78" w:rsidP="006B5D20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0AEB5F4" w14:textId="3AA523E7" w:rsidR="00DD6A78" w:rsidRDefault="00DD6A78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3: </w:t>
            </w:r>
            <w:r w:rsidR="00BC3C28">
              <w:rPr>
                <w:rFonts w:ascii="Arial" w:hAnsi="Arial"/>
              </w:rPr>
              <w:t>Nie widzę przeszkód</w:t>
            </w:r>
          </w:p>
        </w:tc>
      </w:tr>
    </w:tbl>
    <w:p w14:paraId="23DD495A" w14:textId="77777777" w:rsidR="00DD6A78" w:rsidRDefault="00DD6A78" w:rsidP="00DD6A78"/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DD6A78" w14:paraId="6145AB5C" w14:textId="77777777" w:rsidTr="006B5D20">
        <w:tc>
          <w:tcPr>
            <w:tcW w:w="48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B53C248" w14:textId="77777777" w:rsidR="00DD6A78" w:rsidRDefault="00DD6A78" w:rsidP="006B5D20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rystian Sudoł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7513406" w14:textId="4E48D3A8" w:rsidR="00DD6A78" w:rsidRDefault="00DD6A78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1: </w:t>
            </w:r>
            <w:r w:rsidR="00BC3C28">
              <w:rPr>
                <w:rFonts w:ascii="Arial" w:hAnsi="Arial"/>
              </w:rPr>
              <w:t>Praca nad funkcjonalnościami aplikacji oraz poprawki w CSS</w:t>
            </w:r>
          </w:p>
        </w:tc>
      </w:tr>
      <w:tr w:rsidR="00DD6A78" w14:paraId="54030B91" w14:textId="77777777" w:rsidTr="006B5D20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8CBD8D0" w14:textId="77777777" w:rsidR="00DD6A78" w:rsidRDefault="00DD6A78" w:rsidP="006B5D20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F498F16" w14:textId="5C366F4D" w:rsidR="00DD6A78" w:rsidRDefault="00DD6A78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2: </w:t>
            </w:r>
            <w:r w:rsidR="0077239D">
              <w:rPr>
                <w:rFonts w:ascii="Arial" w:hAnsi="Arial"/>
              </w:rPr>
              <w:t>Dalsza praca nad funkcjonalnościami oraz praca nad testami</w:t>
            </w:r>
          </w:p>
        </w:tc>
      </w:tr>
      <w:tr w:rsidR="00DD6A78" w14:paraId="116EABE0" w14:textId="77777777" w:rsidTr="006B5D20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3DFABF2" w14:textId="77777777" w:rsidR="00DD6A78" w:rsidRDefault="00DD6A78" w:rsidP="006B5D20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6D41678" w14:textId="108827F7" w:rsidR="00DD6A78" w:rsidRDefault="00DD6A78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3: </w:t>
            </w:r>
            <w:r w:rsidR="0077239D">
              <w:rPr>
                <w:rFonts w:ascii="Arial" w:hAnsi="Arial"/>
              </w:rPr>
              <w:t>Nie widzę przeszkód</w:t>
            </w:r>
          </w:p>
        </w:tc>
      </w:tr>
    </w:tbl>
    <w:p w14:paraId="5DC45F47" w14:textId="77777777" w:rsidR="00DD6A78" w:rsidRDefault="00DD6A78" w:rsidP="00DD6A78"/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DD6A78" w14:paraId="5484627D" w14:textId="77777777" w:rsidTr="006B5D20">
        <w:tc>
          <w:tcPr>
            <w:tcW w:w="48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1881BC1" w14:textId="77777777" w:rsidR="00DD6A78" w:rsidRDefault="00DD6A78" w:rsidP="006B5D20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aweł </w:t>
            </w:r>
            <w:proofErr w:type="spellStart"/>
            <w:r>
              <w:rPr>
                <w:rFonts w:ascii="Arial" w:hAnsi="Arial"/>
              </w:rPr>
              <w:t>Trojnar</w:t>
            </w:r>
            <w:proofErr w:type="spellEnd"/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9DA9B4" w14:textId="4E740138" w:rsidR="00DD6A78" w:rsidRDefault="00DD6A78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1: </w:t>
            </w:r>
            <w:r w:rsidR="0077239D">
              <w:rPr>
                <w:rFonts w:ascii="Arial" w:hAnsi="Arial"/>
              </w:rPr>
              <w:t xml:space="preserve">Przygotowywanie testów </w:t>
            </w:r>
            <w:proofErr w:type="spellStart"/>
            <w:r w:rsidR="0077239D">
              <w:rPr>
                <w:rFonts w:ascii="Arial" w:hAnsi="Arial"/>
              </w:rPr>
              <w:t>JUnit</w:t>
            </w:r>
            <w:proofErr w:type="spellEnd"/>
          </w:p>
        </w:tc>
      </w:tr>
      <w:tr w:rsidR="00DD6A78" w14:paraId="17B88928" w14:textId="77777777" w:rsidTr="006B5D20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5C3383D" w14:textId="77777777" w:rsidR="00DD6A78" w:rsidRDefault="00DD6A78" w:rsidP="006B5D20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D516C67" w14:textId="6DFA3176" w:rsidR="00DD6A78" w:rsidRDefault="00DD6A78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2: </w:t>
            </w:r>
            <w:r w:rsidR="0077239D">
              <w:rPr>
                <w:rFonts w:ascii="Arial" w:hAnsi="Arial"/>
              </w:rPr>
              <w:t xml:space="preserve">Kontynuacja prac nad testami </w:t>
            </w:r>
            <w:proofErr w:type="spellStart"/>
            <w:r w:rsidR="0077239D">
              <w:rPr>
                <w:rFonts w:ascii="Arial" w:hAnsi="Arial"/>
              </w:rPr>
              <w:t>JUnit</w:t>
            </w:r>
            <w:proofErr w:type="spellEnd"/>
          </w:p>
        </w:tc>
      </w:tr>
      <w:tr w:rsidR="00DD6A78" w14:paraId="0DC9B070" w14:textId="77777777" w:rsidTr="006B5D20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D727FED" w14:textId="77777777" w:rsidR="00DD6A78" w:rsidRDefault="00DD6A78" w:rsidP="006B5D20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CA26A02" w14:textId="2BE11E46" w:rsidR="00DD6A78" w:rsidRDefault="00DD6A78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3: </w:t>
            </w:r>
            <w:r w:rsidR="0077239D">
              <w:rPr>
                <w:rFonts w:ascii="Arial" w:hAnsi="Arial"/>
              </w:rPr>
              <w:t>Nie widzę przeszkód</w:t>
            </w:r>
          </w:p>
        </w:tc>
      </w:tr>
    </w:tbl>
    <w:p w14:paraId="10C64040" w14:textId="659DBB08" w:rsidR="00711EB2" w:rsidRDefault="00711EB2"/>
    <w:p w14:paraId="6F1CFC0B" w14:textId="3724E50B" w:rsidR="00DD6A78" w:rsidRDefault="00DD6A78"/>
    <w:p w14:paraId="1D73A2AD" w14:textId="78348BDA" w:rsidR="00DD6A78" w:rsidRDefault="00DD6A78"/>
    <w:p w14:paraId="12E63591" w14:textId="24A1A975" w:rsidR="00DD6A78" w:rsidRDefault="00DD6A78"/>
    <w:p w14:paraId="68EEC6AB" w14:textId="77777777" w:rsidR="00DD6A78" w:rsidRDefault="00DD6A78"/>
    <w:p w14:paraId="260F5EE3" w14:textId="5C475215" w:rsidR="00DD6A78" w:rsidRPr="00711EB2" w:rsidRDefault="00DD6A78" w:rsidP="00DD6A78">
      <w:pPr>
        <w:rPr>
          <w:rFonts w:ascii="Arial" w:hAnsi="Arial"/>
          <w:b/>
          <w:bCs/>
          <w:sz w:val="30"/>
          <w:szCs w:val="30"/>
          <w:lang w:val="en-US"/>
        </w:rPr>
      </w:pPr>
      <w:r w:rsidRPr="00711EB2">
        <w:rPr>
          <w:rFonts w:ascii="Arial" w:hAnsi="Arial"/>
          <w:b/>
          <w:bCs/>
          <w:sz w:val="30"/>
          <w:szCs w:val="30"/>
          <w:lang w:val="en-US"/>
        </w:rPr>
        <w:t xml:space="preserve">Daily sprint </w:t>
      </w:r>
      <w:r>
        <w:rPr>
          <w:rFonts w:ascii="Arial" w:hAnsi="Arial"/>
          <w:b/>
          <w:bCs/>
          <w:sz w:val="30"/>
          <w:szCs w:val="30"/>
          <w:lang w:val="en-US"/>
        </w:rPr>
        <w:t>2</w:t>
      </w:r>
    </w:p>
    <w:p w14:paraId="36B7DFE4" w14:textId="77777777" w:rsidR="00DD6A78" w:rsidRPr="00711EB2" w:rsidRDefault="00DD6A78" w:rsidP="00DD6A78">
      <w:pPr>
        <w:rPr>
          <w:rFonts w:ascii="Arial" w:hAnsi="Arial"/>
          <w:b/>
          <w:bCs/>
          <w:sz w:val="30"/>
          <w:szCs w:val="30"/>
          <w:lang w:val="en-US"/>
        </w:rPr>
      </w:pPr>
    </w:p>
    <w:p w14:paraId="4714F4DC" w14:textId="5BCF654D" w:rsidR="00DD6A78" w:rsidRPr="00711EB2" w:rsidRDefault="00DD6A78" w:rsidP="00DD6A78">
      <w:pPr>
        <w:rPr>
          <w:rFonts w:ascii="Arial" w:hAnsi="Arial"/>
          <w:lang w:val="en-US"/>
        </w:rPr>
      </w:pPr>
      <w:r w:rsidRPr="00711EB2">
        <w:rPr>
          <w:rFonts w:ascii="Arial" w:hAnsi="Arial"/>
          <w:u w:val="single"/>
          <w:lang w:val="en-US"/>
        </w:rPr>
        <w:t xml:space="preserve">Data </w:t>
      </w:r>
      <w:proofErr w:type="spellStart"/>
      <w:r w:rsidRPr="00711EB2">
        <w:rPr>
          <w:rFonts w:ascii="Arial" w:hAnsi="Arial"/>
          <w:u w:val="single"/>
          <w:lang w:val="en-US"/>
        </w:rPr>
        <w:t>spotkania</w:t>
      </w:r>
      <w:proofErr w:type="spellEnd"/>
      <w:r w:rsidRPr="00711EB2">
        <w:rPr>
          <w:rFonts w:ascii="Arial" w:hAnsi="Arial"/>
          <w:lang w:val="en-US"/>
        </w:rPr>
        <w:t xml:space="preserve">: </w:t>
      </w:r>
      <w:r w:rsidR="00F20769">
        <w:rPr>
          <w:rFonts w:ascii="Arial" w:hAnsi="Arial"/>
          <w:lang w:val="en-US"/>
        </w:rPr>
        <w:t>10.05</w:t>
      </w:r>
      <w:r w:rsidRPr="00711EB2">
        <w:rPr>
          <w:rFonts w:ascii="Arial" w:hAnsi="Arial"/>
          <w:lang w:val="en-US"/>
        </w:rPr>
        <w:t>.2021</w:t>
      </w:r>
    </w:p>
    <w:p w14:paraId="0A027D42" w14:textId="77777777" w:rsidR="00DD6A78" w:rsidRDefault="00DD6A78" w:rsidP="00DD6A78">
      <w:pPr>
        <w:rPr>
          <w:rFonts w:ascii="Arial" w:hAnsi="Arial"/>
        </w:rPr>
      </w:pPr>
      <w:r>
        <w:rPr>
          <w:rFonts w:ascii="Arial" w:hAnsi="Arial"/>
          <w:u w:val="single"/>
        </w:rPr>
        <w:t>Uczestnicy</w:t>
      </w:r>
      <w:r>
        <w:rPr>
          <w:rFonts w:ascii="Arial" w:hAnsi="Arial"/>
        </w:rPr>
        <w:t xml:space="preserve">: </w:t>
      </w:r>
    </w:p>
    <w:p w14:paraId="1C8BFE95" w14:textId="77777777" w:rsidR="00DD6A78" w:rsidRDefault="00DD6A78" w:rsidP="00DD6A78">
      <w:pPr>
        <w:pStyle w:val="Zawartotabeli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Jarosław Urbaniak</w:t>
      </w:r>
      <w:r>
        <w:rPr>
          <w:rFonts w:ascii="Arial" w:hAnsi="Arial"/>
        </w:rPr>
        <w:tab/>
      </w:r>
    </w:p>
    <w:p w14:paraId="41B2570C" w14:textId="77777777" w:rsidR="00DD6A78" w:rsidRDefault="00DD6A78" w:rsidP="00DD6A78">
      <w:pPr>
        <w:pStyle w:val="Zawartotabeli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Karol Suchta</w:t>
      </w:r>
    </w:p>
    <w:p w14:paraId="71C234AF" w14:textId="77777777" w:rsidR="00DD6A78" w:rsidRDefault="00DD6A78" w:rsidP="00DD6A78">
      <w:pPr>
        <w:pStyle w:val="Zawartotabeli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Krystian Sudoł</w:t>
      </w:r>
    </w:p>
    <w:p w14:paraId="426C08CC" w14:textId="77777777" w:rsidR="00DD6A78" w:rsidRPr="002E215F" w:rsidRDefault="00DD6A78" w:rsidP="00DD6A78">
      <w:pPr>
        <w:pStyle w:val="Zawartotabeli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Paweł </w:t>
      </w:r>
      <w:proofErr w:type="spellStart"/>
      <w:r>
        <w:rPr>
          <w:rFonts w:ascii="Arial" w:hAnsi="Arial"/>
        </w:rPr>
        <w:t>Trojnar</w:t>
      </w:r>
      <w:proofErr w:type="spellEnd"/>
    </w:p>
    <w:p w14:paraId="459A5140" w14:textId="77777777" w:rsidR="00DD6A78" w:rsidRDefault="00DD6A78" w:rsidP="00DD6A78">
      <w:pPr>
        <w:rPr>
          <w:rFonts w:ascii="Arial" w:hAnsi="Arial"/>
        </w:rPr>
      </w:pPr>
      <w:r>
        <w:rPr>
          <w:rFonts w:ascii="Arial" w:hAnsi="Arial"/>
          <w:u w:val="single"/>
        </w:rPr>
        <w:t>Przebieg spotkania</w:t>
      </w:r>
      <w:r>
        <w:rPr>
          <w:rFonts w:ascii="Arial" w:hAnsi="Arial"/>
        </w:rPr>
        <w:t>:</w:t>
      </w:r>
    </w:p>
    <w:p w14:paraId="4C2BE79B" w14:textId="3257DB31" w:rsidR="00DD6A78" w:rsidRPr="00F20769" w:rsidRDefault="00F20769" w:rsidP="00DD6A78">
      <w:pPr>
        <w:pStyle w:val="Tekstpodstawowy"/>
        <w:rPr>
          <w:rFonts w:ascii="Arial" w:hAnsi="Arial"/>
        </w:rPr>
      </w:pPr>
      <w:r>
        <w:rPr>
          <w:rFonts w:ascii="Arial" w:hAnsi="Arial"/>
        </w:rPr>
        <w:t xml:space="preserve">Na spotkaniu zaprezentowana została aplikacja już praktycznie w pełni podłączona i komunikująca się z bazą danych. Do podłączenia zostało dosłownie kilka modułów. Przetestowane zostały wszystkie nowo podłączone moduły oraz ich działanie. </w:t>
      </w:r>
      <w:r>
        <w:rPr>
          <w:rFonts w:ascii="Arial" w:hAnsi="Arial"/>
        </w:rPr>
        <w:br/>
        <w:t xml:space="preserve">Dodatkowo przedyskutowaliśmy temat dotyczący testów jednostkowych. </w:t>
      </w:r>
    </w:p>
    <w:p w14:paraId="4B60F99A" w14:textId="77777777" w:rsidR="00DD6A78" w:rsidRDefault="00DD6A78" w:rsidP="00DD6A78">
      <w:pPr>
        <w:pStyle w:val="Tekstpodstawowy"/>
      </w:pPr>
      <w:r>
        <w:rPr>
          <w:rFonts w:ascii="Arial" w:hAnsi="Arial"/>
          <w:u w:val="single"/>
        </w:rPr>
        <w:t>Opis</w:t>
      </w:r>
      <w:r>
        <w:rPr>
          <w:rFonts w:ascii="Arial" w:hAnsi="Arial"/>
        </w:rPr>
        <w:t>:</w:t>
      </w:r>
    </w:p>
    <w:p w14:paraId="6254700B" w14:textId="2E65F167" w:rsidR="00DD6A78" w:rsidRDefault="00F20769" w:rsidP="00F20769">
      <w:pPr>
        <w:ind w:left="709"/>
      </w:pPr>
      <w:r w:rsidRPr="00F20769">
        <w:rPr>
          <w:rFonts w:ascii="Arial" w:hAnsi="Arial"/>
        </w:rPr>
        <w:t xml:space="preserve">1.  </w:t>
      </w:r>
      <w:r w:rsidR="00DD6A78" w:rsidRPr="00F20769">
        <w:rPr>
          <w:rFonts w:ascii="Arial" w:hAnsi="Arial"/>
        </w:rPr>
        <w:t>Co zrobiłem ostatnio, co pomogło Zespołowi Deweloperskiemu przybliżyć się do osiągnięcia Celu Sprintu?</w:t>
      </w:r>
    </w:p>
    <w:p w14:paraId="5C5B53CD" w14:textId="47C2FC18" w:rsidR="00DD6A78" w:rsidRDefault="00F20769" w:rsidP="00F20769">
      <w:pPr>
        <w:ind w:left="709"/>
      </w:pPr>
      <w:r>
        <w:rPr>
          <w:rFonts w:ascii="Arial" w:hAnsi="Arial"/>
        </w:rPr>
        <w:t xml:space="preserve">2. </w:t>
      </w:r>
      <w:r w:rsidR="00DD6A78" w:rsidRPr="00F20769">
        <w:rPr>
          <w:rFonts w:ascii="Arial" w:hAnsi="Arial"/>
        </w:rPr>
        <w:t>Co zrobię w najbliższym czasie, co pomoże Zespołowi Deweloperskiemu przybliżyć się do osiągnięcia Celu Sprintu?</w:t>
      </w:r>
    </w:p>
    <w:p w14:paraId="36AAB857" w14:textId="084CB497" w:rsidR="00DD6A78" w:rsidRDefault="00F20769" w:rsidP="00F20769">
      <w:pPr>
        <w:ind w:left="709"/>
      </w:pPr>
      <w:r>
        <w:rPr>
          <w:rFonts w:ascii="Arial" w:hAnsi="Arial"/>
        </w:rPr>
        <w:t xml:space="preserve">3. </w:t>
      </w:r>
      <w:r w:rsidR="00DD6A78" w:rsidRPr="00F20769">
        <w:rPr>
          <w:rFonts w:ascii="Arial" w:hAnsi="Arial"/>
        </w:rPr>
        <w:t>Czy widzę jakiekolwiek przeszkody mogące uniemożliwić mi lub Zespołowi Deweloperskiemu osiągnięcie Celu Sprintu?</w:t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DD6A78" w14:paraId="1A594788" w14:textId="77777777" w:rsidTr="006B5D20">
        <w:tc>
          <w:tcPr>
            <w:tcW w:w="48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E6EA56A" w14:textId="77777777" w:rsidR="00DD6A78" w:rsidRDefault="00DD6A78" w:rsidP="006B5D20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arosław Urbaniak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5CCBC1D" w14:textId="675150F8" w:rsidR="00DD6A78" w:rsidRDefault="00DD6A78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1: </w:t>
            </w:r>
            <w:r w:rsidR="00753077">
              <w:rPr>
                <w:rFonts w:ascii="Arial" w:hAnsi="Arial"/>
              </w:rPr>
              <w:t>Testy manualne i początek prac na testami jednostkowymi</w:t>
            </w:r>
          </w:p>
        </w:tc>
      </w:tr>
      <w:tr w:rsidR="00DD6A78" w14:paraId="7F925F1F" w14:textId="77777777" w:rsidTr="006B5D20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E19D936" w14:textId="77777777" w:rsidR="00DD6A78" w:rsidRDefault="00DD6A78" w:rsidP="006B5D20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0AEDE48" w14:textId="695974FA" w:rsidR="00DD6A78" w:rsidRDefault="00DD6A78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2: </w:t>
            </w:r>
            <w:r w:rsidR="00753077">
              <w:rPr>
                <w:rFonts w:ascii="Arial" w:hAnsi="Arial"/>
              </w:rPr>
              <w:t>Praca nad testami jednostkowymi</w:t>
            </w:r>
          </w:p>
        </w:tc>
      </w:tr>
      <w:tr w:rsidR="00DD6A78" w14:paraId="1F5E8886" w14:textId="77777777" w:rsidTr="006B5D20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D5828EA" w14:textId="77777777" w:rsidR="00DD6A78" w:rsidRDefault="00DD6A78" w:rsidP="006B5D20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A266E34" w14:textId="35B62DF7" w:rsidR="00DD6A78" w:rsidRDefault="00DD6A78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3: </w:t>
            </w:r>
            <w:r w:rsidR="00753077">
              <w:rPr>
                <w:rFonts w:ascii="Arial" w:hAnsi="Arial"/>
              </w:rPr>
              <w:t>Nie widzę przeszkód</w:t>
            </w:r>
          </w:p>
        </w:tc>
      </w:tr>
    </w:tbl>
    <w:p w14:paraId="08A84909" w14:textId="77777777" w:rsidR="00DD6A78" w:rsidRDefault="00DD6A78" w:rsidP="00DD6A78">
      <w:pPr>
        <w:rPr>
          <w:rFonts w:ascii="Arial" w:hAnsi="Arial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DD6A78" w14:paraId="3F056FB3" w14:textId="77777777" w:rsidTr="006B5D20">
        <w:tc>
          <w:tcPr>
            <w:tcW w:w="48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B069544" w14:textId="77777777" w:rsidR="00DD6A78" w:rsidRDefault="00DD6A78" w:rsidP="006B5D20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Karol Suchta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69937FC" w14:textId="10D75929" w:rsidR="00DD6A78" w:rsidRDefault="00DD6A78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1: </w:t>
            </w:r>
            <w:r w:rsidR="00F20769">
              <w:rPr>
                <w:rFonts w:ascii="Arial" w:hAnsi="Arial"/>
              </w:rPr>
              <w:t>Dalsze podpinanie bazy danych, testy aplikacji</w:t>
            </w:r>
          </w:p>
        </w:tc>
      </w:tr>
      <w:tr w:rsidR="00DD6A78" w14:paraId="2F116F6F" w14:textId="77777777" w:rsidTr="006B5D20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E9B05DC" w14:textId="77777777" w:rsidR="00DD6A78" w:rsidRDefault="00DD6A78" w:rsidP="006B5D20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C3CAEFA" w14:textId="75018F32" w:rsidR="00DD6A78" w:rsidRDefault="00DD6A78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2: </w:t>
            </w:r>
            <w:r w:rsidR="00F20769">
              <w:rPr>
                <w:rFonts w:ascii="Arial" w:hAnsi="Arial"/>
              </w:rPr>
              <w:t>Dokończenie podpinania oraz poprawa funkcjonowania aplikacji</w:t>
            </w:r>
            <w:r w:rsidR="00753077">
              <w:rPr>
                <w:rFonts w:ascii="Arial" w:hAnsi="Arial"/>
              </w:rPr>
              <w:t>, praca nad testami jednostkowymi</w:t>
            </w:r>
          </w:p>
        </w:tc>
      </w:tr>
      <w:tr w:rsidR="00DD6A78" w14:paraId="5D9AC60B" w14:textId="77777777" w:rsidTr="006B5D20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AECBB28" w14:textId="77777777" w:rsidR="00DD6A78" w:rsidRDefault="00DD6A78" w:rsidP="006B5D20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6D4D275" w14:textId="220BD701" w:rsidR="00DD6A78" w:rsidRDefault="00DD6A78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3: </w:t>
            </w:r>
            <w:r w:rsidR="00753077">
              <w:rPr>
                <w:rFonts w:ascii="Arial" w:hAnsi="Arial"/>
              </w:rPr>
              <w:t>Nie widzę przeszkód</w:t>
            </w:r>
          </w:p>
        </w:tc>
      </w:tr>
    </w:tbl>
    <w:p w14:paraId="15AC716F" w14:textId="77777777" w:rsidR="00DD6A78" w:rsidRDefault="00DD6A78" w:rsidP="00DD6A78"/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DD6A78" w14:paraId="260B9A84" w14:textId="77777777" w:rsidTr="006B5D20">
        <w:tc>
          <w:tcPr>
            <w:tcW w:w="48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3887636" w14:textId="77777777" w:rsidR="00DD6A78" w:rsidRDefault="00DD6A78" w:rsidP="006B5D20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rystian Sudoł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52BA2A5" w14:textId="618A42C8" w:rsidR="00DD6A78" w:rsidRDefault="00DD6A78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1: </w:t>
            </w:r>
            <w:r w:rsidR="00F20769">
              <w:rPr>
                <w:rFonts w:ascii="Arial" w:hAnsi="Arial"/>
              </w:rPr>
              <w:t>Praca nad funkcjonalnościami oraz praca nad testami</w:t>
            </w:r>
          </w:p>
        </w:tc>
      </w:tr>
      <w:tr w:rsidR="00DD6A78" w14:paraId="0EF9A990" w14:textId="77777777" w:rsidTr="006B5D20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633761F" w14:textId="77777777" w:rsidR="00DD6A78" w:rsidRDefault="00DD6A78" w:rsidP="006B5D20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F4757A2" w14:textId="323C1E61" w:rsidR="00DD6A78" w:rsidRDefault="00DD6A78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2: </w:t>
            </w:r>
            <w:r w:rsidR="00F20769">
              <w:rPr>
                <w:rFonts w:ascii="Arial" w:hAnsi="Arial"/>
              </w:rPr>
              <w:t>Praca nad testami jednostkowymi</w:t>
            </w:r>
          </w:p>
        </w:tc>
      </w:tr>
      <w:tr w:rsidR="00DD6A78" w14:paraId="1C6F5CFD" w14:textId="77777777" w:rsidTr="006B5D20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AEAA646" w14:textId="77777777" w:rsidR="00DD6A78" w:rsidRDefault="00DD6A78" w:rsidP="006B5D20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6F97E4F" w14:textId="21B15716" w:rsidR="00DD6A78" w:rsidRDefault="00DD6A78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3: </w:t>
            </w:r>
            <w:r w:rsidR="00F20769">
              <w:rPr>
                <w:rFonts w:ascii="Arial" w:hAnsi="Arial"/>
              </w:rPr>
              <w:t>Nie wiedzę przeszkód</w:t>
            </w:r>
          </w:p>
        </w:tc>
      </w:tr>
    </w:tbl>
    <w:p w14:paraId="774F29E7" w14:textId="77777777" w:rsidR="00DD6A78" w:rsidRDefault="00DD6A78" w:rsidP="00DD6A78"/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DD6A78" w14:paraId="6206BA88" w14:textId="77777777" w:rsidTr="006B5D20">
        <w:tc>
          <w:tcPr>
            <w:tcW w:w="48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3077483" w14:textId="77777777" w:rsidR="00DD6A78" w:rsidRDefault="00DD6A78" w:rsidP="006B5D20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aweł </w:t>
            </w:r>
            <w:proofErr w:type="spellStart"/>
            <w:r>
              <w:rPr>
                <w:rFonts w:ascii="Arial" w:hAnsi="Arial"/>
              </w:rPr>
              <w:t>Trojnar</w:t>
            </w:r>
            <w:proofErr w:type="spellEnd"/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00D8727" w14:textId="7647579F" w:rsidR="00DD6A78" w:rsidRDefault="00DD6A78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1: </w:t>
            </w:r>
            <w:r w:rsidR="00F20769">
              <w:rPr>
                <w:rFonts w:ascii="Arial" w:hAnsi="Arial"/>
              </w:rPr>
              <w:t>Praca nad testami jednostkowymi</w:t>
            </w:r>
          </w:p>
        </w:tc>
      </w:tr>
      <w:tr w:rsidR="00DD6A78" w14:paraId="77C825F2" w14:textId="77777777" w:rsidTr="006B5D20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72EEBAB" w14:textId="77777777" w:rsidR="00DD6A78" w:rsidRDefault="00DD6A78" w:rsidP="006B5D20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E13C70E" w14:textId="066B2ED3" w:rsidR="00DD6A78" w:rsidRDefault="00DD6A78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2: </w:t>
            </w:r>
            <w:r w:rsidR="00F20769">
              <w:rPr>
                <w:rFonts w:ascii="Arial" w:hAnsi="Arial"/>
              </w:rPr>
              <w:t>Kontynuacja nad testami jednostkowymi</w:t>
            </w:r>
          </w:p>
        </w:tc>
      </w:tr>
      <w:tr w:rsidR="00DD6A78" w14:paraId="24701816" w14:textId="77777777" w:rsidTr="006B5D20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464A827" w14:textId="77777777" w:rsidR="00DD6A78" w:rsidRDefault="00DD6A78" w:rsidP="006B5D20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493C818" w14:textId="5EDF1782" w:rsidR="00DD6A78" w:rsidRDefault="00DD6A78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3: </w:t>
            </w:r>
            <w:r w:rsidR="00F20769">
              <w:rPr>
                <w:rFonts w:ascii="Arial" w:hAnsi="Arial"/>
              </w:rPr>
              <w:t>Nie widzę przeszkód</w:t>
            </w:r>
          </w:p>
        </w:tc>
      </w:tr>
    </w:tbl>
    <w:p w14:paraId="7B58D5E3" w14:textId="77777777" w:rsidR="00DD6A78" w:rsidRDefault="00DD6A78" w:rsidP="00DD6A78"/>
    <w:p w14:paraId="410CE08D" w14:textId="2B486DCE" w:rsidR="00DD6A78" w:rsidRDefault="00DD6A78"/>
    <w:p w14:paraId="1632445E" w14:textId="77777777" w:rsidR="00DD6A78" w:rsidRDefault="00DD6A78"/>
    <w:p w14:paraId="212DC345" w14:textId="67D0129A" w:rsidR="00DD6A78" w:rsidRPr="00711EB2" w:rsidRDefault="00DD6A78" w:rsidP="00DD6A78">
      <w:pPr>
        <w:rPr>
          <w:rFonts w:ascii="Arial" w:hAnsi="Arial"/>
          <w:b/>
          <w:bCs/>
          <w:sz w:val="30"/>
          <w:szCs w:val="30"/>
          <w:lang w:val="en-US"/>
        </w:rPr>
      </w:pPr>
      <w:r w:rsidRPr="00711EB2">
        <w:rPr>
          <w:rFonts w:ascii="Arial" w:hAnsi="Arial"/>
          <w:b/>
          <w:bCs/>
          <w:sz w:val="30"/>
          <w:szCs w:val="30"/>
          <w:lang w:val="en-US"/>
        </w:rPr>
        <w:t xml:space="preserve">Daily sprint </w:t>
      </w:r>
      <w:r>
        <w:rPr>
          <w:rFonts w:ascii="Arial" w:hAnsi="Arial"/>
          <w:b/>
          <w:bCs/>
          <w:sz w:val="30"/>
          <w:szCs w:val="30"/>
          <w:lang w:val="en-US"/>
        </w:rPr>
        <w:t>3</w:t>
      </w:r>
    </w:p>
    <w:p w14:paraId="73A8EF7A" w14:textId="77777777" w:rsidR="00DD6A78" w:rsidRPr="00711EB2" w:rsidRDefault="00DD6A78" w:rsidP="00DD6A78">
      <w:pPr>
        <w:rPr>
          <w:rFonts w:ascii="Arial" w:hAnsi="Arial"/>
          <w:b/>
          <w:bCs/>
          <w:sz w:val="30"/>
          <w:szCs w:val="30"/>
          <w:lang w:val="en-US"/>
        </w:rPr>
      </w:pPr>
    </w:p>
    <w:p w14:paraId="32F80B1D" w14:textId="192420E6" w:rsidR="00DD6A78" w:rsidRPr="00711EB2" w:rsidRDefault="00DD6A78" w:rsidP="00DD6A78">
      <w:pPr>
        <w:rPr>
          <w:rFonts w:ascii="Arial" w:hAnsi="Arial"/>
          <w:lang w:val="en-US"/>
        </w:rPr>
      </w:pPr>
      <w:r w:rsidRPr="00711EB2">
        <w:rPr>
          <w:rFonts w:ascii="Arial" w:hAnsi="Arial"/>
          <w:u w:val="single"/>
          <w:lang w:val="en-US"/>
        </w:rPr>
        <w:t xml:space="preserve">Data </w:t>
      </w:r>
      <w:proofErr w:type="spellStart"/>
      <w:r w:rsidRPr="00711EB2">
        <w:rPr>
          <w:rFonts w:ascii="Arial" w:hAnsi="Arial"/>
          <w:u w:val="single"/>
          <w:lang w:val="en-US"/>
        </w:rPr>
        <w:t>spotkania</w:t>
      </w:r>
      <w:proofErr w:type="spellEnd"/>
      <w:r w:rsidRPr="00711EB2">
        <w:rPr>
          <w:rFonts w:ascii="Arial" w:hAnsi="Arial"/>
          <w:lang w:val="en-US"/>
        </w:rPr>
        <w:t xml:space="preserve">: </w:t>
      </w:r>
      <w:r w:rsidR="00414F40">
        <w:rPr>
          <w:rFonts w:ascii="Arial" w:hAnsi="Arial"/>
          <w:lang w:val="en-US"/>
        </w:rPr>
        <w:t>11</w:t>
      </w:r>
      <w:r w:rsidRPr="00711EB2">
        <w:rPr>
          <w:rFonts w:ascii="Arial" w:hAnsi="Arial"/>
          <w:lang w:val="en-US"/>
        </w:rPr>
        <w:t>.0</w:t>
      </w:r>
      <w:r w:rsidR="00414F40">
        <w:rPr>
          <w:rFonts w:ascii="Arial" w:hAnsi="Arial"/>
          <w:lang w:val="en-US"/>
        </w:rPr>
        <w:t>5</w:t>
      </w:r>
      <w:r w:rsidRPr="00711EB2">
        <w:rPr>
          <w:rFonts w:ascii="Arial" w:hAnsi="Arial"/>
          <w:lang w:val="en-US"/>
        </w:rPr>
        <w:t>.2021</w:t>
      </w:r>
    </w:p>
    <w:p w14:paraId="70CF31AC" w14:textId="77777777" w:rsidR="00DD6A78" w:rsidRDefault="00DD6A78" w:rsidP="00DD6A78">
      <w:pPr>
        <w:rPr>
          <w:rFonts w:ascii="Arial" w:hAnsi="Arial"/>
        </w:rPr>
      </w:pPr>
      <w:r>
        <w:rPr>
          <w:rFonts w:ascii="Arial" w:hAnsi="Arial"/>
          <w:u w:val="single"/>
        </w:rPr>
        <w:t>Uczestnicy</w:t>
      </w:r>
      <w:r>
        <w:rPr>
          <w:rFonts w:ascii="Arial" w:hAnsi="Arial"/>
        </w:rPr>
        <w:t xml:space="preserve">: </w:t>
      </w:r>
    </w:p>
    <w:p w14:paraId="57B18107" w14:textId="77777777" w:rsidR="00DD6A78" w:rsidRDefault="00DD6A78" w:rsidP="00DD6A78">
      <w:pPr>
        <w:pStyle w:val="Zawartotabeli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Jarosław Urbaniak</w:t>
      </w:r>
      <w:r>
        <w:rPr>
          <w:rFonts w:ascii="Arial" w:hAnsi="Arial"/>
        </w:rPr>
        <w:tab/>
      </w:r>
    </w:p>
    <w:p w14:paraId="4FAFD8F6" w14:textId="77777777" w:rsidR="00DD6A78" w:rsidRDefault="00DD6A78" w:rsidP="00DD6A78">
      <w:pPr>
        <w:pStyle w:val="Zawartotabeli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Karol Suchta</w:t>
      </w:r>
    </w:p>
    <w:p w14:paraId="28233308" w14:textId="77777777" w:rsidR="00DD6A78" w:rsidRDefault="00DD6A78" w:rsidP="00DD6A78">
      <w:pPr>
        <w:pStyle w:val="Zawartotabeli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Krystian Sudoł</w:t>
      </w:r>
    </w:p>
    <w:p w14:paraId="69696F54" w14:textId="77777777" w:rsidR="00DD6A78" w:rsidRPr="002E215F" w:rsidRDefault="00DD6A78" w:rsidP="00DD6A78">
      <w:pPr>
        <w:pStyle w:val="Zawartotabeli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Paweł </w:t>
      </w:r>
      <w:proofErr w:type="spellStart"/>
      <w:r>
        <w:rPr>
          <w:rFonts w:ascii="Arial" w:hAnsi="Arial"/>
        </w:rPr>
        <w:t>Trojnar</w:t>
      </w:r>
      <w:proofErr w:type="spellEnd"/>
    </w:p>
    <w:p w14:paraId="0CE0D6EA" w14:textId="77777777" w:rsidR="00DD6A78" w:rsidRDefault="00DD6A78" w:rsidP="00DD6A78">
      <w:pPr>
        <w:rPr>
          <w:rFonts w:ascii="Arial" w:hAnsi="Arial"/>
        </w:rPr>
      </w:pPr>
      <w:r>
        <w:rPr>
          <w:rFonts w:ascii="Arial" w:hAnsi="Arial"/>
          <w:u w:val="single"/>
        </w:rPr>
        <w:t>Przebieg spotkania</w:t>
      </w:r>
      <w:r>
        <w:rPr>
          <w:rFonts w:ascii="Arial" w:hAnsi="Arial"/>
        </w:rPr>
        <w:t>:</w:t>
      </w:r>
    </w:p>
    <w:p w14:paraId="28A189FA" w14:textId="7DA62215" w:rsidR="00DD6A78" w:rsidRPr="006E5D56" w:rsidRDefault="00414F40" w:rsidP="00DD6A78">
      <w:pPr>
        <w:pStyle w:val="Tekstpodstawowy"/>
        <w:rPr>
          <w:rFonts w:ascii="Arial" w:hAnsi="Arial"/>
        </w:rPr>
      </w:pPr>
      <w:r>
        <w:rPr>
          <w:rFonts w:ascii="Arial" w:hAnsi="Arial"/>
        </w:rPr>
        <w:t xml:space="preserve">Na spotkaniu zaprezentowana została aplikacja komunikująca się z bazą danych. Przetestowane zostały wszystkie </w:t>
      </w:r>
      <w:r w:rsidR="00D521A2">
        <w:rPr>
          <w:rFonts w:ascii="Arial" w:hAnsi="Arial"/>
        </w:rPr>
        <w:t>funkcjonalności</w:t>
      </w:r>
      <w:r>
        <w:rPr>
          <w:rFonts w:ascii="Arial" w:hAnsi="Arial"/>
        </w:rPr>
        <w:t xml:space="preserve"> oraz ich działanie. </w:t>
      </w:r>
      <w:r w:rsidR="00D521A2">
        <w:rPr>
          <w:rFonts w:ascii="Arial" w:hAnsi="Arial"/>
        </w:rPr>
        <w:t>Również pracowaliśmy nad testami jednostkowymi</w:t>
      </w:r>
      <w:r>
        <w:rPr>
          <w:rFonts w:ascii="Arial" w:hAnsi="Arial"/>
        </w:rPr>
        <w:t>.</w:t>
      </w:r>
      <w:r w:rsidR="00D521A2">
        <w:rPr>
          <w:rFonts w:ascii="Arial" w:hAnsi="Arial"/>
        </w:rPr>
        <w:t xml:space="preserve"> </w:t>
      </w:r>
      <w:r>
        <w:rPr>
          <w:rFonts w:ascii="Arial" w:hAnsi="Arial"/>
        </w:rPr>
        <w:t xml:space="preserve">Dodatkowo dyskutowaliśmy nad kolejnym Sprintem. </w:t>
      </w:r>
    </w:p>
    <w:p w14:paraId="583713C9" w14:textId="69766887" w:rsidR="00DD6A78" w:rsidRDefault="00DD6A78" w:rsidP="00DD6A78">
      <w:pPr>
        <w:pStyle w:val="Tekstpodstawowy"/>
        <w:rPr>
          <w:rFonts w:ascii="Arial" w:hAnsi="Arial"/>
        </w:rPr>
      </w:pPr>
      <w:r>
        <w:rPr>
          <w:rFonts w:ascii="Arial" w:hAnsi="Arial"/>
          <w:u w:val="single"/>
        </w:rPr>
        <w:t>Opis</w:t>
      </w:r>
      <w:r>
        <w:rPr>
          <w:rFonts w:ascii="Arial" w:hAnsi="Arial"/>
        </w:rPr>
        <w:t>:</w:t>
      </w:r>
    </w:p>
    <w:p w14:paraId="7E94E845" w14:textId="77777777" w:rsidR="006E5D56" w:rsidRDefault="006E5D56" w:rsidP="00DD6A78">
      <w:pPr>
        <w:pStyle w:val="Tekstpodstawowy"/>
      </w:pPr>
    </w:p>
    <w:p w14:paraId="53FEE94C" w14:textId="031E3D43" w:rsidR="00DD6A78" w:rsidRDefault="00414F40" w:rsidP="00414F40">
      <w:pPr>
        <w:ind w:left="1080"/>
      </w:pPr>
      <w:r>
        <w:rPr>
          <w:rFonts w:ascii="Arial" w:hAnsi="Arial"/>
        </w:rPr>
        <w:t xml:space="preserve">1. </w:t>
      </w:r>
      <w:r w:rsidR="00DD6A78" w:rsidRPr="00414F40">
        <w:rPr>
          <w:rFonts w:ascii="Arial" w:hAnsi="Arial"/>
        </w:rPr>
        <w:t>Co zrobiłem ostatnio, co pomogło Zespołowi Deweloperskiemu przybliżyć się do osiągnięcia Celu Sprintu?</w:t>
      </w:r>
    </w:p>
    <w:p w14:paraId="7548FC4C" w14:textId="117349F4" w:rsidR="00DD6A78" w:rsidRDefault="00DD6A78" w:rsidP="00414F40">
      <w:pPr>
        <w:pStyle w:val="Akapitzlist"/>
        <w:numPr>
          <w:ilvl w:val="0"/>
          <w:numId w:val="12"/>
        </w:numPr>
      </w:pPr>
      <w:r w:rsidRPr="00414F40">
        <w:rPr>
          <w:rFonts w:ascii="Arial" w:hAnsi="Arial"/>
        </w:rPr>
        <w:t>Co zrobię w najbliższym czasie, co pomoże Zespołowi Deweloperskiemu przybliżyć się do osiągnięcia Celu Sprintu?</w:t>
      </w:r>
    </w:p>
    <w:p w14:paraId="0C03DAD6" w14:textId="327BA072" w:rsidR="00DD6A78" w:rsidRPr="00F816DE" w:rsidRDefault="00DD6A78" w:rsidP="00414F40">
      <w:pPr>
        <w:pStyle w:val="Akapitzlist"/>
        <w:numPr>
          <w:ilvl w:val="0"/>
          <w:numId w:val="12"/>
        </w:numPr>
      </w:pPr>
      <w:r>
        <w:rPr>
          <w:rFonts w:ascii="Arial" w:hAnsi="Arial"/>
        </w:rPr>
        <w:t>Czy widzę jakiekolwiek przeszkody mogące uniemożliwić mi lub Zespołowi Deweloperskiemu osiągnięcie Celu Sprintu?</w:t>
      </w:r>
    </w:p>
    <w:p w14:paraId="4BC6F2EE" w14:textId="4AC99B35" w:rsidR="00F816DE" w:rsidRDefault="00F816DE" w:rsidP="00F816DE"/>
    <w:p w14:paraId="335427CE" w14:textId="3E87E4B9" w:rsidR="00F816DE" w:rsidRDefault="00F816DE" w:rsidP="00F816DE"/>
    <w:p w14:paraId="7E5E73B5" w14:textId="0889D32E" w:rsidR="00F816DE" w:rsidRDefault="00F816DE" w:rsidP="00F816DE"/>
    <w:p w14:paraId="2A7738E5" w14:textId="77777777" w:rsidR="00F816DE" w:rsidRDefault="00F816DE" w:rsidP="00F816DE"/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DD6A78" w14:paraId="60DA1BC7" w14:textId="77777777" w:rsidTr="006B5D20">
        <w:tc>
          <w:tcPr>
            <w:tcW w:w="48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AEEF486" w14:textId="77777777" w:rsidR="00DD6A78" w:rsidRDefault="00DD6A78" w:rsidP="006B5D20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Jarosław Urbaniak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C2775AD" w14:textId="5EC2F1A3" w:rsidR="00DD6A78" w:rsidRDefault="00DD6A78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1: </w:t>
            </w:r>
            <w:r w:rsidR="00E0764F">
              <w:rPr>
                <w:rFonts w:ascii="Arial" w:hAnsi="Arial"/>
              </w:rPr>
              <w:t>Praca nad testami jednostkowymi</w:t>
            </w:r>
          </w:p>
        </w:tc>
      </w:tr>
      <w:tr w:rsidR="00DD6A78" w14:paraId="0BD28B38" w14:textId="77777777" w:rsidTr="006B5D20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A688865" w14:textId="77777777" w:rsidR="00DD6A78" w:rsidRDefault="00DD6A78" w:rsidP="006B5D20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7456223" w14:textId="22312D78" w:rsidR="00DD6A78" w:rsidRDefault="00DD6A78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2: </w:t>
            </w:r>
            <w:r w:rsidR="00F816DE">
              <w:rPr>
                <w:rFonts w:ascii="Arial" w:hAnsi="Arial"/>
              </w:rPr>
              <w:t>Praca nad uzupełnianiem dokumentacji</w:t>
            </w:r>
          </w:p>
        </w:tc>
      </w:tr>
      <w:tr w:rsidR="00DD6A78" w14:paraId="3C532DEC" w14:textId="77777777" w:rsidTr="006B5D20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733A728" w14:textId="77777777" w:rsidR="00DD6A78" w:rsidRDefault="00DD6A78" w:rsidP="006B5D20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3A06BC6" w14:textId="6AA0B639" w:rsidR="00DD6A78" w:rsidRDefault="00DD6A78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3: </w:t>
            </w:r>
            <w:r w:rsidR="00F816DE">
              <w:rPr>
                <w:rFonts w:ascii="Arial" w:hAnsi="Arial"/>
              </w:rPr>
              <w:t>Nie widzę przeszkód</w:t>
            </w:r>
          </w:p>
        </w:tc>
      </w:tr>
    </w:tbl>
    <w:p w14:paraId="5E1589E7" w14:textId="77777777" w:rsidR="00DD6A78" w:rsidRDefault="00DD6A78" w:rsidP="00DD6A78">
      <w:pPr>
        <w:rPr>
          <w:rFonts w:ascii="Arial" w:hAnsi="Arial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DD6A78" w14:paraId="6D2D046C" w14:textId="77777777" w:rsidTr="006B5D20">
        <w:tc>
          <w:tcPr>
            <w:tcW w:w="48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B585495" w14:textId="77777777" w:rsidR="00DD6A78" w:rsidRDefault="00DD6A78" w:rsidP="006B5D20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arol Suchta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6B1C707" w14:textId="02E35498" w:rsidR="00DD6A78" w:rsidRDefault="00DD6A78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1: </w:t>
            </w:r>
            <w:r w:rsidR="00F816DE">
              <w:rPr>
                <w:rFonts w:ascii="Arial" w:hAnsi="Arial"/>
              </w:rPr>
              <w:t>Poprawki w podłączaniu aplikacji do bazy danych, praca nad testami jednostkowymi</w:t>
            </w:r>
          </w:p>
        </w:tc>
      </w:tr>
      <w:tr w:rsidR="00DD6A78" w14:paraId="579388AB" w14:textId="77777777" w:rsidTr="006B5D20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30F9BDE" w14:textId="77777777" w:rsidR="00DD6A78" w:rsidRDefault="00DD6A78" w:rsidP="006B5D20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8DB7E92" w14:textId="32C8985C" w:rsidR="00DD6A78" w:rsidRDefault="00DD6A78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2: </w:t>
            </w:r>
            <w:r w:rsidR="00F816DE">
              <w:rPr>
                <w:rFonts w:ascii="Arial" w:hAnsi="Arial"/>
              </w:rPr>
              <w:t>Rozpoczęcie prac nad biblioteką generującą PDF</w:t>
            </w:r>
          </w:p>
        </w:tc>
      </w:tr>
      <w:tr w:rsidR="00DD6A78" w14:paraId="65321D15" w14:textId="77777777" w:rsidTr="006B5D20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1EEFBF6" w14:textId="77777777" w:rsidR="00DD6A78" w:rsidRDefault="00DD6A78" w:rsidP="006B5D20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844DF29" w14:textId="321AB429" w:rsidR="00DD6A78" w:rsidRDefault="00DD6A78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3: </w:t>
            </w:r>
            <w:r w:rsidR="00F816DE">
              <w:rPr>
                <w:rFonts w:ascii="Arial" w:hAnsi="Arial"/>
              </w:rPr>
              <w:t>Nie widzę przeszkód</w:t>
            </w:r>
          </w:p>
        </w:tc>
      </w:tr>
    </w:tbl>
    <w:p w14:paraId="4E928BC4" w14:textId="77777777" w:rsidR="00DD6A78" w:rsidRDefault="00DD6A78" w:rsidP="00DD6A78"/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DD6A78" w14:paraId="05AD6EDF" w14:textId="77777777" w:rsidTr="006B5D20">
        <w:tc>
          <w:tcPr>
            <w:tcW w:w="48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708AF93" w14:textId="77777777" w:rsidR="00DD6A78" w:rsidRDefault="00DD6A78" w:rsidP="006B5D20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rystian Sudoł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3447E48" w14:textId="06E454DB" w:rsidR="00DD6A78" w:rsidRDefault="00DD6A78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1: </w:t>
            </w:r>
            <w:r w:rsidR="00F816DE">
              <w:rPr>
                <w:rFonts w:ascii="Arial" w:hAnsi="Arial"/>
              </w:rPr>
              <w:t>Praca nad testami jednostkowymi</w:t>
            </w:r>
          </w:p>
        </w:tc>
      </w:tr>
      <w:tr w:rsidR="00DD6A78" w14:paraId="14ECE2C3" w14:textId="77777777" w:rsidTr="006B5D20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98304E6" w14:textId="77777777" w:rsidR="00DD6A78" w:rsidRDefault="00DD6A78" w:rsidP="006B5D20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25FEBFB" w14:textId="094FFD84" w:rsidR="00DD6A78" w:rsidRDefault="00DD6A78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2: </w:t>
            </w:r>
            <w:r w:rsidR="00F816DE">
              <w:rPr>
                <w:rFonts w:ascii="Arial" w:hAnsi="Arial"/>
              </w:rPr>
              <w:t>Rozpoczęcie prac nad biblioteką generującą PDF</w:t>
            </w:r>
          </w:p>
        </w:tc>
      </w:tr>
      <w:tr w:rsidR="00DD6A78" w14:paraId="25A15C31" w14:textId="77777777" w:rsidTr="006B5D20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EC41FDD" w14:textId="77777777" w:rsidR="00DD6A78" w:rsidRDefault="00DD6A78" w:rsidP="006B5D20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5075700" w14:textId="7F41A569" w:rsidR="00DD6A78" w:rsidRDefault="00DD6A78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3: </w:t>
            </w:r>
            <w:r w:rsidR="00F816DE">
              <w:rPr>
                <w:rFonts w:ascii="Arial" w:hAnsi="Arial"/>
              </w:rPr>
              <w:t>Nie widzę przeszkód</w:t>
            </w:r>
          </w:p>
        </w:tc>
      </w:tr>
    </w:tbl>
    <w:p w14:paraId="3A5A7854" w14:textId="77777777" w:rsidR="00DD6A78" w:rsidRDefault="00DD6A78" w:rsidP="00DD6A78"/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DD6A78" w14:paraId="78D26AD3" w14:textId="77777777" w:rsidTr="006B5D20">
        <w:tc>
          <w:tcPr>
            <w:tcW w:w="48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BC6EEA8" w14:textId="77777777" w:rsidR="00DD6A78" w:rsidRDefault="00DD6A78" w:rsidP="006B5D20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aweł </w:t>
            </w:r>
            <w:proofErr w:type="spellStart"/>
            <w:r>
              <w:rPr>
                <w:rFonts w:ascii="Arial" w:hAnsi="Arial"/>
              </w:rPr>
              <w:t>Trojnar</w:t>
            </w:r>
            <w:proofErr w:type="spellEnd"/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BE6917" w14:textId="03A88FF4" w:rsidR="00DD6A78" w:rsidRDefault="00DD6A78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1: </w:t>
            </w:r>
            <w:r w:rsidR="00F816DE">
              <w:rPr>
                <w:rFonts w:ascii="Arial" w:hAnsi="Arial"/>
              </w:rPr>
              <w:t>Praca nad testami jednostkowymi</w:t>
            </w:r>
          </w:p>
        </w:tc>
      </w:tr>
      <w:tr w:rsidR="00DD6A78" w14:paraId="269AC037" w14:textId="77777777" w:rsidTr="006B5D20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5907D4" w14:textId="77777777" w:rsidR="00DD6A78" w:rsidRDefault="00DD6A78" w:rsidP="006B5D20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18E2E80" w14:textId="7F76BD40" w:rsidR="00DD6A78" w:rsidRDefault="00DD6A78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2: </w:t>
            </w:r>
            <w:r w:rsidR="00F816DE">
              <w:rPr>
                <w:rFonts w:ascii="Arial" w:hAnsi="Arial"/>
              </w:rPr>
              <w:t>Praca nad uzupełnianiem dokumentacji</w:t>
            </w:r>
          </w:p>
        </w:tc>
      </w:tr>
      <w:tr w:rsidR="00DD6A78" w14:paraId="440FC05E" w14:textId="77777777" w:rsidTr="006B5D20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9CCBE0C" w14:textId="77777777" w:rsidR="00DD6A78" w:rsidRDefault="00DD6A78" w:rsidP="006B5D20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EA39173" w14:textId="16FDBD0F" w:rsidR="00DD6A78" w:rsidRDefault="00DD6A78" w:rsidP="006B5D20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3: </w:t>
            </w:r>
            <w:r w:rsidR="00F816DE">
              <w:rPr>
                <w:rFonts w:ascii="Arial" w:hAnsi="Arial"/>
              </w:rPr>
              <w:t>Nie widzę przeszkód</w:t>
            </w:r>
          </w:p>
        </w:tc>
      </w:tr>
    </w:tbl>
    <w:p w14:paraId="2B53BCF4" w14:textId="77777777" w:rsidR="00DD6A78" w:rsidRDefault="00DD6A78" w:rsidP="00DD6A78"/>
    <w:p w14:paraId="4C2421B4" w14:textId="60D7B0D1" w:rsidR="00DD6A78" w:rsidRDefault="00DD6A78"/>
    <w:p w14:paraId="4DA71C10" w14:textId="1EEC7F5C" w:rsidR="00414F40" w:rsidRDefault="00414F40"/>
    <w:p w14:paraId="71DEB553" w14:textId="07DF273E" w:rsidR="00414F40" w:rsidRDefault="00414F40"/>
    <w:p w14:paraId="7A1A16C2" w14:textId="3FAFD92B" w:rsidR="00414F40" w:rsidRDefault="00414F40" w:rsidP="00414F40">
      <w:pPr>
        <w:jc w:val="center"/>
        <w:rPr>
          <w:rFonts w:ascii="Arial" w:hAnsi="Arial"/>
          <w:b/>
          <w:bCs/>
          <w:sz w:val="64"/>
          <w:szCs w:val="64"/>
          <w:lang w:val="en-US"/>
        </w:rPr>
      </w:pPr>
      <w:r w:rsidRPr="00711EB2">
        <w:rPr>
          <w:rFonts w:ascii="Arial" w:hAnsi="Arial"/>
          <w:b/>
          <w:bCs/>
          <w:sz w:val="64"/>
          <w:szCs w:val="64"/>
          <w:lang w:val="en-US"/>
        </w:rPr>
        <w:t xml:space="preserve">Sprint </w:t>
      </w:r>
      <w:r>
        <w:rPr>
          <w:rFonts w:ascii="Arial" w:hAnsi="Arial"/>
          <w:b/>
          <w:bCs/>
          <w:sz w:val="64"/>
          <w:szCs w:val="64"/>
          <w:lang w:val="en-US"/>
        </w:rPr>
        <w:t>5</w:t>
      </w:r>
    </w:p>
    <w:p w14:paraId="16F13331" w14:textId="3E45A515" w:rsidR="00414F40" w:rsidRDefault="00414F40"/>
    <w:p w14:paraId="67A83D7F" w14:textId="77777777" w:rsidR="00414F40" w:rsidRDefault="00414F40" w:rsidP="00414F40">
      <w:pPr>
        <w:rPr>
          <w:rFonts w:ascii="Arial" w:hAnsi="Arial"/>
          <w:b/>
          <w:bCs/>
          <w:sz w:val="30"/>
          <w:szCs w:val="30"/>
          <w:lang w:val="en-US"/>
        </w:rPr>
      </w:pPr>
    </w:p>
    <w:p w14:paraId="4D6D5D8F" w14:textId="77777777" w:rsidR="00414F40" w:rsidRDefault="00414F40" w:rsidP="00414F40">
      <w:pPr>
        <w:rPr>
          <w:rFonts w:ascii="Arial" w:hAnsi="Arial"/>
          <w:b/>
          <w:bCs/>
          <w:sz w:val="30"/>
          <w:szCs w:val="30"/>
          <w:lang w:val="en-US"/>
        </w:rPr>
      </w:pPr>
    </w:p>
    <w:p w14:paraId="3C75A42D" w14:textId="3C4C1278" w:rsidR="00414F40" w:rsidRPr="00711EB2" w:rsidRDefault="00414F40" w:rsidP="00414F40">
      <w:pPr>
        <w:rPr>
          <w:rFonts w:ascii="Arial" w:hAnsi="Arial"/>
          <w:b/>
          <w:bCs/>
          <w:sz w:val="30"/>
          <w:szCs w:val="30"/>
          <w:lang w:val="en-US"/>
        </w:rPr>
      </w:pPr>
      <w:r w:rsidRPr="00711EB2">
        <w:rPr>
          <w:rFonts w:ascii="Arial" w:hAnsi="Arial"/>
          <w:b/>
          <w:bCs/>
          <w:sz w:val="30"/>
          <w:szCs w:val="30"/>
          <w:lang w:val="en-US"/>
        </w:rPr>
        <w:t xml:space="preserve">Daily sprint </w:t>
      </w:r>
      <w:r>
        <w:rPr>
          <w:rFonts w:ascii="Arial" w:hAnsi="Arial"/>
          <w:b/>
          <w:bCs/>
          <w:sz w:val="30"/>
          <w:szCs w:val="30"/>
          <w:lang w:val="en-US"/>
        </w:rPr>
        <w:t>1</w:t>
      </w:r>
    </w:p>
    <w:p w14:paraId="082831E3" w14:textId="77777777" w:rsidR="00414F40" w:rsidRPr="00711EB2" w:rsidRDefault="00414F40" w:rsidP="00414F40">
      <w:pPr>
        <w:rPr>
          <w:rFonts w:ascii="Arial" w:hAnsi="Arial"/>
          <w:b/>
          <w:bCs/>
          <w:sz w:val="30"/>
          <w:szCs w:val="30"/>
          <w:lang w:val="en-US"/>
        </w:rPr>
      </w:pPr>
    </w:p>
    <w:p w14:paraId="090E7549" w14:textId="7CB00273" w:rsidR="00414F40" w:rsidRPr="00711EB2" w:rsidRDefault="00414F40" w:rsidP="00414F40">
      <w:pPr>
        <w:rPr>
          <w:rFonts w:ascii="Arial" w:hAnsi="Arial"/>
          <w:lang w:val="en-US"/>
        </w:rPr>
      </w:pPr>
      <w:r w:rsidRPr="00711EB2">
        <w:rPr>
          <w:rFonts w:ascii="Arial" w:hAnsi="Arial"/>
          <w:u w:val="single"/>
          <w:lang w:val="en-US"/>
        </w:rPr>
        <w:t xml:space="preserve">Data </w:t>
      </w:r>
      <w:proofErr w:type="spellStart"/>
      <w:r w:rsidRPr="00711EB2">
        <w:rPr>
          <w:rFonts w:ascii="Arial" w:hAnsi="Arial"/>
          <w:u w:val="single"/>
          <w:lang w:val="en-US"/>
        </w:rPr>
        <w:t>spotkania</w:t>
      </w:r>
      <w:proofErr w:type="spellEnd"/>
      <w:r w:rsidRPr="00711EB2">
        <w:rPr>
          <w:rFonts w:ascii="Arial" w:hAnsi="Arial"/>
          <w:lang w:val="en-US"/>
        </w:rPr>
        <w:t xml:space="preserve">: </w:t>
      </w:r>
      <w:r w:rsidR="00391C75">
        <w:rPr>
          <w:rFonts w:ascii="Arial" w:hAnsi="Arial"/>
          <w:lang w:val="en-US"/>
        </w:rPr>
        <w:t>20</w:t>
      </w:r>
      <w:r w:rsidRPr="00711EB2">
        <w:rPr>
          <w:rFonts w:ascii="Arial" w:hAnsi="Arial"/>
          <w:lang w:val="en-US"/>
        </w:rPr>
        <w:t>.0</w:t>
      </w:r>
      <w:r w:rsidR="00391C75">
        <w:rPr>
          <w:rFonts w:ascii="Arial" w:hAnsi="Arial"/>
          <w:lang w:val="en-US"/>
        </w:rPr>
        <w:t>5</w:t>
      </w:r>
      <w:r w:rsidRPr="00711EB2">
        <w:rPr>
          <w:rFonts w:ascii="Arial" w:hAnsi="Arial"/>
          <w:lang w:val="en-US"/>
        </w:rPr>
        <w:t>.2021</w:t>
      </w:r>
    </w:p>
    <w:p w14:paraId="0AB61E41" w14:textId="77777777" w:rsidR="00414F40" w:rsidRDefault="00414F40" w:rsidP="00414F40">
      <w:pPr>
        <w:rPr>
          <w:rFonts w:ascii="Arial" w:hAnsi="Arial"/>
        </w:rPr>
      </w:pPr>
      <w:r>
        <w:rPr>
          <w:rFonts w:ascii="Arial" w:hAnsi="Arial"/>
          <w:u w:val="single"/>
        </w:rPr>
        <w:t>Uczestnicy</w:t>
      </w:r>
      <w:r>
        <w:rPr>
          <w:rFonts w:ascii="Arial" w:hAnsi="Arial"/>
        </w:rPr>
        <w:t xml:space="preserve">: </w:t>
      </w:r>
    </w:p>
    <w:p w14:paraId="07B367F4" w14:textId="77777777" w:rsidR="00414F40" w:rsidRDefault="00414F40" w:rsidP="00414F40">
      <w:pPr>
        <w:pStyle w:val="Zawartotabeli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Jarosław Urbaniak</w:t>
      </w:r>
      <w:r>
        <w:rPr>
          <w:rFonts w:ascii="Arial" w:hAnsi="Arial"/>
        </w:rPr>
        <w:tab/>
      </w:r>
    </w:p>
    <w:p w14:paraId="08A7A1EF" w14:textId="77777777" w:rsidR="00414F40" w:rsidRDefault="00414F40" w:rsidP="00414F40">
      <w:pPr>
        <w:pStyle w:val="Zawartotabeli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Karol Suchta</w:t>
      </w:r>
    </w:p>
    <w:p w14:paraId="21FBFA55" w14:textId="77777777" w:rsidR="00414F40" w:rsidRDefault="00414F40" w:rsidP="00414F40">
      <w:pPr>
        <w:pStyle w:val="Zawartotabeli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Krystian Sudoł</w:t>
      </w:r>
    </w:p>
    <w:p w14:paraId="7B85F37F" w14:textId="77777777" w:rsidR="00414F40" w:rsidRDefault="00414F40" w:rsidP="00414F40">
      <w:pPr>
        <w:rPr>
          <w:rFonts w:ascii="Arial" w:hAnsi="Arial"/>
        </w:rPr>
      </w:pPr>
      <w:r>
        <w:rPr>
          <w:rFonts w:ascii="Arial" w:hAnsi="Arial"/>
          <w:u w:val="single"/>
        </w:rPr>
        <w:t>Przebieg spotkania</w:t>
      </w:r>
      <w:r>
        <w:rPr>
          <w:rFonts w:ascii="Arial" w:hAnsi="Arial"/>
        </w:rPr>
        <w:t>:</w:t>
      </w:r>
    </w:p>
    <w:p w14:paraId="7F05A359" w14:textId="40BD6C15" w:rsidR="00391C75" w:rsidRPr="006E5D56" w:rsidRDefault="00391C75" w:rsidP="00391C75">
      <w:pPr>
        <w:pStyle w:val="Tekstpodstawowy"/>
        <w:rPr>
          <w:rFonts w:ascii="Arial" w:hAnsi="Arial"/>
        </w:rPr>
      </w:pPr>
      <w:r>
        <w:rPr>
          <w:rFonts w:ascii="Arial" w:hAnsi="Arial"/>
        </w:rPr>
        <w:t>Na spotkaniu zaprezentowana została aplikacja z delikatnymi poprawkami oraz wbudowaną już biblioteką generującą PDF. Została przetestowana funkcjonalność z generowaniem PDF. Również zostały zaprezentowane wstępne prace nad dokumentacjami. Dodatkowo ustaliśmy jak będą wyglądać dalsze prace nad projektem.</w:t>
      </w:r>
    </w:p>
    <w:p w14:paraId="5CDB473F" w14:textId="77777777" w:rsidR="00414F40" w:rsidRDefault="00414F40" w:rsidP="00414F40">
      <w:pPr>
        <w:pStyle w:val="Tekstpodstawowy"/>
        <w:rPr>
          <w:rFonts w:ascii="Arial" w:hAnsi="Arial"/>
          <w:u w:val="single"/>
        </w:rPr>
      </w:pPr>
    </w:p>
    <w:p w14:paraId="63491C51" w14:textId="77777777" w:rsidR="00414F40" w:rsidRDefault="00414F40" w:rsidP="00414F40">
      <w:pPr>
        <w:pStyle w:val="Tekstpodstawowy"/>
      </w:pPr>
      <w:r>
        <w:rPr>
          <w:rFonts w:ascii="Arial" w:hAnsi="Arial"/>
          <w:u w:val="single"/>
        </w:rPr>
        <w:lastRenderedPageBreak/>
        <w:t>Opis</w:t>
      </w:r>
      <w:r>
        <w:rPr>
          <w:rFonts w:ascii="Arial" w:hAnsi="Arial"/>
        </w:rPr>
        <w:t>:</w:t>
      </w:r>
    </w:p>
    <w:p w14:paraId="06D046DE" w14:textId="11B9A831" w:rsidR="00414F40" w:rsidRDefault="009D0712" w:rsidP="009D0712">
      <w:pPr>
        <w:ind w:left="1080"/>
      </w:pPr>
      <w:r>
        <w:rPr>
          <w:rFonts w:ascii="Arial" w:hAnsi="Arial"/>
        </w:rPr>
        <w:t xml:space="preserve">1. </w:t>
      </w:r>
      <w:r w:rsidR="00414F40" w:rsidRPr="009D0712">
        <w:rPr>
          <w:rFonts w:ascii="Arial" w:hAnsi="Arial"/>
        </w:rPr>
        <w:t>Co zrobiłem ostatnio, co pomogło Zespołowi Deweloperskiemu przybliżyć się do osiągnięcia Celu Sprintu?</w:t>
      </w:r>
    </w:p>
    <w:p w14:paraId="7F3B544A" w14:textId="0C05B817" w:rsidR="00414F40" w:rsidRDefault="00414F40" w:rsidP="009D0712">
      <w:pPr>
        <w:pStyle w:val="Akapitzlist"/>
        <w:numPr>
          <w:ilvl w:val="0"/>
          <w:numId w:val="14"/>
        </w:numPr>
      </w:pPr>
      <w:r w:rsidRPr="009D0712">
        <w:rPr>
          <w:rFonts w:ascii="Arial" w:hAnsi="Arial"/>
        </w:rPr>
        <w:t>Co zrobię w najbliższym czasie, co pomoże Zespołowi Deweloperskiemu przybliżyć się do osiągnięcia Celu Sprintu?</w:t>
      </w:r>
    </w:p>
    <w:p w14:paraId="221D8A14" w14:textId="77777777" w:rsidR="00414F40" w:rsidRDefault="00414F40" w:rsidP="009D0712">
      <w:pPr>
        <w:pStyle w:val="Akapitzlist"/>
        <w:numPr>
          <w:ilvl w:val="0"/>
          <w:numId w:val="14"/>
        </w:numPr>
      </w:pPr>
      <w:r>
        <w:rPr>
          <w:rFonts w:ascii="Arial" w:hAnsi="Arial"/>
        </w:rPr>
        <w:t>Czy widzę jakiekolwiek przeszkody mogące uniemożliwić mi lub Zespołowi Deweloperskiemu osiągnięcie Celu Sprintu?</w:t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414F40" w14:paraId="10615501" w14:textId="77777777" w:rsidTr="007B05ED">
        <w:tc>
          <w:tcPr>
            <w:tcW w:w="48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246EA05" w14:textId="77777777" w:rsidR="00414F40" w:rsidRDefault="00414F40" w:rsidP="007B05ED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arosław Urbaniak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58CA9F7" w14:textId="6A29E1AA" w:rsidR="00414F40" w:rsidRDefault="00414F40" w:rsidP="007B05ED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1: </w:t>
            </w:r>
            <w:r w:rsidR="00783D4E">
              <w:rPr>
                <w:rFonts w:ascii="Arial" w:hAnsi="Arial"/>
              </w:rPr>
              <w:t>Praca</w:t>
            </w:r>
            <w:r w:rsidR="00391C75">
              <w:rPr>
                <w:rFonts w:ascii="Arial" w:hAnsi="Arial"/>
              </w:rPr>
              <w:t xml:space="preserve"> nad dokument</w:t>
            </w:r>
            <w:r w:rsidR="00783D4E">
              <w:rPr>
                <w:rFonts w:ascii="Arial" w:hAnsi="Arial"/>
              </w:rPr>
              <w:t>acją</w:t>
            </w:r>
          </w:p>
        </w:tc>
      </w:tr>
      <w:tr w:rsidR="00414F40" w14:paraId="05C0AA56" w14:textId="77777777" w:rsidTr="007B05ED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106CCE7" w14:textId="77777777" w:rsidR="00414F40" w:rsidRDefault="00414F40" w:rsidP="007B05E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CEF5C9B" w14:textId="0735AD08" w:rsidR="00414F40" w:rsidRDefault="00414F40" w:rsidP="007B05ED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2: </w:t>
            </w:r>
            <w:r w:rsidR="00783D4E">
              <w:rPr>
                <w:rFonts w:ascii="Arial" w:hAnsi="Arial"/>
              </w:rPr>
              <w:t>Dalsze prace nad dokumentacją oraz instrukcją obsługi</w:t>
            </w:r>
          </w:p>
        </w:tc>
      </w:tr>
      <w:tr w:rsidR="00414F40" w14:paraId="558F81A9" w14:textId="77777777" w:rsidTr="007B05ED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B536634" w14:textId="77777777" w:rsidR="00414F40" w:rsidRDefault="00414F40" w:rsidP="007B05E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84C53C" w14:textId="4D8A13DE" w:rsidR="00414F40" w:rsidRDefault="00414F40" w:rsidP="007B05ED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3: </w:t>
            </w:r>
            <w:r w:rsidR="00783D4E">
              <w:rPr>
                <w:rFonts w:ascii="Arial" w:hAnsi="Arial"/>
              </w:rPr>
              <w:t>Nie widzę przeszkód</w:t>
            </w:r>
          </w:p>
        </w:tc>
      </w:tr>
    </w:tbl>
    <w:p w14:paraId="7D6E1BB0" w14:textId="77777777" w:rsidR="00414F40" w:rsidRDefault="00414F40" w:rsidP="00414F40">
      <w:pPr>
        <w:rPr>
          <w:rFonts w:ascii="Arial" w:hAnsi="Arial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414F40" w14:paraId="013E2DE4" w14:textId="77777777" w:rsidTr="007B05ED">
        <w:tc>
          <w:tcPr>
            <w:tcW w:w="48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4293357" w14:textId="77777777" w:rsidR="00414F40" w:rsidRDefault="00414F40" w:rsidP="007B05ED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arol Suchta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A34295" w14:textId="08D8A78D" w:rsidR="00414F40" w:rsidRDefault="00414F40" w:rsidP="007B05ED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1: </w:t>
            </w:r>
            <w:r w:rsidR="00783D4E">
              <w:rPr>
                <w:rFonts w:ascii="Arial" w:hAnsi="Arial"/>
              </w:rPr>
              <w:t>Praca nad biblioteką generującą PDF</w:t>
            </w:r>
          </w:p>
        </w:tc>
      </w:tr>
      <w:tr w:rsidR="00414F40" w14:paraId="01928EEE" w14:textId="77777777" w:rsidTr="007B05ED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9733C8C" w14:textId="77777777" w:rsidR="00414F40" w:rsidRDefault="00414F40" w:rsidP="007B05E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4E6B3F4" w14:textId="76DE76FA" w:rsidR="00414F40" w:rsidRDefault="00414F40" w:rsidP="007B05ED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2: </w:t>
            </w:r>
            <w:r w:rsidR="00783D4E">
              <w:rPr>
                <w:rFonts w:ascii="Arial" w:hAnsi="Arial"/>
              </w:rPr>
              <w:t>Dalsza praca nad biblioteką PDF</w:t>
            </w:r>
          </w:p>
        </w:tc>
      </w:tr>
      <w:tr w:rsidR="00414F40" w14:paraId="2339B63B" w14:textId="77777777" w:rsidTr="007B05ED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E81FA87" w14:textId="77777777" w:rsidR="00414F40" w:rsidRDefault="00414F40" w:rsidP="007B05E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B75047C" w14:textId="632A7C80" w:rsidR="00414F40" w:rsidRDefault="00414F40" w:rsidP="007B05ED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3: </w:t>
            </w:r>
            <w:r w:rsidR="00783D4E">
              <w:rPr>
                <w:rFonts w:ascii="Arial" w:hAnsi="Arial"/>
              </w:rPr>
              <w:t>Nie widzę przeszkód</w:t>
            </w:r>
          </w:p>
        </w:tc>
      </w:tr>
    </w:tbl>
    <w:p w14:paraId="7810BD36" w14:textId="77777777" w:rsidR="00414F40" w:rsidRDefault="00414F40" w:rsidP="00414F40"/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414F40" w14:paraId="544D56F8" w14:textId="77777777" w:rsidTr="007B05ED">
        <w:tc>
          <w:tcPr>
            <w:tcW w:w="48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537C145" w14:textId="77777777" w:rsidR="00414F40" w:rsidRDefault="00414F40" w:rsidP="007B05ED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rystian Sudoł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6FE4943" w14:textId="4AB0FA4A" w:rsidR="00414F40" w:rsidRDefault="00414F40" w:rsidP="007B05ED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1: </w:t>
            </w:r>
            <w:r w:rsidR="00783D4E">
              <w:rPr>
                <w:rFonts w:ascii="Arial" w:hAnsi="Arial"/>
              </w:rPr>
              <w:t>Praca nad biblioteką generującą PDF</w:t>
            </w:r>
          </w:p>
        </w:tc>
      </w:tr>
      <w:tr w:rsidR="00414F40" w14:paraId="2D56183A" w14:textId="77777777" w:rsidTr="007B05ED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60E5ACF" w14:textId="77777777" w:rsidR="00414F40" w:rsidRDefault="00414F40" w:rsidP="007B05E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FBE948F" w14:textId="7B7E465B" w:rsidR="00414F40" w:rsidRDefault="00414F40" w:rsidP="007B05ED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2: </w:t>
            </w:r>
            <w:r w:rsidR="00783D4E">
              <w:rPr>
                <w:rFonts w:ascii="Arial" w:hAnsi="Arial"/>
              </w:rPr>
              <w:t>Dalsza praca nad biblioteką PDF</w:t>
            </w:r>
          </w:p>
        </w:tc>
      </w:tr>
      <w:tr w:rsidR="00414F40" w14:paraId="450B4834" w14:textId="77777777" w:rsidTr="007B05ED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AEC4096" w14:textId="77777777" w:rsidR="00414F40" w:rsidRDefault="00414F40" w:rsidP="007B05E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4769A54" w14:textId="1126A0B6" w:rsidR="00414F40" w:rsidRDefault="00414F40" w:rsidP="007B05ED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3: </w:t>
            </w:r>
            <w:r w:rsidR="00783D4E">
              <w:rPr>
                <w:rFonts w:ascii="Arial" w:hAnsi="Arial"/>
              </w:rPr>
              <w:t>Nie widzę przeszkód</w:t>
            </w:r>
          </w:p>
        </w:tc>
      </w:tr>
    </w:tbl>
    <w:p w14:paraId="5CDDDBDD" w14:textId="77777777" w:rsidR="00414F40" w:rsidRDefault="00414F40" w:rsidP="00414F40"/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414F40" w14:paraId="0ACC9C37" w14:textId="77777777" w:rsidTr="007B05ED">
        <w:tc>
          <w:tcPr>
            <w:tcW w:w="48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648997B" w14:textId="77777777" w:rsidR="00414F40" w:rsidRDefault="00414F40" w:rsidP="007B05ED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aweł </w:t>
            </w:r>
            <w:proofErr w:type="spellStart"/>
            <w:r>
              <w:rPr>
                <w:rFonts w:ascii="Arial" w:hAnsi="Arial"/>
              </w:rPr>
              <w:t>Trojnar</w:t>
            </w:r>
            <w:proofErr w:type="spellEnd"/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A34E89C" w14:textId="77777777" w:rsidR="00414F40" w:rsidRDefault="00414F40" w:rsidP="007B05ED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1: </w:t>
            </w:r>
          </w:p>
        </w:tc>
      </w:tr>
      <w:tr w:rsidR="00414F40" w14:paraId="735A95B4" w14:textId="77777777" w:rsidTr="007B05ED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691A0E7" w14:textId="77777777" w:rsidR="00414F40" w:rsidRDefault="00414F40" w:rsidP="007B05E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BD69D39" w14:textId="77777777" w:rsidR="00414F40" w:rsidRDefault="00414F40" w:rsidP="007B05ED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2: </w:t>
            </w:r>
          </w:p>
        </w:tc>
      </w:tr>
      <w:tr w:rsidR="00414F40" w14:paraId="6CFBF5DA" w14:textId="77777777" w:rsidTr="007B05ED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52E2049" w14:textId="77777777" w:rsidR="00414F40" w:rsidRDefault="00414F40" w:rsidP="007B05E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5998124" w14:textId="77777777" w:rsidR="00414F40" w:rsidRDefault="00414F40" w:rsidP="007B05ED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3: </w:t>
            </w:r>
          </w:p>
        </w:tc>
      </w:tr>
    </w:tbl>
    <w:p w14:paraId="191399BE" w14:textId="77777777" w:rsidR="00414F40" w:rsidRDefault="00414F40" w:rsidP="00414F40"/>
    <w:p w14:paraId="10DAFF02" w14:textId="75D55905" w:rsidR="00414F40" w:rsidRDefault="00414F40"/>
    <w:p w14:paraId="676276F5" w14:textId="46098BC0" w:rsidR="00414F40" w:rsidRPr="00711EB2" w:rsidRDefault="00414F40" w:rsidP="00414F40">
      <w:pPr>
        <w:rPr>
          <w:rFonts w:ascii="Arial" w:hAnsi="Arial"/>
          <w:b/>
          <w:bCs/>
          <w:sz w:val="30"/>
          <w:szCs w:val="30"/>
          <w:lang w:val="en-US"/>
        </w:rPr>
      </w:pPr>
      <w:r w:rsidRPr="00711EB2">
        <w:rPr>
          <w:rFonts w:ascii="Arial" w:hAnsi="Arial"/>
          <w:b/>
          <w:bCs/>
          <w:sz w:val="30"/>
          <w:szCs w:val="30"/>
          <w:lang w:val="en-US"/>
        </w:rPr>
        <w:t xml:space="preserve">Daily sprint </w:t>
      </w:r>
      <w:r w:rsidR="00783D4E">
        <w:rPr>
          <w:rFonts w:ascii="Arial" w:hAnsi="Arial"/>
          <w:b/>
          <w:bCs/>
          <w:sz w:val="30"/>
          <w:szCs w:val="30"/>
          <w:lang w:val="en-US"/>
        </w:rPr>
        <w:t>2</w:t>
      </w:r>
    </w:p>
    <w:p w14:paraId="477A8E63" w14:textId="77777777" w:rsidR="00414F40" w:rsidRPr="00711EB2" w:rsidRDefault="00414F40" w:rsidP="00414F40">
      <w:pPr>
        <w:rPr>
          <w:rFonts w:ascii="Arial" w:hAnsi="Arial"/>
          <w:b/>
          <w:bCs/>
          <w:sz w:val="30"/>
          <w:szCs w:val="30"/>
          <w:lang w:val="en-US"/>
        </w:rPr>
      </w:pPr>
    </w:p>
    <w:p w14:paraId="43B54FB2" w14:textId="6CD24029" w:rsidR="00414F40" w:rsidRPr="00711EB2" w:rsidRDefault="00414F40" w:rsidP="00414F40">
      <w:pPr>
        <w:rPr>
          <w:rFonts w:ascii="Arial" w:hAnsi="Arial"/>
          <w:lang w:val="en-US"/>
        </w:rPr>
      </w:pPr>
      <w:r w:rsidRPr="00711EB2">
        <w:rPr>
          <w:rFonts w:ascii="Arial" w:hAnsi="Arial"/>
          <w:u w:val="single"/>
          <w:lang w:val="en-US"/>
        </w:rPr>
        <w:t xml:space="preserve">Data </w:t>
      </w:r>
      <w:proofErr w:type="spellStart"/>
      <w:r w:rsidRPr="00711EB2">
        <w:rPr>
          <w:rFonts w:ascii="Arial" w:hAnsi="Arial"/>
          <w:u w:val="single"/>
          <w:lang w:val="en-US"/>
        </w:rPr>
        <w:t>spotkania</w:t>
      </w:r>
      <w:proofErr w:type="spellEnd"/>
      <w:r w:rsidRPr="00711EB2">
        <w:rPr>
          <w:rFonts w:ascii="Arial" w:hAnsi="Arial"/>
          <w:lang w:val="en-US"/>
        </w:rPr>
        <w:t xml:space="preserve">: </w:t>
      </w:r>
      <w:r w:rsidR="0034736F">
        <w:rPr>
          <w:rFonts w:ascii="Arial" w:hAnsi="Arial"/>
          <w:lang w:val="en-US"/>
        </w:rPr>
        <w:t>24</w:t>
      </w:r>
      <w:r w:rsidRPr="00711EB2">
        <w:rPr>
          <w:rFonts w:ascii="Arial" w:hAnsi="Arial"/>
          <w:lang w:val="en-US"/>
        </w:rPr>
        <w:t>.0</w:t>
      </w:r>
      <w:r>
        <w:rPr>
          <w:rFonts w:ascii="Arial" w:hAnsi="Arial"/>
          <w:lang w:val="en-US"/>
        </w:rPr>
        <w:t>5</w:t>
      </w:r>
      <w:r w:rsidRPr="00711EB2">
        <w:rPr>
          <w:rFonts w:ascii="Arial" w:hAnsi="Arial"/>
          <w:lang w:val="en-US"/>
        </w:rPr>
        <w:t>.2021</w:t>
      </w:r>
    </w:p>
    <w:p w14:paraId="1DBF3070" w14:textId="77777777" w:rsidR="00414F40" w:rsidRDefault="00414F40" w:rsidP="00414F40">
      <w:pPr>
        <w:rPr>
          <w:rFonts w:ascii="Arial" w:hAnsi="Arial"/>
        </w:rPr>
      </w:pPr>
      <w:r>
        <w:rPr>
          <w:rFonts w:ascii="Arial" w:hAnsi="Arial"/>
          <w:u w:val="single"/>
        </w:rPr>
        <w:t>Uczestnicy</w:t>
      </w:r>
      <w:r>
        <w:rPr>
          <w:rFonts w:ascii="Arial" w:hAnsi="Arial"/>
        </w:rPr>
        <w:t xml:space="preserve">: </w:t>
      </w:r>
    </w:p>
    <w:p w14:paraId="4AB20B2F" w14:textId="77777777" w:rsidR="00414F40" w:rsidRDefault="00414F40" w:rsidP="00414F40">
      <w:pPr>
        <w:pStyle w:val="Zawartotabeli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Jarosław Urbaniak</w:t>
      </w:r>
      <w:r>
        <w:rPr>
          <w:rFonts w:ascii="Arial" w:hAnsi="Arial"/>
        </w:rPr>
        <w:tab/>
      </w:r>
    </w:p>
    <w:p w14:paraId="2B63E364" w14:textId="77777777" w:rsidR="00414F40" w:rsidRDefault="00414F40" w:rsidP="00414F40">
      <w:pPr>
        <w:pStyle w:val="Zawartotabeli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Karol Suchta</w:t>
      </w:r>
    </w:p>
    <w:p w14:paraId="32173A96" w14:textId="77777777" w:rsidR="00414F40" w:rsidRDefault="00414F40" w:rsidP="00414F40">
      <w:pPr>
        <w:pStyle w:val="Zawartotabeli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Krystian Sudoł</w:t>
      </w:r>
    </w:p>
    <w:p w14:paraId="402F5C5E" w14:textId="77777777" w:rsidR="00414F40" w:rsidRPr="002E215F" w:rsidRDefault="00414F40" w:rsidP="00414F40">
      <w:pPr>
        <w:pStyle w:val="Zawartotabeli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Paweł </w:t>
      </w:r>
      <w:proofErr w:type="spellStart"/>
      <w:r>
        <w:rPr>
          <w:rFonts w:ascii="Arial" w:hAnsi="Arial"/>
        </w:rPr>
        <w:t>Trojnar</w:t>
      </w:r>
      <w:proofErr w:type="spellEnd"/>
    </w:p>
    <w:p w14:paraId="73F74DC0" w14:textId="77777777" w:rsidR="00414F40" w:rsidRDefault="00414F40" w:rsidP="00414F40">
      <w:pPr>
        <w:rPr>
          <w:rFonts w:ascii="Arial" w:hAnsi="Arial"/>
        </w:rPr>
      </w:pPr>
      <w:r>
        <w:rPr>
          <w:rFonts w:ascii="Arial" w:hAnsi="Arial"/>
          <w:u w:val="single"/>
        </w:rPr>
        <w:t>Przebieg spotkania</w:t>
      </w:r>
      <w:r>
        <w:rPr>
          <w:rFonts w:ascii="Arial" w:hAnsi="Arial"/>
        </w:rPr>
        <w:t>:</w:t>
      </w:r>
    </w:p>
    <w:p w14:paraId="716EA327" w14:textId="0C7BBF15" w:rsidR="00414F40" w:rsidRDefault="0034736F" w:rsidP="00414F40">
      <w:pPr>
        <w:pStyle w:val="Tekstpodstawowy"/>
        <w:rPr>
          <w:rFonts w:ascii="Arial" w:hAnsi="Arial"/>
        </w:rPr>
      </w:pPr>
      <w:r>
        <w:rPr>
          <w:rFonts w:ascii="Arial" w:hAnsi="Arial"/>
        </w:rPr>
        <w:t>Na spotkaniu zaprezentowana została aplikacja z ukończoną funkcją generowania raportów PDF</w:t>
      </w:r>
      <w:r w:rsidR="00CF6C4D">
        <w:rPr>
          <w:rFonts w:ascii="Arial" w:hAnsi="Arial"/>
        </w:rPr>
        <w:t xml:space="preserve"> oraz</w:t>
      </w:r>
      <w:r>
        <w:rPr>
          <w:rFonts w:ascii="Arial" w:hAnsi="Arial"/>
        </w:rPr>
        <w:t xml:space="preserve"> przetestowan</w:t>
      </w:r>
      <w:r w:rsidR="00CF6C4D">
        <w:rPr>
          <w:rFonts w:ascii="Arial" w:hAnsi="Arial"/>
        </w:rPr>
        <w:t>o</w:t>
      </w:r>
      <w:r>
        <w:rPr>
          <w:rFonts w:ascii="Arial" w:hAnsi="Arial"/>
        </w:rPr>
        <w:t xml:space="preserve"> </w:t>
      </w:r>
      <w:r w:rsidR="00155166">
        <w:rPr>
          <w:rFonts w:ascii="Arial" w:hAnsi="Arial"/>
        </w:rPr>
        <w:t xml:space="preserve">ich </w:t>
      </w:r>
      <w:r>
        <w:rPr>
          <w:rFonts w:ascii="Arial" w:hAnsi="Arial"/>
        </w:rPr>
        <w:t>generowanie. Została rozpoczęta praca na instrukcją obsługi oraz zaprezentowano już zrobioną część. Dodatkowo omówione zostały dalsze prace nad Sprintem.</w:t>
      </w:r>
    </w:p>
    <w:p w14:paraId="281CF6A7" w14:textId="77777777" w:rsidR="0034736F" w:rsidRPr="0034736F" w:rsidRDefault="0034736F" w:rsidP="00414F40">
      <w:pPr>
        <w:pStyle w:val="Tekstpodstawowy"/>
        <w:rPr>
          <w:rFonts w:ascii="Arial" w:hAnsi="Arial"/>
        </w:rPr>
      </w:pPr>
    </w:p>
    <w:p w14:paraId="3C75F84B" w14:textId="77777777" w:rsidR="00414F40" w:rsidRDefault="00414F40" w:rsidP="00414F40">
      <w:pPr>
        <w:pStyle w:val="Tekstpodstawowy"/>
      </w:pPr>
      <w:r>
        <w:rPr>
          <w:rFonts w:ascii="Arial" w:hAnsi="Arial"/>
          <w:u w:val="single"/>
        </w:rPr>
        <w:t>Opis</w:t>
      </w:r>
      <w:r>
        <w:rPr>
          <w:rFonts w:ascii="Arial" w:hAnsi="Arial"/>
        </w:rPr>
        <w:t>:</w:t>
      </w:r>
    </w:p>
    <w:p w14:paraId="14C32918" w14:textId="2470CFE1" w:rsidR="00414F40" w:rsidRDefault="009D0712" w:rsidP="009D0712">
      <w:pPr>
        <w:ind w:left="1080"/>
      </w:pPr>
      <w:r>
        <w:rPr>
          <w:rFonts w:ascii="Arial" w:hAnsi="Arial"/>
        </w:rPr>
        <w:lastRenderedPageBreak/>
        <w:t xml:space="preserve">1. </w:t>
      </w:r>
      <w:r w:rsidR="00414F40" w:rsidRPr="009D0712">
        <w:rPr>
          <w:rFonts w:ascii="Arial" w:hAnsi="Arial"/>
        </w:rPr>
        <w:t>Co zrobiłem ostatnio, co pomogło Zespołowi Deweloperskiemu przybliżyć się do osiągnięcia Celu Sprintu?</w:t>
      </w:r>
    </w:p>
    <w:p w14:paraId="1E0C3B03" w14:textId="4B8F009D" w:rsidR="00414F40" w:rsidRDefault="00414F40" w:rsidP="009D0712">
      <w:pPr>
        <w:pStyle w:val="Akapitzlist"/>
        <w:numPr>
          <w:ilvl w:val="0"/>
          <w:numId w:val="13"/>
        </w:numPr>
      </w:pPr>
      <w:r w:rsidRPr="009D0712">
        <w:rPr>
          <w:rFonts w:ascii="Arial" w:hAnsi="Arial"/>
        </w:rPr>
        <w:t>Co zrobię w najbliższym czasie, co pomoże Zespołowi Deweloperskiemu przybliżyć się do osiągnięcia Celu Sprintu?</w:t>
      </w:r>
    </w:p>
    <w:p w14:paraId="5640ABE5" w14:textId="77777777" w:rsidR="00414F40" w:rsidRDefault="00414F40" w:rsidP="009D0712">
      <w:pPr>
        <w:pStyle w:val="Akapitzlist"/>
        <w:numPr>
          <w:ilvl w:val="0"/>
          <w:numId w:val="13"/>
        </w:numPr>
      </w:pPr>
      <w:r>
        <w:rPr>
          <w:rFonts w:ascii="Arial" w:hAnsi="Arial"/>
        </w:rPr>
        <w:t>Czy widzę jakiekolwiek przeszkody mogące uniemożliwić mi lub Zespołowi Deweloperskiemu osiągnięcie Celu Sprintu?</w:t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414F40" w14:paraId="63A1CBDB" w14:textId="77777777" w:rsidTr="007B05ED">
        <w:tc>
          <w:tcPr>
            <w:tcW w:w="48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A0F46D0" w14:textId="77777777" w:rsidR="00414F40" w:rsidRDefault="00414F40" w:rsidP="007B05ED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arosław Urbaniak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71C4C25" w14:textId="32DFA9FE" w:rsidR="00414F40" w:rsidRDefault="00414F40" w:rsidP="007B05ED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1: </w:t>
            </w:r>
            <w:r w:rsidR="005C6C1A">
              <w:rPr>
                <w:rFonts w:ascii="Arial" w:hAnsi="Arial"/>
              </w:rPr>
              <w:t>Praca nad dokumentacją oraz praca nad instrukcją obsługi</w:t>
            </w:r>
          </w:p>
        </w:tc>
      </w:tr>
      <w:tr w:rsidR="00414F40" w14:paraId="18242170" w14:textId="77777777" w:rsidTr="007B05ED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1167509" w14:textId="77777777" w:rsidR="00414F40" w:rsidRDefault="00414F40" w:rsidP="007B05E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594CA5C" w14:textId="53E5D315" w:rsidR="00414F40" w:rsidRDefault="00414F40" w:rsidP="007B05ED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2: </w:t>
            </w:r>
            <w:r w:rsidR="005C6C1A">
              <w:rPr>
                <w:rFonts w:ascii="Arial" w:hAnsi="Arial"/>
              </w:rPr>
              <w:t>Dalsze prace nad dokumentacj</w:t>
            </w:r>
            <w:r w:rsidR="00385137">
              <w:rPr>
                <w:rFonts w:ascii="Arial" w:hAnsi="Arial"/>
              </w:rPr>
              <w:t xml:space="preserve">ą </w:t>
            </w:r>
            <w:r w:rsidR="005C6C1A">
              <w:rPr>
                <w:rFonts w:ascii="Arial" w:hAnsi="Arial"/>
              </w:rPr>
              <w:t>oraz instrukcją obsługi</w:t>
            </w:r>
          </w:p>
        </w:tc>
      </w:tr>
      <w:tr w:rsidR="00414F40" w14:paraId="454C7A26" w14:textId="77777777" w:rsidTr="007B05ED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D237C63" w14:textId="77777777" w:rsidR="00414F40" w:rsidRDefault="00414F40" w:rsidP="007B05E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567AC5F" w14:textId="4DDDDFF7" w:rsidR="00414F40" w:rsidRDefault="00414F40" w:rsidP="007B05ED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3: </w:t>
            </w:r>
            <w:r w:rsidR="005C6C1A">
              <w:rPr>
                <w:rFonts w:ascii="Arial" w:hAnsi="Arial"/>
              </w:rPr>
              <w:t>Nie widzę przeszkód</w:t>
            </w:r>
          </w:p>
        </w:tc>
      </w:tr>
    </w:tbl>
    <w:p w14:paraId="21F6E224" w14:textId="77777777" w:rsidR="00414F40" w:rsidRDefault="00414F40" w:rsidP="00414F40">
      <w:pPr>
        <w:rPr>
          <w:rFonts w:ascii="Arial" w:hAnsi="Arial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414F40" w14:paraId="0E0A43FE" w14:textId="77777777" w:rsidTr="007B05ED">
        <w:tc>
          <w:tcPr>
            <w:tcW w:w="48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74E4CDB" w14:textId="77777777" w:rsidR="00414F40" w:rsidRDefault="00414F40" w:rsidP="007B05ED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arol Suchta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1E735DE" w14:textId="5D18E20E" w:rsidR="00414F40" w:rsidRDefault="00414F40" w:rsidP="007B05ED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1: </w:t>
            </w:r>
            <w:r w:rsidR="00567650">
              <w:rPr>
                <w:rFonts w:ascii="Arial" w:hAnsi="Arial"/>
              </w:rPr>
              <w:t>Dokończenie skryptu generowania faktury PDF w panelu klienta</w:t>
            </w:r>
          </w:p>
        </w:tc>
      </w:tr>
      <w:tr w:rsidR="00414F40" w14:paraId="0C9AC6A1" w14:textId="77777777" w:rsidTr="007B05ED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ADF1F8C" w14:textId="77777777" w:rsidR="00414F40" w:rsidRDefault="00414F40" w:rsidP="007B05E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CCA0126" w14:textId="15D2AA59" w:rsidR="00414F40" w:rsidRDefault="00414F40" w:rsidP="007B05ED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2: </w:t>
            </w:r>
            <w:r w:rsidR="00567650">
              <w:rPr>
                <w:rFonts w:ascii="Arial" w:hAnsi="Arial"/>
              </w:rPr>
              <w:t>Dalsza praca nad dokończeniem paneli, czyszczenie bazy danych z niepotrzebnych rekordów</w:t>
            </w:r>
          </w:p>
        </w:tc>
      </w:tr>
      <w:tr w:rsidR="00414F40" w14:paraId="3D9D72C4" w14:textId="77777777" w:rsidTr="007B05ED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8C2CE54" w14:textId="77777777" w:rsidR="00414F40" w:rsidRDefault="00414F40" w:rsidP="007B05E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4723D10" w14:textId="42F7B09E" w:rsidR="00414F40" w:rsidRDefault="00414F40" w:rsidP="007B05ED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3: </w:t>
            </w:r>
            <w:r w:rsidR="00567650">
              <w:rPr>
                <w:rFonts w:ascii="Arial" w:hAnsi="Arial"/>
              </w:rPr>
              <w:t>Nie widzę przeszkód</w:t>
            </w:r>
          </w:p>
        </w:tc>
      </w:tr>
    </w:tbl>
    <w:p w14:paraId="5C48AEE1" w14:textId="77777777" w:rsidR="00414F40" w:rsidRDefault="00414F40" w:rsidP="00414F40"/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414F40" w14:paraId="522382ED" w14:textId="77777777" w:rsidTr="007B05ED">
        <w:tc>
          <w:tcPr>
            <w:tcW w:w="48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B69DA3B" w14:textId="77777777" w:rsidR="00414F40" w:rsidRDefault="00414F40" w:rsidP="007B05ED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rystian Sudoł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6E60A3C" w14:textId="206D1BC9" w:rsidR="00414F40" w:rsidRDefault="00414F40" w:rsidP="007B05ED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1: </w:t>
            </w:r>
            <w:r w:rsidR="00567650">
              <w:rPr>
                <w:rFonts w:ascii="Arial" w:hAnsi="Arial"/>
              </w:rPr>
              <w:t>Praca nad biblioteką PDF</w:t>
            </w:r>
          </w:p>
        </w:tc>
      </w:tr>
      <w:tr w:rsidR="00414F40" w14:paraId="2635CCEE" w14:textId="77777777" w:rsidTr="007B05ED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762A3DA" w14:textId="77777777" w:rsidR="00414F40" w:rsidRDefault="00414F40" w:rsidP="007B05E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E34AF4C" w14:textId="7CBB3392" w:rsidR="00414F40" w:rsidRDefault="00414F40" w:rsidP="007B05ED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2: </w:t>
            </w:r>
            <w:r w:rsidR="00567650">
              <w:rPr>
                <w:rFonts w:ascii="Arial" w:hAnsi="Arial"/>
              </w:rPr>
              <w:t>Dalsza praca nad biblioteką PDF</w:t>
            </w:r>
          </w:p>
        </w:tc>
      </w:tr>
      <w:tr w:rsidR="00414F40" w14:paraId="37DA6C78" w14:textId="77777777" w:rsidTr="007B05ED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9038386" w14:textId="77777777" w:rsidR="00414F40" w:rsidRDefault="00414F40" w:rsidP="007B05E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6D9AD4F" w14:textId="088E9D02" w:rsidR="00414F40" w:rsidRDefault="00414F40" w:rsidP="007B05ED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3: </w:t>
            </w:r>
            <w:r w:rsidR="00567650">
              <w:rPr>
                <w:rFonts w:ascii="Arial" w:hAnsi="Arial"/>
              </w:rPr>
              <w:t>Nie widzę przeszkód</w:t>
            </w:r>
          </w:p>
        </w:tc>
      </w:tr>
    </w:tbl>
    <w:p w14:paraId="517FF6FB" w14:textId="77777777" w:rsidR="00414F40" w:rsidRDefault="00414F40" w:rsidP="00414F40"/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414F40" w14:paraId="018EB332" w14:textId="77777777" w:rsidTr="007B05ED">
        <w:tc>
          <w:tcPr>
            <w:tcW w:w="48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532EEA6" w14:textId="77777777" w:rsidR="00414F40" w:rsidRDefault="00414F40" w:rsidP="007B05ED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aweł </w:t>
            </w:r>
            <w:proofErr w:type="spellStart"/>
            <w:r>
              <w:rPr>
                <w:rFonts w:ascii="Arial" w:hAnsi="Arial"/>
              </w:rPr>
              <w:t>Trojnar</w:t>
            </w:r>
            <w:proofErr w:type="spellEnd"/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DFA2C9E" w14:textId="096E0874" w:rsidR="00414F40" w:rsidRDefault="00414F40" w:rsidP="007B05ED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1: </w:t>
            </w:r>
            <w:r w:rsidR="00567650">
              <w:rPr>
                <w:rFonts w:ascii="Arial" w:hAnsi="Arial"/>
              </w:rPr>
              <w:t>Praca nad dokumentacją</w:t>
            </w:r>
          </w:p>
        </w:tc>
      </w:tr>
      <w:tr w:rsidR="00414F40" w14:paraId="68D36AEA" w14:textId="77777777" w:rsidTr="007B05ED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A7D3A23" w14:textId="77777777" w:rsidR="00414F40" w:rsidRDefault="00414F40" w:rsidP="007B05E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12C3AAB" w14:textId="4D689B90" w:rsidR="00414F40" w:rsidRDefault="00414F40" w:rsidP="007B05ED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2: </w:t>
            </w:r>
            <w:r w:rsidR="00567650">
              <w:rPr>
                <w:rFonts w:ascii="Arial" w:hAnsi="Arial"/>
              </w:rPr>
              <w:t>Dalsza praca nad dokumentacją</w:t>
            </w:r>
          </w:p>
        </w:tc>
      </w:tr>
      <w:tr w:rsidR="00414F40" w14:paraId="5CF2FDFC" w14:textId="77777777" w:rsidTr="007B05ED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1B98713" w14:textId="77777777" w:rsidR="00414F40" w:rsidRDefault="00414F40" w:rsidP="007B05E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57FA53E" w14:textId="6FCBFFAD" w:rsidR="00414F40" w:rsidRDefault="00414F40" w:rsidP="007B05ED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3: </w:t>
            </w:r>
            <w:r w:rsidR="00567650">
              <w:rPr>
                <w:rFonts w:ascii="Arial" w:hAnsi="Arial"/>
              </w:rPr>
              <w:t>Nie widzę przeszkód</w:t>
            </w:r>
          </w:p>
        </w:tc>
      </w:tr>
    </w:tbl>
    <w:p w14:paraId="71068ACE" w14:textId="77777777" w:rsidR="00414F40" w:rsidRDefault="00414F40" w:rsidP="00414F40"/>
    <w:p w14:paraId="2307EE02" w14:textId="77777777" w:rsidR="00414F40" w:rsidRDefault="00414F40" w:rsidP="00414F40"/>
    <w:p w14:paraId="14C51279" w14:textId="02428F3C" w:rsidR="00414F40" w:rsidRDefault="00414F40"/>
    <w:p w14:paraId="41F1E730" w14:textId="388CC65D" w:rsidR="00414F40" w:rsidRPr="00711EB2" w:rsidRDefault="00414F40" w:rsidP="00414F40">
      <w:pPr>
        <w:rPr>
          <w:rFonts w:ascii="Arial" w:hAnsi="Arial"/>
          <w:b/>
          <w:bCs/>
          <w:sz w:val="30"/>
          <w:szCs w:val="30"/>
          <w:lang w:val="en-US"/>
        </w:rPr>
      </w:pPr>
      <w:r w:rsidRPr="00711EB2">
        <w:rPr>
          <w:rFonts w:ascii="Arial" w:hAnsi="Arial"/>
          <w:b/>
          <w:bCs/>
          <w:sz w:val="30"/>
          <w:szCs w:val="30"/>
          <w:lang w:val="en-US"/>
        </w:rPr>
        <w:t xml:space="preserve">Daily sprint </w:t>
      </w:r>
      <w:r>
        <w:rPr>
          <w:rFonts w:ascii="Arial" w:hAnsi="Arial"/>
          <w:b/>
          <w:bCs/>
          <w:sz w:val="30"/>
          <w:szCs w:val="30"/>
          <w:lang w:val="en-US"/>
        </w:rPr>
        <w:t>3</w:t>
      </w:r>
    </w:p>
    <w:p w14:paraId="783EE557" w14:textId="77777777" w:rsidR="00414F40" w:rsidRPr="00711EB2" w:rsidRDefault="00414F40" w:rsidP="00414F40">
      <w:pPr>
        <w:rPr>
          <w:rFonts w:ascii="Arial" w:hAnsi="Arial"/>
          <w:b/>
          <w:bCs/>
          <w:sz w:val="30"/>
          <w:szCs w:val="30"/>
          <w:lang w:val="en-US"/>
        </w:rPr>
      </w:pPr>
    </w:p>
    <w:p w14:paraId="1FF130B2" w14:textId="606C3D1A" w:rsidR="00414F40" w:rsidRPr="00711EB2" w:rsidRDefault="00414F40" w:rsidP="00414F40">
      <w:pPr>
        <w:rPr>
          <w:rFonts w:ascii="Arial" w:hAnsi="Arial"/>
          <w:lang w:val="en-US"/>
        </w:rPr>
      </w:pPr>
      <w:r w:rsidRPr="00711EB2">
        <w:rPr>
          <w:rFonts w:ascii="Arial" w:hAnsi="Arial"/>
          <w:u w:val="single"/>
          <w:lang w:val="en-US"/>
        </w:rPr>
        <w:t xml:space="preserve">Data </w:t>
      </w:r>
      <w:proofErr w:type="spellStart"/>
      <w:r w:rsidRPr="00711EB2">
        <w:rPr>
          <w:rFonts w:ascii="Arial" w:hAnsi="Arial"/>
          <w:u w:val="single"/>
          <w:lang w:val="en-US"/>
        </w:rPr>
        <w:t>spotkania</w:t>
      </w:r>
      <w:proofErr w:type="spellEnd"/>
      <w:r w:rsidRPr="00711EB2">
        <w:rPr>
          <w:rFonts w:ascii="Arial" w:hAnsi="Arial"/>
          <w:lang w:val="en-US"/>
        </w:rPr>
        <w:t xml:space="preserve">: </w:t>
      </w:r>
      <w:r w:rsidR="005148CA">
        <w:rPr>
          <w:rFonts w:ascii="Arial" w:hAnsi="Arial"/>
          <w:lang w:val="en-US"/>
        </w:rPr>
        <w:t>25</w:t>
      </w:r>
      <w:r w:rsidRPr="00711EB2">
        <w:rPr>
          <w:rFonts w:ascii="Arial" w:hAnsi="Arial"/>
          <w:lang w:val="en-US"/>
        </w:rPr>
        <w:t>.0</w:t>
      </w:r>
      <w:r>
        <w:rPr>
          <w:rFonts w:ascii="Arial" w:hAnsi="Arial"/>
          <w:lang w:val="en-US"/>
        </w:rPr>
        <w:t>5</w:t>
      </w:r>
      <w:r w:rsidRPr="00711EB2">
        <w:rPr>
          <w:rFonts w:ascii="Arial" w:hAnsi="Arial"/>
          <w:lang w:val="en-US"/>
        </w:rPr>
        <w:t>.2021</w:t>
      </w:r>
    </w:p>
    <w:p w14:paraId="02E5DA56" w14:textId="77777777" w:rsidR="00414F40" w:rsidRDefault="00414F40" w:rsidP="00414F40">
      <w:pPr>
        <w:rPr>
          <w:rFonts w:ascii="Arial" w:hAnsi="Arial"/>
        </w:rPr>
      </w:pPr>
      <w:r>
        <w:rPr>
          <w:rFonts w:ascii="Arial" w:hAnsi="Arial"/>
          <w:u w:val="single"/>
        </w:rPr>
        <w:t>Uczestnicy</w:t>
      </w:r>
      <w:r>
        <w:rPr>
          <w:rFonts w:ascii="Arial" w:hAnsi="Arial"/>
        </w:rPr>
        <w:t xml:space="preserve">: </w:t>
      </w:r>
    </w:p>
    <w:p w14:paraId="46F5B529" w14:textId="77777777" w:rsidR="00414F40" w:rsidRDefault="00414F40" w:rsidP="00414F40">
      <w:pPr>
        <w:pStyle w:val="Zawartotabeli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Jarosław Urbaniak</w:t>
      </w:r>
      <w:r>
        <w:rPr>
          <w:rFonts w:ascii="Arial" w:hAnsi="Arial"/>
        </w:rPr>
        <w:tab/>
      </w:r>
    </w:p>
    <w:p w14:paraId="5B33CE45" w14:textId="77777777" w:rsidR="00414F40" w:rsidRDefault="00414F40" w:rsidP="00414F40">
      <w:pPr>
        <w:pStyle w:val="Zawartotabeli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Karol Suchta</w:t>
      </w:r>
    </w:p>
    <w:p w14:paraId="6D7D1EE1" w14:textId="77777777" w:rsidR="00414F40" w:rsidRDefault="00414F40" w:rsidP="00414F40">
      <w:pPr>
        <w:pStyle w:val="Zawartotabeli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Krystian Sudoł</w:t>
      </w:r>
    </w:p>
    <w:p w14:paraId="74169A91" w14:textId="77777777" w:rsidR="00414F40" w:rsidRPr="002E215F" w:rsidRDefault="00414F40" w:rsidP="00414F40">
      <w:pPr>
        <w:pStyle w:val="Zawartotabeli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Paweł </w:t>
      </w:r>
      <w:proofErr w:type="spellStart"/>
      <w:r>
        <w:rPr>
          <w:rFonts w:ascii="Arial" w:hAnsi="Arial"/>
        </w:rPr>
        <w:t>Trojnar</w:t>
      </w:r>
      <w:proofErr w:type="spellEnd"/>
    </w:p>
    <w:p w14:paraId="22349E32" w14:textId="77777777" w:rsidR="00414F40" w:rsidRDefault="00414F40" w:rsidP="00414F40">
      <w:pPr>
        <w:rPr>
          <w:rFonts w:ascii="Arial" w:hAnsi="Arial"/>
        </w:rPr>
      </w:pPr>
      <w:r>
        <w:rPr>
          <w:rFonts w:ascii="Arial" w:hAnsi="Arial"/>
          <w:u w:val="single"/>
        </w:rPr>
        <w:t>Przebieg spotkania</w:t>
      </w:r>
      <w:r>
        <w:rPr>
          <w:rFonts w:ascii="Arial" w:hAnsi="Arial"/>
        </w:rPr>
        <w:t>:</w:t>
      </w:r>
    </w:p>
    <w:p w14:paraId="6BD7DE67" w14:textId="51D4410E" w:rsidR="005148CA" w:rsidRDefault="005148CA" w:rsidP="005148CA">
      <w:pPr>
        <w:pStyle w:val="Tekstpodstawowy"/>
        <w:rPr>
          <w:rFonts w:ascii="Arial" w:hAnsi="Arial"/>
        </w:rPr>
      </w:pPr>
      <w:r>
        <w:rPr>
          <w:rFonts w:ascii="Arial" w:hAnsi="Arial"/>
        </w:rPr>
        <w:t xml:space="preserve">Na spotkaniu zaprezentowana została aplikacja z </w:t>
      </w:r>
      <w:r w:rsidR="00E72F7D">
        <w:rPr>
          <w:rFonts w:ascii="Arial" w:hAnsi="Arial"/>
        </w:rPr>
        <w:t>wprowadzonymi poprawkami oraz</w:t>
      </w:r>
      <w:r w:rsidR="00FC3399">
        <w:rPr>
          <w:rFonts w:ascii="Arial" w:hAnsi="Arial"/>
        </w:rPr>
        <w:br/>
      </w:r>
      <w:r w:rsidR="00E72F7D">
        <w:rPr>
          <w:rFonts w:ascii="Arial" w:hAnsi="Arial"/>
        </w:rPr>
        <w:t>z posprzątaną bazą danych po testach manualnych</w:t>
      </w:r>
      <w:r>
        <w:rPr>
          <w:rFonts w:ascii="Arial" w:hAnsi="Arial"/>
        </w:rPr>
        <w:t>. Również zaprezentowan</w:t>
      </w:r>
      <w:r w:rsidR="00E72F7D">
        <w:rPr>
          <w:rFonts w:ascii="Arial" w:hAnsi="Arial"/>
        </w:rPr>
        <w:t>o</w:t>
      </w:r>
      <w:r>
        <w:rPr>
          <w:rFonts w:ascii="Arial" w:hAnsi="Arial"/>
        </w:rPr>
        <w:t xml:space="preserve"> dalsze postępy nad instrukcją obsługi. </w:t>
      </w:r>
      <w:r w:rsidR="00E72F7D">
        <w:rPr>
          <w:rFonts w:ascii="Arial" w:hAnsi="Arial"/>
        </w:rPr>
        <w:t>Dodatkowo o</w:t>
      </w:r>
      <w:r>
        <w:rPr>
          <w:rFonts w:ascii="Arial" w:hAnsi="Arial"/>
        </w:rPr>
        <w:t>mawialiśmy jak będą wyglądać prace nad Sprintem 6.</w:t>
      </w:r>
    </w:p>
    <w:p w14:paraId="57A59ED5" w14:textId="77777777" w:rsidR="00414F40" w:rsidRDefault="00414F40" w:rsidP="00414F40">
      <w:pPr>
        <w:pStyle w:val="Tekstpodstawowy"/>
        <w:rPr>
          <w:rFonts w:ascii="Arial" w:hAnsi="Arial"/>
          <w:u w:val="single"/>
        </w:rPr>
      </w:pPr>
    </w:p>
    <w:p w14:paraId="07CB33D7" w14:textId="77777777" w:rsidR="00414F40" w:rsidRDefault="00414F40" w:rsidP="00414F40">
      <w:pPr>
        <w:pStyle w:val="Tekstpodstawowy"/>
      </w:pPr>
      <w:r>
        <w:rPr>
          <w:rFonts w:ascii="Arial" w:hAnsi="Arial"/>
          <w:u w:val="single"/>
        </w:rPr>
        <w:t>Opis</w:t>
      </w:r>
      <w:r>
        <w:rPr>
          <w:rFonts w:ascii="Arial" w:hAnsi="Arial"/>
        </w:rPr>
        <w:t>:</w:t>
      </w:r>
    </w:p>
    <w:p w14:paraId="19906625" w14:textId="2401427C" w:rsidR="00414F40" w:rsidRDefault="005148CA" w:rsidP="005148CA">
      <w:pPr>
        <w:ind w:left="1440"/>
      </w:pPr>
      <w:r>
        <w:rPr>
          <w:rFonts w:ascii="Arial" w:hAnsi="Arial"/>
        </w:rPr>
        <w:lastRenderedPageBreak/>
        <w:t xml:space="preserve">1. </w:t>
      </w:r>
      <w:r w:rsidR="00414F40" w:rsidRPr="005148CA">
        <w:rPr>
          <w:rFonts w:ascii="Arial" w:hAnsi="Arial"/>
        </w:rPr>
        <w:t>Co zrobiłem ostatnio, co pomogło Zespołowi Deweloperskiemu przybliżyć się do osiągnięcia Celu Sprintu?</w:t>
      </w:r>
    </w:p>
    <w:p w14:paraId="53AB6545" w14:textId="163E2A41" w:rsidR="00414F40" w:rsidRDefault="00414F40" w:rsidP="005148CA">
      <w:pPr>
        <w:pStyle w:val="Akapitzlist"/>
        <w:numPr>
          <w:ilvl w:val="0"/>
          <w:numId w:val="15"/>
        </w:numPr>
      </w:pPr>
      <w:r>
        <w:rPr>
          <w:rFonts w:ascii="Arial" w:hAnsi="Arial"/>
        </w:rPr>
        <w:t>Co zrobię w najbliższym czasie, co pomoże Zespołowi Deweloperskiemu przybliżyć się do osiągnięcia Celu Sprintu?</w:t>
      </w:r>
    </w:p>
    <w:p w14:paraId="7158DB02" w14:textId="77777777" w:rsidR="00414F40" w:rsidRDefault="00414F40" w:rsidP="005148CA">
      <w:pPr>
        <w:pStyle w:val="Akapitzlist"/>
        <w:numPr>
          <w:ilvl w:val="0"/>
          <w:numId w:val="15"/>
        </w:numPr>
      </w:pPr>
      <w:r>
        <w:rPr>
          <w:rFonts w:ascii="Arial" w:hAnsi="Arial"/>
        </w:rPr>
        <w:t>Czy widzę jakiekolwiek przeszkody mogące uniemożliwić mi lub Zespołowi Deweloperskiemu osiągnięcie Celu Sprintu?</w:t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414F40" w14:paraId="6037D24B" w14:textId="77777777" w:rsidTr="007B05ED">
        <w:tc>
          <w:tcPr>
            <w:tcW w:w="48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8D6DED9" w14:textId="77777777" w:rsidR="00414F40" w:rsidRDefault="00414F40" w:rsidP="007B05ED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arosław Urbaniak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9331B95" w14:textId="77777777" w:rsidR="005148CA" w:rsidRDefault="00414F40" w:rsidP="007B05ED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1: </w:t>
            </w:r>
            <w:r w:rsidR="005148CA">
              <w:rPr>
                <w:rFonts w:ascii="Arial" w:hAnsi="Arial"/>
              </w:rPr>
              <w:t xml:space="preserve">Praca nad dokumentacją </w:t>
            </w:r>
          </w:p>
          <w:p w14:paraId="6630263D" w14:textId="621776BD" w:rsidR="00414F40" w:rsidRDefault="005148CA" w:rsidP="007B05ED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>oraz instrukcją obsługi</w:t>
            </w:r>
          </w:p>
        </w:tc>
      </w:tr>
      <w:tr w:rsidR="00414F40" w14:paraId="07AE88A3" w14:textId="77777777" w:rsidTr="007B05ED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88B62CF" w14:textId="77777777" w:rsidR="00414F40" w:rsidRDefault="00414F40" w:rsidP="007B05E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65A77B0" w14:textId="25A3BC48" w:rsidR="00414F40" w:rsidRDefault="00414F40" w:rsidP="007B05ED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2: </w:t>
            </w:r>
            <w:r w:rsidR="005148CA">
              <w:rPr>
                <w:rFonts w:ascii="Arial" w:hAnsi="Arial"/>
              </w:rPr>
              <w:t>Dalsze prace nad dokumentacją oraz instrukcją obsługi</w:t>
            </w:r>
          </w:p>
        </w:tc>
      </w:tr>
      <w:tr w:rsidR="00414F40" w14:paraId="45D50138" w14:textId="77777777" w:rsidTr="007B05ED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BC85B1" w14:textId="77777777" w:rsidR="00414F40" w:rsidRDefault="00414F40" w:rsidP="007B05E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461C525" w14:textId="6F490F0C" w:rsidR="00414F40" w:rsidRDefault="00414F40" w:rsidP="007B05ED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3: </w:t>
            </w:r>
            <w:r w:rsidR="005148CA">
              <w:rPr>
                <w:rFonts w:ascii="Arial" w:hAnsi="Arial"/>
              </w:rPr>
              <w:t>Nie widzę przeszkód</w:t>
            </w:r>
          </w:p>
        </w:tc>
      </w:tr>
    </w:tbl>
    <w:p w14:paraId="179CA6F3" w14:textId="77777777" w:rsidR="00414F40" w:rsidRDefault="00414F40" w:rsidP="00414F40">
      <w:pPr>
        <w:rPr>
          <w:rFonts w:ascii="Arial" w:hAnsi="Arial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414F40" w14:paraId="47032B81" w14:textId="77777777" w:rsidTr="007B05ED">
        <w:tc>
          <w:tcPr>
            <w:tcW w:w="48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FBD7770" w14:textId="77777777" w:rsidR="00414F40" w:rsidRDefault="00414F40" w:rsidP="007B05ED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arol Suchta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29C089C" w14:textId="6A847D1D" w:rsidR="00414F40" w:rsidRDefault="00414F40" w:rsidP="007B05ED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1: </w:t>
            </w:r>
            <w:r w:rsidR="00314EE9">
              <w:rPr>
                <w:rFonts w:ascii="Arial" w:hAnsi="Arial"/>
              </w:rPr>
              <w:t>Zamówienia pracownika, drobne poprawki graficzne, czyszczenie z bazy danych zbędnych rekordów</w:t>
            </w:r>
          </w:p>
        </w:tc>
      </w:tr>
      <w:tr w:rsidR="00414F40" w14:paraId="4DF1D87D" w14:textId="77777777" w:rsidTr="007B05ED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FA8BDBE" w14:textId="77777777" w:rsidR="00414F40" w:rsidRDefault="00414F40" w:rsidP="007B05E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783FF9B" w14:textId="6FA955A9" w:rsidR="00414F40" w:rsidRDefault="00414F40" w:rsidP="007B05ED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2: </w:t>
            </w:r>
            <w:r w:rsidR="00314EE9">
              <w:rPr>
                <w:rFonts w:ascii="Arial" w:hAnsi="Arial"/>
              </w:rPr>
              <w:t>Tworzenie pakietu instalacyjnego</w:t>
            </w:r>
          </w:p>
        </w:tc>
      </w:tr>
      <w:tr w:rsidR="00414F40" w14:paraId="2AF4E993" w14:textId="77777777" w:rsidTr="007B05ED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20B24ED" w14:textId="77777777" w:rsidR="00414F40" w:rsidRDefault="00414F40" w:rsidP="007B05E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094790F" w14:textId="20CAA893" w:rsidR="00414F40" w:rsidRDefault="00414F40" w:rsidP="007B05ED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3: </w:t>
            </w:r>
            <w:r w:rsidR="002B7FF1">
              <w:rPr>
                <w:rFonts w:ascii="Arial" w:hAnsi="Arial"/>
              </w:rPr>
              <w:t>Nie widzę przeszkód</w:t>
            </w:r>
          </w:p>
        </w:tc>
      </w:tr>
    </w:tbl>
    <w:p w14:paraId="10B17DED" w14:textId="77777777" w:rsidR="00414F40" w:rsidRDefault="00414F40" w:rsidP="00414F40"/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414F40" w14:paraId="7988844D" w14:textId="77777777" w:rsidTr="007B05ED">
        <w:tc>
          <w:tcPr>
            <w:tcW w:w="48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438B88E" w14:textId="77777777" w:rsidR="00414F40" w:rsidRDefault="00414F40" w:rsidP="007B05ED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rystian Sudoł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F0CCFB1" w14:textId="3FB28A63" w:rsidR="00414F40" w:rsidRDefault="00414F40" w:rsidP="007B05ED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1: </w:t>
            </w:r>
            <w:r w:rsidR="00314EE9">
              <w:rPr>
                <w:rFonts w:ascii="Arial" w:hAnsi="Arial"/>
              </w:rPr>
              <w:t>Dalsza praca nad biblioteką PDF</w:t>
            </w:r>
          </w:p>
        </w:tc>
      </w:tr>
      <w:tr w:rsidR="00414F40" w14:paraId="52723328" w14:textId="77777777" w:rsidTr="007B05ED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548775C" w14:textId="77777777" w:rsidR="00414F40" w:rsidRDefault="00414F40" w:rsidP="007B05E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817C1CA" w14:textId="56DE3BC1" w:rsidR="00414F40" w:rsidRDefault="00414F40" w:rsidP="007B05ED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2: </w:t>
            </w:r>
            <w:r w:rsidR="00314EE9">
              <w:rPr>
                <w:rFonts w:ascii="Arial" w:hAnsi="Arial"/>
              </w:rPr>
              <w:t>Dalsza praca nad biblioteką PDF</w:t>
            </w:r>
          </w:p>
        </w:tc>
      </w:tr>
      <w:tr w:rsidR="00414F40" w14:paraId="715E082E" w14:textId="77777777" w:rsidTr="007B05ED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2215808" w14:textId="77777777" w:rsidR="00414F40" w:rsidRDefault="00414F40" w:rsidP="007B05E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43ADDDB" w14:textId="561DEA3A" w:rsidR="00414F40" w:rsidRDefault="00414F40" w:rsidP="007B05ED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3: </w:t>
            </w:r>
            <w:r w:rsidR="002B7FF1">
              <w:rPr>
                <w:rFonts w:ascii="Arial" w:hAnsi="Arial"/>
              </w:rPr>
              <w:t>Nie widzę przeszkód</w:t>
            </w:r>
          </w:p>
        </w:tc>
      </w:tr>
    </w:tbl>
    <w:p w14:paraId="3F6CB396" w14:textId="77777777" w:rsidR="00414F40" w:rsidRDefault="00414F40" w:rsidP="00414F40"/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414F40" w14:paraId="03C69188" w14:textId="77777777" w:rsidTr="007B05ED">
        <w:tc>
          <w:tcPr>
            <w:tcW w:w="48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8326A77" w14:textId="77777777" w:rsidR="00414F40" w:rsidRDefault="00414F40" w:rsidP="007B05ED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aweł </w:t>
            </w:r>
            <w:proofErr w:type="spellStart"/>
            <w:r>
              <w:rPr>
                <w:rFonts w:ascii="Arial" w:hAnsi="Arial"/>
              </w:rPr>
              <w:t>Trojnar</w:t>
            </w:r>
            <w:proofErr w:type="spellEnd"/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12B436D" w14:textId="37C2260E" w:rsidR="00414F40" w:rsidRDefault="00414F40" w:rsidP="007B05ED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1: </w:t>
            </w:r>
            <w:r w:rsidR="00314EE9">
              <w:rPr>
                <w:rFonts w:ascii="Arial" w:hAnsi="Arial"/>
              </w:rPr>
              <w:t>Praca nad dokumentacjami</w:t>
            </w:r>
          </w:p>
        </w:tc>
      </w:tr>
      <w:tr w:rsidR="00414F40" w14:paraId="7883B9DE" w14:textId="77777777" w:rsidTr="007B05ED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3C9B537" w14:textId="77777777" w:rsidR="00414F40" w:rsidRDefault="00414F40" w:rsidP="007B05E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C3A02A2" w14:textId="7AF8B9DA" w:rsidR="00414F40" w:rsidRDefault="00414F40" w:rsidP="007B05ED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2: </w:t>
            </w:r>
            <w:r w:rsidR="00314EE9">
              <w:rPr>
                <w:rFonts w:ascii="Arial" w:hAnsi="Arial"/>
              </w:rPr>
              <w:t>Redagowanie tekstu w dokumentacjach</w:t>
            </w:r>
          </w:p>
        </w:tc>
      </w:tr>
      <w:tr w:rsidR="00414F40" w14:paraId="1AEC9053" w14:textId="77777777" w:rsidTr="007B05ED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07E829D" w14:textId="77777777" w:rsidR="00414F40" w:rsidRDefault="00414F40" w:rsidP="007B05ED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065C2BD" w14:textId="7C6C5678" w:rsidR="00414F40" w:rsidRDefault="00414F40" w:rsidP="007B05ED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3: </w:t>
            </w:r>
            <w:r w:rsidR="002B7FF1">
              <w:rPr>
                <w:rFonts w:ascii="Arial" w:hAnsi="Arial"/>
              </w:rPr>
              <w:t>Nie widzę przeszkód</w:t>
            </w:r>
          </w:p>
        </w:tc>
      </w:tr>
    </w:tbl>
    <w:p w14:paraId="00697475" w14:textId="77777777" w:rsidR="00414F40" w:rsidRDefault="00414F40" w:rsidP="00414F40"/>
    <w:p w14:paraId="68A557BC" w14:textId="77777777" w:rsidR="00414F40" w:rsidRDefault="00414F40" w:rsidP="00414F40"/>
    <w:p w14:paraId="648C783E" w14:textId="77777777" w:rsidR="00710669" w:rsidRDefault="00710669" w:rsidP="002B7FF1">
      <w:pPr>
        <w:jc w:val="center"/>
        <w:rPr>
          <w:rFonts w:ascii="Arial" w:hAnsi="Arial"/>
          <w:b/>
          <w:bCs/>
          <w:sz w:val="64"/>
          <w:szCs w:val="64"/>
          <w:lang w:val="en-US"/>
        </w:rPr>
      </w:pPr>
    </w:p>
    <w:p w14:paraId="6B188507" w14:textId="19806A3A" w:rsidR="002B7FF1" w:rsidRDefault="002B7FF1" w:rsidP="002B7FF1">
      <w:pPr>
        <w:jc w:val="center"/>
        <w:rPr>
          <w:rFonts w:ascii="Arial" w:hAnsi="Arial"/>
          <w:b/>
          <w:bCs/>
          <w:sz w:val="64"/>
          <w:szCs w:val="64"/>
          <w:lang w:val="en-US"/>
        </w:rPr>
      </w:pPr>
      <w:r w:rsidRPr="00711EB2">
        <w:rPr>
          <w:rFonts w:ascii="Arial" w:hAnsi="Arial"/>
          <w:b/>
          <w:bCs/>
          <w:sz w:val="64"/>
          <w:szCs w:val="64"/>
          <w:lang w:val="en-US"/>
        </w:rPr>
        <w:t xml:space="preserve">Sprint </w:t>
      </w:r>
      <w:r>
        <w:rPr>
          <w:rFonts w:ascii="Arial" w:hAnsi="Arial"/>
          <w:b/>
          <w:bCs/>
          <w:sz w:val="64"/>
          <w:szCs w:val="64"/>
          <w:lang w:val="en-US"/>
        </w:rPr>
        <w:t>6</w:t>
      </w:r>
    </w:p>
    <w:p w14:paraId="6E77F7DA" w14:textId="77777777" w:rsidR="002B7FF1" w:rsidRDefault="002B7FF1" w:rsidP="002B7FF1">
      <w:pPr>
        <w:jc w:val="center"/>
        <w:rPr>
          <w:rFonts w:ascii="Arial" w:hAnsi="Arial"/>
          <w:b/>
          <w:bCs/>
          <w:sz w:val="64"/>
          <w:szCs w:val="64"/>
          <w:lang w:val="en-US"/>
        </w:rPr>
      </w:pPr>
    </w:p>
    <w:p w14:paraId="4A392879" w14:textId="572B799D" w:rsidR="002B7FF1" w:rsidRPr="00711EB2" w:rsidRDefault="002B7FF1" w:rsidP="002B7FF1">
      <w:pPr>
        <w:rPr>
          <w:rFonts w:ascii="Arial" w:hAnsi="Arial"/>
          <w:b/>
          <w:bCs/>
          <w:sz w:val="30"/>
          <w:szCs w:val="30"/>
          <w:lang w:val="en-US"/>
        </w:rPr>
      </w:pPr>
      <w:r w:rsidRPr="00711EB2">
        <w:rPr>
          <w:rFonts w:ascii="Arial" w:hAnsi="Arial"/>
          <w:b/>
          <w:bCs/>
          <w:sz w:val="30"/>
          <w:szCs w:val="30"/>
          <w:lang w:val="en-US"/>
        </w:rPr>
        <w:t xml:space="preserve">Daily sprint </w:t>
      </w:r>
      <w:r>
        <w:rPr>
          <w:rFonts w:ascii="Arial" w:hAnsi="Arial"/>
          <w:b/>
          <w:bCs/>
          <w:sz w:val="30"/>
          <w:szCs w:val="30"/>
          <w:lang w:val="en-US"/>
        </w:rPr>
        <w:t>1</w:t>
      </w:r>
    </w:p>
    <w:p w14:paraId="0DD275A3" w14:textId="77777777" w:rsidR="002B7FF1" w:rsidRPr="00711EB2" w:rsidRDefault="002B7FF1" w:rsidP="002B7FF1">
      <w:pPr>
        <w:rPr>
          <w:rFonts w:ascii="Arial" w:hAnsi="Arial"/>
          <w:b/>
          <w:bCs/>
          <w:sz w:val="30"/>
          <w:szCs w:val="30"/>
          <w:lang w:val="en-US"/>
        </w:rPr>
      </w:pPr>
    </w:p>
    <w:p w14:paraId="5DF7B339" w14:textId="2E9EC3E4" w:rsidR="002B7FF1" w:rsidRPr="00711EB2" w:rsidRDefault="002B7FF1" w:rsidP="002B7FF1">
      <w:pPr>
        <w:rPr>
          <w:rFonts w:ascii="Arial" w:hAnsi="Arial"/>
          <w:lang w:val="en-US"/>
        </w:rPr>
      </w:pPr>
      <w:r w:rsidRPr="00711EB2">
        <w:rPr>
          <w:rFonts w:ascii="Arial" w:hAnsi="Arial"/>
          <w:u w:val="single"/>
          <w:lang w:val="en-US"/>
        </w:rPr>
        <w:t xml:space="preserve">Data </w:t>
      </w:r>
      <w:proofErr w:type="spellStart"/>
      <w:r w:rsidRPr="00711EB2">
        <w:rPr>
          <w:rFonts w:ascii="Arial" w:hAnsi="Arial"/>
          <w:u w:val="single"/>
          <w:lang w:val="en-US"/>
        </w:rPr>
        <w:t>spotkania</w:t>
      </w:r>
      <w:proofErr w:type="spellEnd"/>
      <w:r w:rsidRPr="00711EB2">
        <w:rPr>
          <w:rFonts w:ascii="Arial" w:hAnsi="Arial"/>
          <w:lang w:val="en-US"/>
        </w:rPr>
        <w:t xml:space="preserve">: </w:t>
      </w:r>
      <w:r w:rsidR="00FC7C0C">
        <w:rPr>
          <w:rFonts w:ascii="Arial" w:hAnsi="Arial"/>
          <w:lang w:val="en-US"/>
        </w:rPr>
        <w:t>01.06</w:t>
      </w:r>
      <w:r w:rsidRPr="00711EB2">
        <w:rPr>
          <w:rFonts w:ascii="Arial" w:hAnsi="Arial"/>
          <w:lang w:val="en-US"/>
        </w:rPr>
        <w:t>.2021</w:t>
      </w:r>
    </w:p>
    <w:p w14:paraId="02A376B7" w14:textId="77777777" w:rsidR="002B7FF1" w:rsidRDefault="002B7FF1" w:rsidP="002B7FF1">
      <w:pPr>
        <w:rPr>
          <w:rFonts w:ascii="Arial" w:hAnsi="Arial"/>
        </w:rPr>
      </w:pPr>
      <w:r>
        <w:rPr>
          <w:rFonts w:ascii="Arial" w:hAnsi="Arial"/>
          <w:u w:val="single"/>
        </w:rPr>
        <w:t>Uczestnicy</w:t>
      </w:r>
      <w:r>
        <w:rPr>
          <w:rFonts w:ascii="Arial" w:hAnsi="Arial"/>
        </w:rPr>
        <w:t xml:space="preserve">: </w:t>
      </w:r>
    </w:p>
    <w:p w14:paraId="540DF843" w14:textId="77777777" w:rsidR="002B7FF1" w:rsidRDefault="002B7FF1" w:rsidP="002B7FF1">
      <w:pPr>
        <w:pStyle w:val="Zawartotabeli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Jarosław Urbaniak</w:t>
      </w:r>
      <w:r>
        <w:rPr>
          <w:rFonts w:ascii="Arial" w:hAnsi="Arial"/>
        </w:rPr>
        <w:tab/>
      </w:r>
    </w:p>
    <w:p w14:paraId="36F9FB82" w14:textId="77777777" w:rsidR="002B7FF1" w:rsidRDefault="002B7FF1" w:rsidP="002B7FF1">
      <w:pPr>
        <w:pStyle w:val="Zawartotabeli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Karol Suchta</w:t>
      </w:r>
    </w:p>
    <w:p w14:paraId="2F327A8D" w14:textId="77777777" w:rsidR="002B7FF1" w:rsidRDefault="002B7FF1" w:rsidP="002B7FF1">
      <w:pPr>
        <w:pStyle w:val="Zawartotabeli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Krystian Sudoł</w:t>
      </w:r>
    </w:p>
    <w:p w14:paraId="3E944246" w14:textId="3FA8500E" w:rsidR="002B7FF1" w:rsidRPr="002E215F" w:rsidRDefault="002B7FF1" w:rsidP="00E67BFC">
      <w:pPr>
        <w:pStyle w:val="Zawartotabeli"/>
        <w:ind w:left="720"/>
        <w:rPr>
          <w:rFonts w:ascii="Arial" w:hAnsi="Arial"/>
        </w:rPr>
      </w:pPr>
    </w:p>
    <w:p w14:paraId="6B4BC2DA" w14:textId="77777777" w:rsidR="00710669" w:rsidRDefault="00710669" w:rsidP="002B7FF1">
      <w:pPr>
        <w:rPr>
          <w:rFonts w:ascii="Arial" w:hAnsi="Arial"/>
          <w:u w:val="single"/>
        </w:rPr>
      </w:pPr>
    </w:p>
    <w:p w14:paraId="2813421F" w14:textId="77777777" w:rsidR="00710669" w:rsidRDefault="00710669" w:rsidP="002B7FF1">
      <w:pPr>
        <w:rPr>
          <w:rFonts w:ascii="Arial" w:hAnsi="Arial"/>
          <w:u w:val="single"/>
        </w:rPr>
      </w:pPr>
    </w:p>
    <w:p w14:paraId="58BF431B" w14:textId="547F05ED" w:rsidR="002B7FF1" w:rsidRDefault="002B7FF1" w:rsidP="002B7FF1">
      <w:pPr>
        <w:rPr>
          <w:rFonts w:ascii="Arial" w:hAnsi="Arial"/>
        </w:rPr>
      </w:pPr>
      <w:r>
        <w:rPr>
          <w:rFonts w:ascii="Arial" w:hAnsi="Arial"/>
          <w:u w:val="single"/>
        </w:rPr>
        <w:lastRenderedPageBreak/>
        <w:t>Przebieg spotkania</w:t>
      </w:r>
      <w:r>
        <w:rPr>
          <w:rFonts w:ascii="Arial" w:hAnsi="Arial"/>
        </w:rPr>
        <w:t>:</w:t>
      </w:r>
    </w:p>
    <w:p w14:paraId="058D2973" w14:textId="68736EE9" w:rsidR="00710669" w:rsidRDefault="00710669" w:rsidP="00710669">
      <w:pPr>
        <w:pStyle w:val="Tekstpodstawowy"/>
        <w:rPr>
          <w:rFonts w:ascii="Arial" w:hAnsi="Arial"/>
        </w:rPr>
      </w:pPr>
      <w:r>
        <w:rPr>
          <w:rFonts w:ascii="Arial" w:hAnsi="Arial"/>
        </w:rPr>
        <w:t>Na spotkaniu zaprezentowana została aplikacja z wprowadzonymi poprawkami oraz</w:t>
      </w:r>
      <w:r>
        <w:rPr>
          <w:rFonts w:ascii="Arial" w:hAnsi="Arial"/>
        </w:rPr>
        <w:br/>
        <w:t>z</w:t>
      </w:r>
      <w:r w:rsidR="00136E6B">
        <w:rPr>
          <w:rFonts w:ascii="Arial" w:hAnsi="Arial"/>
        </w:rPr>
        <w:t xml:space="preserve"> wstępnym generowaniem raportów sprzedanych przedmiotów</w:t>
      </w:r>
      <w:r>
        <w:rPr>
          <w:rFonts w:ascii="Arial" w:hAnsi="Arial"/>
        </w:rPr>
        <w:t>.</w:t>
      </w:r>
      <w:r w:rsidR="00136E6B">
        <w:rPr>
          <w:rFonts w:ascii="Arial" w:hAnsi="Arial"/>
        </w:rPr>
        <w:t xml:space="preserve"> Przetestowano generowanie tych raportów oraz wprowadzonych poprawek.</w:t>
      </w:r>
      <w:r>
        <w:rPr>
          <w:rFonts w:ascii="Arial" w:hAnsi="Arial"/>
        </w:rPr>
        <w:t xml:space="preserve"> Zaprezentowano również dalsze postępy nad dokumentacją i instrukcją obsługi. Dodatkowo omawialiśmy postępy dalszej pracy na Sprintem.</w:t>
      </w:r>
    </w:p>
    <w:p w14:paraId="548A1FB7" w14:textId="77777777" w:rsidR="002B7FF1" w:rsidRDefault="002B7FF1" w:rsidP="002B7FF1">
      <w:pPr>
        <w:pStyle w:val="Tekstpodstawowy"/>
        <w:rPr>
          <w:rFonts w:ascii="Arial" w:hAnsi="Arial"/>
          <w:u w:val="single"/>
        </w:rPr>
      </w:pPr>
    </w:p>
    <w:p w14:paraId="51EF83A0" w14:textId="77777777" w:rsidR="002B7FF1" w:rsidRDefault="002B7FF1" w:rsidP="002B7FF1">
      <w:pPr>
        <w:pStyle w:val="Tekstpodstawowy"/>
      </w:pPr>
      <w:r>
        <w:rPr>
          <w:rFonts w:ascii="Arial" w:hAnsi="Arial"/>
          <w:u w:val="single"/>
        </w:rPr>
        <w:t>Opis</w:t>
      </w:r>
      <w:r>
        <w:rPr>
          <w:rFonts w:ascii="Arial" w:hAnsi="Arial"/>
        </w:rPr>
        <w:t>:</w:t>
      </w:r>
    </w:p>
    <w:p w14:paraId="6C996A4A" w14:textId="77777777" w:rsidR="002B7FF1" w:rsidRDefault="002B7FF1" w:rsidP="002B7FF1">
      <w:pPr>
        <w:ind w:left="1440"/>
      </w:pPr>
      <w:r>
        <w:rPr>
          <w:rFonts w:ascii="Arial" w:hAnsi="Arial"/>
        </w:rPr>
        <w:t xml:space="preserve">1. </w:t>
      </w:r>
      <w:r w:rsidRPr="005148CA">
        <w:rPr>
          <w:rFonts w:ascii="Arial" w:hAnsi="Arial"/>
        </w:rPr>
        <w:t>Co zrobiłem ostatnio, co pomogło Zespołowi Deweloperskiemu przybliżyć się do osiągnięcia Celu Sprintu?</w:t>
      </w:r>
    </w:p>
    <w:p w14:paraId="548F7891" w14:textId="41BE9CEB" w:rsidR="002B7FF1" w:rsidRDefault="002B7FF1" w:rsidP="00FC7C0C">
      <w:pPr>
        <w:pStyle w:val="Akapitzlist"/>
        <w:numPr>
          <w:ilvl w:val="0"/>
          <w:numId w:val="16"/>
        </w:numPr>
      </w:pPr>
      <w:r w:rsidRPr="00FC7C0C">
        <w:rPr>
          <w:rFonts w:ascii="Arial" w:hAnsi="Arial"/>
        </w:rPr>
        <w:t>Co zrobię w najbliższym czasie, co pomoże Zespołowi Deweloperskiemu przybliżyć się do osiągnięcia Celu Sprintu?</w:t>
      </w:r>
    </w:p>
    <w:p w14:paraId="1F112ADE" w14:textId="77777777" w:rsidR="002B7FF1" w:rsidRDefault="002B7FF1" w:rsidP="00FC7C0C">
      <w:pPr>
        <w:pStyle w:val="Akapitzlist"/>
        <w:numPr>
          <w:ilvl w:val="0"/>
          <w:numId w:val="16"/>
        </w:numPr>
      </w:pPr>
      <w:r>
        <w:rPr>
          <w:rFonts w:ascii="Arial" w:hAnsi="Arial"/>
        </w:rPr>
        <w:t>Czy widzę jakiekolwiek przeszkody mogące uniemożliwić mi lub Zespołowi Deweloperskiemu osiągnięcie Celu Sprintu?</w:t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2B7FF1" w14:paraId="06F32038" w14:textId="77777777" w:rsidTr="00AA0343">
        <w:tc>
          <w:tcPr>
            <w:tcW w:w="48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0A65878" w14:textId="77777777" w:rsidR="002B7FF1" w:rsidRDefault="002B7FF1" w:rsidP="00AA0343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arosław Urbaniak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48755CA" w14:textId="5F0EE9CE" w:rsidR="002B7FF1" w:rsidRDefault="002B7FF1" w:rsidP="00AA0343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1: </w:t>
            </w:r>
            <w:r w:rsidR="00710669">
              <w:rPr>
                <w:rFonts w:ascii="Arial" w:hAnsi="Arial"/>
              </w:rPr>
              <w:t>Prace nad dokumentacją oraz instrukcją obsługi</w:t>
            </w:r>
          </w:p>
        </w:tc>
      </w:tr>
      <w:tr w:rsidR="002B7FF1" w14:paraId="08EA5F14" w14:textId="77777777" w:rsidTr="00AA0343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827C54F" w14:textId="77777777" w:rsidR="002B7FF1" w:rsidRDefault="002B7FF1" w:rsidP="00AA0343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8C92DAE" w14:textId="2BA6CC5F" w:rsidR="002B7FF1" w:rsidRDefault="002B7FF1" w:rsidP="00AA0343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2: </w:t>
            </w:r>
            <w:r w:rsidR="00710669">
              <w:rPr>
                <w:rFonts w:ascii="Arial" w:hAnsi="Arial"/>
              </w:rPr>
              <w:t>Kontynuacja prac nad dokumentacją oraz instrukcją obsługi</w:t>
            </w:r>
          </w:p>
        </w:tc>
      </w:tr>
      <w:tr w:rsidR="002B7FF1" w14:paraId="2FC26594" w14:textId="77777777" w:rsidTr="00AA0343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24E4734" w14:textId="77777777" w:rsidR="002B7FF1" w:rsidRDefault="002B7FF1" w:rsidP="00AA0343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00E4D90" w14:textId="7C02EB0A" w:rsidR="002B7FF1" w:rsidRDefault="002B7FF1" w:rsidP="00AA0343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3: </w:t>
            </w:r>
            <w:r w:rsidR="00710669">
              <w:rPr>
                <w:rFonts w:ascii="Arial" w:hAnsi="Arial"/>
              </w:rPr>
              <w:t>Nie widzę przeszkód</w:t>
            </w:r>
          </w:p>
        </w:tc>
      </w:tr>
    </w:tbl>
    <w:p w14:paraId="4FBFB78E" w14:textId="77777777" w:rsidR="002B7FF1" w:rsidRDefault="002B7FF1" w:rsidP="002B7FF1">
      <w:pPr>
        <w:rPr>
          <w:rFonts w:ascii="Arial" w:hAnsi="Arial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2B7FF1" w14:paraId="6AB98BC9" w14:textId="77777777" w:rsidTr="00AA0343">
        <w:tc>
          <w:tcPr>
            <w:tcW w:w="48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8F1A5CB" w14:textId="77777777" w:rsidR="002B7FF1" w:rsidRDefault="002B7FF1" w:rsidP="00AA0343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arol Suchta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972231B" w14:textId="1609FF0D" w:rsidR="002B7FF1" w:rsidRDefault="002B7FF1" w:rsidP="00AA0343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1: </w:t>
            </w:r>
            <w:r w:rsidR="00E67BFC">
              <w:rPr>
                <w:rFonts w:ascii="Arial" w:hAnsi="Arial"/>
              </w:rPr>
              <w:t>Generowanie raportów sprzedanych przedmiotów</w:t>
            </w:r>
          </w:p>
        </w:tc>
      </w:tr>
      <w:tr w:rsidR="002B7FF1" w14:paraId="6CEE7D38" w14:textId="77777777" w:rsidTr="00AA0343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B349B13" w14:textId="77777777" w:rsidR="002B7FF1" w:rsidRDefault="002B7FF1" w:rsidP="00AA0343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C2E07CF" w14:textId="020F4847" w:rsidR="002B7FF1" w:rsidRDefault="002B7FF1" w:rsidP="00AA0343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2: </w:t>
            </w:r>
            <w:r w:rsidR="00E67BFC">
              <w:rPr>
                <w:rFonts w:ascii="Arial" w:hAnsi="Arial"/>
              </w:rPr>
              <w:t xml:space="preserve">Dokończenie raportów, początek prac nad </w:t>
            </w:r>
            <w:proofErr w:type="spellStart"/>
            <w:r w:rsidR="00E67BFC">
              <w:rPr>
                <w:rFonts w:ascii="Arial" w:hAnsi="Arial"/>
              </w:rPr>
              <w:t>JavaDoc</w:t>
            </w:r>
            <w:proofErr w:type="spellEnd"/>
          </w:p>
        </w:tc>
      </w:tr>
      <w:tr w:rsidR="002B7FF1" w14:paraId="64411171" w14:textId="77777777" w:rsidTr="00AA0343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446B233" w14:textId="77777777" w:rsidR="002B7FF1" w:rsidRDefault="002B7FF1" w:rsidP="00AA0343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72F14E2" w14:textId="60D1B556" w:rsidR="002B7FF1" w:rsidRDefault="002B7FF1" w:rsidP="00AA0343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3: </w:t>
            </w:r>
            <w:r w:rsidR="00E67BFC">
              <w:rPr>
                <w:rFonts w:ascii="Arial" w:hAnsi="Arial"/>
              </w:rPr>
              <w:t>Nie widzę przeszkód</w:t>
            </w:r>
          </w:p>
        </w:tc>
      </w:tr>
    </w:tbl>
    <w:p w14:paraId="2F471942" w14:textId="77777777" w:rsidR="002B7FF1" w:rsidRDefault="002B7FF1" w:rsidP="002B7FF1"/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2B7FF1" w14:paraId="224A08C3" w14:textId="77777777" w:rsidTr="00AA0343">
        <w:tc>
          <w:tcPr>
            <w:tcW w:w="48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5A0C075" w14:textId="77777777" w:rsidR="002B7FF1" w:rsidRDefault="002B7FF1" w:rsidP="00AA0343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rystian Sudoł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3042D49" w14:textId="645D8AB4" w:rsidR="002B7FF1" w:rsidRDefault="002B7FF1" w:rsidP="00AA0343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1: </w:t>
            </w:r>
            <w:r w:rsidR="00E67BFC">
              <w:rPr>
                <w:rFonts w:ascii="Arial" w:hAnsi="Arial"/>
              </w:rPr>
              <w:t>Przygotowywanie aplikacji do tworzenia pakietów instalacyjnych</w:t>
            </w:r>
          </w:p>
        </w:tc>
      </w:tr>
      <w:tr w:rsidR="002B7FF1" w14:paraId="4F40946A" w14:textId="77777777" w:rsidTr="00AA0343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D3EE002" w14:textId="77777777" w:rsidR="002B7FF1" w:rsidRDefault="002B7FF1" w:rsidP="00AA0343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02464EC" w14:textId="42176150" w:rsidR="002B7FF1" w:rsidRDefault="002B7FF1" w:rsidP="00AA0343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2: </w:t>
            </w:r>
            <w:r w:rsidR="00E67BFC">
              <w:rPr>
                <w:rFonts w:ascii="Arial" w:hAnsi="Arial"/>
              </w:rPr>
              <w:t>Wykonanie brakujących elementów</w:t>
            </w:r>
          </w:p>
        </w:tc>
      </w:tr>
      <w:tr w:rsidR="002B7FF1" w14:paraId="42D0C579" w14:textId="77777777" w:rsidTr="00AA0343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B8A88CF" w14:textId="77777777" w:rsidR="002B7FF1" w:rsidRDefault="002B7FF1" w:rsidP="00AA0343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CAF7965" w14:textId="01E688C3" w:rsidR="002B7FF1" w:rsidRDefault="002B7FF1" w:rsidP="00AA0343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3: </w:t>
            </w:r>
            <w:r w:rsidR="00E67BFC">
              <w:rPr>
                <w:rFonts w:ascii="Arial" w:hAnsi="Arial"/>
              </w:rPr>
              <w:t>Nie widzę przeszkód</w:t>
            </w:r>
          </w:p>
        </w:tc>
      </w:tr>
    </w:tbl>
    <w:p w14:paraId="5E348C1F" w14:textId="77777777" w:rsidR="002B7FF1" w:rsidRDefault="002B7FF1" w:rsidP="002B7FF1"/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2B7FF1" w14:paraId="39A889C3" w14:textId="77777777" w:rsidTr="00AA0343">
        <w:tc>
          <w:tcPr>
            <w:tcW w:w="48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0F060F3" w14:textId="77777777" w:rsidR="002B7FF1" w:rsidRDefault="002B7FF1" w:rsidP="00AA0343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aweł </w:t>
            </w:r>
            <w:proofErr w:type="spellStart"/>
            <w:r>
              <w:rPr>
                <w:rFonts w:ascii="Arial" w:hAnsi="Arial"/>
              </w:rPr>
              <w:t>Trojnar</w:t>
            </w:r>
            <w:proofErr w:type="spellEnd"/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0C3FC08" w14:textId="77777777" w:rsidR="002B7FF1" w:rsidRDefault="002B7FF1" w:rsidP="00AA0343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1: </w:t>
            </w:r>
          </w:p>
        </w:tc>
      </w:tr>
      <w:tr w:rsidR="002B7FF1" w14:paraId="739BC6C6" w14:textId="77777777" w:rsidTr="00AA0343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1B9C2ED" w14:textId="77777777" w:rsidR="002B7FF1" w:rsidRDefault="002B7FF1" w:rsidP="00AA0343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E77C3B5" w14:textId="77777777" w:rsidR="002B7FF1" w:rsidRDefault="002B7FF1" w:rsidP="00AA0343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2: </w:t>
            </w:r>
          </w:p>
        </w:tc>
      </w:tr>
      <w:tr w:rsidR="002B7FF1" w14:paraId="306CE3E1" w14:textId="77777777" w:rsidTr="00AA0343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A2599D5" w14:textId="77777777" w:rsidR="002B7FF1" w:rsidRDefault="002B7FF1" w:rsidP="00AA0343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F8B5C9D" w14:textId="0E6657D3" w:rsidR="002B7FF1" w:rsidRDefault="002B7FF1" w:rsidP="00AA0343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3: </w:t>
            </w:r>
          </w:p>
        </w:tc>
      </w:tr>
    </w:tbl>
    <w:p w14:paraId="5C6EF758" w14:textId="4C27F82E" w:rsidR="002B7FF1" w:rsidRDefault="002B7FF1" w:rsidP="002B7FF1"/>
    <w:p w14:paraId="083FFB75" w14:textId="77777777" w:rsidR="00FC7C0C" w:rsidRDefault="00FC7C0C" w:rsidP="00FC7C0C">
      <w:pPr>
        <w:rPr>
          <w:rFonts w:ascii="Arial" w:hAnsi="Arial"/>
          <w:b/>
          <w:bCs/>
          <w:sz w:val="30"/>
          <w:szCs w:val="30"/>
        </w:rPr>
      </w:pPr>
    </w:p>
    <w:p w14:paraId="70215255" w14:textId="77777777" w:rsidR="00FC7C0C" w:rsidRDefault="00FC7C0C" w:rsidP="00FC7C0C">
      <w:pPr>
        <w:rPr>
          <w:rFonts w:ascii="Arial" w:hAnsi="Arial"/>
          <w:b/>
          <w:bCs/>
          <w:sz w:val="30"/>
          <w:szCs w:val="30"/>
        </w:rPr>
      </w:pPr>
    </w:p>
    <w:p w14:paraId="34ED518B" w14:textId="15145A6F" w:rsidR="00FC7C0C" w:rsidRPr="00710669" w:rsidRDefault="00FC7C0C" w:rsidP="00FC7C0C">
      <w:pPr>
        <w:rPr>
          <w:rFonts w:ascii="Arial" w:hAnsi="Arial"/>
          <w:b/>
          <w:bCs/>
          <w:sz w:val="30"/>
          <w:szCs w:val="30"/>
          <w:lang w:val="en-US"/>
        </w:rPr>
      </w:pPr>
      <w:r w:rsidRPr="00710669">
        <w:rPr>
          <w:rFonts w:ascii="Arial" w:hAnsi="Arial"/>
          <w:b/>
          <w:bCs/>
          <w:sz w:val="30"/>
          <w:szCs w:val="30"/>
          <w:lang w:val="en-US"/>
        </w:rPr>
        <w:t>Daily sprint 2</w:t>
      </w:r>
    </w:p>
    <w:p w14:paraId="0F5E0921" w14:textId="77777777" w:rsidR="00FC7C0C" w:rsidRPr="00710669" w:rsidRDefault="00FC7C0C" w:rsidP="00FC7C0C">
      <w:pPr>
        <w:rPr>
          <w:rFonts w:ascii="Arial" w:hAnsi="Arial"/>
          <w:b/>
          <w:bCs/>
          <w:sz w:val="30"/>
          <w:szCs w:val="30"/>
          <w:lang w:val="en-US"/>
        </w:rPr>
      </w:pPr>
    </w:p>
    <w:p w14:paraId="25910358" w14:textId="0A38D2C8" w:rsidR="00FC7C0C" w:rsidRPr="00710669" w:rsidRDefault="00FC7C0C" w:rsidP="00FC7C0C">
      <w:pPr>
        <w:rPr>
          <w:rFonts w:ascii="Arial" w:hAnsi="Arial"/>
          <w:lang w:val="en-US"/>
        </w:rPr>
      </w:pPr>
      <w:r w:rsidRPr="00710669">
        <w:rPr>
          <w:rFonts w:ascii="Arial" w:hAnsi="Arial"/>
          <w:u w:val="single"/>
          <w:lang w:val="en-US"/>
        </w:rPr>
        <w:t xml:space="preserve">Data </w:t>
      </w:r>
      <w:proofErr w:type="spellStart"/>
      <w:r w:rsidRPr="00710669">
        <w:rPr>
          <w:rFonts w:ascii="Arial" w:hAnsi="Arial"/>
          <w:u w:val="single"/>
          <w:lang w:val="en-US"/>
        </w:rPr>
        <w:t>spotkania</w:t>
      </w:r>
      <w:proofErr w:type="spellEnd"/>
      <w:r w:rsidRPr="00710669">
        <w:rPr>
          <w:rFonts w:ascii="Arial" w:hAnsi="Arial"/>
          <w:lang w:val="en-US"/>
        </w:rPr>
        <w:t xml:space="preserve">: </w:t>
      </w:r>
      <w:r w:rsidR="007B66AA">
        <w:rPr>
          <w:rFonts w:ascii="Arial" w:hAnsi="Arial"/>
          <w:lang w:val="en-US"/>
        </w:rPr>
        <w:t>06</w:t>
      </w:r>
      <w:r w:rsidRPr="00710669">
        <w:rPr>
          <w:rFonts w:ascii="Arial" w:hAnsi="Arial"/>
          <w:lang w:val="en-US"/>
        </w:rPr>
        <w:t>.06.2021</w:t>
      </w:r>
    </w:p>
    <w:p w14:paraId="4739FDF7" w14:textId="77777777" w:rsidR="00FC7C0C" w:rsidRDefault="00FC7C0C" w:rsidP="00FC7C0C">
      <w:pPr>
        <w:rPr>
          <w:rFonts w:ascii="Arial" w:hAnsi="Arial"/>
        </w:rPr>
      </w:pPr>
      <w:r>
        <w:rPr>
          <w:rFonts w:ascii="Arial" w:hAnsi="Arial"/>
          <w:u w:val="single"/>
        </w:rPr>
        <w:t>Uczestnicy</w:t>
      </w:r>
      <w:r>
        <w:rPr>
          <w:rFonts w:ascii="Arial" w:hAnsi="Arial"/>
        </w:rPr>
        <w:t xml:space="preserve">: </w:t>
      </w:r>
    </w:p>
    <w:p w14:paraId="16D0D303" w14:textId="77777777" w:rsidR="00FC7C0C" w:rsidRDefault="00FC7C0C" w:rsidP="00FC7C0C">
      <w:pPr>
        <w:pStyle w:val="Zawartotabeli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Jarosław Urbaniak</w:t>
      </w:r>
      <w:r>
        <w:rPr>
          <w:rFonts w:ascii="Arial" w:hAnsi="Arial"/>
        </w:rPr>
        <w:tab/>
      </w:r>
    </w:p>
    <w:p w14:paraId="643BCB3E" w14:textId="77777777" w:rsidR="00FC7C0C" w:rsidRDefault="00FC7C0C" w:rsidP="00FC7C0C">
      <w:pPr>
        <w:pStyle w:val="Zawartotabeli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lastRenderedPageBreak/>
        <w:t>Karol Suchta</w:t>
      </w:r>
    </w:p>
    <w:p w14:paraId="64F0E95B" w14:textId="77777777" w:rsidR="00FC7C0C" w:rsidRDefault="00FC7C0C" w:rsidP="00FC7C0C">
      <w:pPr>
        <w:pStyle w:val="Zawartotabeli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Krystian Sudoł</w:t>
      </w:r>
    </w:p>
    <w:p w14:paraId="09352E1D" w14:textId="77777777" w:rsidR="00FC7C0C" w:rsidRPr="002E215F" w:rsidRDefault="00FC7C0C" w:rsidP="00FC7C0C">
      <w:pPr>
        <w:pStyle w:val="Zawartotabeli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Paweł </w:t>
      </w:r>
      <w:proofErr w:type="spellStart"/>
      <w:r>
        <w:rPr>
          <w:rFonts w:ascii="Arial" w:hAnsi="Arial"/>
        </w:rPr>
        <w:t>Trojnar</w:t>
      </w:r>
      <w:proofErr w:type="spellEnd"/>
    </w:p>
    <w:p w14:paraId="5836D125" w14:textId="77777777" w:rsidR="00FC7C0C" w:rsidRDefault="00FC7C0C" w:rsidP="00FC7C0C">
      <w:pPr>
        <w:rPr>
          <w:rFonts w:ascii="Arial" w:hAnsi="Arial"/>
        </w:rPr>
      </w:pPr>
      <w:r>
        <w:rPr>
          <w:rFonts w:ascii="Arial" w:hAnsi="Arial"/>
          <w:u w:val="single"/>
        </w:rPr>
        <w:t>Przebieg spotkania</w:t>
      </w:r>
      <w:r>
        <w:rPr>
          <w:rFonts w:ascii="Arial" w:hAnsi="Arial"/>
        </w:rPr>
        <w:t>:</w:t>
      </w:r>
    </w:p>
    <w:p w14:paraId="40FAFA8E" w14:textId="5DCFEF6C" w:rsidR="007B66AA" w:rsidRDefault="007B66AA" w:rsidP="007B66AA">
      <w:pPr>
        <w:pStyle w:val="Tekstpodstawowy"/>
        <w:rPr>
          <w:rFonts w:ascii="Arial" w:hAnsi="Arial"/>
        </w:rPr>
      </w:pPr>
      <w:r>
        <w:rPr>
          <w:rFonts w:ascii="Arial" w:hAnsi="Arial"/>
        </w:rPr>
        <w:t>Na spotkaniu zaprezentowana została aplikacja z wprowadzonymi poprawkami. Wszystko zostało uruchomione i przetestowane. Zaprezentowano również diagram klas oraz wymagania sprzętowe aplikacji. Dodatkowo omawialiśmy prace nad zakończeniem Sprintu.</w:t>
      </w:r>
    </w:p>
    <w:p w14:paraId="4A0264A3" w14:textId="77777777" w:rsidR="00FC7C0C" w:rsidRDefault="00FC7C0C" w:rsidP="00FC7C0C">
      <w:pPr>
        <w:pStyle w:val="Tekstpodstawowy"/>
        <w:rPr>
          <w:rFonts w:ascii="Arial" w:hAnsi="Arial"/>
          <w:u w:val="single"/>
        </w:rPr>
      </w:pPr>
    </w:p>
    <w:p w14:paraId="58DBA624" w14:textId="77777777" w:rsidR="00FC7C0C" w:rsidRDefault="00FC7C0C" w:rsidP="00FC7C0C">
      <w:pPr>
        <w:pStyle w:val="Tekstpodstawowy"/>
      </w:pPr>
      <w:r>
        <w:rPr>
          <w:rFonts w:ascii="Arial" w:hAnsi="Arial"/>
          <w:u w:val="single"/>
        </w:rPr>
        <w:t>Opis</w:t>
      </w:r>
      <w:r>
        <w:rPr>
          <w:rFonts w:ascii="Arial" w:hAnsi="Arial"/>
        </w:rPr>
        <w:t>:</w:t>
      </w:r>
    </w:p>
    <w:p w14:paraId="7D81A69D" w14:textId="77777777" w:rsidR="00FC7C0C" w:rsidRDefault="00FC7C0C" w:rsidP="00FC7C0C">
      <w:pPr>
        <w:ind w:left="1440"/>
      </w:pPr>
      <w:r>
        <w:rPr>
          <w:rFonts w:ascii="Arial" w:hAnsi="Arial"/>
        </w:rPr>
        <w:t xml:space="preserve">1. </w:t>
      </w:r>
      <w:r w:rsidRPr="005148CA">
        <w:rPr>
          <w:rFonts w:ascii="Arial" w:hAnsi="Arial"/>
        </w:rPr>
        <w:t>Co zrobiłem ostatnio, co pomogło Zespołowi Deweloperskiemu przybliżyć się do osiągnięcia Celu Sprintu?</w:t>
      </w:r>
    </w:p>
    <w:p w14:paraId="71E1D8AE" w14:textId="41C32CD3" w:rsidR="00FC7C0C" w:rsidRDefault="00FC7C0C" w:rsidP="00270C1C">
      <w:pPr>
        <w:pStyle w:val="Akapitzlist"/>
        <w:numPr>
          <w:ilvl w:val="0"/>
          <w:numId w:val="18"/>
        </w:numPr>
      </w:pPr>
      <w:r w:rsidRPr="00270C1C">
        <w:rPr>
          <w:rFonts w:ascii="Arial" w:hAnsi="Arial"/>
        </w:rPr>
        <w:t>Co zrobię w najbliższym czasie, co pomoże Zespołowi Deweloperskiemu przybliżyć się do osiągnięcia Celu Sprintu?</w:t>
      </w:r>
    </w:p>
    <w:p w14:paraId="004290F6" w14:textId="77777777" w:rsidR="00FC7C0C" w:rsidRDefault="00FC7C0C" w:rsidP="00270C1C">
      <w:pPr>
        <w:pStyle w:val="Akapitzlist"/>
        <w:numPr>
          <w:ilvl w:val="0"/>
          <w:numId w:val="18"/>
        </w:numPr>
      </w:pPr>
      <w:r>
        <w:rPr>
          <w:rFonts w:ascii="Arial" w:hAnsi="Arial"/>
        </w:rPr>
        <w:t>Czy widzę jakiekolwiek przeszkody mogące uniemożliwić mi lub Zespołowi Deweloperskiemu osiągnięcie Celu Sprintu?</w:t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FC7C0C" w14:paraId="1EF186F8" w14:textId="77777777" w:rsidTr="005E60DF">
        <w:tc>
          <w:tcPr>
            <w:tcW w:w="48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4BFE9B0" w14:textId="77777777" w:rsidR="00FC7C0C" w:rsidRDefault="00FC7C0C" w:rsidP="005E60DF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arosław Urbaniak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7186BF0" w14:textId="78485ECA" w:rsidR="00FC7C0C" w:rsidRDefault="00FC7C0C" w:rsidP="005E60DF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1: </w:t>
            </w:r>
            <w:r w:rsidR="007B66AA">
              <w:rPr>
                <w:rFonts w:ascii="Arial" w:hAnsi="Arial"/>
              </w:rPr>
              <w:t>Prace nad dokumentacją oraz instrukcją obsługi</w:t>
            </w:r>
          </w:p>
        </w:tc>
      </w:tr>
      <w:tr w:rsidR="00FC7C0C" w14:paraId="1CD474A0" w14:textId="77777777" w:rsidTr="005E60DF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2D39516" w14:textId="77777777" w:rsidR="00FC7C0C" w:rsidRDefault="00FC7C0C" w:rsidP="005E60D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A0B4149" w14:textId="64C0C7DD" w:rsidR="00FC7C0C" w:rsidRDefault="00FC7C0C" w:rsidP="005E60DF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2: </w:t>
            </w:r>
            <w:r w:rsidR="007B66AA">
              <w:rPr>
                <w:rFonts w:ascii="Arial" w:hAnsi="Arial"/>
              </w:rPr>
              <w:t>Skończenie dokumentacji oraz instrukcji obsługi</w:t>
            </w:r>
          </w:p>
        </w:tc>
      </w:tr>
      <w:tr w:rsidR="00FC7C0C" w14:paraId="1FAA944A" w14:textId="77777777" w:rsidTr="005E60DF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D8ACF35" w14:textId="77777777" w:rsidR="00FC7C0C" w:rsidRDefault="00FC7C0C" w:rsidP="005E60D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13BD6C1" w14:textId="2D5F5E83" w:rsidR="00FC7C0C" w:rsidRDefault="00FC7C0C" w:rsidP="005E60DF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3: </w:t>
            </w:r>
            <w:r w:rsidR="007B66AA">
              <w:rPr>
                <w:rFonts w:ascii="Arial" w:hAnsi="Arial"/>
              </w:rPr>
              <w:t>Nie widzę przeszkód</w:t>
            </w:r>
          </w:p>
        </w:tc>
      </w:tr>
    </w:tbl>
    <w:p w14:paraId="6E079D31" w14:textId="77777777" w:rsidR="00FC7C0C" w:rsidRDefault="00FC7C0C" w:rsidP="00FC7C0C">
      <w:pPr>
        <w:rPr>
          <w:rFonts w:ascii="Arial" w:hAnsi="Arial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FC7C0C" w14:paraId="1664EB8C" w14:textId="77777777" w:rsidTr="005E60DF">
        <w:tc>
          <w:tcPr>
            <w:tcW w:w="48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526577D" w14:textId="77777777" w:rsidR="00FC7C0C" w:rsidRDefault="00FC7C0C" w:rsidP="005E60DF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arol Suchta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AF72576" w14:textId="24A93232" w:rsidR="00FC7C0C" w:rsidRDefault="00FC7C0C" w:rsidP="005E60DF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1: </w:t>
            </w:r>
            <w:r w:rsidR="002A2304">
              <w:rPr>
                <w:rFonts w:ascii="Arial" w:hAnsi="Arial"/>
              </w:rPr>
              <w:t xml:space="preserve">Poprawki błędów, początek stosowania </w:t>
            </w:r>
            <w:proofErr w:type="spellStart"/>
            <w:r w:rsidR="002A2304">
              <w:rPr>
                <w:rFonts w:ascii="Arial" w:hAnsi="Arial"/>
              </w:rPr>
              <w:t>JavaDoca</w:t>
            </w:r>
            <w:proofErr w:type="spellEnd"/>
          </w:p>
        </w:tc>
      </w:tr>
      <w:tr w:rsidR="00FC7C0C" w14:paraId="06134DD1" w14:textId="77777777" w:rsidTr="005E60DF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8AD1EDE" w14:textId="77777777" w:rsidR="00FC7C0C" w:rsidRDefault="00FC7C0C" w:rsidP="005E60D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4860FA6" w14:textId="45EE7E71" w:rsidR="00FC7C0C" w:rsidRDefault="00FC7C0C" w:rsidP="005E60DF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2: </w:t>
            </w:r>
            <w:r w:rsidR="002A2304">
              <w:rPr>
                <w:rFonts w:ascii="Arial" w:hAnsi="Arial"/>
              </w:rPr>
              <w:t xml:space="preserve">Dalsze prace na </w:t>
            </w:r>
            <w:proofErr w:type="spellStart"/>
            <w:r w:rsidR="002A2304">
              <w:rPr>
                <w:rFonts w:ascii="Arial" w:hAnsi="Arial"/>
              </w:rPr>
              <w:t>JavaDoc</w:t>
            </w:r>
            <w:proofErr w:type="spellEnd"/>
          </w:p>
        </w:tc>
      </w:tr>
      <w:tr w:rsidR="00FC7C0C" w14:paraId="7F499DBA" w14:textId="77777777" w:rsidTr="005E60DF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D9CFDBB" w14:textId="77777777" w:rsidR="00FC7C0C" w:rsidRDefault="00FC7C0C" w:rsidP="005E60D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ABEA840" w14:textId="5013591E" w:rsidR="00FC7C0C" w:rsidRDefault="00FC7C0C" w:rsidP="005E60DF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3: </w:t>
            </w:r>
            <w:r w:rsidR="002A2304">
              <w:rPr>
                <w:rFonts w:ascii="Arial" w:hAnsi="Arial"/>
              </w:rPr>
              <w:t>Nie widzę przeszkód</w:t>
            </w:r>
          </w:p>
        </w:tc>
      </w:tr>
    </w:tbl>
    <w:p w14:paraId="4634D9C9" w14:textId="77777777" w:rsidR="00FC7C0C" w:rsidRDefault="00FC7C0C" w:rsidP="00FC7C0C"/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FC7C0C" w14:paraId="08EA38F5" w14:textId="77777777" w:rsidTr="005E60DF">
        <w:tc>
          <w:tcPr>
            <w:tcW w:w="48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493DF8A" w14:textId="77777777" w:rsidR="00FC7C0C" w:rsidRDefault="00FC7C0C" w:rsidP="005E60DF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rystian Sudoł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7F3A412" w14:textId="19EAA168" w:rsidR="00FC7C0C" w:rsidRDefault="00FC7C0C" w:rsidP="005E60DF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1: </w:t>
            </w:r>
            <w:r w:rsidR="002A2304">
              <w:rPr>
                <w:rFonts w:ascii="Arial" w:hAnsi="Arial"/>
              </w:rPr>
              <w:t xml:space="preserve">Tworzenie </w:t>
            </w:r>
            <w:proofErr w:type="spellStart"/>
            <w:r w:rsidR="002A2304">
              <w:rPr>
                <w:rFonts w:ascii="Arial" w:hAnsi="Arial"/>
              </w:rPr>
              <w:t>JavaDoc</w:t>
            </w:r>
            <w:proofErr w:type="spellEnd"/>
          </w:p>
        </w:tc>
      </w:tr>
      <w:tr w:rsidR="00FC7C0C" w14:paraId="61C56800" w14:textId="77777777" w:rsidTr="005E60DF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C97D07E" w14:textId="77777777" w:rsidR="00FC7C0C" w:rsidRDefault="00FC7C0C" w:rsidP="005E60D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726422D" w14:textId="5687ABE9" w:rsidR="00FC7C0C" w:rsidRDefault="00FC7C0C" w:rsidP="005E60DF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2: </w:t>
            </w:r>
            <w:r w:rsidR="002A2304">
              <w:rPr>
                <w:rFonts w:ascii="Arial" w:hAnsi="Arial"/>
              </w:rPr>
              <w:t xml:space="preserve">Dalsze tworzenie </w:t>
            </w:r>
            <w:proofErr w:type="spellStart"/>
            <w:r w:rsidR="002A2304">
              <w:rPr>
                <w:rFonts w:ascii="Arial" w:hAnsi="Arial"/>
              </w:rPr>
              <w:t>JavaDoc</w:t>
            </w:r>
            <w:proofErr w:type="spellEnd"/>
            <w:r w:rsidR="002A2304">
              <w:rPr>
                <w:rFonts w:ascii="Arial" w:hAnsi="Arial"/>
              </w:rPr>
              <w:t xml:space="preserve">, tworzenie pakietów instalacyjnych </w:t>
            </w:r>
          </w:p>
        </w:tc>
      </w:tr>
      <w:tr w:rsidR="00FC7C0C" w14:paraId="15FA3488" w14:textId="77777777" w:rsidTr="005E60DF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33B5EB" w14:textId="77777777" w:rsidR="00FC7C0C" w:rsidRDefault="00FC7C0C" w:rsidP="005E60D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3D6E41D" w14:textId="1B622B96" w:rsidR="00FC7C0C" w:rsidRDefault="00FC7C0C" w:rsidP="005E60DF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3: </w:t>
            </w:r>
            <w:r w:rsidR="002A2304">
              <w:rPr>
                <w:rFonts w:ascii="Arial" w:hAnsi="Arial"/>
              </w:rPr>
              <w:t>Nie widzę przeszkód</w:t>
            </w:r>
          </w:p>
        </w:tc>
      </w:tr>
    </w:tbl>
    <w:p w14:paraId="3ABE12F5" w14:textId="77777777" w:rsidR="00FC7C0C" w:rsidRDefault="00FC7C0C" w:rsidP="00FC7C0C"/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FC7C0C" w14:paraId="1C56AE94" w14:textId="77777777" w:rsidTr="005E60DF">
        <w:tc>
          <w:tcPr>
            <w:tcW w:w="48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8EA1AC5" w14:textId="77777777" w:rsidR="00FC7C0C" w:rsidRDefault="00FC7C0C" w:rsidP="005E60DF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aweł </w:t>
            </w:r>
            <w:proofErr w:type="spellStart"/>
            <w:r>
              <w:rPr>
                <w:rFonts w:ascii="Arial" w:hAnsi="Arial"/>
              </w:rPr>
              <w:t>Trojnar</w:t>
            </w:r>
            <w:proofErr w:type="spellEnd"/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811C245" w14:textId="2AEC123D" w:rsidR="00FC7C0C" w:rsidRDefault="00FC7C0C" w:rsidP="005E60DF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1: </w:t>
            </w:r>
            <w:r w:rsidR="002A2304">
              <w:rPr>
                <w:rFonts w:ascii="Arial" w:hAnsi="Arial"/>
              </w:rPr>
              <w:t xml:space="preserve">Pomoc przy </w:t>
            </w:r>
            <w:proofErr w:type="spellStart"/>
            <w:r w:rsidR="002A2304">
              <w:rPr>
                <w:rFonts w:ascii="Arial" w:hAnsi="Arial"/>
              </w:rPr>
              <w:t>JavaDoc</w:t>
            </w:r>
            <w:proofErr w:type="spellEnd"/>
          </w:p>
        </w:tc>
      </w:tr>
      <w:tr w:rsidR="00FC7C0C" w14:paraId="78372C10" w14:textId="77777777" w:rsidTr="005E60DF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474319E" w14:textId="77777777" w:rsidR="00FC7C0C" w:rsidRDefault="00FC7C0C" w:rsidP="005E60D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8A049AC" w14:textId="4886DB71" w:rsidR="00FC7C0C" w:rsidRDefault="00FC7C0C" w:rsidP="005E60DF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2: </w:t>
            </w:r>
            <w:r w:rsidR="002A2304">
              <w:rPr>
                <w:rFonts w:ascii="Arial" w:hAnsi="Arial"/>
              </w:rPr>
              <w:t>Sprawdzanie dokumentacji i manuala</w:t>
            </w:r>
          </w:p>
        </w:tc>
      </w:tr>
      <w:tr w:rsidR="00FC7C0C" w14:paraId="14A7008C" w14:textId="77777777" w:rsidTr="005E60DF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7A2672F" w14:textId="77777777" w:rsidR="00FC7C0C" w:rsidRDefault="00FC7C0C" w:rsidP="005E60DF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C5D5C34" w14:textId="3A71EFF3" w:rsidR="00FC7C0C" w:rsidRDefault="00FC7C0C" w:rsidP="005E60DF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3: </w:t>
            </w:r>
            <w:r w:rsidR="002A2304">
              <w:rPr>
                <w:rFonts w:ascii="Arial" w:hAnsi="Arial"/>
              </w:rPr>
              <w:t>Nie widzę przeszkód</w:t>
            </w:r>
          </w:p>
        </w:tc>
      </w:tr>
    </w:tbl>
    <w:p w14:paraId="65CCC38A" w14:textId="77777777" w:rsidR="00FC7C0C" w:rsidRDefault="00FC7C0C" w:rsidP="00FC7C0C"/>
    <w:p w14:paraId="3468D62D" w14:textId="77777777" w:rsidR="00FC7C0C" w:rsidRDefault="00FC7C0C" w:rsidP="002B7FF1"/>
    <w:p w14:paraId="2813C52F" w14:textId="77777777" w:rsidR="002B7FF1" w:rsidRDefault="002B7FF1" w:rsidP="002B7FF1"/>
    <w:p w14:paraId="5CA6EE6F" w14:textId="77777777" w:rsidR="00270C1C" w:rsidRDefault="00270C1C" w:rsidP="00270C1C">
      <w:pPr>
        <w:rPr>
          <w:rFonts w:ascii="Arial" w:hAnsi="Arial"/>
          <w:b/>
          <w:bCs/>
          <w:sz w:val="30"/>
          <w:szCs w:val="30"/>
          <w:lang w:val="en-US"/>
        </w:rPr>
      </w:pPr>
    </w:p>
    <w:p w14:paraId="66620B1F" w14:textId="77777777" w:rsidR="00270C1C" w:rsidRDefault="00270C1C" w:rsidP="00270C1C">
      <w:pPr>
        <w:rPr>
          <w:rFonts w:ascii="Arial" w:hAnsi="Arial"/>
          <w:b/>
          <w:bCs/>
          <w:sz w:val="30"/>
          <w:szCs w:val="30"/>
          <w:lang w:val="en-US"/>
        </w:rPr>
      </w:pPr>
    </w:p>
    <w:p w14:paraId="08812205" w14:textId="77777777" w:rsidR="00270C1C" w:rsidRDefault="00270C1C" w:rsidP="00270C1C">
      <w:pPr>
        <w:rPr>
          <w:rFonts w:ascii="Arial" w:hAnsi="Arial"/>
          <w:b/>
          <w:bCs/>
          <w:sz w:val="30"/>
          <w:szCs w:val="30"/>
          <w:lang w:val="en-US"/>
        </w:rPr>
      </w:pPr>
    </w:p>
    <w:p w14:paraId="4EF22EC6" w14:textId="77777777" w:rsidR="00270C1C" w:rsidRDefault="00270C1C" w:rsidP="00270C1C">
      <w:pPr>
        <w:rPr>
          <w:rFonts w:ascii="Arial" w:hAnsi="Arial"/>
          <w:b/>
          <w:bCs/>
          <w:sz w:val="30"/>
          <w:szCs w:val="30"/>
          <w:lang w:val="en-US"/>
        </w:rPr>
      </w:pPr>
    </w:p>
    <w:p w14:paraId="5DF671A7" w14:textId="61A23B51" w:rsidR="00270C1C" w:rsidRPr="00710669" w:rsidRDefault="00270C1C" w:rsidP="00270C1C">
      <w:pPr>
        <w:rPr>
          <w:rFonts w:ascii="Arial" w:hAnsi="Arial"/>
          <w:b/>
          <w:bCs/>
          <w:sz w:val="30"/>
          <w:szCs w:val="30"/>
          <w:lang w:val="en-US"/>
        </w:rPr>
      </w:pPr>
      <w:r w:rsidRPr="00710669">
        <w:rPr>
          <w:rFonts w:ascii="Arial" w:hAnsi="Arial"/>
          <w:b/>
          <w:bCs/>
          <w:sz w:val="30"/>
          <w:szCs w:val="30"/>
          <w:lang w:val="en-US"/>
        </w:rPr>
        <w:lastRenderedPageBreak/>
        <w:t xml:space="preserve">Daily sprint </w:t>
      </w:r>
      <w:r>
        <w:rPr>
          <w:rFonts w:ascii="Arial" w:hAnsi="Arial"/>
          <w:b/>
          <w:bCs/>
          <w:sz w:val="30"/>
          <w:szCs w:val="30"/>
          <w:lang w:val="en-US"/>
        </w:rPr>
        <w:t>3</w:t>
      </w:r>
    </w:p>
    <w:p w14:paraId="5272F9CB" w14:textId="77777777" w:rsidR="00270C1C" w:rsidRPr="00710669" w:rsidRDefault="00270C1C" w:rsidP="00270C1C">
      <w:pPr>
        <w:rPr>
          <w:rFonts w:ascii="Arial" w:hAnsi="Arial"/>
          <w:b/>
          <w:bCs/>
          <w:sz w:val="30"/>
          <w:szCs w:val="30"/>
          <w:lang w:val="en-US"/>
        </w:rPr>
      </w:pPr>
    </w:p>
    <w:p w14:paraId="1FE5D0B1" w14:textId="535BA50B" w:rsidR="00270C1C" w:rsidRPr="00710669" w:rsidRDefault="00270C1C" w:rsidP="00270C1C">
      <w:pPr>
        <w:rPr>
          <w:rFonts w:ascii="Arial" w:hAnsi="Arial"/>
          <w:lang w:val="en-US"/>
        </w:rPr>
      </w:pPr>
      <w:r w:rsidRPr="00710669">
        <w:rPr>
          <w:rFonts w:ascii="Arial" w:hAnsi="Arial"/>
          <w:u w:val="single"/>
          <w:lang w:val="en-US"/>
        </w:rPr>
        <w:t xml:space="preserve">Data </w:t>
      </w:r>
      <w:proofErr w:type="spellStart"/>
      <w:r w:rsidRPr="00710669">
        <w:rPr>
          <w:rFonts w:ascii="Arial" w:hAnsi="Arial"/>
          <w:u w:val="single"/>
          <w:lang w:val="en-US"/>
        </w:rPr>
        <w:t>spotkania</w:t>
      </w:r>
      <w:proofErr w:type="spellEnd"/>
      <w:r w:rsidRPr="00710669">
        <w:rPr>
          <w:rFonts w:ascii="Arial" w:hAnsi="Arial"/>
          <w:lang w:val="en-US"/>
        </w:rPr>
        <w:t xml:space="preserve">: </w:t>
      </w:r>
      <w:r>
        <w:rPr>
          <w:rFonts w:ascii="Arial" w:hAnsi="Arial"/>
          <w:lang w:val="en-US"/>
        </w:rPr>
        <w:t>08</w:t>
      </w:r>
      <w:r w:rsidRPr="00710669">
        <w:rPr>
          <w:rFonts w:ascii="Arial" w:hAnsi="Arial"/>
          <w:lang w:val="en-US"/>
        </w:rPr>
        <w:t>.06.2021</w:t>
      </w:r>
    </w:p>
    <w:p w14:paraId="4E83D803" w14:textId="77777777" w:rsidR="00270C1C" w:rsidRDefault="00270C1C" w:rsidP="00270C1C">
      <w:pPr>
        <w:rPr>
          <w:rFonts w:ascii="Arial" w:hAnsi="Arial"/>
        </w:rPr>
      </w:pPr>
      <w:r>
        <w:rPr>
          <w:rFonts w:ascii="Arial" w:hAnsi="Arial"/>
          <w:u w:val="single"/>
        </w:rPr>
        <w:t>Uczestnicy</w:t>
      </w:r>
      <w:r>
        <w:rPr>
          <w:rFonts w:ascii="Arial" w:hAnsi="Arial"/>
        </w:rPr>
        <w:t xml:space="preserve">: </w:t>
      </w:r>
    </w:p>
    <w:p w14:paraId="3302D065" w14:textId="77777777" w:rsidR="00270C1C" w:rsidRDefault="00270C1C" w:rsidP="00270C1C">
      <w:pPr>
        <w:pStyle w:val="Zawartotabeli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Jarosław Urbaniak</w:t>
      </w:r>
      <w:r>
        <w:rPr>
          <w:rFonts w:ascii="Arial" w:hAnsi="Arial"/>
        </w:rPr>
        <w:tab/>
      </w:r>
    </w:p>
    <w:p w14:paraId="0E017C59" w14:textId="77777777" w:rsidR="00270C1C" w:rsidRDefault="00270C1C" w:rsidP="00270C1C">
      <w:pPr>
        <w:pStyle w:val="Zawartotabeli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Karol Suchta</w:t>
      </w:r>
    </w:p>
    <w:p w14:paraId="6A0C2B03" w14:textId="77777777" w:rsidR="00270C1C" w:rsidRDefault="00270C1C" w:rsidP="00270C1C">
      <w:pPr>
        <w:pStyle w:val="Zawartotabeli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>Krystian Sudoł</w:t>
      </w:r>
    </w:p>
    <w:p w14:paraId="6FDAF345" w14:textId="77777777" w:rsidR="00270C1C" w:rsidRPr="002E215F" w:rsidRDefault="00270C1C" w:rsidP="00270C1C">
      <w:pPr>
        <w:pStyle w:val="Zawartotabeli"/>
        <w:numPr>
          <w:ilvl w:val="0"/>
          <w:numId w:val="1"/>
        </w:numPr>
        <w:rPr>
          <w:rFonts w:ascii="Arial" w:hAnsi="Arial"/>
        </w:rPr>
      </w:pPr>
      <w:r>
        <w:rPr>
          <w:rFonts w:ascii="Arial" w:hAnsi="Arial"/>
        </w:rPr>
        <w:t xml:space="preserve">Paweł </w:t>
      </w:r>
      <w:proofErr w:type="spellStart"/>
      <w:r>
        <w:rPr>
          <w:rFonts w:ascii="Arial" w:hAnsi="Arial"/>
        </w:rPr>
        <w:t>Trojnar</w:t>
      </w:r>
      <w:proofErr w:type="spellEnd"/>
    </w:p>
    <w:p w14:paraId="3DB38E76" w14:textId="77777777" w:rsidR="00270C1C" w:rsidRDefault="00270C1C" w:rsidP="00270C1C">
      <w:pPr>
        <w:rPr>
          <w:rFonts w:ascii="Arial" w:hAnsi="Arial"/>
        </w:rPr>
      </w:pPr>
      <w:r>
        <w:rPr>
          <w:rFonts w:ascii="Arial" w:hAnsi="Arial"/>
          <w:u w:val="single"/>
        </w:rPr>
        <w:t>Przebieg spotkania</w:t>
      </w:r>
      <w:r>
        <w:rPr>
          <w:rFonts w:ascii="Arial" w:hAnsi="Arial"/>
        </w:rPr>
        <w:t>:</w:t>
      </w:r>
    </w:p>
    <w:p w14:paraId="25257134" w14:textId="0EEA53CF" w:rsidR="000B5CDA" w:rsidRDefault="000B5CDA" w:rsidP="000B5CDA">
      <w:pPr>
        <w:pStyle w:val="Tekstpodstawowy"/>
        <w:rPr>
          <w:rFonts w:ascii="Arial" w:hAnsi="Arial"/>
        </w:rPr>
      </w:pPr>
      <w:r>
        <w:rPr>
          <w:rFonts w:ascii="Arial" w:hAnsi="Arial"/>
        </w:rPr>
        <w:t>Na spotkaniu z</w:t>
      </w:r>
      <w:r>
        <w:rPr>
          <w:rFonts w:ascii="Arial" w:hAnsi="Arial"/>
        </w:rPr>
        <w:t>ostała zaprezentowana aplikacja z wprowadzonymi poprawkami oraz przeprowadzono instalację aplikacji z pliku exe</w:t>
      </w:r>
      <w:r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Wszystko zostało uruchomione i przetestowane. </w:t>
      </w:r>
      <w:r>
        <w:rPr>
          <w:rFonts w:ascii="Arial" w:hAnsi="Arial"/>
        </w:rPr>
        <w:t>Ukończona została dokumentacja oraz instrukcja obsługi</w:t>
      </w:r>
      <w:r>
        <w:rPr>
          <w:rFonts w:ascii="Arial" w:hAnsi="Arial"/>
        </w:rPr>
        <w:t>.</w:t>
      </w:r>
      <w:r>
        <w:rPr>
          <w:rFonts w:ascii="Arial" w:hAnsi="Arial"/>
        </w:rPr>
        <w:t xml:space="preserve"> Pokazano także komentarze </w:t>
      </w:r>
      <w:proofErr w:type="spellStart"/>
      <w:r>
        <w:rPr>
          <w:rFonts w:ascii="Arial" w:hAnsi="Arial"/>
        </w:rPr>
        <w:t>JavaDoc</w:t>
      </w:r>
      <w:proofErr w:type="spellEnd"/>
      <w:r>
        <w:rPr>
          <w:rFonts w:ascii="Arial" w:hAnsi="Arial"/>
        </w:rPr>
        <w:t>. Testowaliśmy aplikację manualnie.</w:t>
      </w:r>
    </w:p>
    <w:p w14:paraId="6E267B1E" w14:textId="77777777" w:rsidR="00270C1C" w:rsidRDefault="00270C1C" w:rsidP="00270C1C">
      <w:pPr>
        <w:pStyle w:val="Tekstpodstawowy"/>
        <w:rPr>
          <w:rFonts w:ascii="Arial" w:hAnsi="Arial"/>
          <w:u w:val="single"/>
        </w:rPr>
      </w:pPr>
    </w:p>
    <w:p w14:paraId="554E202A" w14:textId="77777777" w:rsidR="00270C1C" w:rsidRDefault="00270C1C" w:rsidP="00270C1C">
      <w:pPr>
        <w:pStyle w:val="Tekstpodstawowy"/>
      </w:pPr>
      <w:r>
        <w:rPr>
          <w:rFonts w:ascii="Arial" w:hAnsi="Arial"/>
          <w:u w:val="single"/>
        </w:rPr>
        <w:t>Opis</w:t>
      </w:r>
      <w:r>
        <w:rPr>
          <w:rFonts w:ascii="Arial" w:hAnsi="Arial"/>
        </w:rPr>
        <w:t>:</w:t>
      </w:r>
    </w:p>
    <w:p w14:paraId="3134C53F" w14:textId="77777777" w:rsidR="00270C1C" w:rsidRDefault="00270C1C" w:rsidP="00270C1C">
      <w:pPr>
        <w:ind w:left="1440"/>
      </w:pPr>
      <w:r>
        <w:rPr>
          <w:rFonts w:ascii="Arial" w:hAnsi="Arial"/>
        </w:rPr>
        <w:t xml:space="preserve">1. </w:t>
      </w:r>
      <w:r w:rsidRPr="005148CA">
        <w:rPr>
          <w:rFonts w:ascii="Arial" w:hAnsi="Arial"/>
        </w:rPr>
        <w:t>Co zrobiłem ostatnio, co pomogło Zespołowi Deweloperskiemu przybliżyć się do osiągnięcia Celu Sprintu?</w:t>
      </w:r>
    </w:p>
    <w:p w14:paraId="507FE17F" w14:textId="617EB78E" w:rsidR="00270C1C" w:rsidRDefault="00270C1C" w:rsidP="00270C1C">
      <w:pPr>
        <w:pStyle w:val="Akapitzlist"/>
        <w:numPr>
          <w:ilvl w:val="0"/>
          <w:numId w:val="17"/>
        </w:numPr>
      </w:pPr>
      <w:r w:rsidRPr="00270C1C">
        <w:rPr>
          <w:rFonts w:ascii="Arial" w:hAnsi="Arial"/>
        </w:rPr>
        <w:t>Co zrobię w najbliższym czasie, co pomoże Zespołowi Deweloperskiemu przybliżyć się do osiągnięcia Celu Sprintu?</w:t>
      </w:r>
    </w:p>
    <w:p w14:paraId="54FA9648" w14:textId="77777777" w:rsidR="00270C1C" w:rsidRDefault="00270C1C" w:rsidP="00270C1C">
      <w:pPr>
        <w:pStyle w:val="Akapitzlist"/>
        <w:numPr>
          <w:ilvl w:val="0"/>
          <w:numId w:val="17"/>
        </w:numPr>
      </w:pPr>
      <w:r>
        <w:rPr>
          <w:rFonts w:ascii="Arial" w:hAnsi="Arial"/>
        </w:rPr>
        <w:t>Czy widzę jakiekolwiek przeszkody mogące uniemożliwić mi lub Zespołowi Deweloperskiemu osiągnięcie Celu Sprintu?</w:t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270C1C" w14:paraId="0CBF4EF7" w14:textId="77777777" w:rsidTr="00582E64">
        <w:tc>
          <w:tcPr>
            <w:tcW w:w="48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C643D7F" w14:textId="77777777" w:rsidR="00270C1C" w:rsidRDefault="00270C1C" w:rsidP="00582E64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arosław Urbaniak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C97F5D9" w14:textId="449B9762" w:rsidR="00270C1C" w:rsidRDefault="00270C1C" w:rsidP="00582E64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1: </w:t>
            </w:r>
            <w:r w:rsidR="000B5CDA">
              <w:rPr>
                <w:rFonts w:ascii="Arial" w:hAnsi="Arial"/>
              </w:rPr>
              <w:t xml:space="preserve">Kończenie prac nad dokumentacją oraz instrukcją obsługi, prace nad </w:t>
            </w:r>
            <w:proofErr w:type="spellStart"/>
            <w:r w:rsidR="000B5CDA">
              <w:rPr>
                <w:rFonts w:ascii="Arial" w:hAnsi="Arial"/>
              </w:rPr>
              <w:t>JavaDoc</w:t>
            </w:r>
            <w:proofErr w:type="spellEnd"/>
          </w:p>
        </w:tc>
      </w:tr>
      <w:tr w:rsidR="00270C1C" w14:paraId="23F29CBF" w14:textId="77777777" w:rsidTr="00582E64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24517FF" w14:textId="77777777" w:rsidR="00270C1C" w:rsidRDefault="00270C1C" w:rsidP="00582E64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FB6694D" w14:textId="1A99E503" w:rsidR="00270C1C" w:rsidRDefault="00270C1C" w:rsidP="00582E64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2: </w:t>
            </w:r>
            <w:r w:rsidR="0079458F">
              <w:rPr>
                <w:rFonts w:ascii="Arial" w:hAnsi="Arial"/>
              </w:rPr>
              <w:t>Ewentualne poprawki</w:t>
            </w:r>
          </w:p>
        </w:tc>
      </w:tr>
      <w:tr w:rsidR="00270C1C" w14:paraId="7587BD98" w14:textId="77777777" w:rsidTr="00582E64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D7402D6" w14:textId="77777777" w:rsidR="00270C1C" w:rsidRDefault="00270C1C" w:rsidP="00582E64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69D8F1A" w14:textId="7BEBBC10" w:rsidR="00270C1C" w:rsidRDefault="00270C1C" w:rsidP="00582E64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3: </w:t>
            </w:r>
            <w:r w:rsidR="000B5CDA">
              <w:rPr>
                <w:rFonts w:ascii="Arial" w:hAnsi="Arial"/>
              </w:rPr>
              <w:t>Nie widzę przeszkód</w:t>
            </w:r>
          </w:p>
        </w:tc>
      </w:tr>
    </w:tbl>
    <w:p w14:paraId="738178A9" w14:textId="77777777" w:rsidR="00270C1C" w:rsidRDefault="00270C1C" w:rsidP="00270C1C">
      <w:pPr>
        <w:rPr>
          <w:rFonts w:ascii="Arial" w:hAnsi="Arial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270C1C" w14:paraId="49A08DC6" w14:textId="77777777" w:rsidTr="00582E64">
        <w:tc>
          <w:tcPr>
            <w:tcW w:w="48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8FEE2C1" w14:textId="77777777" w:rsidR="00270C1C" w:rsidRDefault="00270C1C" w:rsidP="00582E64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arol Suchta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54DED96" w14:textId="45A83BF7" w:rsidR="00270C1C" w:rsidRDefault="00270C1C" w:rsidP="00582E64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1: </w:t>
            </w:r>
            <w:r w:rsidR="0079458F">
              <w:rPr>
                <w:rFonts w:ascii="Arial" w:hAnsi="Arial"/>
              </w:rPr>
              <w:t xml:space="preserve">Poprawki błędów w aplikacji, prace nad </w:t>
            </w:r>
            <w:proofErr w:type="spellStart"/>
            <w:r w:rsidR="0079458F">
              <w:rPr>
                <w:rFonts w:ascii="Arial" w:hAnsi="Arial"/>
              </w:rPr>
              <w:t>JavaDoc</w:t>
            </w:r>
            <w:proofErr w:type="spellEnd"/>
            <w:r w:rsidR="0079458F">
              <w:rPr>
                <w:rFonts w:ascii="Arial" w:hAnsi="Arial"/>
              </w:rPr>
              <w:t>, wygenerowanie instalatora aplikacji</w:t>
            </w:r>
          </w:p>
        </w:tc>
      </w:tr>
      <w:tr w:rsidR="00270C1C" w14:paraId="48DC6E0F" w14:textId="77777777" w:rsidTr="00582E64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F6BCF8E" w14:textId="77777777" w:rsidR="00270C1C" w:rsidRDefault="00270C1C" w:rsidP="00582E64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6064045" w14:textId="73DBA0B4" w:rsidR="00270C1C" w:rsidRDefault="00270C1C" w:rsidP="00582E64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2: </w:t>
            </w:r>
            <w:r w:rsidR="0079458F">
              <w:rPr>
                <w:rFonts w:ascii="Arial" w:hAnsi="Arial"/>
              </w:rPr>
              <w:t>Ewentualne poprawki</w:t>
            </w:r>
          </w:p>
        </w:tc>
      </w:tr>
      <w:tr w:rsidR="00270C1C" w14:paraId="6C94C86D" w14:textId="77777777" w:rsidTr="00582E64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B770ADE" w14:textId="77777777" w:rsidR="00270C1C" w:rsidRDefault="00270C1C" w:rsidP="00582E64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0E8C330" w14:textId="60BD01CF" w:rsidR="00270C1C" w:rsidRDefault="00270C1C" w:rsidP="00582E64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3: </w:t>
            </w:r>
            <w:r w:rsidR="000B5CDA">
              <w:rPr>
                <w:rFonts w:ascii="Arial" w:hAnsi="Arial"/>
              </w:rPr>
              <w:t>Nie widzę przeszkód</w:t>
            </w:r>
          </w:p>
        </w:tc>
      </w:tr>
    </w:tbl>
    <w:p w14:paraId="22D9DC16" w14:textId="77777777" w:rsidR="00270C1C" w:rsidRDefault="00270C1C" w:rsidP="00270C1C"/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270C1C" w14:paraId="40CFC740" w14:textId="77777777" w:rsidTr="00582E64">
        <w:tc>
          <w:tcPr>
            <w:tcW w:w="48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ADCED6B" w14:textId="77777777" w:rsidR="00270C1C" w:rsidRDefault="00270C1C" w:rsidP="00582E64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rystian Sudoł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88CE8E8" w14:textId="70D00BBF" w:rsidR="00270C1C" w:rsidRDefault="00270C1C" w:rsidP="00582E64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1: </w:t>
            </w:r>
            <w:r w:rsidR="0079458F">
              <w:rPr>
                <w:rFonts w:ascii="Arial" w:hAnsi="Arial"/>
              </w:rPr>
              <w:t xml:space="preserve">Tworzenie </w:t>
            </w:r>
            <w:proofErr w:type="spellStart"/>
            <w:r w:rsidR="0079458F">
              <w:rPr>
                <w:rFonts w:ascii="Arial" w:hAnsi="Arial"/>
              </w:rPr>
              <w:t>JavaDoc</w:t>
            </w:r>
            <w:proofErr w:type="spellEnd"/>
            <w:r w:rsidR="0079458F">
              <w:rPr>
                <w:rFonts w:ascii="Arial" w:hAnsi="Arial"/>
              </w:rPr>
              <w:t>, prace i testowanie instalatora aplikacji</w:t>
            </w:r>
          </w:p>
        </w:tc>
      </w:tr>
      <w:tr w:rsidR="00270C1C" w14:paraId="56C0DEBD" w14:textId="77777777" w:rsidTr="00582E64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E1BBA36" w14:textId="77777777" w:rsidR="00270C1C" w:rsidRDefault="00270C1C" w:rsidP="00582E64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8C3B344" w14:textId="43A1FA6F" w:rsidR="00270C1C" w:rsidRDefault="00270C1C" w:rsidP="00582E64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2: </w:t>
            </w:r>
            <w:r w:rsidR="0079458F">
              <w:rPr>
                <w:rFonts w:ascii="Arial" w:hAnsi="Arial"/>
              </w:rPr>
              <w:t>Dokończenie dokumentacji</w:t>
            </w:r>
          </w:p>
        </w:tc>
      </w:tr>
      <w:tr w:rsidR="00270C1C" w14:paraId="1B1BC1D8" w14:textId="77777777" w:rsidTr="00582E64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02DEADA" w14:textId="77777777" w:rsidR="00270C1C" w:rsidRDefault="00270C1C" w:rsidP="00582E64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978024" w14:textId="666C099A" w:rsidR="00270C1C" w:rsidRDefault="00270C1C" w:rsidP="00582E64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3: </w:t>
            </w:r>
            <w:r w:rsidR="000B5CDA">
              <w:rPr>
                <w:rFonts w:ascii="Arial" w:hAnsi="Arial"/>
              </w:rPr>
              <w:t>Nie widzę przeszkód</w:t>
            </w:r>
          </w:p>
        </w:tc>
      </w:tr>
    </w:tbl>
    <w:p w14:paraId="12E82A01" w14:textId="77777777" w:rsidR="00270C1C" w:rsidRDefault="00270C1C" w:rsidP="00270C1C"/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270C1C" w14:paraId="492C8905" w14:textId="77777777" w:rsidTr="00582E64">
        <w:tc>
          <w:tcPr>
            <w:tcW w:w="481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FA0141E" w14:textId="77777777" w:rsidR="00270C1C" w:rsidRDefault="00270C1C" w:rsidP="00582E64">
            <w:pPr>
              <w:pStyle w:val="Zawartotabeli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aweł </w:t>
            </w:r>
            <w:proofErr w:type="spellStart"/>
            <w:r>
              <w:rPr>
                <w:rFonts w:ascii="Arial" w:hAnsi="Arial"/>
              </w:rPr>
              <w:t>Trojnar</w:t>
            </w:r>
            <w:proofErr w:type="spellEnd"/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B30C618" w14:textId="00005C01" w:rsidR="00270C1C" w:rsidRDefault="00270C1C" w:rsidP="00582E64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1: </w:t>
            </w:r>
            <w:r w:rsidR="004E775A">
              <w:rPr>
                <w:rFonts w:ascii="Arial" w:hAnsi="Arial"/>
              </w:rPr>
              <w:t xml:space="preserve">Dokończenie prac nad dokumentacją </w:t>
            </w:r>
          </w:p>
        </w:tc>
      </w:tr>
      <w:tr w:rsidR="00270C1C" w14:paraId="1C976DC8" w14:textId="77777777" w:rsidTr="00582E64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C9159DC" w14:textId="77777777" w:rsidR="00270C1C" w:rsidRDefault="00270C1C" w:rsidP="00582E64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F312CFA" w14:textId="1223DF17" w:rsidR="00270C1C" w:rsidRDefault="00270C1C" w:rsidP="00582E64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2: </w:t>
            </w:r>
            <w:r w:rsidR="004E775A">
              <w:rPr>
                <w:rFonts w:ascii="Arial" w:hAnsi="Arial"/>
              </w:rPr>
              <w:t>R</w:t>
            </w:r>
            <w:r w:rsidR="004E775A">
              <w:rPr>
                <w:rFonts w:ascii="Arial" w:hAnsi="Arial"/>
              </w:rPr>
              <w:t>ewizja dokumentacji</w:t>
            </w:r>
          </w:p>
        </w:tc>
      </w:tr>
      <w:tr w:rsidR="00270C1C" w14:paraId="5459A66A" w14:textId="77777777" w:rsidTr="00582E64">
        <w:tc>
          <w:tcPr>
            <w:tcW w:w="481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85B47FA" w14:textId="77777777" w:rsidR="00270C1C" w:rsidRDefault="00270C1C" w:rsidP="00582E64">
            <w:pPr>
              <w:pStyle w:val="Zawartotabeli"/>
              <w:rPr>
                <w:rFonts w:ascii="Arial" w:hAnsi="Arial"/>
              </w:rPr>
            </w:pP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0E5361B" w14:textId="4BCE9C22" w:rsidR="00270C1C" w:rsidRDefault="00270C1C" w:rsidP="00582E64">
            <w:pPr>
              <w:pStyle w:val="Zawartotabeli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yt. 3: </w:t>
            </w:r>
            <w:r w:rsidR="004E775A">
              <w:rPr>
                <w:rFonts w:ascii="Arial" w:hAnsi="Arial"/>
              </w:rPr>
              <w:t>Nie widzę przeszkód</w:t>
            </w:r>
          </w:p>
        </w:tc>
      </w:tr>
    </w:tbl>
    <w:p w14:paraId="0E520CF9" w14:textId="77777777" w:rsidR="00270C1C" w:rsidRDefault="00270C1C" w:rsidP="00270C1C"/>
    <w:p w14:paraId="7CC86579" w14:textId="77777777" w:rsidR="00270C1C" w:rsidRDefault="00270C1C" w:rsidP="00270C1C"/>
    <w:p w14:paraId="4E7D8F5E" w14:textId="77777777" w:rsidR="00414F40" w:rsidRDefault="00414F40"/>
    <w:sectPr w:rsidR="00414F40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5FFA8" w14:textId="77777777" w:rsidR="00683AF9" w:rsidRDefault="00683AF9" w:rsidP="009333CF">
      <w:r>
        <w:separator/>
      </w:r>
    </w:p>
  </w:endnote>
  <w:endnote w:type="continuationSeparator" w:id="0">
    <w:p w14:paraId="57C6D99C" w14:textId="77777777" w:rsidR="00683AF9" w:rsidRDefault="00683AF9" w:rsidP="00933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;Arial;sans-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F63E5" w14:textId="77777777" w:rsidR="00683AF9" w:rsidRDefault="00683AF9" w:rsidP="009333CF">
      <w:r>
        <w:separator/>
      </w:r>
    </w:p>
  </w:footnote>
  <w:footnote w:type="continuationSeparator" w:id="0">
    <w:p w14:paraId="35D50CAD" w14:textId="77777777" w:rsidR="00683AF9" w:rsidRDefault="00683AF9" w:rsidP="00933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712E"/>
    <w:multiLevelType w:val="multilevel"/>
    <w:tmpl w:val="8D8CB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48A542A"/>
    <w:multiLevelType w:val="hybridMultilevel"/>
    <w:tmpl w:val="CEC27DB6"/>
    <w:lvl w:ilvl="0" w:tplc="A0E85080">
      <w:start w:val="2"/>
      <w:numFmt w:val="decimal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2D075B"/>
    <w:multiLevelType w:val="hybridMultilevel"/>
    <w:tmpl w:val="C71E6E16"/>
    <w:lvl w:ilvl="0" w:tplc="48C64670">
      <w:start w:val="2"/>
      <w:numFmt w:val="decimal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E8135E"/>
    <w:multiLevelType w:val="hybridMultilevel"/>
    <w:tmpl w:val="A9A24516"/>
    <w:lvl w:ilvl="0" w:tplc="78C6C6B6">
      <w:start w:val="2"/>
      <w:numFmt w:val="decimal"/>
      <w:lvlText w:val="%1."/>
      <w:lvlJc w:val="left"/>
      <w:pPr>
        <w:ind w:left="144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BB7792"/>
    <w:multiLevelType w:val="multilevel"/>
    <w:tmpl w:val="FF1EBD96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/>
        <w:b w:val="0"/>
        <w:bCs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804B39"/>
    <w:multiLevelType w:val="hybridMultilevel"/>
    <w:tmpl w:val="8A6A8302"/>
    <w:lvl w:ilvl="0" w:tplc="9CF29E4E">
      <w:start w:val="2"/>
      <w:numFmt w:val="decimal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CC3271"/>
    <w:multiLevelType w:val="hybridMultilevel"/>
    <w:tmpl w:val="461035B8"/>
    <w:lvl w:ilvl="0" w:tplc="FF76D7B8">
      <w:start w:val="2"/>
      <w:numFmt w:val="decimal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164589"/>
    <w:multiLevelType w:val="hybridMultilevel"/>
    <w:tmpl w:val="89BA0722"/>
    <w:lvl w:ilvl="0" w:tplc="53BA6FD4">
      <w:start w:val="2"/>
      <w:numFmt w:val="decimal"/>
      <w:lvlText w:val="%1."/>
      <w:lvlJc w:val="left"/>
      <w:pPr>
        <w:ind w:left="144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965AB9"/>
    <w:multiLevelType w:val="hybridMultilevel"/>
    <w:tmpl w:val="4AAE68FE"/>
    <w:lvl w:ilvl="0" w:tplc="8B860440">
      <w:start w:val="2"/>
      <w:numFmt w:val="decimal"/>
      <w:lvlText w:val="%1."/>
      <w:lvlJc w:val="left"/>
      <w:pPr>
        <w:ind w:left="180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27345E5"/>
    <w:multiLevelType w:val="hybridMultilevel"/>
    <w:tmpl w:val="74267208"/>
    <w:lvl w:ilvl="0" w:tplc="FE7A5522">
      <w:start w:val="2"/>
      <w:numFmt w:val="decimal"/>
      <w:lvlText w:val="%1."/>
      <w:lvlJc w:val="left"/>
      <w:pPr>
        <w:ind w:left="144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5542E99"/>
    <w:multiLevelType w:val="hybridMultilevel"/>
    <w:tmpl w:val="09EC1B62"/>
    <w:lvl w:ilvl="0" w:tplc="D0DE540E">
      <w:start w:val="2"/>
      <w:numFmt w:val="decimal"/>
      <w:lvlText w:val="%1."/>
      <w:lvlJc w:val="left"/>
      <w:pPr>
        <w:ind w:left="180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E342999"/>
    <w:multiLevelType w:val="multilevel"/>
    <w:tmpl w:val="1F86D65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9911B19"/>
    <w:multiLevelType w:val="hybridMultilevel"/>
    <w:tmpl w:val="9BBCE5E0"/>
    <w:lvl w:ilvl="0" w:tplc="5C4065B0">
      <w:start w:val="2"/>
      <w:numFmt w:val="decimal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E67ADB"/>
    <w:multiLevelType w:val="hybridMultilevel"/>
    <w:tmpl w:val="1C0EBCF8"/>
    <w:lvl w:ilvl="0" w:tplc="45CAC43E">
      <w:start w:val="2"/>
      <w:numFmt w:val="decimal"/>
      <w:lvlText w:val="%1."/>
      <w:lvlJc w:val="left"/>
      <w:pPr>
        <w:ind w:left="180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CF54F69"/>
    <w:multiLevelType w:val="hybridMultilevel"/>
    <w:tmpl w:val="12A6E76E"/>
    <w:lvl w:ilvl="0" w:tplc="00FC3350">
      <w:start w:val="2"/>
      <w:numFmt w:val="decimal"/>
      <w:lvlText w:val="%1."/>
      <w:lvlJc w:val="left"/>
      <w:pPr>
        <w:ind w:left="144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9917B8"/>
    <w:multiLevelType w:val="multilevel"/>
    <w:tmpl w:val="FF1EBD96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/>
        <w:b w:val="0"/>
        <w:bCs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9A228E"/>
    <w:multiLevelType w:val="hybridMultilevel"/>
    <w:tmpl w:val="A2ECD35A"/>
    <w:lvl w:ilvl="0" w:tplc="4CA82FA8">
      <w:start w:val="2"/>
      <w:numFmt w:val="decimal"/>
      <w:lvlText w:val="%1."/>
      <w:lvlJc w:val="left"/>
      <w:pPr>
        <w:ind w:left="180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83C61A0"/>
    <w:multiLevelType w:val="hybridMultilevel"/>
    <w:tmpl w:val="900A6A26"/>
    <w:lvl w:ilvl="0" w:tplc="DD767178">
      <w:start w:val="2"/>
      <w:numFmt w:val="decimal"/>
      <w:lvlText w:val="%1."/>
      <w:lvlJc w:val="left"/>
      <w:pPr>
        <w:ind w:left="108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5"/>
  </w:num>
  <w:num w:numId="5">
    <w:abstractNumId w:val="5"/>
  </w:num>
  <w:num w:numId="6">
    <w:abstractNumId w:val="1"/>
  </w:num>
  <w:num w:numId="7">
    <w:abstractNumId w:val="12"/>
  </w:num>
  <w:num w:numId="8">
    <w:abstractNumId w:val="17"/>
  </w:num>
  <w:num w:numId="9">
    <w:abstractNumId w:val="2"/>
  </w:num>
  <w:num w:numId="10">
    <w:abstractNumId w:val="6"/>
  </w:num>
  <w:num w:numId="11">
    <w:abstractNumId w:val="14"/>
  </w:num>
  <w:num w:numId="12">
    <w:abstractNumId w:val="3"/>
  </w:num>
  <w:num w:numId="13">
    <w:abstractNumId w:val="7"/>
  </w:num>
  <w:num w:numId="14">
    <w:abstractNumId w:val="9"/>
  </w:num>
  <w:num w:numId="15">
    <w:abstractNumId w:val="13"/>
  </w:num>
  <w:num w:numId="16">
    <w:abstractNumId w:val="8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0085"/>
    <w:rsid w:val="000171FA"/>
    <w:rsid w:val="00024B52"/>
    <w:rsid w:val="00037ED4"/>
    <w:rsid w:val="000526AC"/>
    <w:rsid w:val="0007664D"/>
    <w:rsid w:val="00087054"/>
    <w:rsid w:val="000B5CDA"/>
    <w:rsid w:val="000D1092"/>
    <w:rsid w:val="00113486"/>
    <w:rsid w:val="001314C0"/>
    <w:rsid w:val="001347EC"/>
    <w:rsid w:val="00136E6B"/>
    <w:rsid w:val="00155166"/>
    <w:rsid w:val="00204D51"/>
    <w:rsid w:val="002246D1"/>
    <w:rsid w:val="00270C1C"/>
    <w:rsid w:val="002A2304"/>
    <w:rsid w:val="002B7FF1"/>
    <w:rsid w:val="002E215F"/>
    <w:rsid w:val="00314EE9"/>
    <w:rsid w:val="00325B87"/>
    <w:rsid w:val="0034736F"/>
    <w:rsid w:val="003543BD"/>
    <w:rsid w:val="00385137"/>
    <w:rsid w:val="00391C75"/>
    <w:rsid w:val="003F0085"/>
    <w:rsid w:val="003F7273"/>
    <w:rsid w:val="00414F40"/>
    <w:rsid w:val="00454CEF"/>
    <w:rsid w:val="004B0B5F"/>
    <w:rsid w:val="004D1B45"/>
    <w:rsid w:val="004D21E9"/>
    <w:rsid w:val="004E775A"/>
    <w:rsid w:val="005148CA"/>
    <w:rsid w:val="00520ADE"/>
    <w:rsid w:val="00531224"/>
    <w:rsid w:val="00567650"/>
    <w:rsid w:val="0058757C"/>
    <w:rsid w:val="005C6C1A"/>
    <w:rsid w:val="00637D80"/>
    <w:rsid w:val="006800DB"/>
    <w:rsid w:val="00683AF9"/>
    <w:rsid w:val="00690572"/>
    <w:rsid w:val="006B5D20"/>
    <w:rsid w:val="006D1C83"/>
    <w:rsid w:val="006E2A3A"/>
    <w:rsid w:val="006E5D56"/>
    <w:rsid w:val="00710669"/>
    <w:rsid w:val="00711EB2"/>
    <w:rsid w:val="00721500"/>
    <w:rsid w:val="00725A66"/>
    <w:rsid w:val="0072648C"/>
    <w:rsid w:val="00753077"/>
    <w:rsid w:val="0077239D"/>
    <w:rsid w:val="00783546"/>
    <w:rsid w:val="00783D4E"/>
    <w:rsid w:val="0079458F"/>
    <w:rsid w:val="007B66AA"/>
    <w:rsid w:val="00835070"/>
    <w:rsid w:val="008414BC"/>
    <w:rsid w:val="00862891"/>
    <w:rsid w:val="008B08CE"/>
    <w:rsid w:val="008D1FB4"/>
    <w:rsid w:val="008E61BD"/>
    <w:rsid w:val="008F7B42"/>
    <w:rsid w:val="009166F9"/>
    <w:rsid w:val="00932630"/>
    <w:rsid w:val="009333CF"/>
    <w:rsid w:val="009C1C7D"/>
    <w:rsid w:val="009D0712"/>
    <w:rsid w:val="00A1788F"/>
    <w:rsid w:val="00A249AC"/>
    <w:rsid w:val="00A3434A"/>
    <w:rsid w:val="00B919B4"/>
    <w:rsid w:val="00BC3C28"/>
    <w:rsid w:val="00C2638E"/>
    <w:rsid w:val="00C629A4"/>
    <w:rsid w:val="00C75F10"/>
    <w:rsid w:val="00C97830"/>
    <w:rsid w:val="00CD4D70"/>
    <w:rsid w:val="00CF6C4D"/>
    <w:rsid w:val="00D521A2"/>
    <w:rsid w:val="00D56E86"/>
    <w:rsid w:val="00D77142"/>
    <w:rsid w:val="00DD6A78"/>
    <w:rsid w:val="00E0764F"/>
    <w:rsid w:val="00E16B5A"/>
    <w:rsid w:val="00E17BA2"/>
    <w:rsid w:val="00E65876"/>
    <w:rsid w:val="00E67BFC"/>
    <w:rsid w:val="00E72F7D"/>
    <w:rsid w:val="00E85B37"/>
    <w:rsid w:val="00EA518A"/>
    <w:rsid w:val="00F20769"/>
    <w:rsid w:val="00F47BDF"/>
    <w:rsid w:val="00F816DE"/>
    <w:rsid w:val="00F837C2"/>
    <w:rsid w:val="00FC3399"/>
    <w:rsid w:val="00FC43ED"/>
    <w:rsid w:val="00FC7C0C"/>
    <w:rsid w:val="00FF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B1B55"/>
  <w15:docId w15:val="{A32832F6-7B67-49DB-8E1C-EB51B10AA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FreeSan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3">
    <w:name w:val="ListLabel 3"/>
    <w:qFormat/>
    <w:rPr>
      <w:rFonts w:ascii="Arial" w:hAnsi="Arial"/>
      <w:b w:val="0"/>
      <w:bCs w:val="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Akapitzlist">
    <w:name w:val="List Paragraph"/>
    <w:basedOn w:val="Normalny"/>
    <w:qFormat/>
    <w:pPr>
      <w:spacing w:after="200"/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9783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</w:rPr>
  </w:style>
  <w:style w:type="character" w:customStyle="1" w:styleId="TytuZnak">
    <w:name w:val="Tytuł Znak"/>
    <w:basedOn w:val="Domylnaczcionkaakapitu"/>
    <w:link w:val="Tytu"/>
    <w:uiPriority w:val="10"/>
    <w:rsid w:val="00C9783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33C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33CF"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33C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B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B3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B37"/>
    <w:rPr>
      <w:rFonts w:cs="Mangal"/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B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B37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E393224DE6494B8835A05C67F5CCA5" ma:contentTypeVersion="8" ma:contentTypeDescription="Utwórz nowy dokument." ma:contentTypeScope="" ma:versionID="ed13a807db86ba4b2478ad0173dfcd79">
  <xsd:schema xmlns:xsd="http://www.w3.org/2001/XMLSchema" xmlns:xs="http://www.w3.org/2001/XMLSchema" xmlns:p="http://schemas.microsoft.com/office/2006/metadata/properties" xmlns:ns2="096fe781-b91e-4c74-8f45-2f5b2a0df51e" targetNamespace="http://schemas.microsoft.com/office/2006/metadata/properties" ma:root="true" ma:fieldsID="a5353b8bcb0de0e16ebadebf9bc3820f" ns2:_="">
    <xsd:import namespace="096fe781-b91e-4c74-8f45-2f5b2a0df5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fe781-b91e-4c74-8f45-2f5b2a0df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D8EDC-FAFE-46D6-AA35-EE3FC03C39AF}"/>
</file>

<file path=customXml/itemProps2.xml><?xml version="1.0" encoding="utf-8"?>
<ds:datastoreItem xmlns:ds="http://schemas.openxmlformats.org/officeDocument/2006/customXml" ds:itemID="{AA0BC80E-5542-4139-AC41-2FF15E3BFA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8D8A23-AFB6-4859-9C8B-361A76EF8B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23A959-313E-4DAD-BEAB-A4C03F8C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21</Pages>
  <Words>3538</Words>
  <Characters>21231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Jarosław Urbaniak</cp:lastModifiedBy>
  <cp:revision>55</cp:revision>
  <dcterms:created xsi:type="dcterms:W3CDTF">2019-03-11T10:56:00Z</dcterms:created>
  <dcterms:modified xsi:type="dcterms:W3CDTF">2021-06-08T17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E393224DE6494B8835A05C67F5CCA5</vt:lpwstr>
  </property>
</Properties>
</file>